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C5211D" w:rsidRPr="00C5211D" w14:paraId="2939F10A" w14:textId="77777777" w:rsidTr="00051094">
        <w:tc>
          <w:tcPr>
            <w:tcW w:w="2405" w:type="dxa"/>
            <w:vMerge w:val="restart"/>
          </w:tcPr>
          <w:p w14:paraId="5887A667" w14:textId="5FFEEB41" w:rsidR="00C5211D" w:rsidRDefault="00C5211D"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193F999" wp14:editId="26B749D9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83845</wp:posOffset>
                  </wp:positionV>
                  <wp:extent cx="1228680" cy="1228680"/>
                  <wp:effectExtent l="0" t="0" r="0" b="0"/>
                  <wp:wrapSquare wrapText="bothSides"/>
                  <wp:docPr id="1" name="Obraz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80" cy="122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7" w:type="dxa"/>
            <w:vAlign w:val="center"/>
          </w:tcPr>
          <w:p w14:paraId="0D1485D2" w14:textId="77777777" w:rsidR="00C5211D" w:rsidRDefault="00C5211D" w:rsidP="00C5211D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</w:pPr>
          </w:p>
          <w:p w14:paraId="7443E56C" w14:textId="5EF7597C" w:rsidR="00C5211D" w:rsidRDefault="00C5211D" w:rsidP="00C5211D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</w:pPr>
            <w:r w:rsidRPr="00C5211D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t>Printed Circuit Board Workbench fo</w:t>
            </w:r>
            <w:r w:rsidRPr="00C5211D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t xml:space="preserve">r </w:t>
            </w:r>
            <w:proofErr w:type="spellStart"/>
            <w:r w:rsidRPr="00154E91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t>Free</w:t>
            </w:r>
            <w:r w:rsidRPr="00154E91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t>C</w:t>
            </w:r>
            <w:r w:rsidRPr="00154E91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t>AD</w:t>
            </w:r>
            <w:proofErr w:type="spellEnd"/>
            <w:r w:rsidRPr="00C5211D">
              <w:rPr>
                <w:rFonts w:ascii="TimesNewRomanPSMT" w:hAnsi="TimesNewRomanPSMT"/>
                <w:color w:val="000080"/>
                <w:sz w:val="28"/>
                <w:szCs w:val="28"/>
                <w:lang w:val="en-US"/>
              </w:rPr>
              <w:t xml:space="preserve"> </w:t>
            </w:r>
            <w:r w:rsidRPr="00C5211D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t>(PCB)</w:t>
            </w:r>
          </w:p>
          <w:p w14:paraId="67079708" w14:textId="76CB6739" w:rsidR="00C5211D" w:rsidRPr="00C5211D" w:rsidRDefault="00C5211D" w:rsidP="00C5211D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</w:pPr>
          </w:p>
        </w:tc>
      </w:tr>
      <w:tr w:rsidR="00C5211D" w:rsidRPr="00C5211D" w14:paraId="70BFD379" w14:textId="77777777" w:rsidTr="00051094">
        <w:tc>
          <w:tcPr>
            <w:tcW w:w="2405" w:type="dxa"/>
            <w:vMerge/>
          </w:tcPr>
          <w:p w14:paraId="2EE0CC06" w14:textId="77777777" w:rsidR="00C5211D" w:rsidRPr="00C5211D" w:rsidRDefault="00C5211D">
            <w:pPr>
              <w:rPr>
                <w:lang w:val="en-US"/>
              </w:rPr>
            </w:pPr>
          </w:p>
        </w:tc>
        <w:tc>
          <w:tcPr>
            <w:tcW w:w="6657" w:type="dxa"/>
            <w:vAlign w:val="center"/>
          </w:tcPr>
          <w:p w14:paraId="2CBD55B5" w14:textId="77777777" w:rsidR="00C5211D" w:rsidRPr="00C5211D" w:rsidRDefault="00C5211D" w:rsidP="00C5211D">
            <w:pPr>
              <w:pStyle w:val="Standard"/>
              <w:jc w:val="center"/>
              <w:rPr>
                <w:rFonts w:ascii="TimesNewRomanPS-ItalicMT" w:hAnsi="TimesNewRomanPS-ItalicMT"/>
                <w:color w:val="000000"/>
                <w:sz w:val="30"/>
                <w:szCs w:val="30"/>
                <w:lang w:val="en-US"/>
              </w:rPr>
            </w:pPr>
          </w:p>
          <w:p w14:paraId="44C7EFBA" w14:textId="3E7365C0" w:rsidR="0053705F" w:rsidRDefault="00C5211D" w:rsidP="00C5211D">
            <w:pPr>
              <w:pStyle w:val="Standard"/>
              <w:jc w:val="center"/>
              <w:rPr>
                <w:rFonts w:ascii="TimesNewRomanPS-ItalicMT" w:hAnsi="TimesNewRomanPS-ItalicMT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NewRomanPS-ItalicMT" w:hAnsi="TimesNewRomanPS-ItalicMT"/>
                <w:color w:val="000000"/>
                <w:sz w:val="30"/>
                <w:szCs w:val="30"/>
              </w:rPr>
              <w:t>marmni</w:t>
            </w:r>
            <w:proofErr w:type="spellEnd"/>
            <w:r>
              <w:rPr>
                <w:rFonts w:ascii="TimesNewRomanPS-ItalicMT" w:hAnsi="TimesNewRomanPS-ItalicMT"/>
                <w:color w:val="000000"/>
                <w:sz w:val="30"/>
                <w:szCs w:val="30"/>
              </w:rPr>
              <w:t xml:space="preserve"> (</w:t>
            </w:r>
            <w:hyperlink r:id="rId10" w:history="1">
              <w:r w:rsidR="0053705F" w:rsidRPr="004472C4">
                <w:rPr>
                  <w:rStyle w:val="Hyperlink"/>
                  <w:rFonts w:ascii="TimesNewRomanPS-ItalicMT" w:hAnsi="TimesNewRomanPS-ItalicMT"/>
                  <w:sz w:val="30"/>
                  <w:szCs w:val="30"/>
                </w:rPr>
                <w:t>marmni@onet.eu</w:t>
              </w:r>
            </w:hyperlink>
            <w:r>
              <w:rPr>
                <w:rFonts w:ascii="TimesNewRomanPS-ItalicMT" w:hAnsi="TimesNewRomanPS-ItalicMT"/>
                <w:color w:val="000000"/>
                <w:sz w:val="30"/>
                <w:szCs w:val="30"/>
              </w:rPr>
              <w:t>)</w:t>
            </w:r>
          </w:p>
          <w:p w14:paraId="2B2E40D1" w14:textId="33906037" w:rsidR="00C5211D" w:rsidRDefault="00C5211D" w:rsidP="00C5211D">
            <w:pPr>
              <w:pStyle w:val="Standard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ascii="TimesNewRomanPS-ItalicMT" w:hAnsi="TimesNewRomanPS-ItalicMT"/>
                <w:color w:val="000000"/>
                <w:sz w:val="30"/>
                <w:szCs w:val="30"/>
              </w:rPr>
              <w:t>Copyright 2013-20</w:t>
            </w:r>
            <w:r>
              <w:rPr>
                <w:rFonts w:ascii="TimesNewRomanPS-ItalicMT" w:hAnsi="TimesNewRomanPS-ItalicMT"/>
                <w:color w:val="000000"/>
                <w:sz w:val="30"/>
                <w:szCs w:val="30"/>
              </w:rPr>
              <w:t>21</w:t>
            </w:r>
          </w:p>
          <w:p w14:paraId="00FFCF49" w14:textId="77777777" w:rsidR="00C5211D" w:rsidRPr="00C5211D" w:rsidRDefault="00C5211D" w:rsidP="00C5211D"/>
        </w:tc>
      </w:tr>
    </w:tbl>
    <w:p w14:paraId="22C07E5F" w14:textId="16C4C511" w:rsidR="00075E4A" w:rsidRDefault="00075E4A"/>
    <w:p w14:paraId="25090546" w14:textId="0B568E22" w:rsidR="00DC0F95" w:rsidRDefault="00DC0F95">
      <w:pPr>
        <w:rPr>
          <w:rFonts w:ascii="TimesNewRomanPSMT" w:eastAsia="NSimSun" w:hAnsi="TimesNewRomanPSMT" w:cs="Lucida Sans" w:hint="eastAsia"/>
          <w:color w:val="000000"/>
          <w:kern w:val="3"/>
          <w:sz w:val="30"/>
          <w:szCs w:val="30"/>
          <w:lang w:eastAsia="zh-CN" w:bidi="hi-IN"/>
        </w:rPr>
      </w:pPr>
      <w:r>
        <w:rPr>
          <w:rFonts w:ascii="TimesNewRomanPSMT" w:eastAsia="NSimSun" w:hAnsi="TimesNewRomanPSMT" w:cs="Lucida Sans" w:hint="eastAsia"/>
          <w:color w:val="000000"/>
          <w:kern w:val="3"/>
          <w:sz w:val="30"/>
          <w:szCs w:val="30"/>
          <w:lang w:eastAsia="zh-CN" w:bidi="hi-IN"/>
        </w:rPr>
        <w:br w:type="page"/>
      </w:r>
    </w:p>
    <w:p w14:paraId="19FC38C4" w14:textId="77777777" w:rsidR="00DC0F95" w:rsidRDefault="00DC0F95" w:rsidP="00C5211D">
      <w:pPr>
        <w:rPr>
          <w:rFonts w:ascii="TimesNewRomanPSMT" w:eastAsia="NSimSun" w:hAnsi="TimesNewRomanPSMT" w:cs="Lucida Sans"/>
          <w:color w:val="000000"/>
          <w:kern w:val="3"/>
          <w:sz w:val="30"/>
          <w:szCs w:val="30"/>
          <w:lang w:eastAsia="zh-CN" w:bidi="hi-IN"/>
        </w:rPr>
      </w:pPr>
    </w:p>
    <w:p w14:paraId="627DF15B" w14:textId="77777777" w:rsidR="00C5211D" w:rsidRDefault="00C5211D" w:rsidP="00C5211D">
      <w:pPr>
        <w:rPr>
          <w:rFonts w:ascii="TimesNewRomanPSMT" w:hAnsi="TimesNewRomanPSMT"/>
          <w:color w:val="000000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C5211D" w14:paraId="5A8E9867" w14:textId="77777777" w:rsidTr="00051094">
        <w:tc>
          <w:tcPr>
            <w:tcW w:w="2122" w:type="dxa"/>
          </w:tcPr>
          <w:p w14:paraId="470B74D3" w14:textId="687728CF" w:rsidR="00C5211D" w:rsidRDefault="00C5211D" w:rsidP="00C5211D">
            <w:r>
              <w:rPr>
                <w:noProof/>
              </w:rPr>
              <w:drawing>
                <wp:inline distT="0" distB="0" distL="0" distR="0" wp14:anchorId="71C48C5F" wp14:editId="6098C3AD">
                  <wp:extent cx="1171575" cy="1171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1D8D8E08" w14:textId="3F594BE9" w:rsidR="00C5211D" w:rsidRPr="00C5211D" w:rsidRDefault="00C5211D" w:rsidP="00C5211D">
            <w:pPr>
              <w:pStyle w:val="Standard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2" w:history="1">
              <w:r w:rsidRPr="00C5211D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github.com/marmni/FreeCAD-PCB</w:t>
              </w:r>
            </w:hyperlink>
          </w:p>
        </w:tc>
      </w:tr>
      <w:tr w:rsidR="00C5211D" w14:paraId="5A656559" w14:textId="77777777" w:rsidTr="00051094">
        <w:trPr>
          <w:trHeight w:val="470"/>
        </w:trPr>
        <w:tc>
          <w:tcPr>
            <w:tcW w:w="2122" w:type="dxa"/>
          </w:tcPr>
          <w:p w14:paraId="2B799CE8" w14:textId="77777777" w:rsidR="00C5211D" w:rsidRDefault="00C5211D" w:rsidP="00C5211D"/>
        </w:tc>
        <w:tc>
          <w:tcPr>
            <w:tcW w:w="6940" w:type="dxa"/>
          </w:tcPr>
          <w:p w14:paraId="738542ED" w14:textId="77777777" w:rsidR="00C5211D" w:rsidRPr="00C5211D" w:rsidRDefault="00C5211D" w:rsidP="00C5211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06D5B" w14:paraId="6EBFDF36" w14:textId="77777777" w:rsidTr="00051094">
        <w:trPr>
          <w:trHeight w:val="1966"/>
        </w:trPr>
        <w:tc>
          <w:tcPr>
            <w:tcW w:w="2122" w:type="dxa"/>
          </w:tcPr>
          <w:p w14:paraId="086A9B33" w14:textId="6A51D888" w:rsidR="00C5211D" w:rsidRDefault="00C5211D" w:rsidP="00C5211D">
            <w:r>
              <w:rPr>
                <w:noProof/>
              </w:rPr>
              <w:drawing>
                <wp:inline distT="0" distB="0" distL="0" distR="0" wp14:anchorId="065C2F24" wp14:editId="5F97A660">
                  <wp:extent cx="1171575" cy="117157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7CD0BBC1" w14:textId="345B2CA4" w:rsidR="00C5211D" w:rsidRPr="00C5211D" w:rsidRDefault="00C5211D" w:rsidP="00C5211D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hyperlink r:id="rId14" w:history="1">
              <w:r w:rsidRPr="00C5211D">
                <w:rPr>
                  <w:rStyle w:val="Hyperlink"/>
                  <w:rFonts w:cstheme="minorHAnsi"/>
                  <w:sz w:val="28"/>
                  <w:szCs w:val="28"/>
                </w:rPr>
                <w:t>https://sourceforg</w:t>
              </w:r>
              <w:r w:rsidRPr="00C5211D">
                <w:rPr>
                  <w:rStyle w:val="Hyperlink"/>
                  <w:rFonts w:cstheme="minorHAnsi"/>
                  <w:sz w:val="28"/>
                  <w:szCs w:val="28"/>
                </w:rPr>
                <w:t>e</w:t>
              </w:r>
              <w:r w:rsidRPr="00C5211D">
                <w:rPr>
                  <w:rStyle w:val="Hyperlink"/>
                  <w:rFonts w:cstheme="minorHAnsi"/>
                  <w:sz w:val="28"/>
                  <w:szCs w:val="28"/>
                </w:rPr>
                <w:t>.net/projects/eaglepcb2freecad/</w:t>
              </w:r>
            </w:hyperlink>
          </w:p>
        </w:tc>
      </w:tr>
      <w:tr w:rsidR="00C5211D" w14:paraId="6A8C4751" w14:textId="77777777" w:rsidTr="00051094">
        <w:trPr>
          <w:trHeight w:val="500"/>
        </w:trPr>
        <w:tc>
          <w:tcPr>
            <w:tcW w:w="2122" w:type="dxa"/>
          </w:tcPr>
          <w:p w14:paraId="2BDA891B" w14:textId="77777777" w:rsidR="00C5211D" w:rsidRDefault="00C5211D" w:rsidP="00C5211D">
            <w:pPr>
              <w:rPr>
                <w:noProof/>
              </w:rPr>
            </w:pPr>
          </w:p>
        </w:tc>
        <w:tc>
          <w:tcPr>
            <w:tcW w:w="6940" w:type="dxa"/>
            <w:vAlign w:val="center"/>
          </w:tcPr>
          <w:p w14:paraId="79CA8CE6" w14:textId="77777777" w:rsidR="00C5211D" w:rsidRPr="00C5211D" w:rsidRDefault="00C5211D" w:rsidP="00C5211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5211D" w14:paraId="52F56CA8" w14:textId="77777777" w:rsidTr="00051094">
        <w:trPr>
          <w:trHeight w:val="1966"/>
        </w:trPr>
        <w:tc>
          <w:tcPr>
            <w:tcW w:w="2122" w:type="dxa"/>
          </w:tcPr>
          <w:p w14:paraId="780AD69E" w14:textId="3CADB120" w:rsidR="00C5211D" w:rsidRDefault="00C5211D" w:rsidP="00C521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D379D" wp14:editId="57D6AB9B">
                  <wp:extent cx="11430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vAlign w:val="center"/>
          </w:tcPr>
          <w:p w14:paraId="52D86708" w14:textId="6AF1AED8" w:rsidR="00C5211D" w:rsidRPr="00C5211D" w:rsidRDefault="00C5211D" w:rsidP="00C5211D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6" w:history="1">
              <w:r w:rsidRPr="00C5211D">
                <w:rPr>
                  <w:rStyle w:val="Hyperlink"/>
                  <w:rFonts w:cstheme="minorHAnsi"/>
                  <w:sz w:val="28"/>
                  <w:szCs w:val="28"/>
                </w:rPr>
                <w:t>https://w</w:t>
              </w:r>
              <w:r w:rsidRPr="00C5211D">
                <w:rPr>
                  <w:rStyle w:val="Hyperlink"/>
                  <w:rFonts w:cstheme="minorHAnsi"/>
                  <w:sz w:val="28"/>
                  <w:szCs w:val="28"/>
                </w:rPr>
                <w:t>w</w:t>
              </w:r>
              <w:r w:rsidRPr="00C5211D">
                <w:rPr>
                  <w:rStyle w:val="Hyperlink"/>
                  <w:rFonts w:cstheme="minorHAnsi"/>
                  <w:sz w:val="28"/>
                  <w:szCs w:val="28"/>
                </w:rPr>
                <w:t>w.freecadweb.org/</w:t>
              </w:r>
            </w:hyperlink>
          </w:p>
        </w:tc>
      </w:tr>
    </w:tbl>
    <w:p w14:paraId="04CF55B9" w14:textId="768EEE1A" w:rsidR="00C5211D" w:rsidRDefault="00C5211D" w:rsidP="00C5211D"/>
    <w:p w14:paraId="325D32BD" w14:textId="2580211F" w:rsidR="00846B46" w:rsidRDefault="00F06CC8">
      <w:r>
        <w:br w:type="page"/>
      </w:r>
    </w:p>
    <w:sdt>
      <w:sdtPr>
        <w:rPr>
          <w:lang w:val="pl-PL"/>
        </w:rPr>
        <w:id w:val="1400641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991368B" w14:textId="025C4B39" w:rsidR="00B6756A" w:rsidRDefault="00B6756A">
          <w:pPr>
            <w:pStyle w:val="TOCHeading"/>
          </w:pPr>
          <w:r>
            <w:rPr>
              <w:lang w:val="pl-PL"/>
            </w:rPr>
            <w:t>Spis treści</w:t>
          </w:r>
        </w:p>
        <w:p w14:paraId="260C0B2D" w14:textId="00011E37" w:rsidR="00456F2D" w:rsidRDefault="00B6756A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5706" w:history="1">
            <w:r w:rsidR="00456F2D" w:rsidRPr="00CD42A6">
              <w:rPr>
                <w:rStyle w:val="Hyperlink"/>
                <w:noProof/>
                <w:lang w:val="en-US"/>
              </w:rPr>
              <w:t>GENERAL INFORMATIONS</w:t>
            </w:r>
            <w:r w:rsidR="00456F2D">
              <w:rPr>
                <w:noProof/>
                <w:webHidden/>
              </w:rPr>
              <w:tab/>
            </w:r>
            <w:r w:rsidR="00456F2D">
              <w:rPr>
                <w:noProof/>
                <w:webHidden/>
              </w:rPr>
              <w:fldChar w:fldCharType="begin"/>
            </w:r>
            <w:r w:rsidR="00456F2D">
              <w:rPr>
                <w:noProof/>
                <w:webHidden/>
              </w:rPr>
              <w:instrText xml:space="preserve"> PAGEREF _Toc74435706 \h </w:instrText>
            </w:r>
            <w:r w:rsidR="00456F2D">
              <w:rPr>
                <w:noProof/>
                <w:webHidden/>
              </w:rPr>
            </w:r>
            <w:r w:rsidR="00456F2D"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</w:t>
            </w:r>
            <w:r w:rsidR="00456F2D">
              <w:rPr>
                <w:noProof/>
                <w:webHidden/>
              </w:rPr>
              <w:fldChar w:fldCharType="end"/>
            </w:r>
          </w:hyperlink>
        </w:p>
        <w:p w14:paraId="371590BE" w14:textId="72B0E56E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07" w:history="1">
            <w:r w:rsidRPr="00CD42A6">
              <w:rPr>
                <w:rStyle w:val="Hyperlink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A93B" w14:textId="56FD8C61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08" w:history="1">
            <w:r w:rsidRPr="00CD42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1EF7" w14:textId="77D5C068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09" w:history="1">
            <w:r w:rsidRPr="00CD42A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BE1A" w14:textId="56F0659B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0" w:history="1">
            <w:r w:rsidRPr="00CD42A6">
              <w:rPr>
                <w:rStyle w:val="Hyperlink"/>
                <w:noProof/>
              </w:rPr>
              <w:t>Supported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B328" w14:textId="6EE58164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1" w:history="1">
            <w:r w:rsidRPr="00CD42A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B27D" w14:textId="5A96856F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2" w:history="1">
            <w:r w:rsidRPr="00CD42A6">
              <w:rPr>
                <w:rStyle w:val="Hyperlink"/>
                <w:noProof/>
                <w:lang w:val="en"/>
              </w:rPr>
              <w:t>Manu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3EA7" w14:textId="52B87D19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3" w:history="1">
            <w:r w:rsidRPr="00CD42A6">
              <w:rPr>
                <w:rStyle w:val="Hyperlink"/>
                <w:noProof/>
              </w:rPr>
              <w:t>Add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4CF6" w14:textId="5301345A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4" w:history="1">
            <w:r w:rsidRPr="00CD42A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26FF" w14:textId="37D7EAED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5" w:history="1">
            <w:r w:rsidRPr="00CD42A6">
              <w:rPr>
                <w:rStyle w:val="Hyperlink"/>
                <w:noProof/>
              </w:rPr>
              <w:t>Setting PCB module as main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F63A" w14:textId="7D5568D3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6" w:history="1">
            <w:r w:rsidRPr="00CD42A6">
              <w:rPr>
                <w:rStyle w:val="Hyperlink"/>
                <w:noProof/>
              </w:rPr>
              <w:t>CUSTOMIZING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F6FF" w14:textId="27FE2DB0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7" w:history="1">
            <w:r w:rsidRPr="00CD42A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6C14" w14:textId="66D98572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8" w:history="1">
            <w:r w:rsidRPr="00CD42A6">
              <w:rPr>
                <w:rStyle w:val="Hyperlink"/>
                <w:noProof/>
              </w:rPr>
              <w:t>Expor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1421" w14:textId="79D52A7F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19" w:history="1">
            <w:r w:rsidRPr="00CD42A6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202A" w14:textId="1560DC86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0" w:history="1">
            <w:r w:rsidRPr="00CD42A6">
              <w:rPr>
                <w:rStyle w:val="Hyperlink"/>
                <w:noProof/>
              </w:rPr>
              <w:t>ACCESSING THE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AD91" w14:textId="4696C381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1" w:history="1">
            <w:r w:rsidRPr="00CD42A6">
              <w:rPr>
                <w:rStyle w:val="Hyperlink"/>
                <w:noProof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8A5D" w14:textId="72B52B10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2" w:history="1">
            <w:r w:rsidRPr="00CD42A6">
              <w:rPr>
                <w:rStyle w:val="Hyperlink"/>
                <w:noProof/>
              </w:rPr>
              <w:t>TOOL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E0D6" w14:textId="1B9CA0AC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3" w:history="1">
            <w:r w:rsidRPr="00CD42A6">
              <w:rPr>
                <w:rStyle w:val="Hyperlink"/>
                <w:noProof/>
              </w:rPr>
              <w:t>PCB Settin</w:t>
            </w:r>
            <w:r w:rsidRPr="00CD42A6">
              <w:rPr>
                <w:rStyle w:val="Hyperlink"/>
                <w:noProof/>
              </w:rPr>
              <w:t>g</w:t>
            </w:r>
            <w:r w:rsidRPr="00CD42A6">
              <w:rPr>
                <w:rStyle w:val="Hyperlink"/>
                <w:noProof/>
              </w:rPr>
              <w:t>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D6B" w14:textId="60E48563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4" w:history="1">
            <w:r w:rsidRPr="00CD42A6">
              <w:rPr>
                <w:rStyle w:val="Hyperlink"/>
                <w:noProof/>
              </w:rPr>
              <w:t>PCB View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1D3F" w14:textId="17DCAD77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5" w:history="1">
            <w:r w:rsidRPr="00CD42A6">
              <w:rPr>
                <w:rStyle w:val="Hyperlink"/>
                <w:noProof/>
              </w:rPr>
              <w:t>Displaying tool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B888" w14:textId="37B71693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6" w:history="1">
            <w:r w:rsidRPr="00CD42A6">
              <w:rPr>
                <w:rStyle w:val="Hyperlink"/>
                <w:noProof/>
              </w:rPr>
              <w:t>SPECIFICAT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E731" w14:textId="76BECF5C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7" w:history="1">
            <w:r w:rsidRPr="00CD42A6">
              <w:rPr>
                <w:rStyle w:val="Hyperlink"/>
                <w:noProof/>
              </w:rPr>
              <w:t>OBJECT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F59B" w14:textId="75FDDE76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8" w:history="1">
            <w:r w:rsidRPr="00CD42A6">
              <w:rPr>
                <w:rStyle w:val="Hyperlink"/>
                <w:noProof/>
              </w:rPr>
              <w:t>3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F4A2" w14:textId="37067E40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29" w:history="1">
            <w:r w:rsidRPr="00CD42A6">
              <w:rPr>
                <w:rStyle w:val="Hyperlink"/>
                <w:noProof/>
              </w:rPr>
              <w:t>ASSIG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9C9B" w14:textId="44E903E3" w:rsidR="00456F2D" w:rsidRDefault="00456F2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pl-PL"/>
            </w:rPr>
          </w:pPr>
          <w:hyperlink w:anchor="_Toc74435730" w:history="1">
            <w:r w:rsidRPr="00CD42A6">
              <w:rPr>
                <w:rStyle w:val="Hyperlink"/>
                <w:noProof/>
                <w:lang w:val="en-US"/>
              </w:rPr>
              <w:t>Working with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B129" w14:textId="4CF5FD43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1" w:history="1">
            <w:r w:rsidRPr="00CD42A6">
              <w:rPr>
                <w:rStyle w:val="Hyperlink"/>
                <w:noProof/>
              </w:rPr>
              <w:t>OpenING/ImportING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5D57" w14:textId="22FB5CF7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2" w:history="1">
            <w:r w:rsidRPr="00CD42A6">
              <w:rPr>
                <w:rStyle w:val="Hyperlink"/>
                <w:noProof/>
              </w:rPr>
              <w:t>CREATING BOARD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BEBA" w14:textId="0D1F4836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3" w:history="1">
            <w:r w:rsidRPr="00CD42A6">
              <w:rPr>
                <w:rStyle w:val="Hyperlink"/>
                <w:noProof/>
              </w:rPr>
              <w:t>CREATING GLUE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C388" w14:textId="27073F6B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4" w:history="1">
            <w:r w:rsidRPr="00CD42A6">
              <w:rPr>
                <w:rStyle w:val="Hyperlink"/>
                <w:noProof/>
              </w:rPr>
              <w:t>ADDING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09B4" w14:textId="37F94741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5" w:history="1">
            <w:r w:rsidRPr="00CD42A6">
              <w:rPr>
                <w:rStyle w:val="Hyperlink"/>
                <w:noProof/>
              </w:rPr>
              <w:t>ADDING NEW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1B4E" w14:textId="4125F638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6" w:history="1">
            <w:r w:rsidRPr="00CD42A6">
              <w:rPr>
                <w:rStyle w:val="Hyperlink"/>
                <w:noProof/>
              </w:rPr>
              <w:t>UPDA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BCE" w14:textId="50434A8E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7" w:history="1">
            <w:r w:rsidRPr="00CD42A6">
              <w:rPr>
                <w:rStyle w:val="Hyperlink"/>
                <w:noProof/>
              </w:rPr>
              <w:t>CREATING CONSTRAINST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17B7" w14:textId="72B49DAD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8" w:history="1">
            <w:r w:rsidRPr="00CD42A6">
              <w:rPr>
                <w:rStyle w:val="Hyperlink"/>
                <w:noProof/>
              </w:rPr>
              <w:t>GENERATING BOUNDIN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A512" w14:textId="49A067E7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39" w:history="1">
            <w:r w:rsidRPr="00CD42A6">
              <w:rPr>
                <w:rStyle w:val="Hyperlink"/>
                <w:noProof/>
              </w:rPr>
              <w:t>CREATING SECTION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51FF" w14:textId="1939733B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0" w:history="1">
            <w:r w:rsidRPr="00CD42A6">
              <w:rPr>
                <w:rStyle w:val="Hyperlink"/>
                <w:noProof/>
              </w:rPr>
              <w:t>EXPORTING HOL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6ECA" w14:textId="2C5E2857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1" w:history="1">
            <w:r w:rsidRPr="00CD42A6">
              <w:rPr>
                <w:rStyle w:val="Hyperlink"/>
                <w:noProof/>
              </w:rPr>
              <w:t>EXPORTING HOLE LOCATION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C58" w14:textId="7A59C0DA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2" w:history="1">
            <w:r w:rsidRPr="00CD42A6">
              <w:rPr>
                <w:rStyle w:val="Hyperlink"/>
                <w:noProof/>
              </w:rPr>
              <w:t>CREATING DRILLIN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1117" w14:textId="56978B01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3" w:history="1">
            <w:r w:rsidRPr="00CD42A6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973D" w14:textId="7065DFB0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4" w:history="1">
            <w:r w:rsidRPr="00CD42A6">
              <w:rPr>
                <w:rStyle w:val="Hyperlink"/>
                <w:noProof/>
              </w:rPr>
              <w:t>CENT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F0FB" w14:textId="27CC076A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5" w:history="1">
            <w:r w:rsidRPr="00CD42A6">
              <w:rPr>
                <w:rStyle w:val="Hyperlink"/>
                <w:noProof/>
              </w:rPr>
              <w:t>EXPORTING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7D49" w14:textId="5039A53D" w:rsidR="00456F2D" w:rsidRDefault="00456F2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pl-PL"/>
            </w:rPr>
          </w:pPr>
          <w:hyperlink w:anchor="_Toc74435746" w:history="1">
            <w:r w:rsidRPr="00CD42A6">
              <w:rPr>
                <w:rStyle w:val="Hyperlink"/>
                <w:noProof/>
                <w:lang w:val="en-US"/>
              </w:rPr>
              <w:t>VIEW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4AE3" w14:textId="5D97FBBF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7" w:history="1">
            <w:r w:rsidRPr="00CD42A6">
              <w:rPr>
                <w:rStyle w:val="Hyperlink"/>
                <w:noProof/>
              </w:rPr>
              <w:t>Display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B97C" w14:textId="1A0F8498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8" w:history="1">
            <w:r w:rsidRPr="00CD42A6">
              <w:rPr>
                <w:rStyle w:val="Hyperlink"/>
                <w:noProof/>
              </w:rPr>
              <w:t>Grouping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ADC7" w14:textId="2381408D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49" w:history="1">
            <w:r w:rsidRPr="00CD42A6">
              <w:rPr>
                <w:rStyle w:val="Hyperlink"/>
                <w:noProof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7C10" w14:textId="0BD2641A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0" w:history="1">
            <w:r w:rsidRPr="00CD42A6">
              <w:rPr>
                <w:rStyle w:val="Hyperlink"/>
                <w:noProof/>
              </w:rPr>
              <w:t>Cut to board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6AAC" w14:textId="222D247B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1" w:history="1">
            <w:r w:rsidRPr="00CD42A6">
              <w:rPr>
                <w:rStyle w:val="Hyperlink"/>
                <w:noProof/>
              </w:rPr>
              <w:t>HOLE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21DF" w14:textId="1D36893F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2" w:history="1">
            <w:r w:rsidRPr="00CD42A6">
              <w:rPr>
                <w:rStyle w:val="Hyperlink"/>
                <w:noProof/>
              </w:rPr>
              <w:t>SIGNALS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5C9A" w14:textId="25774654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3" w:history="1">
            <w:r w:rsidRPr="00CD42A6">
              <w:rPr>
                <w:rStyle w:val="Hyperlink"/>
                <w:noProof/>
              </w:rPr>
              <w:t>EXPL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4BB2" w14:textId="6C9CC29E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4" w:history="1">
            <w:r w:rsidRPr="00CD42A6">
              <w:rPr>
                <w:rStyle w:val="Hyperlink"/>
                <w:noProof/>
              </w:rPr>
              <w:t>Boundin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DE01" w14:textId="26D26EF5" w:rsidR="00456F2D" w:rsidRDefault="00456F2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pl-PL"/>
            </w:rPr>
          </w:pPr>
          <w:hyperlink w:anchor="_Toc74435755" w:history="1">
            <w:r w:rsidRPr="00CD42A6">
              <w:rPr>
                <w:rStyle w:val="Hyperlink"/>
                <w:noProof/>
                <w:lang w:val="en-US"/>
              </w:rPr>
              <w:t>R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AD3E" w14:textId="3C006C0D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6" w:history="1">
            <w:r w:rsidRPr="00CD42A6">
              <w:rPr>
                <w:rStyle w:val="Hyperlink"/>
                <w:noProof/>
              </w:rPr>
              <w:t>Kerkyth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1E68" w14:textId="229345B6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7" w:history="1">
            <w:r w:rsidRPr="00CD42A6">
              <w:rPr>
                <w:rStyle w:val="Hyperlink"/>
                <w:noProof/>
              </w:rPr>
              <w:t>POV-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516D" w14:textId="42DDB322" w:rsidR="00456F2D" w:rsidRDefault="00456F2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pl-PL"/>
            </w:rPr>
          </w:pPr>
          <w:hyperlink w:anchor="_Toc74435758" w:history="1">
            <w:r w:rsidRPr="00CD42A6">
              <w:rPr>
                <w:rStyle w:val="Hyperlink"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DAE" w14:textId="521CFCBC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59" w:history="1">
            <w:r w:rsidRPr="00CD42A6">
              <w:rPr>
                <w:rStyle w:val="Hyperlink"/>
                <w:noProof/>
              </w:rPr>
              <w:t>GENER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FFD7" w14:textId="7363121B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60" w:history="1">
            <w:r w:rsidRPr="00CD42A6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945B" w14:textId="23C07B56" w:rsidR="00456F2D" w:rsidRDefault="00456F2D">
          <w:pPr>
            <w:pStyle w:val="TOC3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61" w:history="1">
            <w:r w:rsidRPr="00CD42A6">
              <w:rPr>
                <w:rStyle w:val="Hyperlink"/>
                <w:noProof/>
              </w:rPr>
              <w:t>Ea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11D8" w14:textId="370E1750" w:rsidR="00456F2D" w:rsidRDefault="00456F2D">
          <w:pPr>
            <w:pStyle w:val="TOC2"/>
            <w:tabs>
              <w:tab w:val="right" w:leader="dot" w:pos="10762"/>
            </w:tabs>
            <w:rPr>
              <w:rFonts w:cstheme="minorBidi"/>
              <w:noProof/>
              <w:lang w:val="pl-PL" w:eastAsia="pl-PL"/>
            </w:rPr>
          </w:pPr>
          <w:hyperlink w:anchor="_Toc74435762" w:history="1">
            <w:r w:rsidRPr="00CD42A6">
              <w:rPr>
                <w:rStyle w:val="Hyperlink"/>
                <w:noProof/>
                <w:lang w:val="en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5D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5507" w14:textId="4C345A71" w:rsidR="00B6756A" w:rsidRDefault="00B6756A">
          <w:r>
            <w:rPr>
              <w:b/>
              <w:bCs/>
            </w:rPr>
            <w:fldChar w:fldCharType="end"/>
          </w:r>
        </w:p>
      </w:sdtContent>
    </w:sdt>
    <w:p w14:paraId="080A3430" w14:textId="4F7F2A43" w:rsidR="00DA5A12" w:rsidRPr="00DA5A12" w:rsidRDefault="00846B46" w:rsidP="00DA5A12">
      <w:r>
        <w:br w:type="page"/>
      </w:r>
    </w:p>
    <w:p w14:paraId="4B206736" w14:textId="77777777" w:rsidR="00DA5A12" w:rsidRDefault="00DA5A12" w:rsidP="00DA5A12">
      <w:pPr>
        <w:pStyle w:val="Heading1"/>
        <w:rPr>
          <w:lang w:val="en-US"/>
        </w:rPr>
      </w:pPr>
    </w:p>
    <w:p w14:paraId="4CAE80B0" w14:textId="77777777" w:rsidR="00DA5A12" w:rsidRDefault="00DA5A12" w:rsidP="00DA5A12">
      <w:pPr>
        <w:pStyle w:val="Heading1"/>
        <w:rPr>
          <w:lang w:val="en-US"/>
        </w:rPr>
      </w:pPr>
    </w:p>
    <w:p w14:paraId="54713851" w14:textId="77777777" w:rsidR="00DA5A12" w:rsidRDefault="00DA5A12" w:rsidP="00DA5A12">
      <w:pPr>
        <w:pStyle w:val="Heading1"/>
        <w:rPr>
          <w:lang w:val="en-US"/>
        </w:rPr>
      </w:pPr>
    </w:p>
    <w:p w14:paraId="568DE580" w14:textId="77777777" w:rsidR="00DA5A12" w:rsidRDefault="00DA5A12" w:rsidP="00DA5A12">
      <w:pPr>
        <w:pStyle w:val="Heading1"/>
        <w:rPr>
          <w:lang w:val="en-US"/>
        </w:rPr>
      </w:pPr>
    </w:p>
    <w:p w14:paraId="4C5BEFC7" w14:textId="1CAA4003" w:rsidR="00557D21" w:rsidRPr="00DA5A12" w:rsidRDefault="00557D21" w:rsidP="00DA5A12">
      <w:pPr>
        <w:pStyle w:val="Heading1"/>
        <w:rPr>
          <w:lang w:val="en-US"/>
        </w:rPr>
      </w:pPr>
      <w:bookmarkStart w:id="0" w:name="_Toc74435706"/>
      <w:r w:rsidRPr="00DA5A12">
        <w:rPr>
          <w:lang w:val="en-US"/>
        </w:rPr>
        <w:t>GENERAL INFORMATIONS</w:t>
      </w:r>
      <w:bookmarkEnd w:id="0"/>
    </w:p>
    <w:p w14:paraId="5A91FB50" w14:textId="4DE4759E" w:rsidR="00846B46" w:rsidRDefault="00710CC4" w:rsidP="00710CC4">
      <w:pPr>
        <w:pStyle w:val="Heading2"/>
        <w:rPr>
          <w:lang w:val="en-US"/>
        </w:rPr>
      </w:pPr>
      <w:bookmarkStart w:id="1" w:name="_Toc74435707"/>
      <w:r>
        <w:rPr>
          <w:lang w:val="en-US"/>
        </w:rPr>
        <w:lastRenderedPageBreak/>
        <w:t>LICENCE</w:t>
      </w:r>
      <w:bookmarkEnd w:id="1"/>
    </w:p>
    <w:p w14:paraId="50810FE1" w14:textId="024B10A5" w:rsidR="00D24676" w:rsidRDefault="00D24676" w:rsidP="00D24676">
      <w:pPr>
        <w:rPr>
          <w:lang w:val="en-US"/>
        </w:rPr>
      </w:pPr>
    </w:p>
    <w:p w14:paraId="1984823C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***************************************************************************</w:t>
      </w:r>
    </w:p>
    <w:p w14:paraId="0B84F265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</w:t>
      </w:r>
    </w:p>
    <w:p w14:paraId="0653C1D2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This program is free software; you can redistribute it and/or modify</w:t>
      </w:r>
    </w:p>
    <w:p w14:paraId="563F4072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it under the terms of the GNU Lesser General Public License (LGPL)</w:t>
      </w:r>
    </w:p>
    <w:p w14:paraId="5398473B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as published by the Free Software Foundation; either version 2 of</w:t>
      </w:r>
    </w:p>
    <w:p w14:paraId="13F178E7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the License, or (at your option) any later version.</w:t>
      </w:r>
    </w:p>
    <w:p w14:paraId="31B800EC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 xml:space="preserve">#* for detail 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the LICENCE text file.</w:t>
      </w:r>
    </w:p>
    <w:p w14:paraId="7B0830C0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</w:t>
      </w:r>
    </w:p>
    <w:p w14:paraId="04433FD9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This program is distributed in the hope that it will be useful,</w:t>
      </w:r>
    </w:p>
    <w:p w14:paraId="22F51252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but WITHOUT ANY WARRANTY; without even the implied warranty of</w:t>
      </w:r>
    </w:p>
    <w:p w14:paraId="2ECC86E4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MERCHANTABILITY or FITNESS FOR A PARTICULAR PURPOSE. See the</w:t>
      </w:r>
    </w:p>
    <w:p w14:paraId="775FAE05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GNU Library General Public License for more details.</w:t>
      </w:r>
    </w:p>
    <w:p w14:paraId="2CA3E3D0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</w:t>
      </w:r>
    </w:p>
    <w:p w14:paraId="26676EEB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You should have received a copy of the GNU Library General Public</w:t>
      </w:r>
    </w:p>
    <w:p w14:paraId="6916E45E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License along with this program; if not, write to the Free Software</w:t>
      </w:r>
    </w:p>
    <w:p w14:paraId="2E43D06D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Foundation, Inc., 59 Temple Place, Suite 330, Boston, MA 02111-1307</w:t>
      </w:r>
    </w:p>
    <w:p w14:paraId="7A9FBD1C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 USA</w:t>
      </w:r>
    </w:p>
    <w:p w14:paraId="5D26E15E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</w:t>
      </w:r>
    </w:p>
    <w:p w14:paraId="37A0B947" w14:textId="77777777" w:rsidR="00D24676" w:rsidRDefault="00D24676" w:rsidP="00D24676">
      <w:pPr>
        <w:pStyle w:val="Textbody"/>
        <w:ind w:left="709" w:hanging="576"/>
        <w:rPr>
          <w:rFonts w:hint="eastAsia"/>
          <w:lang w:val="en-US"/>
        </w:rPr>
      </w:pPr>
      <w:r>
        <w:rPr>
          <w:lang w:val="en-US"/>
        </w:rPr>
        <w:t>#****************************************************************************</w:t>
      </w:r>
    </w:p>
    <w:p w14:paraId="14CA3E9E" w14:textId="77777777" w:rsidR="00D24676" w:rsidRPr="00D24676" w:rsidRDefault="00D24676" w:rsidP="00D24676">
      <w:pPr>
        <w:rPr>
          <w:lang w:val="en-US"/>
        </w:rPr>
      </w:pPr>
    </w:p>
    <w:p w14:paraId="728EAD7E" w14:textId="63E712DB" w:rsidR="00A033DD" w:rsidRDefault="00DA5A12" w:rsidP="00DA5A12">
      <w:pPr>
        <w:pStyle w:val="Heading2"/>
        <w:rPr>
          <w:lang w:val="en-US"/>
        </w:rPr>
      </w:pPr>
      <w:bookmarkStart w:id="2" w:name="_Toc74435708"/>
      <w:r>
        <w:rPr>
          <w:lang w:val="en-US"/>
        </w:rPr>
        <w:lastRenderedPageBreak/>
        <w:t>INTRODUCTION</w:t>
      </w:r>
      <w:bookmarkEnd w:id="2"/>
    </w:p>
    <w:p w14:paraId="0AEFE36A" w14:textId="77777777" w:rsidR="00FB06DB" w:rsidRDefault="00FB06DB" w:rsidP="00FB06DB">
      <w:pPr>
        <w:rPr>
          <w:rFonts w:hint="eastAsia"/>
        </w:rPr>
      </w:pPr>
      <w:r w:rsidRPr="0039392E">
        <w:rPr>
          <w:lang w:val="en-US"/>
        </w:rPr>
        <w:t xml:space="preserve">Printed Circuit Board Workbench for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. </w:t>
      </w:r>
      <w:r>
        <w:t xml:space="preserve">Workbench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:</w:t>
      </w:r>
    </w:p>
    <w:p w14:paraId="2FF3FDD9" w14:textId="77777777" w:rsidR="00FB06DB" w:rsidRPr="00FB06DB" w:rsidRDefault="00FB06DB" w:rsidP="00FB06DB">
      <w:pPr>
        <w:pStyle w:val="ListParagraph"/>
        <w:numPr>
          <w:ilvl w:val="0"/>
          <w:numId w:val="5"/>
        </w:numPr>
        <w:rPr>
          <w:rFonts w:hint="eastAsia"/>
          <w:lang w:val="en-US"/>
        </w:rPr>
      </w:pPr>
      <w:r w:rsidRPr="00FB06DB">
        <w:rPr>
          <w:lang w:val="en-US"/>
        </w:rPr>
        <w:t xml:space="preserve">Importing boards created in various dedicated PCB </w:t>
      </w:r>
      <w:proofErr w:type="spellStart"/>
      <w:r w:rsidRPr="00FB06DB">
        <w:rPr>
          <w:lang w:val="en-US"/>
        </w:rPr>
        <w:t>softwares</w:t>
      </w:r>
      <w:proofErr w:type="spellEnd"/>
      <w:r w:rsidRPr="00FB06DB">
        <w:rPr>
          <w:lang w:val="en-US"/>
        </w:rPr>
        <w:t xml:space="preserve">. Layers/colors are supported. Supported </w:t>
      </w:r>
      <w:proofErr w:type="spellStart"/>
      <w:r w:rsidRPr="00FB06DB">
        <w:rPr>
          <w:lang w:val="en-US"/>
        </w:rPr>
        <w:t>softwares</w:t>
      </w:r>
      <w:proofErr w:type="spellEnd"/>
      <w:r w:rsidRPr="00FB06DB">
        <w:rPr>
          <w:lang w:val="en-US"/>
        </w:rPr>
        <w:t>:</w:t>
      </w:r>
    </w:p>
    <w:p w14:paraId="3E5E4B58" w14:textId="77777777" w:rsidR="00FB06DB" w:rsidRPr="00FB06DB" w:rsidRDefault="00FB06DB" w:rsidP="00FB06DB">
      <w:pPr>
        <w:pStyle w:val="ListParagraph"/>
        <w:numPr>
          <w:ilvl w:val="0"/>
          <w:numId w:val="6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Eagle</w:t>
      </w:r>
      <w:proofErr w:type="spellEnd"/>
      <w:r w:rsidRPr="00FB06DB">
        <w:rPr>
          <w:rFonts w:ascii="LiberationSerif" w:hAnsi="LiberationSerif"/>
        </w:rPr>
        <w:t xml:space="preserve"> (*.</w:t>
      </w:r>
      <w:proofErr w:type="spellStart"/>
      <w:r w:rsidRPr="00FB06DB">
        <w:rPr>
          <w:rFonts w:ascii="LiberationSerif" w:hAnsi="LiberationSerif"/>
        </w:rPr>
        <w:t>brd</w:t>
      </w:r>
      <w:proofErr w:type="spellEnd"/>
      <w:r w:rsidRPr="00FB06DB">
        <w:rPr>
          <w:rFonts w:ascii="LiberationSerif" w:hAnsi="LiberationSerif"/>
        </w:rPr>
        <w:t>),</w:t>
      </w:r>
    </w:p>
    <w:p w14:paraId="427D3CD2" w14:textId="77777777" w:rsidR="00FB06DB" w:rsidRPr="00FB06DB" w:rsidRDefault="00FB06DB" w:rsidP="00FB06DB">
      <w:pPr>
        <w:pStyle w:val="ListParagraph"/>
        <w:numPr>
          <w:ilvl w:val="0"/>
          <w:numId w:val="6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FreePCB</w:t>
      </w:r>
      <w:proofErr w:type="spellEnd"/>
      <w:r w:rsidRPr="00FB06DB">
        <w:rPr>
          <w:rFonts w:ascii="LiberationSerif" w:hAnsi="LiberationSerif"/>
        </w:rPr>
        <w:t xml:space="preserve"> (*.</w:t>
      </w:r>
      <w:proofErr w:type="spellStart"/>
      <w:r w:rsidRPr="00FB06DB">
        <w:rPr>
          <w:rFonts w:ascii="LiberationSerif" w:hAnsi="LiberationSerif"/>
        </w:rPr>
        <w:t>fpc</w:t>
      </w:r>
      <w:proofErr w:type="spellEnd"/>
      <w:r w:rsidRPr="00FB06DB">
        <w:rPr>
          <w:rFonts w:ascii="LiberationSerif" w:hAnsi="LiberationSerif"/>
        </w:rPr>
        <w:t>),</w:t>
      </w:r>
    </w:p>
    <w:p w14:paraId="59931390" w14:textId="77777777" w:rsidR="00FB06DB" w:rsidRPr="00FB06DB" w:rsidRDefault="00FB06DB" w:rsidP="00FB06DB">
      <w:pPr>
        <w:pStyle w:val="ListParagraph"/>
        <w:numPr>
          <w:ilvl w:val="0"/>
          <w:numId w:val="6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gEDA</w:t>
      </w:r>
      <w:proofErr w:type="spellEnd"/>
      <w:r w:rsidRPr="00FB06DB">
        <w:rPr>
          <w:rFonts w:ascii="LiberationSerif" w:hAnsi="LiberationSerif"/>
        </w:rPr>
        <w:t xml:space="preserve"> (*.</w:t>
      </w:r>
      <w:proofErr w:type="spellStart"/>
      <w:r w:rsidRPr="00FB06DB">
        <w:rPr>
          <w:rFonts w:ascii="LiberationSerif" w:hAnsi="LiberationSerif"/>
        </w:rPr>
        <w:t>pcb</w:t>
      </w:r>
      <w:proofErr w:type="spellEnd"/>
      <w:r w:rsidRPr="00FB06DB">
        <w:rPr>
          <w:rFonts w:ascii="LiberationSerif" w:hAnsi="LiberationSerif"/>
        </w:rPr>
        <w:t>),</w:t>
      </w:r>
    </w:p>
    <w:p w14:paraId="7A625BE4" w14:textId="77777777" w:rsidR="00FB06DB" w:rsidRPr="00FB06DB" w:rsidRDefault="00FB06DB" w:rsidP="00FB06DB">
      <w:pPr>
        <w:pStyle w:val="ListParagraph"/>
        <w:numPr>
          <w:ilvl w:val="0"/>
          <w:numId w:val="6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KiCad</w:t>
      </w:r>
      <w:proofErr w:type="spellEnd"/>
      <w:r w:rsidRPr="00FB06DB">
        <w:rPr>
          <w:rFonts w:ascii="LiberationSerif" w:hAnsi="LiberationSerif"/>
        </w:rPr>
        <w:t xml:space="preserve"> (</w:t>
      </w:r>
      <w:proofErr w:type="gramStart"/>
      <w:r w:rsidRPr="00FB06DB">
        <w:rPr>
          <w:rFonts w:ascii="LiberationSerif" w:hAnsi="LiberationSerif"/>
        </w:rPr>
        <w:t>*.</w:t>
      </w:r>
      <w:proofErr w:type="spellStart"/>
      <w:r w:rsidRPr="00FB06DB">
        <w:rPr>
          <w:rFonts w:ascii="LiberationSerif" w:hAnsi="LiberationSerif"/>
        </w:rPr>
        <w:t>kicad</w:t>
      </w:r>
      <w:proofErr w:type="gramEnd"/>
      <w:r w:rsidRPr="00FB06DB">
        <w:rPr>
          <w:rFonts w:ascii="LiberationSerif" w:hAnsi="LiberationSerif"/>
        </w:rPr>
        <w:t>_pcb</w:t>
      </w:r>
      <w:proofErr w:type="spellEnd"/>
      <w:r w:rsidRPr="00FB06DB">
        <w:rPr>
          <w:rFonts w:ascii="LiberationSerif" w:hAnsi="LiberationSerif"/>
        </w:rPr>
        <w:t>),</w:t>
      </w:r>
    </w:p>
    <w:p w14:paraId="2A6C3F34" w14:textId="77777777" w:rsidR="00FB06DB" w:rsidRPr="00FB06DB" w:rsidRDefault="00FB06DB" w:rsidP="00FB06DB">
      <w:pPr>
        <w:pStyle w:val="ListParagraph"/>
        <w:numPr>
          <w:ilvl w:val="0"/>
          <w:numId w:val="6"/>
        </w:numPr>
        <w:rPr>
          <w:rFonts w:ascii="LiberationSerif" w:hAnsi="LiberationSerif" w:hint="eastAsia"/>
        </w:rPr>
      </w:pPr>
      <w:r w:rsidRPr="00FB06DB">
        <w:rPr>
          <w:rFonts w:ascii="LiberationSerif" w:hAnsi="LiberationSerif"/>
        </w:rPr>
        <w:t>IDF v2/v3.</w:t>
      </w:r>
    </w:p>
    <w:p w14:paraId="15C16DA8" w14:textId="77777777" w:rsidR="00FB06DB" w:rsidRDefault="00FB06DB" w:rsidP="00FB06DB">
      <w:pPr>
        <w:rPr>
          <w:rFonts w:hint="eastAsia"/>
        </w:rPr>
      </w:pPr>
    </w:p>
    <w:p w14:paraId="38988F9D" w14:textId="77777777" w:rsidR="00FB06DB" w:rsidRDefault="00FB06DB" w:rsidP="00FB06DB">
      <w:pPr>
        <w:pStyle w:val="ListParagraph"/>
        <w:numPr>
          <w:ilvl w:val="0"/>
          <w:numId w:val="5"/>
        </w:numPr>
        <w:rPr>
          <w:rFonts w:hint="eastAsia"/>
        </w:rPr>
      </w:pPr>
      <w:r w:rsidRPr="00FB06DB">
        <w:rPr>
          <w:lang w:val="en-US"/>
        </w:rPr>
        <w:t xml:space="preserve">Creating and exporting boards to various formats.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formats</w:t>
      </w:r>
      <w:proofErr w:type="spellEnd"/>
      <w:r>
        <w:t>:</w:t>
      </w:r>
    </w:p>
    <w:p w14:paraId="4FCA3BBF" w14:textId="77777777" w:rsidR="00FB06DB" w:rsidRPr="00FB06DB" w:rsidRDefault="00FB06DB" w:rsidP="00FB06DB">
      <w:pPr>
        <w:pStyle w:val="ListParagraph"/>
        <w:numPr>
          <w:ilvl w:val="0"/>
          <w:numId w:val="7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Eagle</w:t>
      </w:r>
      <w:proofErr w:type="spellEnd"/>
      <w:r w:rsidRPr="00FB06DB">
        <w:rPr>
          <w:rFonts w:ascii="LiberationSerif" w:hAnsi="LiberationSerif"/>
        </w:rPr>
        <w:t xml:space="preserve"> (*.</w:t>
      </w:r>
      <w:proofErr w:type="spellStart"/>
      <w:r w:rsidRPr="00FB06DB">
        <w:rPr>
          <w:rFonts w:ascii="LiberationSerif" w:hAnsi="LiberationSerif"/>
        </w:rPr>
        <w:t>brd</w:t>
      </w:r>
      <w:proofErr w:type="spellEnd"/>
      <w:r w:rsidRPr="00FB06DB">
        <w:rPr>
          <w:rFonts w:ascii="LiberationSerif" w:hAnsi="LiberationSerif"/>
        </w:rPr>
        <w:t>),</w:t>
      </w:r>
    </w:p>
    <w:p w14:paraId="1C62F3B1" w14:textId="77777777" w:rsidR="00FB06DB" w:rsidRPr="00FB06DB" w:rsidRDefault="00FB06DB" w:rsidP="00FB06DB">
      <w:pPr>
        <w:pStyle w:val="ListParagraph"/>
        <w:numPr>
          <w:ilvl w:val="0"/>
          <w:numId w:val="7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FreePCB</w:t>
      </w:r>
      <w:proofErr w:type="spellEnd"/>
      <w:r w:rsidRPr="00FB06DB">
        <w:rPr>
          <w:rFonts w:ascii="LiberationSerif" w:hAnsi="LiberationSerif"/>
        </w:rPr>
        <w:t xml:space="preserve"> (*.</w:t>
      </w:r>
      <w:proofErr w:type="spellStart"/>
      <w:r w:rsidRPr="00FB06DB">
        <w:rPr>
          <w:rFonts w:ascii="LiberationSerif" w:hAnsi="LiberationSerif"/>
        </w:rPr>
        <w:t>fpc</w:t>
      </w:r>
      <w:proofErr w:type="spellEnd"/>
      <w:r w:rsidRPr="00FB06DB">
        <w:rPr>
          <w:rFonts w:ascii="LiberationSerif" w:hAnsi="LiberationSerif"/>
        </w:rPr>
        <w:t>),</w:t>
      </w:r>
    </w:p>
    <w:p w14:paraId="1B2B96F5" w14:textId="77777777" w:rsidR="00FB06DB" w:rsidRPr="00FB06DB" w:rsidRDefault="00FB06DB" w:rsidP="00FB06DB">
      <w:pPr>
        <w:pStyle w:val="ListParagraph"/>
        <w:numPr>
          <w:ilvl w:val="0"/>
          <w:numId w:val="7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gEDA</w:t>
      </w:r>
      <w:proofErr w:type="spellEnd"/>
      <w:r w:rsidRPr="00FB06DB">
        <w:rPr>
          <w:rFonts w:ascii="LiberationSerif" w:hAnsi="LiberationSerif"/>
        </w:rPr>
        <w:t xml:space="preserve"> (*.</w:t>
      </w:r>
      <w:proofErr w:type="spellStart"/>
      <w:r w:rsidRPr="00FB06DB">
        <w:rPr>
          <w:rFonts w:ascii="LiberationSerif" w:hAnsi="LiberationSerif"/>
        </w:rPr>
        <w:t>pcb</w:t>
      </w:r>
      <w:proofErr w:type="spellEnd"/>
      <w:r w:rsidRPr="00FB06DB">
        <w:rPr>
          <w:rFonts w:ascii="LiberationSerif" w:hAnsi="LiberationSerif"/>
        </w:rPr>
        <w:t>),</w:t>
      </w:r>
    </w:p>
    <w:p w14:paraId="724AFDAE" w14:textId="77777777" w:rsidR="00FB06DB" w:rsidRPr="00FB06DB" w:rsidRDefault="00FB06DB" w:rsidP="00FB06DB">
      <w:pPr>
        <w:pStyle w:val="ListParagraph"/>
        <w:numPr>
          <w:ilvl w:val="0"/>
          <w:numId w:val="7"/>
        </w:numPr>
        <w:rPr>
          <w:rFonts w:ascii="LiberationSerif" w:hAnsi="LiberationSerif" w:hint="eastAsia"/>
        </w:rPr>
      </w:pPr>
      <w:proofErr w:type="spellStart"/>
      <w:r w:rsidRPr="00FB06DB">
        <w:rPr>
          <w:rFonts w:ascii="LiberationSerif" w:hAnsi="LiberationSerif"/>
        </w:rPr>
        <w:t>KiCad</w:t>
      </w:r>
      <w:proofErr w:type="spellEnd"/>
      <w:r w:rsidRPr="00FB06DB">
        <w:rPr>
          <w:rFonts w:ascii="LiberationSerif" w:hAnsi="LiberationSerif"/>
        </w:rPr>
        <w:t xml:space="preserve"> (</w:t>
      </w:r>
      <w:proofErr w:type="gramStart"/>
      <w:r w:rsidRPr="00FB06DB">
        <w:rPr>
          <w:rFonts w:ascii="LiberationSerif" w:hAnsi="LiberationSerif"/>
        </w:rPr>
        <w:t>*.</w:t>
      </w:r>
      <w:proofErr w:type="spellStart"/>
      <w:r w:rsidRPr="00FB06DB">
        <w:rPr>
          <w:rFonts w:ascii="LiberationSerif" w:hAnsi="LiberationSerif"/>
        </w:rPr>
        <w:t>kicad</w:t>
      </w:r>
      <w:proofErr w:type="gramEnd"/>
      <w:r w:rsidRPr="00FB06DB">
        <w:rPr>
          <w:rFonts w:ascii="LiberationSerif" w:hAnsi="LiberationSerif"/>
        </w:rPr>
        <w:t>_pcb</w:t>
      </w:r>
      <w:proofErr w:type="spellEnd"/>
      <w:r w:rsidRPr="00FB06DB">
        <w:rPr>
          <w:rFonts w:ascii="LiberationSerif" w:hAnsi="LiberationSerif"/>
        </w:rPr>
        <w:t>),</w:t>
      </w:r>
    </w:p>
    <w:p w14:paraId="41F303C2" w14:textId="77777777" w:rsidR="00FB06DB" w:rsidRPr="00FB06DB" w:rsidRDefault="00FB06DB" w:rsidP="00FB06DB">
      <w:pPr>
        <w:pStyle w:val="ListParagraph"/>
        <w:numPr>
          <w:ilvl w:val="0"/>
          <w:numId w:val="7"/>
        </w:numPr>
        <w:rPr>
          <w:rFonts w:ascii="LiberationSerif" w:hAnsi="LiberationSerif" w:hint="eastAsia"/>
        </w:rPr>
      </w:pPr>
      <w:r w:rsidRPr="00FB06DB">
        <w:rPr>
          <w:rFonts w:ascii="LiberationSerif" w:hAnsi="LiberationSerif"/>
        </w:rPr>
        <w:t>IDF v2/v3.</w:t>
      </w:r>
    </w:p>
    <w:p w14:paraId="676DE3E5" w14:textId="0567AFBB" w:rsidR="00FB06DB" w:rsidRDefault="00FB06DB" w:rsidP="00FB06DB">
      <w:pPr>
        <w:rPr>
          <w:lang w:val="en-US"/>
        </w:rPr>
      </w:pPr>
    </w:p>
    <w:p w14:paraId="75CD49EF" w14:textId="77777777" w:rsidR="00FB06DB" w:rsidRDefault="00FB06DB" w:rsidP="00FB06DB">
      <w:pPr>
        <w:rPr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FB06DB" w:rsidRPr="0039392E" w14:paraId="20FAE7ED" w14:textId="77777777" w:rsidTr="002914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300D" w14:textId="77777777" w:rsidR="00FB06DB" w:rsidRPr="0039392E" w:rsidRDefault="00FB06DB" w:rsidP="00F544CD">
            <w:pPr>
              <w:pStyle w:val="TableContents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29E8" w14:textId="77777777" w:rsidR="00FB06DB" w:rsidRPr="0039392E" w:rsidRDefault="00FB06DB" w:rsidP="00F544CD">
            <w:pPr>
              <w:pStyle w:val="Table"/>
              <w:rPr>
                <w:rFonts w:hint="eastAsia"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>
              <w:rPr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54A03561" wp14:editId="61824760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62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A7230" w14:textId="77777777" w:rsidR="00FB06DB" w:rsidRPr="0039392E" w:rsidRDefault="00FB06DB" w:rsidP="00F544CD">
            <w:pPr>
              <w:pStyle w:val="Standard"/>
              <w:jc w:val="center"/>
              <w:rPr>
                <w:rFonts w:hint="eastAsia"/>
                <w:lang w:val="en-US"/>
              </w:rPr>
            </w:pPr>
            <w:r>
              <w:rPr>
                <w:rFonts w:ascii="LiberationSerif" w:hAnsi="LiberationSerif"/>
                <w:bCs/>
                <w:color w:val="000000"/>
                <w:lang w:val="en-US"/>
              </w:rPr>
              <w:t>Workbench supports 3D models saved in one of the following formats:</w:t>
            </w:r>
            <w:r w:rsidRPr="0039392E">
              <w:rPr>
                <w:rFonts w:ascii="LiberationSerif" w:hAnsi="LiberationSerif"/>
                <w:bCs/>
                <w:color w:val="000000"/>
                <w:lang w:val="en-US"/>
              </w:rPr>
              <w:t xml:space="preserve"> STP/IGS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B6B29" w14:textId="77777777" w:rsidR="00FB06DB" w:rsidRPr="0039392E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</w:tr>
    </w:tbl>
    <w:p w14:paraId="79CDBC19" w14:textId="64B60F54" w:rsidR="00FB06DB" w:rsidRDefault="00FB06DB" w:rsidP="00FB06DB">
      <w:pPr>
        <w:rPr>
          <w:lang w:val="en-US"/>
        </w:rPr>
      </w:pPr>
    </w:p>
    <w:p w14:paraId="2FD54E8B" w14:textId="77777777" w:rsidR="00FB06DB" w:rsidRDefault="00FB06DB" w:rsidP="00FB06DB">
      <w:pPr>
        <w:rPr>
          <w:lang w:val="en-US"/>
        </w:rPr>
      </w:pPr>
    </w:p>
    <w:p w14:paraId="3726F335" w14:textId="77777777" w:rsidR="00FB06DB" w:rsidRDefault="00FB06DB" w:rsidP="00FB06DB">
      <w:pPr>
        <w:pStyle w:val="Heading3"/>
        <w:rPr>
          <w:lang w:val="en-US"/>
        </w:rPr>
      </w:pPr>
      <w:bookmarkStart w:id="3" w:name="_Toc74435709"/>
      <w:r w:rsidRPr="00FB06DB">
        <w:rPr>
          <w:lang w:val="en-US"/>
        </w:rPr>
        <w:t>Requirements</w:t>
      </w:r>
      <w:bookmarkEnd w:id="3"/>
    </w:p>
    <w:p w14:paraId="60189E4A" w14:textId="77777777" w:rsidR="00FB06DB" w:rsidRDefault="00FB06DB" w:rsidP="00FB06DB">
      <w:pPr>
        <w:pStyle w:val="Heading3"/>
        <w:rPr>
          <w:lang w:val="en-US"/>
        </w:rPr>
      </w:pPr>
    </w:p>
    <w:p w14:paraId="4B70566D" w14:textId="037B47F2" w:rsidR="00FB06DB" w:rsidRPr="0039392E" w:rsidRDefault="00FB06DB" w:rsidP="00FB06DB">
      <w:pPr>
        <w:rPr>
          <w:rFonts w:hint="eastAsia"/>
          <w:lang w:val="en-US"/>
        </w:rPr>
      </w:pP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-PCB require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 in version 0.18 (</w:t>
      </w:r>
      <w:r>
        <w:rPr>
          <w:lang w:val="en-US"/>
        </w:rPr>
        <w:t>or newer)</w:t>
      </w:r>
      <w:r w:rsidRPr="0039392E">
        <w:rPr>
          <w:lang w:val="en-US"/>
        </w:rPr>
        <w:t xml:space="preserve"> and Python </w:t>
      </w:r>
      <w:r>
        <w:rPr>
          <w:b/>
          <w:lang w:val="en-US"/>
        </w:rPr>
        <w:t>2.7</w:t>
      </w:r>
      <w:r w:rsidRPr="0039392E">
        <w:rPr>
          <w:lang w:val="en-US"/>
        </w:rPr>
        <w:t xml:space="preserve"> (</w:t>
      </w:r>
      <w:r>
        <w:rPr>
          <w:lang w:val="en-US"/>
        </w:rPr>
        <w:t>or newer</w:t>
      </w:r>
      <w:r w:rsidRPr="0039392E">
        <w:rPr>
          <w:lang w:val="en-US"/>
        </w:rPr>
        <w:t>). Module was tested on Windows and GNU/Linux.</w:t>
      </w:r>
    </w:p>
    <w:p w14:paraId="21EFD8A4" w14:textId="0956E0ED" w:rsidR="00FB06DB" w:rsidRDefault="00FB06DB" w:rsidP="00FB06DB">
      <w:pPr>
        <w:rPr>
          <w:lang w:val="en-US"/>
        </w:rPr>
      </w:pPr>
    </w:p>
    <w:p w14:paraId="64FF934D" w14:textId="3BC2DB72" w:rsidR="00FB06DB" w:rsidRDefault="00FB06DB" w:rsidP="00FB06DB">
      <w:pPr>
        <w:rPr>
          <w:lang w:val="en-US"/>
        </w:rPr>
      </w:pPr>
    </w:p>
    <w:p w14:paraId="3D698286" w14:textId="13C12DEB" w:rsidR="00FB06DB" w:rsidRDefault="00FB06DB" w:rsidP="00FB06DB">
      <w:pPr>
        <w:rPr>
          <w:lang w:val="en-US"/>
        </w:rPr>
      </w:pPr>
    </w:p>
    <w:p w14:paraId="750B3EAD" w14:textId="77777777" w:rsidR="00FB06DB" w:rsidRDefault="00FB06DB" w:rsidP="00FB06DB">
      <w:pPr>
        <w:rPr>
          <w:lang w:val="en-US"/>
        </w:rPr>
      </w:pPr>
    </w:p>
    <w:p w14:paraId="4DC3CD71" w14:textId="6BAD39DF" w:rsidR="00FB06DB" w:rsidRDefault="00FB06DB" w:rsidP="00FB06DB">
      <w:pPr>
        <w:rPr>
          <w:lang w:val="en-US"/>
        </w:rPr>
      </w:pPr>
    </w:p>
    <w:p w14:paraId="0F631301" w14:textId="19784A79" w:rsidR="00FB06DB" w:rsidRDefault="00FB06DB" w:rsidP="00FB06DB">
      <w:pPr>
        <w:pStyle w:val="Heading3"/>
      </w:pPr>
      <w:bookmarkStart w:id="4" w:name="_Toc74435710"/>
      <w:proofErr w:type="spellStart"/>
      <w:r>
        <w:lastRenderedPageBreak/>
        <w:t>Supported</w:t>
      </w:r>
      <w:proofErr w:type="spellEnd"/>
      <w:r>
        <w:t xml:space="preserve"> </w:t>
      </w:r>
      <w:proofErr w:type="spellStart"/>
      <w:r>
        <w:t>software</w:t>
      </w:r>
      <w:r>
        <w:t>s</w:t>
      </w:r>
      <w:bookmarkEnd w:id="4"/>
      <w:proofErr w:type="spellEnd"/>
    </w:p>
    <w:p w14:paraId="6E3BA2B7" w14:textId="00DE3C46" w:rsidR="00FB06DB" w:rsidRDefault="00FB06DB" w:rsidP="00FB06DB"/>
    <w:p w14:paraId="68BAEB38" w14:textId="77777777" w:rsidR="00FB06DB" w:rsidRPr="00FB06DB" w:rsidRDefault="00FB06DB" w:rsidP="00FB06DB"/>
    <w:tbl>
      <w:tblPr>
        <w:tblW w:w="7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140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FB06DB" w14:paraId="1E52BABC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4ADCA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32"/>
              </w:rPr>
            </w:pPr>
            <w:proofErr w:type="spellStart"/>
            <w:r>
              <w:rPr>
                <w:b/>
                <w:bCs/>
                <w:eastAsianLayout w:id="-1771730432"/>
              </w:rPr>
              <w:t>Soft</w:t>
            </w:r>
            <w:proofErr w:type="spellEnd"/>
            <w:r>
              <w:rPr>
                <w:b/>
                <w:bCs/>
                <w:eastAsianLayout w:id="-1771730432"/>
              </w:rPr>
              <w:t xml:space="preserve"> </w:t>
            </w:r>
            <w:proofErr w:type="spellStart"/>
            <w:r>
              <w:rPr>
                <w:b/>
                <w:bCs/>
                <w:eastAsianLayout w:id="-1771730432"/>
              </w:rPr>
              <w:t>name</w:t>
            </w:r>
            <w:proofErr w:type="spellEnd"/>
          </w:p>
        </w:tc>
        <w:tc>
          <w:tcPr>
            <w:tcW w:w="578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BCF75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sz w:val="21"/>
                <w:eastAsianLayout w:id="-1771730431"/>
              </w:rPr>
            </w:pPr>
            <w:r>
              <w:rPr>
                <w:b/>
                <w:bCs/>
                <w:sz w:val="21"/>
                <w:eastAsianLayout w:id="-1771730431"/>
              </w:rPr>
              <w:t>PCB</w:t>
            </w:r>
          </w:p>
        </w:tc>
      </w:tr>
      <w:tr w:rsidR="00FB06DB" w14:paraId="15D00F19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8241" w14:textId="77777777" w:rsidR="00FB06DB" w:rsidRDefault="00FB06DB" w:rsidP="00F544CD">
            <w:pPr>
              <w:rPr>
                <w:rFonts w:hint="eastAsia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BEE27" w14:textId="77777777" w:rsidR="00FB06DB" w:rsidRDefault="00FB06DB" w:rsidP="00F544CD">
            <w:pPr>
              <w:pStyle w:val="Standard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44C0F47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sz w:val="21"/>
                <w:eastAsianLayout w:id="-1771730430" w:vert="1" w:vertCompress="1"/>
              </w:rPr>
            </w:pPr>
            <w:proofErr w:type="spellStart"/>
            <w:r>
              <w:rPr>
                <w:b/>
                <w:bCs/>
                <w:sz w:val="21"/>
                <w:eastAsianLayout w:id="-1771730430" w:vert="1" w:vertCompress="1"/>
              </w:rPr>
              <w:t>Holes</w:t>
            </w:r>
            <w:proofErr w:type="spellEnd"/>
            <w:r>
              <w:rPr>
                <w:b/>
                <w:bCs/>
                <w:sz w:val="21"/>
                <w:eastAsianLayout w:id="-1771730430" w:vert="1" w:vertCompress="1"/>
              </w:rPr>
              <w:t>/</w:t>
            </w:r>
            <w:proofErr w:type="spellStart"/>
            <w:r>
              <w:rPr>
                <w:b/>
                <w:bCs/>
                <w:sz w:val="21"/>
                <w:eastAsianLayout w:id="-1771730430" w:vert="1" w:vertCompress="1"/>
              </w:rPr>
              <w:t>Via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4F31114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9" w:vert="1" w:vertCompress="1"/>
              </w:rPr>
            </w:pPr>
            <w:proofErr w:type="spellStart"/>
            <w:r>
              <w:rPr>
                <w:b/>
                <w:bCs/>
                <w:eastAsianLayout w:id="-1771730429" w:vert="1" w:vertCompress="1"/>
              </w:rPr>
              <w:t>Part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BE2F087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8" w:vert="1" w:vertCompress="1"/>
              </w:rPr>
            </w:pPr>
            <w:proofErr w:type="spellStart"/>
            <w:r>
              <w:rPr>
                <w:b/>
                <w:bCs/>
                <w:eastAsianLayout w:id="-1771730428" w:vert="1" w:vertCompress="1"/>
              </w:rPr>
              <w:t>Border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3230B9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7" w:vert="1" w:vertCompress="1"/>
              </w:rPr>
            </w:pPr>
            <w:proofErr w:type="spellStart"/>
            <w:r>
              <w:rPr>
                <w:b/>
                <w:bCs/>
                <w:eastAsianLayout w:id="-1771730427" w:vert="1" w:vertCompress="1"/>
              </w:rPr>
              <w:t>Measure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C842690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6" w:vert="1" w:vertCompress="1"/>
              </w:rPr>
            </w:pPr>
            <w:bookmarkStart w:id="5" w:name="__DdeLink__1128_1174584727"/>
            <w:proofErr w:type="spellStart"/>
            <w:r>
              <w:rPr>
                <w:b/>
                <w:bCs/>
                <w:eastAsianLayout w:id="-1771730426" w:vert="1" w:vertCompress="1"/>
              </w:rPr>
              <w:t>Soldermask</w:t>
            </w:r>
            <w:bookmarkEnd w:id="5"/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4C837CE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5" w:vert="1" w:vertCompress="1"/>
              </w:rPr>
            </w:pPr>
            <w:proofErr w:type="spellStart"/>
            <w:r>
              <w:rPr>
                <w:b/>
                <w:bCs/>
                <w:eastAsianLayout w:id="-1771730425" w:vert="1" w:vertCompress="1"/>
              </w:rPr>
              <w:t>Keepout</w:t>
            </w:r>
            <w:proofErr w:type="spellEnd"/>
            <w:r>
              <w:rPr>
                <w:b/>
                <w:bCs/>
                <w:eastAsianLayout w:id="-1771730425" w:vert="1" w:vertCompress="1"/>
              </w:rPr>
              <w:t xml:space="preserve"> </w:t>
            </w:r>
            <w:proofErr w:type="spellStart"/>
            <w:r>
              <w:rPr>
                <w:b/>
                <w:bCs/>
                <w:eastAsianLayout w:id="-1771730425" w:vert="1" w:vertCompress="1"/>
              </w:rPr>
              <w:t>layer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11BD58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4" w:vert="1" w:vertCompress="1"/>
              </w:rPr>
            </w:pPr>
            <w:proofErr w:type="spellStart"/>
            <w:r>
              <w:rPr>
                <w:b/>
                <w:bCs/>
                <w:eastAsianLayout w:id="-1771730424" w:vert="1" w:vertCompress="1"/>
              </w:rPr>
              <w:t>Path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9994D6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3" w:vert="1" w:vertCompress="1"/>
              </w:rPr>
            </w:pPr>
            <w:proofErr w:type="spellStart"/>
            <w:r>
              <w:rPr>
                <w:b/>
                <w:bCs/>
                <w:eastAsianLayout w:id="-1771730423" w:vert="1" w:vertCompress="1"/>
              </w:rPr>
              <w:t>Pad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5EFB49B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2" w:vert="1" w:vertCompress="1"/>
              </w:rPr>
            </w:pPr>
            <w:proofErr w:type="spellStart"/>
            <w:r>
              <w:rPr>
                <w:b/>
                <w:bCs/>
                <w:eastAsianLayout w:id="-1771730422" w:vert="1" w:vertCompress="1"/>
              </w:rPr>
              <w:t>Soldermask</w:t>
            </w:r>
            <w:proofErr w:type="spellEnd"/>
            <w:r>
              <w:rPr>
                <w:b/>
                <w:bCs/>
                <w:eastAsianLayout w:id="-1771730422" w:vert="1" w:vertCompress="1"/>
              </w:rPr>
              <w:t xml:space="preserve"> ARC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F05023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1" w:vert="1" w:vertCompress="1"/>
              </w:rPr>
            </w:pPr>
            <w:r>
              <w:rPr>
                <w:b/>
                <w:bCs/>
                <w:eastAsianLayout w:id="-1771730421" w:vert="1" w:vertCompress="1"/>
              </w:rPr>
              <w:t xml:space="preserve">PCB </w:t>
            </w:r>
            <w:proofErr w:type="spellStart"/>
            <w:r>
              <w:rPr>
                <w:b/>
                <w:bCs/>
                <w:eastAsianLayout w:id="-1771730421" w:vert="1" w:vertCompress="1"/>
              </w:rPr>
              <w:t>round</w:t>
            </w:r>
            <w:proofErr w:type="spellEnd"/>
            <w:r>
              <w:rPr>
                <w:b/>
                <w:bCs/>
                <w:eastAsianLayout w:id="-1771730421" w:vert="1" w:vertCompress="1"/>
              </w:rPr>
              <w:t xml:space="preserve"> </w:t>
            </w:r>
            <w:proofErr w:type="spellStart"/>
            <w:r>
              <w:rPr>
                <w:b/>
                <w:bCs/>
                <w:eastAsianLayout w:id="-1771730421" w:vert="1" w:vertCompress="1"/>
              </w:rPr>
              <w:t>corners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93F2089" w14:textId="77777777" w:rsidR="00FB06DB" w:rsidRDefault="00FB06DB" w:rsidP="00F544CD">
            <w:pPr>
              <w:pStyle w:val="TableContents"/>
              <w:jc w:val="center"/>
              <w:rPr>
                <w:rFonts w:hint="eastAsia"/>
                <w:b/>
                <w:bCs/>
                <w:eastAsianLayout w:id="-1771730420" w:vert="1" w:vertCompress="1"/>
              </w:rPr>
            </w:pPr>
            <w:proofErr w:type="spellStart"/>
            <w:r>
              <w:rPr>
                <w:b/>
                <w:bCs/>
                <w:eastAsianLayout w:id="-1771730420" w:vert="1" w:vertCompress="1"/>
              </w:rPr>
              <w:t>Annotations</w:t>
            </w:r>
            <w:proofErr w:type="spellEnd"/>
          </w:p>
        </w:tc>
      </w:tr>
      <w:tr w:rsidR="00FB06DB" w14:paraId="7F710B10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F810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Eagle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C70AD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brd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B8825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2D179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B0D95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50C4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096F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7DB1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CD2E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5705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F37A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DD8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7869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</w:tr>
      <w:tr w:rsidR="00FB06DB" w14:paraId="54E12258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26A7C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gEDA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BF2AE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pcb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A0308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33A2" w14:textId="77777777" w:rsidR="00FB06DB" w:rsidRDefault="00FB06DB" w:rsidP="00F544CD">
            <w:pPr>
              <w:pStyle w:val="TableContents"/>
              <w:shd w:val="clear" w:color="auto" w:fill="666666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08CB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33189" w14:textId="77777777" w:rsidR="00FB06DB" w:rsidRDefault="00FB06DB" w:rsidP="00F544CD">
            <w:pPr>
              <w:pStyle w:val="TableContents"/>
              <w:shd w:val="clear" w:color="auto" w:fill="666666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01235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7795C" w14:textId="77777777" w:rsidR="00FB06DB" w:rsidRDefault="00FB06DB" w:rsidP="00F544CD">
            <w:pPr>
              <w:pStyle w:val="TableContents"/>
              <w:shd w:val="clear" w:color="auto" w:fill="666666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78CCC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147CC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C4736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49DE3" w14:textId="77777777" w:rsidR="00FB06DB" w:rsidRDefault="00FB06DB" w:rsidP="00F544CD">
            <w:pPr>
              <w:pStyle w:val="TableContents"/>
              <w:shd w:val="clear" w:color="auto" w:fill="666666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9DAF1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</w:tr>
      <w:tr w:rsidR="00FB06DB" w14:paraId="535C1B87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F7F28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FreePCB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FEAC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fpc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FB77D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F40A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02574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9A45C" w14:textId="77777777" w:rsidR="00FB06DB" w:rsidRDefault="00FB06DB" w:rsidP="00F544CD">
            <w:pPr>
              <w:pStyle w:val="TableContents"/>
              <w:shd w:val="clear" w:color="auto" w:fill="666666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359BA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61B85" w14:textId="77777777" w:rsidR="00FB06DB" w:rsidRDefault="00FB06DB" w:rsidP="00F544CD">
            <w:pPr>
              <w:pStyle w:val="TableContents"/>
              <w:shd w:val="clear" w:color="auto" w:fill="666666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AD2F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2C52E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5F22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58AFF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224D6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</w:tr>
      <w:tr w:rsidR="00FB06DB" w14:paraId="6A467676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8F891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KiCad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48314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kicad_pcb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7D24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EB70E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159EC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714C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E642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4E31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8C8AA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6FD65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3EB26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0FA61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274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</w:tr>
      <w:tr w:rsidR="00FB06DB" w14:paraId="4C623565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B8368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FidoCadJ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CEDE6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fcd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F3E1D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EA2CC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848CC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D880A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89783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9590D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A271B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196A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AD2D9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7926C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8E691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</w:tr>
      <w:tr w:rsidR="00FB06DB" w14:paraId="65AA54D3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75308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Razen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56F7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zp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FB59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7951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71F85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11E57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5AE19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4BB49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1E74A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2E0D2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79116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5C6B2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45C01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</w:tr>
      <w:tr w:rsidR="00FB06DB" w14:paraId="7AAB9DC1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500E9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r>
              <w:t>IDF v2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0D7D0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idf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4395B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91607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EC656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BA922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59AA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A034" w14:textId="77777777" w:rsidR="00FB06DB" w:rsidRDefault="00FB06DB" w:rsidP="00F544CD">
            <w:pPr>
              <w:pStyle w:val="TableContents"/>
              <w:shd w:val="clear" w:color="auto" w:fill="008000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D5BD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A8E3F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FF7E0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54948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92134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</w:rPr>
            </w:pPr>
          </w:p>
        </w:tc>
      </w:tr>
      <w:tr w:rsidR="00FB06DB" w14:paraId="566DE9AC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FB76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r>
              <w:t>IDF v3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EAB91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idf</w:t>
            </w:r>
            <w:proofErr w:type="spellEnd"/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8C161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F68B4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07949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9D2B1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4AB1C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5712" w14:textId="77777777" w:rsidR="00FB06DB" w:rsidRDefault="00FB06DB" w:rsidP="00F544CD">
            <w:pPr>
              <w:pStyle w:val="TableContents"/>
              <w:shd w:val="clear" w:color="auto" w:fill="008000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17CA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A0CF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90BEE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  <w:shd w:val="clear" w:color="auto" w:fill="FF6600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5E0F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452EC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</w:tr>
      <w:tr w:rsidR="00FB06DB" w14:paraId="27C1B612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3F54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r>
              <w:t>IDF v4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C5D2C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F2ACB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95DFF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7FEF0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C2E68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D10DE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CDA43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DE601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D6789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F54D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3F34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95229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</w:tr>
      <w:tr w:rsidR="00FB06DB" w14:paraId="1314EA79" w14:textId="77777777" w:rsidTr="00FB06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28A32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HyperLynx</w:t>
            </w:r>
            <w:proofErr w:type="spellEnd"/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C8475" w14:textId="77777777" w:rsidR="00FB06DB" w:rsidRDefault="00FB06DB" w:rsidP="00F544CD">
            <w:pPr>
              <w:pStyle w:val="TableContents"/>
              <w:jc w:val="center"/>
              <w:rPr>
                <w:rFonts w:hint="eastAsia"/>
              </w:rPr>
            </w:pPr>
            <w:r>
              <w:t>HYP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24808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23858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84EDA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5D496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98510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29958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19957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46650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5DE62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12ED7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ED4C2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</w:tr>
    </w:tbl>
    <w:p w14:paraId="2E6D759A" w14:textId="2B50E207" w:rsidR="00FB06DB" w:rsidRDefault="00FB06DB" w:rsidP="00FB06DB">
      <w:pPr>
        <w:rPr>
          <w:lang w:val="en-US"/>
        </w:rPr>
      </w:pPr>
    </w:p>
    <w:tbl>
      <w:tblPr>
        <w:tblW w:w="2994" w:type="dxa"/>
        <w:tblInd w:w="66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319"/>
      </w:tblGrid>
      <w:tr w:rsidR="00FB06DB" w14:paraId="1B694FF5" w14:textId="77777777" w:rsidTr="00F544CD">
        <w:tblPrEx>
          <w:tblCellMar>
            <w:top w:w="0" w:type="dxa"/>
            <w:bottom w:w="0" w:type="dxa"/>
          </w:tblCellMar>
        </w:tblPrEx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76CD6" w14:textId="77777777" w:rsidR="00FB06DB" w:rsidRDefault="00FB06DB" w:rsidP="00F544CD">
            <w:pPr>
              <w:pStyle w:val="TableContents"/>
              <w:shd w:val="clear" w:color="auto" w:fill="007826"/>
              <w:rPr>
                <w:rFonts w:hint="eastAsia"/>
              </w:rPr>
            </w:pPr>
          </w:p>
        </w:tc>
        <w:tc>
          <w:tcPr>
            <w:tcW w:w="23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74D33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Yes</w:t>
            </w:r>
            <w:proofErr w:type="spellEnd"/>
          </w:p>
        </w:tc>
      </w:tr>
      <w:tr w:rsidR="00FB06DB" w14:paraId="482B35C8" w14:textId="77777777" w:rsidTr="00F544CD">
        <w:tblPrEx>
          <w:tblCellMar>
            <w:top w:w="0" w:type="dxa"/>
            <w:bottom w:w="0" w:type="dxa"/>
          </w:tblCellMar>
        </w:tblPrEx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D26D9" w14:textId="77777777" w:rsidR="00FB06DB" w:rsidRDefault="00FB06DB" w:rsidP="00F544CD">
            <w:pPr>
              <w:pStyle w:val="TableContents"/>
              <w:shd w:val="clear" w:color="auto" w:fill="FF0000"/>
              <w:rPr>
                <w:rFonts w:hint="eastAsia"/>
              </w:rPr>
            </w:pPr>
          </w:p>
        </w:tc>
        <w:tc>
          <w:tcPr>
            <w:tcW w:w="23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1932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r>
              <w:t>No</w:t>
            </w:r>
          </w:p>
        </w:tc>
      </w:tr>
      <w:tr w:rsidR="00FB06DB" w14:paraId="114F3F2F" w14:textId="77777777" w:rsidTr="00F544CD">
        <w:tblPrEx>
          <w:tblCellMar>
            <w:top w:w="0" w:type="dxa"/>
            <w:bottom w:w="0" w:type="dxa"/>
          </w:tblCellMar>
        </w:tblPrEx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B1059" w14:textId="77777777" w:rsidR="00FB06DB" w:rsidRDefault="00FB06DB" w:rsidP="00F544CD">
            <w:pPr>
              <w:pStyle w:val="TableContents"/>
              <w:shd w:val="clear" w:color="auto" w:fill="666666"/>
              <w:rPr>
                <w:rFonts w:hint="eastAsia"/>
              </w:rPr>
            </w:pPr>
          </w:p>
        </w:tc>
        <w:tc>
          <w:tcPr>
            <w:tcW w:w="23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063D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Never</w:t>
            </w:r>
            <w:proofErr w:type="spellEnd"/>
          </w:p>
        </w:tc>
      </w:tr>
      <w:tr w:rsidR="00FB06DB" w14:paraId="05AFB567" w14:textId="77777777" w:rsidTr="00F544CD">
        <w:tblPrEx>
          <w:tblCellMar>
            <w:top w:w="0" w:type="dxa"/>
            <w:bottom w:w="0" w:type="dxa"/>
          </w:tblCellMar>
        </w:tblPrEx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7ACA4" w14:textId="77777777" w:rsidR="00FB06DB" w:rsidRDefault="00FB06DB" w:rsidP="00F544CD">
            <w:pPr>
              <w:pStyle w:val="TableContents"/>
              <w:shd w:val="clear" w:color="auto" w:fill="FFFF00"/>
              <w:rPr>
                <w:rFonts w:hint="eastAsia"/>
              </w:rPr>
            </w:pPr>
          </w:p>
        </w:tc>
        <w:tc>
          <w:tcPr>
            <w:tcW w:w="23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DCC0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FB06DB" w14:paraId="57BB2895" w14:textId="77777777" w:rsidTr="00F544CD">
        <w:tblPrEx>
          <w:tblCellMar>
            <w:top w:w="0" w:type="dxa"/>
            <w:bottom w:w="0" w:type="dxa"/>
          </w:tblCellMar>
        </w:tblPrEx>
        <w:tc>
          <w:tcPr>
            <w:tcW w:w="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EE970" w14:textId="77777777" w:rsidR="00FB06DB" w:rsidRDefault="00FB06DB" w:rsidP="00F544CD">
            <w:pPr>
              <w:pStyle w:val="TableContents"/>
              <w:shd w:val="clear" w:color="auto" w:fill="00FFFF"/>
              <w:rPr>
                <w:rFonts w:hint="eastAsia"/>
              </w:rPr>
            </w:pPr>
          </w:p>
        </w:tc>
        <w:tc>
          <w:tcPr>
            <w:tcW w:w="23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E504B" w14:textId="77777777" w:rsidR="00FB06DB" w:rsidRDefault="00FB06DB" w:rsidP="00F544CD">
            <w:pPr>
              <w:pStyle w:val="TableContents"/>
              <w:rPr>
                <w:rFonts w:hint="eastAsia"/>
              </w:rPr>
            </w:pPr>
            <w:proofErr w:type="spellStart"/>
            <w:r>
              <w:t>Future</w:t>
            </w:r>
            <w:proofErr w:type="spellEnd"/>
          </w:p>
        </w:tc>
      </w:tr>
    </w:tbl>
    <w:p w14:paraId="58FBE781" w14:textId="77777777" w:rsidR="00FB06DB" w:rsidRPr="00FB06DB" w:rsidRDefault="00FB06DB" w:rsidP="00FB06DB">
      <w:pPr>
        <w:rPr>
          <w:lang w:val="en-US"/>
        </w:rPr>
      </w:pPr>
    </w:p>
    <w:p w14:paraId="1744EE81" w14:textId="02E2F9D3" w:rsidR="00B57CCE" w:rsidRDefault="00557D21" w:rsidP="00DA5A12">
      <w:pPr>
        <w:pStyle w:val="Heading2"/>
        <w:rPr>
          <w:lang w:val="en-US"/>
        </w:rPr>
      </w:pPr>
      <w:bookmarkStart w:id="6" w:name="_Toc74435711"/>
      <w:r w:rsidRPr="00557D21">
        <w:rPr>
          <w:lang w:val="en-US"/>
        </w:rPr>
        <w:lastRenderedPageBreak/>
        <w:t>INSTALLATION</w:t>
      </w:r>
      <w:bookmarkEnd w:id="6"/>
    </w:p>
    <w:p w14:paraId="29F21F38" w14:textId="75D1DA37" w:rsidR="003F609E" w:rsidRDefault="003F609E" w:rsidP="003F609E">
      <w:pPr>
        <w:rPr>
          <w:lang w:val="en-US"/>
        </w:rPr>
      </w:pPr>
      <w:r w:rsidRPr="0039392E">
        <w:rPr>
          <w:lang w:val="en-US"/>
        </w:rPr>
        <w:t xml:space="preserve">There are two method to install workbench: manually and by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-addons manager. Second solution is </w:t>
      </w:r>
      <w:r>
        <w:rPr>
          <w:lang w:val="en-US"/>
        </w:rPr>
        <w:t>recommended.</w:t>
      </w:r>
    </w:p>
    <w:p w14:paraId="0EAD5763" w14:textId="2AFE178E" w:rsidR="003F609E" w:rsidRDefault="003F609E" w:rsidP="003F609E">
      <w:pPr>
        <w:rPr>
          <w:lang w:val="en-US"/>
        </w:rPr>
      </w:pPr>
    </w:p>
    <w:p w14:paraId="70DA6AF7" w14:textId="20879EA7" w:rsidR="003F609E" w:rsidRDefault="003F609E" w:rsidP="003F609E">
      <w:pPr>
        <w:pStyle w:val="Heading3"/>
        <w:rPr>
          <w:lang w:val="en-US"/>
        </w:rPr>
      </w:pPr>
      <w:bookmarkStart w:id="7" w:name="_Toc74435712"/>
      <w:r>
        <w:rPr>
          <w:rStyle w:val="jlqj4b"/>
          <w:lang w:val="en"/>
        </w:rPr>
        <w:t>Manual installation</w:t>
      </w:r>
      <w:bookmarkEnd w:id="7"/>
    </w:p>
    <w:p w14:paraId="3DC16195" w14:textId="77777777" w:rsidR="00D62922" w:rsidRDefault="00D62922" w:rsidP="00D62922">
      <w:pPr>
        <w:pStyle w:val="Standard"/>
        <w:rPr>
          <w:rFonts w:ascii="CMR12" w:hAnsi="CMR12"/>
          <w:color w:val="000000"/>
          <w:lang w:val="en-US"/>
        </w:rPr>
      </w:pPr>
    </w:p>
    <w:p w14:paraId="3D2469B6" w14:textId="55A58BFE" w:rsidR="00D62922" w:rsidRDefault="00D62922" w:rsidP="00D62922">
      <w:pPr>
        <w:pStyle w:val="Standard"/>
        <w:rPr>
          <w:rFonts w:ascii="CMR12" w:hAnsi="CMR12"/>
          <w:color w:val="000000"/>
          <w:lang w:val="en-US"/>
        </w:rPr>
      </w:pPr>
      <w:r w:rsidRPr="0039392E">
        <w:rPr>
          <w:rFonts w:ascii="CMR12" w:hAnsi="CMR12"/>
          <w:color w:val="000000"/>
          <w:lang w:val="en-US"/>
        </w:rPr>
        <w:t xml:space="preserve">Unpack downloaded zip file from </w:t>
      </w:r>
      <w:proofErr w:type="spellStart"/>
      <w:r w:rsidRPr="0039392E">
        <w:rPr>
          <w:rFonts w:ascii="CMR12" w:hAnsi="CMR12"/>
          <w:color w:val="000000"/>
          <w:lang w:val="en-US"/>
        </w:rPr>
        <w:t>github</w:t>
      </w:r>
      <w:proofErr w:type="spellEnd"/>
      <w:r w:rsidRPr="0039392E">
        <w:rPr>
          <w:rFonts w:ascii="CMR12" w:hAnsi="CMR12"/>
          <w:color w:val="000000"/>
          <w:lang w:val="en-US"/>
        </w:rPr>
        <w:t>/</w:t>
      </w:r>
      <w:proofErr w:type="spellStart"/>
      <w:r w:rsidRPr="0039392E">
        <w:rPr>
          <w:rFonts w:ascii="CMR12" w:hAnsi="CMR12"/>
          <w:color w:val="000000"/>
          <w:lang w:val="en-US"/>
        </w:rPr>
        <w:t>sourceforge</w:t>
      </w:r>
      <w:proofErr w:type="spellEnd"/>
      <w:r w:rsidRPr="0039392E">
        <w:rPr>
          <w:rFonts w:ascii="CMR12" w:hAnsi="CMR12"/>
          <w:color w:val="000000"/>
          <w:lang w:val="en-US"/>
        </w:rPr>
        <w:t xml:space="preserve"> and copy extracted folder to</w:t>
      </w:r>
      <w:r>
        <w:rPr>
          <w:rFonts w:ascii="CMR12" w:hAnsi="CMR12"/>
          <w:color w:val="000000"/>
          <w:lang w:val="en-US"/>
        </w:rPr>
        <w:t>:</w:t>
      </w:r>
    </w:p>
    <w:p w14:paraId="3B768DED" w14:textId="1ED173AC" w:rsidR="00D62922" w:rsidRDefault="00D62922" w:rsidP="00D62922">
      <w:pPr>
        <w:pStyle w:val="Standard"/>
        <w:rPr>
          <w:rFonts w:ascii="CMR12" w:hAnsi="CMR12"/>
          <w:color w:val="000000"/>
          <w:lang w:val="en-US"/>
        </w:rPr>
      </w:pPr>
    </w:p>
    <w:p w14:paraId="3AE0114C" w14:textId="6B114349" w:rsidR="00D62922" w:rsidRDefault="00D62922" w:rsidP="00D62922">
      <w:pPr>
        <w:pStyle w:val="Standard"/>
        <w:numPr>
          <w:ilvl w:val="0"/>
          <w:numId w:val="8"/>
        </w:numPr>
        <w:rPr>
          <w:rFonts w:ascii="Liberation Sans" w:hAnsi="Liberation Sans"/>
          <w:b/>
          <w:bCs/>
          <w:color w:val="000000"/>
        </w:rPr>
      </w:pPr>
      <w:r>
        <w:rPr>
          <w:rFonts w:ascii="Liberation Sans" w:hAnsi="Liberation Sans"/>
          <w:b/>
          <w:bCs/>
          <w:color w:val="000000"/>
        </w:rPr>
        <w:t>GNU/Linux</w:t>
      </w:r>
    </w:p>
    <w:p w14:paraId="104F2B1A" w14:textId="15B27D9F" w:rsidR="00D62922" w:rsidRDefault="00D62922" w:rsidP="00D62922">
      <w:pPr>
        <w:pStyle w:val="Standard"/>
        <w:ind w:left="708"/>
        <w:rPr>
          <w:rFonts w:ascii="Liberation Sans" w:hAnsi="Liberation Sans"/>
          <w:b/>
          <w:bCs/>
          <w:color w:val="000000"/>
        </w:rPr>
      </w:pPr>
    </w:p>
    <w:p w14:paraId="38E5FA3E" w14:textId="464251E3" w:rsidR="00D62922" w:rsidRPr="0039392E" w:rsidRDefault="00D62922" w:rsidP="00D9293D">
      <w:pPr>
        <w:ind w:left="708"/>
        <w:rPr>
          <w:rFonts w:hint="eastAsia"/>
          <w:lang w:val="en-US"/>
        </w:rPr>
      </w:pPr>
      <w:r w:rsidRPr="0039392E">
        <w:rPr>
          <w:lang w:val="en-US"/>
        </w:rPr>
        <w:t xml:space="preserve">On GNU/Linux distributions better do not keep PCB workbench folder under standard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 installation path (often under /sys path). This is connected with root </w:t>
      </w:r>
      <w:r w:rsidRPr="0039392E">
        <w:rPr>
          <w:lang w:val="en-US"/>
        </w:rPr>
        <w:tab/>
      </w:r>
      <w:r>
        <w:rPr>
          <w:lang w:val="en-US"/>
        </w:rPr>
        <w:t>permissions. Better idea is to keep it under /home directory.</w:t>
      </w:r>
    </w:p>
    <w:p w14:paraId="08B55154" w14:textId="77777777" w:rsidR="00D62922" w:rsidRDefault="00D62922" w:rsidP="00D9293D">
      <w:pPr>
        <w:ind w:left="708"/>
        <w:rPr>
          <w:lang w:val="en-US"/>
        </w:rPr>
      </w:pPr>
    </w:p>
    <w:p w14:paraId="69BDEDAB" w14:textId="1237FB6D" w:rsidR="00D62922" w:rsidRDefault="00D62922" w:rsidP="00D9293D">
      <w:pPr>
        <w:ind w:left="708"/>
        <w:rPr>
          <w:rFonts w:hint="eastAsia"/>
          <w:lang w:val="en-US"/>
        </w:rPr>
      </w:pPr>
      <w:r>
        <w:rPr>
          <w:lang w:val="en-US"/>
        </w:rPr>
        <w:t>Go to your user directory ‘/home/</w:t>
      </w:r>
      <w:proofErr w:type="spellStart"/>
      <w:r w:rsidRPr="00D62922">
        <w:rPr>
          <w:b/>
          <w:bCs/>
          <w:color w:val="FF0000"/>
          <w:lang w:val="en-US"/>
        </w:rPr>
        <w:t>userName</w:t>
      </w:r>
      <w:proofErr w:type="spellEnd"/>
      <w:r>
        <w:rPr>
          <w:lang w:val="en-US"/>
        </w:rPr>
        <w:t>’ and display all hidden folders. Search for</w:t>
      </w:r>
      <w:r>
        <w:rPr>
          <w:lang w:val="en-US"/>
        </w:rPr>
        <w:t xml:space="preserve"> folde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>
        <w:rPr>
          <w:lang w:val="en-US"/>
        </w:rPr>
        <w:t>.</w:t>
      </w:r>
      <w:proofErr w:type="spellStart"/>
      <w:r>
        <w:rPr>
          <w:lang w:val="en-US"/>
        </w:rPr>
        <w:t>FreeCAD</w:t>
      </w:r>
      <w:proofErr w:type="spellEnd"/>
      <w:proofErr w:type="gramEnd"/>
      <w:r>
        <w:rPr>
          <w:lang w:val="en-US"/>
        </w:rPr>
        <w:t>”</w:t>
      </w:r>
      <w:r>
        <w:rPr>
          <w:lang w:val="en-US"/>
        </w:rPr>
        <w:t>. Under this directory you should find subfolder ‘Mod’</w:t>
      </w:r>
    </w:p>
    <w:p w14:paraId="7B89EB4A" w14:textId="2FF0BDBF" w:rsidR="00D62922" w:rsidRDefault="00D62922" w:rsidP="00D62922">
      <w:pPr>
        <w:pStyle w:val="Standard"/>
        <w:ind w:left="708"/>
        <w:rPr>
          <w:rFonts w:ascii="Liberation Sans" w:hAnsi="Liberation Sans"/>
          <w:b/>
          <w:bCs/>
          <w:color w:val="000000"/>
          <w:lang w:val="en-US"/>
        </w:rPr>
      </w:pPr>
    </w:p>
    <w:p w14:paraId="41AC2586" w14:textId="7D200905" w:rsidR="00D62922" w:rsidRPr="0010204F" w:rsidRDefault="00D62922" w:rsidP="00D62922">
      <w:pPr>
        <w:pStyle w:val="IntenseQuote"/>
        <w:rPr>
          <w:lang w:val="en-US"/>
        </w:rPr>
      </w:pPr>
      <w:r w:rsidRPr="0010204F">
        <w:rPr>
          <w:lang w:val="en-US"/>
        </w:rPr>
        <w:t>/home/</w:t>
      </w:r>
      <w:proofErr w:type="spellStart"/>
      <w:r w:rsidRPr="00D62922">
        <w:rPr>
          <w:b/>
          <w:bCs/>
          <w:color w:val="FF0000"/>
          <w:lang w:val="en-US"/>
        </w:rPr>
        <w:t>userName</w:t>
      </w:r>
      <w:proofErr w:type="spellEnd"/>
      <w:proofErr w:type="gramStart"/>
      <w:r w:rsidRPr="0010204F">
        <w:rPr>
          <w:lang w:val="en-US"/>
        </w:rPr>
        <w:t>/.</w:t>
      </w:r>
      <w:proofErr w:type="spellStart"/>
      <w:r w:rsidRPr="0010204F">
        <w:rPr>
          <w:lang w:val="en-US"/>
        </w:rPr>
        <w:t>FreeCAD</w:t>
      </w:r>
      <w:proofErr w:type="spellEnd"/>
      <w:proofErr w:type="gramEnd"/>
      <w:r w:rsidRPr="0010204F">
        <w:rPr>
          <w:lang w:val="en-US"/>
        </w:rPr>
        <w:t>/Mod</w:t>
      </w:r>
    </w:p>
    <w:p w14:paraId="510707CA" w14:textId="77777777" w:rsidR="00D62922" w:rsidRPr="00D62922" w:rsidRDefault="00D62922" w:rsidP="00D62922">
      <w:pPr>
        <w:pStyle w:val="Standard"/>
        <w:ind w:left="708"/>
        <w:rPr>
          <w:rFonts w:ascii="Liberation Sans" w:hAnsi="Liberation Sans"/>
          <w:b/>
          <w:bCs/>
          <w:lang w:val="en-US"/>
        </w:rPr>
      </w:pPr>
    </w:p>
    <w:p w14:paraId="2BDAE8FC" w14:textId="4E7430C1" w:rsidR="00D62922" w:rsidRPr="00D62922" w:rsidRDefault="00D62922" w:rsidP="00D62922">
      <w:pPr>
        <w:pStyle w:val="Standard"/>
        <w:ind w:left="708"/>
        <w:jc w:val="right"/>
        <w:rPr>
          <w:rFonts w:ascii="Liberation Sans" w:hAnsi="Liberation Sans"/>
          <w:b/>
          <w:bCs/>
          <w:color w:val="000000"/>
          <w:lang w:val="en-US"/>
        </w:rPr>
      </w:pPr>
      <w:r>
        <w:rPr>
          <w:lang w:val="en-US"/>
        </w:rPr>
        <w:t xml:space="preserve">Replace </w:t>
      </w:r>
      <w:r>
        <w:rPr>
          <w:b/>
          <w:bCs/>
          <w:color w:val="FF0000"/>
          <w:lang w:val="en-US"/>
        </w:rPr>
        <w:t xml:space="preserve">username </w:t>
      </w:r>
      <w:r w:rsidRPr="00D62922">
        <w:rPr>
          <w:lang w:val="en-US"/>
        </w:rPr>
        <w:t xml:space="preserve">with our </w:t>
      </w:r>
      <w:proofErr w:type="gramStart"/>
      <w:r w:rsidRPr="00D62922">
        <w:rPr>
          <w:lang w:val="en-US"/>
        </w:rPr>
        <w:t>user</w:t>
      </w:r>
      <w:proofErr w:type="gramEnd"/>
      <w:r w:rsidRPr="00D62922">
        <w:rPr>
          <w:lang w:val="en-US"/>
        </w:rPr>
        <w:t xml:space="preserve"> name</w:t>
      </w:r>
    </w:p>
    <w:p w14:paraId="3EC10BEE" w14:textId="77777777" w:rsidR="00D62922" w:rsidRDefault="00D62922" w:rsidP="00D62922">
      <w:pPr>
        <w:pStyle w:val="Standard"/>
        <w:rPr>
          <w:rFonts w:ascii="CMR12" w:hAnsi="CMR12"/>
          <w:color w:val="000000"/>
          <w:lang w:val="en-US"/>
        </w:rPr>
      </w:pPr>
    </w:p>
    <w:p w14:paraId="4062D433" w14:textId="77B6E6CC" w:rsidR="00D62922" w:rsidRPr="0039392E" w:rsidRDefault="00D62922" w:rsidP="00D9293D">
      <w:pPr>
        <w:ind w:left="708"/>
        <w:rPr>
          <w:rFonts w:hint="eastAsia"/>
          <w:lang w:val="en-US"/>
        </w:rPr>
      </w:pPr>
      <w:r w:rsidRPr="0039392E">
        <w:rPr>
          <w:lang w:val="en-US"/>
        </w:rPr>
        <w:t xml:space="preserve">Next change read/write permissions to 777 (also for </w:t>
      </w:r>
      <w:proofErr w:type="spellStart"/>
      <w:r w:rsidRPr="0039392E">
        <w:rPr>
          <w:lang w:val="en-US"/>
        </w:rPr>
        <w:t>subfolers</w:t>
      </w:r>
      <w:proofErr w:type="spellEnd"/>
      <w:r w:rsidRPr="0039392E">
        <w:rPr>
          <w:lang w:val="en-US"/>
        </w:rPr>
        <w:t>).</w:t>
      </w:r>
    </w:p>
    <w:p w14:paraId="24455504" w14:textId="0EF391FD" w:rsidR="00D62922" w:rsidRDefault="00D62922" w:rsidP="00D62922">
      <w:pPr>
        <w:pStyle w:val="Standard"/>
        <w:ind w:left="708"/>
        <w:rPr>
          <w:rFonts w:ascii="Liberation Sans" w:hAnsi="Liberation Sans"/>
          <w:b/>
          <w:bCs/>
          <w:color w:val="000000"/>
          <w:lang w:val="en-US"/>
        </w:rPr>
      </w:pPr>
    </w:p>
    <w:p w14:paraId="3134594C" w14:textId="6160907B" w:rsidR="00D62922" w:rsidRPr="00D62922" w:rsidRDefault="00D62922" w:rsidP="00D62922">
      <w:pPr>
        <w:pStyle w:val="IntenseQuote"/>
        <w:rPr>
          <w:rFonts w:ascii="Liberation Sans" w:hAnsi="Liberation Sans"/>
          <w:b/>
          <w:bCs/>
          <w:lang w:val="en-US"/>
        </w:rPr>
      </w:pPr>
      <w:proofErr w:type="spellStart"/>
      <w:r w:rsidRPr="00D62922">
        <w:t>chmod</w:t>
      </w:r>
      <w:proofErr w:type="spellEnd"/>
      <w:r w:rsidRPr="00D62922">
        <w:t xml:space="preserve"> 777 -R PCB</w:t>
      </w:r>
    </w:p>
    <w:p w14:paraId="0320D437" w14:textId="3AB02FA1" w:rsidR="00D62922" w:rsidRDefault="00D62922" w:rsidP="00D62922">
      <w:pPr>
        <w:pStyle w:val="Standard"/>
        <w:ind w:left="708"/>
        <w:rPr>
          <w:rFonts w:ascii="Liberation Sans" w:hAnsi="Liberation Sans"/>
          <w:b/>
          <w:bCs/>
          <w:color w:val="000000"/>
          <w:lang w:val="en-US"/>
        </w:rPr>
      </w:pPr>
    </w:p>
    <w:p w14:paraId="6EA60ED9" w14:textId="6CCF4DBA" w:rsidR="00D62922" w:rsidRDefault="00D62922" w:rsidP="00D62922">
      <w:pPr>
        <w:pStyle w:val="Standard"/>
        <w:ind w:left="708"/>
        <w:rPr>
          <w:rFonts w:ascii="Liberation Sans" w:hAnsi="Liberation Sans"/>
          <w:b/>
          <w:bCs/>
          <w:color w:val="000000"/>
          <w:lang w:val="en-US"/>
        </w:rPr>
      </w:pPr>
    </w:p>
    <w:p w14:paraId="67E5CBE2" w14:textId="77777777" w:rsidR="00D9293D" w:rsidRPr="00D62922" w:rsidRDefault="00D9293D" w:rsidP="00D62922">
      <w:pPr>
        <w:pStyle w:val="Standard"/>
        <w:ind w:left="708"/>
        <w:rPr>
          <w:rFonts w:ascii="Liberation Sans" w:hAnsi="Liberation Sans"/>
          <w:b/>
          <w:bCs/>
          <w:color w:val="000000"/>
          <w:lang w:val="en-US"/>
        </w:rPr>
      </w:pPr>
    </w:p>
    <w:p w14:paraId="644F6154" w14:textId="02DC6C77" w:rsidR="00D62922" w:rsidRPr="00D62922" w:rsidRDefault="00D62922" w:rsidP="00D62922">
      <w:pPr>
        <w:pStyle w:val="Standard"/>
        <w:numPr>
          <w:ilvl w:val="0"/>
          <w:numId w:val="8"/>
        </w:numPr>
        <w:rPr>
          <w:rFonts w:ascii="CMR12" w:hAnsi="CMR12"/>
          <w:b/>
          <w:bCs/>
          <w:color w:val="000000"/>
          <w:lang w:val="en-US"/>
        </w:rPr>
      </w:pPr>
      <w:r w:rsidRPr="00D62922">
        <w:rPr>
          <w:rFonts w:ascii="CMR12" w:hAnsi="CMR12"/>
          <w:b/>
          <w:bCs/>
          <w:color w:val="000000"/>
          <w:lang w:val="en-US"/>
        </w:rPr>
        <w:lastRenderedPageBreak/>
        <w:t>Windows</w:t>
      </w:r>
    </w:p>
    <w:p w14:paraId="12E964EC" w14:textId="63A3E6A5" w:rsidR="00D62922" w:rsidRDefault="00D62922" w:rsidP="00D62922">
      <w:pPr>
        <w:pStyle w:val="Standard"/>
        <w:ind w:firstLine="708"/>
        <w:rPr>
          <w:lang w:val="en-US"/>
        </w:rPr>
      </w:pPr>
    </w:p>
    <w:p w14:paraId="21D43CFB" w14:textId="30AF0993" w:rsidR="00D62922" w:rsidRDefault="00D62922" w:rsidP="00D62922">
      <w:pPr>
        <w:pStyle w:val="IntenseQuote"/>
        <w:rPr>
          <w:lang w:val="en-US"/>
        </w:rPr>
      </w:pPr>
      <w:r w:rsidRPr="00D62922">
        <w:rPr>
          <w:lang w:val="en-US"/>
        </w:rPr>
        <w:t>C:\Users\</w:t>
      </w:r>
      <w:r w:rsidRPr="00D62922">
        <w:rPr>
          <w:b/>
          <w:bCs/>
          <w:color w:val="FF0000"/>
          <w:lang w:val="en-US"/>
        </w:rPr>
        <w:t>userName</w:t>
      </w:r>
      <w:r w:rsidRPr="00D62922">
        <w:rPr>
          <w:lang w:val="en-US"/>
        </w:rPr>
        <w:t>\AppData\</w:t>
      </w:r>
      <w:r w:rsidRPr="0010204F">
        <w:rPr>
          <w:lang w:val="en-US"/>
        </w:rPr>
        <w:t>Roaming</w:t>
      </w:r>
      <w:r w:rsidRPr="00D62922">
        <w:rPr>
          <w:lang w:val="en-US"/>
        </w:rPr>
        <w:t>\FreeCAD\Mod\PCB</w:t>
      </w:r>
    </w:p>
    <w:p w14:paraId="7C63E136" w14:textId="77777777" w:rsidR="00D62922" w:rsidRPr="0039392E" w:rsidRDefault="00D62922" w:rsidP="00D62922">
      <w:pPr>
        <w:pStyle w:val="Standard"/>
        <w:ind w:firstLine="708"/>
        <w:rPr>
          <w:rFonts w:hint="eastAsia"/>
          <w:lang w:val="en-US"/>
        </w:rPr>
      </w:pPr>
    </w:p>
    <w:p w14:paraId="0CC6239B" w14:textId="2F2874EB" w:rsidR="003F609E" w:rsidRDefault="00D62922" w:rsidP="00D62922">
      <w:pPr>
        <w:jc w:val="right"/>
        <w:rPr>
          <w:lang w:val="en-US"/>
        </w:rPr>
      </w:pPr>
      <w:r>
        <w:rPr>
          <w:lang w:val="en-US"/>
        </w:rPr>
        <w:tab/>
        <w:t xml:space="preserve">Replace </w:t>
      </w:r>
      <w:r>
        <w:rPr>
          <w:b/>
          <w:bCs/>
          <w:color w:val="FF0000"/>
          <w:lang w:val="en-US"/>
        </w:rPr>
        <w:t xml:space="preserve">username </w:t>
      </w:r>
      <w:r w:rsidRPr="00D62922">
        <w:rPr>
          <w:lang w:val="en-US"/>
        </w:rPr>
        <w:t xml:space="preserve">with our </w:t>
      </w:r>
      <w:proofErr w:type="gramStart"/>
      <w:r w:rsidRPr="00D62922">
        <w:rPr>
          <w:lang w:val="en-US"/>
        </w:rPr>
        <w:t>user</w:t>
      </w:r>
      <w:proofErr w:type="gramEnd"/>
      <w:r w:rsidRPr="00D62922">
        <w:rPr>
          <w:lang w:val="en-US"/>
        </w:rPr>
        <w:t xml:space="preserve"> name</w:t>
      </w:r>
      <w:r>
        <w:rPr>
          <w:lang w:val="en-US"/>
        </w:rPr>
        <w:t>.</w:t>
      </w:r>
    </w:p>
    <w:p w14:paraId="3E1A1CEF" w14:textId="0AD4D432" w:rsidR="00D62922" w:rsidRDefault="00D62922" w:rsidP="003F609E">
      <w:pPr>
        <w:rPr>
          <w:lang w:val="en-US"/>
        </w:rPr>
      </w:pPr>
    </w:p>
    <w:p w14:paraId="66259602" w14:textId="7F124F77" w:rsidR="00D62922" w:rsidRPr="0039392E" w:rsidRDefault="00D62922" w:rsidP="00D9293D">
      <w:pPr>
        <w:ind w:left="708"/>
        <w:rPr>
          <w:rFonts w:hint="eastAsia"/>
          <w:lang w:val="en-US"/>
        </w:rPr>
      </w:pPr>
      <w:r>
        <w:rPr>
          <w:lang w:val="en-US"/>
        </w:rPr>
        <w:t>It is recommende</w:t>
      </w:r>
      <w:r>
        <w:rPr>
          <w:rFonts w:hint="eastAsia"/>
          <w:lang w:val="en-US"/>
        </w:rPr>
        <w:t>d</w:t>
      </w:r>
      <w:r>
        <w:rPr>
          <w:lang w:val="en-US"/>
        </w:rPr>
        <w:t xml:space="preserve"> also to </w:t>
      </w:r>
      <w:r w:rsidRPr="0039392E">
        <w:rPr>
          <w:lang w:val="en-US"/>
        </w:rPr>
        <w:t>change read/write permission for all users. Click right button on</w:t>
      </w:r>
      <w:r>
        <w:rPr>
          <w:lang w:val="en-US"/>
        </w:rPr>
        <w:t xml:space="preserve"> PCB</w:t>
      </w:r>
      <w:r w:rsidRPr="0039392E">
        <w:rPr>
          <w:lang w:val="en-US"/>
        </w:rPr>
        <w:t xml:space="preserve"> folder and</w:t>
      </w:r>
      <w:r>
        <w:rPr>
          <w:lang w:val="en-US"/>
        </w:rPr>
        <w:t xml:space="preserve"> select</w:t>
      </w:r>
      <w:r w:rsidRPr="0039392E">
        <w:rPr>
          <w:lang w:val="en-US"/>
        </w:rPr>
        <w:t xml:space="preserve"> Properties </w:t>
      </w:r>
      <w:r w:rsidRPr="0039392E">
        <w:rPr>
          <w:rFonts w:ascii="Segoe UI Symbol" w:hAnsi="Segoe UI Symbol" w:cs="Segoe UI Symbol"/>
          <w:lang w:val="en-US"/>
        </w:rPr>
        <w:t>➝</w:t>
      </w:r>
      <w:r w:rsidRPr="0039392E">
        <w:rPr>
          <w:rFonts w:ascii="Dingbats" w:hAnsi="Dingbats"/>
          <w:lang w:val="en-US"/>
        </w:rPr>
        <w:t xml:space="preserve"> </w:t>
      </w:r>
      <w:r w:rsidRPr="0039392E">
        <w:rPr>
          <w:lang w:val="en-US"/>
        </w:rPr>
        <w:t xml:space="preserve">Security </w:t>
      </w:r>
      <w:r w:rsidRPr="0039392E">
        <w:rPr>
          <w:rFonts w:ascii="Segoe UI Symbol" w:hAnsi="Segoe UI Symbol" w:cs="Segoe UI Symbol"/>
          <w:lang w:val="en-US"/>
        </w:rPr>
        <w:t>➝</w:t>
      </w:r>
      <w:r w:rsidRPr="0039392E">
        <w:rPr>
          <w:rFonts w:ascii="Dingbats" w:hAnsi="Dingbats"/>
          <w:lang w:val="en-US"/>
        </w:rPr>
        <w:t xml:space="preserve"> </w:t>
      </w:r>
      <w:r w:rsidRPr="0039392E">
        <w:rPr>
          <w:lang w:val="en-US"/>
        </w:rPr>
        <w:t xml:space="preserve">Edit </w:t>
      </w:r>
      <w:r w:rsidRPr="0039392E">
        <w:rPr>
          <w:rFonts w:ascii="Segoe UI Symbol" w:hAnsi="Segoe UI Symbol" w:cs="Segoe UI Symbol"/>
          <w:lang w:val="en-US"/>
        </w:rPr>
        <w:t>➝</w:t>
      </w:r>
      <w:r w:rsidRPr="0039392E">
        <w:rPr>
          <w:rFonts w:ascii="Dingbats" w:hAnsi="Dingbats"/>
          <w:lang w:val="en-US"/>
        </w:rPr>
        <w:t xml:space="preserve"> </w:t>
      </w:r>
      <w:r w:rsidRPr="0039392E">
        <w:rPr>
          <w:lang w:val="en-US"/>
        </w:rPr>
        <w:t>Users and mark all checkboxes under ’Allow’ option.</w:t>
      </w:r>
    </w:p>
    <w:p w14:paraId="5C35389F" w14:textId="00CA0501" w:rsidR="00D62922" w:rsidRDefault="00D62922" w:rsidP="003F609E">
      <w:pPr>
        <w:rPr>
          <w:lang w:val="en-US"/>
        </w:rPr>
      </w:pPr>
    </w:p>
    <w:p w14:paraId="612EB7A6" w14:textId="02CF5B05" w:rsidR="00D62922" w:rsidRDefault="00D62922" w:rsidP="00D629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E37F4B" wp14:editId="5DF9278F">
            <wp:extent cx="5994393" cy="5305647"/>
            <wp:effectExtent l="0" t="0" r="6985" b="0"/>
            <wp:docPr id="7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995" cy="53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A904" w14:textId="77777777" w:rsidR="00D9293D" w:rsidRDefault="00D9293D" w:rsidP="003F609E">
      <w:pPr>
        <w:pStyle w:val="Heading3"/>
        <w:rPr>
          <w:lang w:val="en-US"/>
        </w:rPr>
      </w:pPr>
    </w:p>
    <w:p w14:paraId="5779CBF8" w14:textId="75CB8BEB" w:rsidR="003F609E" w:rsidRDefault="003F609E" w:rsidP="003F609E">
      <w:pPr>
        <w:pStyle w:val="Heading3"/>
        <w:rPr>
          <w:lang w:val="en-US"/>
        </w:rPr>
      </w:pPr>
      <w:bookmarkStart w:id="8" w:name="_Toc74435713"/>
      <w:r>
        <w:rPr>
          <w:lang w:val="en-US"/>
        </w:rPr>
        <w:t>Addon manager</w:t>
      </w:r>
      <w:bookmarkEnd w:id="8"/>
    </w:p>
    <w:p w14:paraId="1E6F6F64" w14:textId="341102A8" w:rsidR="0085621C" w:rsidRDefault="0085621C" w:rsidP="0085621C">
      <w:pPr>
        <w:rPr>
          <w:lang w:val="en-US"/>
        </w:rPr>
      </w:pPr>
    </w:p>
    <w:p w14:paraId="5486C564" w14:textId="259CC58E" w:rsidR="00A64793" w:rsidRDefault="00A64793" w:rsidP="00D9293D">
      <w:pPr>
        <w:rPr>
          <w:lang w:val="en-US"/>
        </w:rPr>
      </w:pP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-addons is a standard part of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 which allows you to automatically </w:t>
      </w:r>
      <w:r>
        <w:rPr>
          <w:lang w:val="en-US"/>
        </w:rPr>
        <w:t>install</w:t>
      </w:r>
      <w:r w:rsidRPr="0039392E">
        <w:rPr>
          <w:lang w:val="en-US"/>
        </w:rPr>
        <w:t xml:space="preserve"> new</w:t>
      </w:r>
      <w:r>
        <w:rPr>
          <w:lang w:val="en-US"/>
        </w:rPr>
        <w:t xml:space="preserve"> </w:t>
      </w:r>
      <w:r w:rsidRPr="0039392E">
        <w:rPr>
          <w:lang w:val="en-US"/>
        </w:rPr>
        <w:t xml:space="preserve">workbenches/macros for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. You will find it in </w:t>
      </w:r>
      <w:r>
        <w:rPr>
          <w:lang w:val="en-US"/>
        </w:rPr>
        <w:t xml:space="preserve">the </w:t>
      </w:r>
      <w:r w:rsidRPr="0039392E">
        <w:rPr>
          <w:lang w:val="en-US"/>
        </w:rPr>
        <w:t>main menu</w:t>
      </w:r>
      <w:r>
        <w:rPr>
          <w:lang w:val="en-US"/>
        </w:rPr>
        <w:t xml:space="preserve"> Tools -&gt; Addon manager</w:t>
      </w:r>
    </w:p>
    <w:p w14:paraId="468BDA5C" w14:textId="77777777" w:rsidR="00A64793" w:rsidRPr="0039392E" w:rsidRDefault="00A64793" w:rsidP="00A64793">
      <w:pPr>
        <w:pStyle w:val="Standard"/>
        <w:rPr>
          <w:rFonts w:hint="eastAsia"/>
          <w:lang w:val="en-US"/>
        </w:rPr>
      </w:pPr>
    </w:p>
    <w:p w14:paraId="0B9FAAC5" w14:textId="1AB53ED2" w:rsidR="0085621C" w:rsidRPr="00A64793" w:rsidRDefault="00A64793" w:rsidP="00A64793">
      <w:pPr>
        <w:rPr>
          <w:lang w:val="en-US"/>
        </w:rPr>
      </w:pPr>
      <w:r w:rsidRPr="00A64793">
        <w:rPr>
          <w:lang w:val="en-US"/>
        </w:rPr>
        <w:drawing>
          <wp:inline distT="0" distB="0" distL="0" distR="0" wp14:anchorId="3637BF2E" wp14:editId="3A6F7231">
            <wp:extent cx="6840220" cy="4507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8CA" w14:textId="70DB90F7" w:rsidR="00A64793" w:rsidRDefault="00A64793" w:rsidP="00A64793">
      <w:pPr>
        <w:rPr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A64793" w:rsidRPr="0039392E" w14:paraId="114AD33E" w14:textId="77777777" w:rsidTr="002914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32E7C" w14:textId="77777777" w:rsidR="00A64793" w:rsidRPr="0039392E" w:rsidRDefault="00A64793" w:rsidP="00F544CD">
            <w:pPr>
              <w:pStyle w:val="TableContents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B09FD" w14:textId="77777777" w:rsidR="00A64793" w:rsidRPr="0039392E" w:rsidRDefault="00A64793" w:rsidP="00F544CD">
            <w:pPr>
              <w:pStyle w:val="Table"/>
              <w:rPr>
                <w:rFonts w:hint="eastAsia"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>
              <w:rPr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660288" behindDoc="0" locked="0" layoutInCell="1" allowOverlap="1" wp14:anchorId="7E96BB8D" wp14:editId="607C8216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10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AF892" w14:textId="5BBA4841" w:rsidR="00A64793" w:rsidRPr="0039392E" w:rsidRDefault="00A64793" w:rsidP="00F544CD">
            <w:pPr>
              <w:pStyle w:val="Standard"/>
              <w:jc w:val="center"/>
              <w:rPr>
                <w:rFonts w:hint="eastAsia"/>
                <w:lang w:val="en-US"/>
              </w:rPr>
            </w:pPr>
            <w:r>
              <w:rPr>
                <w:rStyle w:val="jlqj4b"/>
                <w:lang w:val="en"/>
              </w:rPr>
              <w:t>It is recommended to use the add-ons manager instead of manual installation</w:t>
            </w:r>
            <w:r>
              <w:rPr>
                <w:rStyle w:val="jlqj4b"/>
                <w:lang w:val="en"/>
              </w:rPr>
              <w:t xml:space="preserve">. </w:t>
            </w:r>
            <w:r>
              <w:rPr>
                <w:rStyle w:val="jlqj4b"/>
                <w:lang w:val="en"/>
              </w:rPr>
              <w:t>The manager also allows you to update installed modules</w:t>
            </w:r>
            <w:r>
              <w:rPr>
                <w:rStyle w:val="jlqj4b"/>
                <w:lang w:val="en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E9B5B" w14:textId="77777777" w:rsidR="00A64793" w:rsidRPr="0039392E" w:rsidRDefault="00A64793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</w:tr>
    </w:tbl>
    <w:p w14:paraId="32554061" w14:textId="77777777" w:rsidR="00A64793" w:rsidRPr="0085621C" w:rsidRDefault="00A64793" w:rsidP="00A64793">
      <w:pPr>
        <w:rPr>
          <w:rFonts w:hint="eastAsia"/>
          <w:lang w:val="en-US"/>
        </w:rPr>
      </w:pPr>
    </w:p>
    <w:p w14:paraId="09718A28" w14:textId="091CDE8C" w:rsidR="00557D21" w:rsidRDefault="00557D21" w:rsidP="00DA5A12">
      <w:pPr>
        <w:pStyle w:val="Heading2"/>
        <w:rPr>
          <w:lang w:val="en-US"/>
        </w:rPr>
      </w:pPr>
      <w:bookmarkStart w:id="9" w:name="_Toc74435714"/>
      <w:r w:rsidRPr="00F02CC8">
        <w:rPr>
          <w:lang w:val="en-US"/>
        </w:rPr>
        <w:lastRenderedPageBreak/>
        <w:t>CONFIGURATION</w:t>
      </w:r>
      <w:bookmarkEnd w:id="9"/>
    </w:p>
    <w:p w14:paraId="11E4FFF5" w14:textId="3923942B" w:rsidR="00D9293D" w:rsidRDefault="00D9293D" w:rsidP="00D9293D">
      <w:pPr>
        <w:rPr>
          <w:lang w:val="en-US"/>
        </w:rPr>
      </w:pPr>
      <w:r w:rsidRPr="0039392E">
        <w:rPr>
          <w:lang w:val="en-US"/>
        </w:rPr>
        <w:t xml:space="preserve">Most of variables/parameters are stored in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 configure files. </w:t>
      </w:r>
      <w:r w:rsidRPr="00DD3B0F">
        <w:rPr>
          <w:lang w:val="en-US"/>
        </w:rPr>
        <w:t xml:space="preserve">You can find a parameter editor in </w:t>
      </w:r>
      <w:r w:rsidR="00DD3B0F" w:rsidRPr="00DD3B0F">
        <w:rPr>
          <w:lang w:val="en-US"/>
        </w:rPr>
        <w:t xml:space="preserve">the </w:t>
      </w:r>
      <w:r w:rsidRPr="00DD3B0F">
        <w:rPr>
          <w:lang w:val="en-US"/>
        </w:rPr>
        <w:t>main menu</w:t>
      </w:r>
      <w:r w:rsidR="00DD3B0F" w:rsidRPr="00DD3B0F">
        <w:rPr>
          <w:lang w:val="en-US"/>
        </w:rPr>
        <w:t>.</w:t>
      </w:r>
    </w:p>
    <w:p w14:paraId="24F804F9" w14:textId="77777777" w:rsidR="00DD3B0F" w:rsidRPr="00DD3B0F" w:rsidRDefault="00DD3B0F" w:rsidP="00D9293D">
      <w:pPr>
        <w:rPr>
          <w:rFonts w:hint="eastAsia"/>
          <w:lang w:val="en-US"/>
        </w:rPr>
      </w:pPr>
    </w:p>
    <w:p w14:paraId="339262CC" w14:textId="539FDC84" w:rsidR="00D9293D" w:rsidRDefault="00DD3B0F" w:rsidP="00DD3B0F">
      <w:pPr>
        <w:jc w:val="center"/>
        <w:rPr>
          <w:lang w:val="en-US"/>
        </w:rPr>
      </w:pPr>
      <w:r w:rsidRPr="00DD3B0F">
        <w:rPr>
          <w:lang w:val="en-US"/>
        </w:rPr>
        <w:drawing>
          <wp:inline distT="0" distB="0" distL="0" distR="0" wp14:anchorId="08A0EF77" wp14:editId="2397805A">
            <wp:extent cx="4591331" cy="5316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444" cy="53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910" w14:textId="77777777" w:rsidR="00DD3B0F" w:rsidRDefault="00DD3B0F" w:rsidP="00DD3B0F">
      <w:pPr>
        <w:pStyle w:val="Heading3"/>
        <w:rPr>
          <w:lang w:val="en-US"/>
        </w:rPr>
      </w:pPr>
    </w:p>
    <w:tbl>
      <w:tblPr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956"/>
        <w:gridCol w:w="7087"/>
        <w:gridCol w:w="130"/>
      </w:tblGrid>
      <w:tr w:rsidR="00DD3B0F" w:rsidRPr="0039392E" w14:paraId="5B07443F" w14:textId="77777777" w:rsidTr="002914D1">
        <w:tblPrEx>
          <w:tblCellMar>
            <w:top w:w="0" w:type="dxa"/>
            <w:bottom w:w="0" w:type="dxa"/>
          </w:tblCellMar>
        </w:tblPrEx>
        <w:trPr>
          <w:trHeight w:val="2321"/>
          <w:jc w:val="center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222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EA71" w14:textId="23704E74" w:rsidR="00DD3B0F" w:rsidRPr="0039392E" w:rsidRDefault="00DD3B0F" w:rsidP="00DD3B0F">
            <w:pPr>
              <w:pStyle w:val="ListContents"/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2BFE0" w14:textId="267E80AC" w:rsidR="00DD3B0F" w:rsidRPr="0039392E" w:rsidRDefault="00DD3B0F" w:rsidP="00F544CD">
            <w:pPr>
              <w:pStyle w:val="TableContents"/>
              <w:rPr>
                <w:rFonts w:hint="eastAsia"/>
                <w:color w:val="000000"/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0D20399" wp14:editId="0623C7ED">
                  <wp:simplePos x="0" y="0"/>
                  <wp:positionH relativeFrom="column">
                    <wp:posOffset>236058</wp:posOffset>
                  </wp:positionH>
                  <wp:positionV relativeFrom="paragraph">
                    <wp:posOffset>341689</wp:posOffset>
                  </wp:positionV>
                  <wp:extent cx="837565" cy="800100"/>
                  <wp:effectExtent l="0" t="0" r="120" b="0"/>
                  <wp:wrapTopAndBottom/>
                  <wp:docPr id="11" name="Obraz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7D183" w14:textId="74EC00AE" w:rsidR="00DD3B0F" w:rsidRPr="0039392E" w:rsidRDefault="00DD3B0F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  <w:r w:rsidRPr="004C5531">
              <w:rPr>
                <w:b/>
                <w:bCs/>
                <w:color w:val="FF0000"/>
                <w:lang w:val="en-US"/>
              </w:rPr>
              <w:t>Do not change anything in file ‘PCBconf.py’</w:t>
            </w:r>
            <w:r w:rsidRPr="004C5531">
              <w:rPr>
                <w:b/>
                <w:bCs/>
                <w:color w:val="FF0000"/>
                <w:lang w:val="en-US"/>
              </w:rPr>
              <w:t>!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D5FF7" w14:textId="77777777" w:rsidR="00DD3B0F" w:rsidRPr="0039392E" w:rsidRDefault="00DD3B0F" w:rsidP="00F544CD">
            <w:pPr>
              <w:pStyle w:val="TableContents"/>
              <w:jc w:val="center"/>
              <w:rPr>
                <w:rFonts w:hint="eastAsia"/>
                <w:b/>
                <w:bCs/>
                <w:lang w:val="en-US"/>
              </w:rPr>
            </w:pPr>
          </w:p>
        </w:tc>
      </w:tr>
    </w:tbl>
    <w:p w14:paraId="037C4ADB" w14:textId="4835B7C7" w:rsidR="00DD3B0F" w:rsidRPr="0039392E" w:rsidRDefault="00DD3B0F" w:rsidP="00DD3B0F">
      <w:pPr>
        <w:pStyle w:val="Heading3"/>
        <w:rPr>
          <w:rFonts w:hint="eastAsia"/>
          <w:lang w:val="en-US"/>
        </w:rPr>
      </w:pPr>
      <w:bookmarkStart w:id="10" w:name="_Toc74435715"/>
      <w:r w:rsidRPr="0039392E">
        <w:rPr>
          <w:lang w:val="en-US"/>
        </w:rPr>
        <w:lastRenderedPageBreak/>
        <w:t>Set</w:t>
      </w:r>
      <w:r>
        <w:rPr>
          <w:lang w:val="en-US"/>
        </w:rPr>
        <w:t>ting</w:t>
      </w:r>
      <w:r w:rsidRPr="0039392E">
        <w:rPr>
          <w:lang w:val="en-US"/>
        </w:rPr>
        <w:t xml:space="preserve"> PCB module as main workbench</w:t>
      </w:r>
      <w:bookmarkEnd w:id="10"/>
    </w:p>
    <w:p w14:paraId="36DBA060" w14:textId="4FD82AA7" w:rsidR="00DD3B0F" w:rsidRDefault="00DD3B0F" w:rsidP="00DD3B0F">
      <w:pPr>
        <w:rPr>
          <w:lang w:val="en-US"/>
        </w:rPr>
      </w:pPr>
    </w:p>
    <w:p w14:paraId="380148CC" w14:textId="0931574D" w:rsidR="00DD3B0F" w:rsidRPr="0039392E" w:rsidRDefault="00DD3B0F" w:rsidP="00DD3B0F">
      <w:pPr>
        <w:rPr>
          <w:rFonts w:hint="eastAsia"/>
          <w:lang w:val="en-US"/>
        </w:rPr>
      </w:pPr>
      <w:r w:rsidRPr="0039392E">
        <w:rPr>
          <w:lang w:val="en-US"/>
        </w:rPr>
        <w:t>There is a possibility to set PCB module as main workbench. To do this choose General</w:t>
      </w:r>
      <w:r>
        <w:rPr>
          <w:lang w:val="en-US"/>
        </w:rPr>
        <w:t xml:space="preserve"> tab (Edit -&gt; Preferences)</w:t>
      </w:r>
      <w:r w:rsidRPr="0039392E">
        <w:rPr>
          <w:lang w:val="en-US"/>
        </w:rPr>
        <w:t xml:space="preserve">. Under </w:t>
      </w:r>
      <w:r>
        <w:rPr>
          <w:lang w:val="en-US"/>
        </w:rPr>
        <w:t xml:space="preserve">this </w:t>
      </w:r>
      <w:r w:rsidRPr="0039392E">
        <w:rPr>
          <w:lang w:val="en-US"/>
        </w:rPr>
        <w:t xml:space="preserve">tab you should find 'Start up' section, where you can set which workbench should be loaded after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 start.</w:t>
      </w:r>
    </w:p>
    <w:p w14:paraId="32E92EF2" w14:textId="44EED9B9" w:rsidR="00DD3B0F" w:rsidRDefault="00DD3B0F" w:rsidP="00DD3B0F">
      <w:pPr>
        <w:rPr>
          <w:lang w:val="en-US"/>
        </w:rPr>
      </w:pPr>
    </w:p>
    <w:p w14:paraId="1A236341" w14:textId="2E1C8C1D" w:rsidR="00DD3B0F" w:rsidRPr="00D9293D" w:rsidRDefault="00E92F6D" w:rsidP="00DD3B0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7F966" wp14:editId="25B990A9">
                <wp:simplePos x="0" y="0"/>
                <wp:positionH relativeFrom="column">
                  <wp:posOffset>1362429</wp:posOffset>
                </wp:positionH>
                <wp:positionV relativeFrom="paragraph">
                  <wp:posOffset>3045076</wp:posOffset>
                </wp:positionV>
                <wp:extent cx="5167424" cy="829340"/>
                <wp:effectExtent l="19050" t="19050" r="33655" b="469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424" cy="8293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84D80" id="Rectangle 17" o:spid="_x0000_s1026" style="position:absolute;margin-left:107.3pt;margin-top:239.75pt;width:406.9pt;height:6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" filled="f" strokecolor="red" strokeweight="4.5pt"/>
            </w:pict>
          </mc:Fallback>
        </mc:AlternateContent>
      </w:r>
      <w:r w:rsidR="00DD3B0F" w:rsidRPr="00DD3B0F">
        <w:rPr>
          <w:lang w:val="en-US"/>
        </w:rPr>
        <w:drawing>
          <wp:inline distT="0" distB="0" distL="0" distR="0" wp14:anchorId="265C1322" wp14:editId="5AEF7AC2">
            <wp:extent cx="6840220" cy="7200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7FB6" w14:textId="2748D4EE" w:rsidR="00557D21" w:rsidRDefault="005A5B9A" w:rsidP="005A5B9A">
      <w:pPr>
        <w:pStyle w:val="Heading2"/>
        <w:rPr>
          <w:rStyle w:val="fontstyle01"/>
          <w:rFonts w:asciiTheme="majorHAnsi" w:hAnsiTheme="majorHAnsi"/>
          <w:b/>
          <w:bCs w:val="0"/>
          <w:color w:val="000000" w:themeColor="text1"/>
          <w:sz w:val="48"/>
          <w:szCs w:val="26"/>
          <w:lang w:val="en-US"/>
        </w:rPr>
      </w:pPr>
      <w:bookmarkStart w:id="11" w:name="_CUSTOMIZING_WORKBENCH"/>
      <w:bookmarkStart w:id="12" w:name="_Toc74435716"/>
      <w:bookmarkEnd w:id="11"/>
      <w:r w:rsidRPr="003F609E">
        <w:rPr>
          <w:rStyle w:val="fontstyle01"/>
          <w:rFonts w:asciiTheme="majorHAnsi" w:hAnsiTheme="majorHAnsi"/>
          <w:b/>
          <w:bCs w:val="0"/>
          <w:color w:val="000000" w:themeColor="text1"/>
          <w:sz w:val="48"/>
          <w:szCs w:val="26"/>
          <w:lang w:val="en-US"/>
        </w:rPr>
        <w:lastRenderedPageBreak/>
        <w:t>CUSTOMIZING WORKBENCH</w:t>
      </w:r>
      <w:bookmarkEnd w:id="12"/>
    </w:p>
    <w:p w14:paraId="1BCD17CE" w14:textId="2265BC87" w:rsidR="00E92F6D" w:rsidRDefault="00E92F6D" w:rsidP="00E92F6D">
      <w:pPr>
        <w:rPr>
          <w:lang w:val="en-US"/>
        </w:rPr>
      </w:pPr>
      <w:r w:rsidRPr="0039392E">
        <w:rPr>
          <w:lang w:val="en-US"/>
        </w:rPr>
        <w:t xml:space="preserve">Workbench is fully configurable - you can set various variables which are directly connected with importing/exporting PCB boards. All setting </w:t>
      </w:r>
      <w:proofErr w:type="gramStart"/>
      <w:r w:rsidRPr="0039392E">
        <w:rPr>
          <w:lang w:val="en-US"/>
        </w:rPr>
        <w:t>are</w:t>
      </w:r>
      <w:proofErr w:type="gramEnd"/>
      <w:r w:rsidRPr="0039392E">
        <w:rPr>
          <w:lang w:val="en-US"/>
        </w:rPr>
        <w:t xml:space="preserve"> automatically stored in </w:t>
      </w:r>
      <w:proofErr w:type="spellStart"/>
      <w:r w:rsidRPr="0039392E">
        <w:rPr>
          <w:lang w:val="en-US"/>
        </w:rPr>
        <w:t>FreeCAD</w:t>
      </w:r>
      <w:proofErr w:type="spellEnd"/>
      <w:r w:rsidRPr="0039392E">
        <w:rPr>
          <w:lang w:val="en-US"/>
        </w:rPr>
        <w:t xml:space="preserve"> so you need to set them only onc</w:t>
      </w:r>
      <w:r w:rsidR="00F6757B">
        <w:rPr>
          <w:lang w:val="en-US"/>
        </w:rPr>
        <w:t>e</w:t>
      </w:r>
      <w:r w:rsidRPr="0039392E">
        <w:rPr>
          <w:lang w:val="en-US"/>
        </w:rPr>
        <w:t xml:space="preserve"> (of course you can change them also whenever you want).</w:t>
      </w:r>
    </w:p>
    <w:p w14:paraId="4B6E3CA0" w14:textId="77777777" w:rsidR="00E92F6D" w:rsidRPr="0039392E" w:rsidRDefault="00E92F6D" w:rsidP="00E92F6D">
      <w:pPr>
        <w:rPr>
          <w:rFonts w:hint="eastAsia"/>
          <w:lang w:val="en-US"/>
        </w:rPr>
      </w:pPr>
    </w:p>
    <w:p w14:paraId="2616F3E8" w14:textId="6D92E940" w:rsidR="00E92F6D" w:rsidRDefault="00E92F6D" w:rsidP="00E92F6D">
      <w:pPr>
        <w:rPr>
          <w:lang w:val="en-US"/>
        </w:rPr>
      </w:pPr>
      <w:r w:rsidRPr="0039392E">
        <w:rPr>
          <w:lang w:val="en-US"/>
        </w:rPr>
        <w:t>In main menu choose Edit → Preferences</w:t>
      </w:r>
      <w:r w:rsidR="00F6757B">
        <w:rPr>
          <w:lang w:val="en-US"/>
        </w:rPr>
        <w:t xml:space="preserve"> - &gt; PCB</w:t>
      </w:r>
      <w:r w:rsidRPr="0039392E">
        <w:rPr>
          <w:lang w:val="en-US"/>
        </w:rPr>
        <w:t>.</w:t>
      </w:r>
    </w:p>
    <w:p w14:paraId="4D450958" w14:textId="6C845121" w:rsidR="00E92F6D" w:rsidRDefault="00E92F6D" w:rsidP="00E92F6D">
      <w:pPr>
        <w:rPr>
          <w:lang w:val="en-US"/>
        </w:rPr>
      </w:pPr>
    </w:p>
    <w:p w14:paraId="3ECA769C" w14:textId="0842311E" w:rsidR="00F6757B" w:rsidRDefault="00F6757B" w:rsidP="00F6757B">
      <w:pPr>
        <w:rPr>
          <w:lang w:val="en-US"/>
        </w:rPr>
      </w:pPr>
      <w:r w:rsidRPr="00F6757B">
        <w:rPr>
          <w:rStyle w:val="jlqj4b"/>
          <w:lang w:val="en"/>
        </w:rPr>
        <w:t>In the PCB</w:t>
      </w:r>
      <w:r>
        <w:rPr>
          <w:rStyle w:val="jlqj4b"/>
          <w:lang w:val="en"/>
        </w:rPr>
        <w:t xml:space="preserve"> section</w:t>
      </w:r>
      <w:r w:rsidRPr="00F6757B">
        <w:rPr>
          <w:rStyle w:val="jlqj4b"/>
          <w:lang w:val="en"/>
        </w:rPr>
        <w:t xml:space="preserve"> you can find all the configuration settings that are included in three </w:t>
      </w:r>
      <w:r>
        <w:rPr>
          <w:rStyle w:val="jlqj4b"/>
          <w:lang w:val="en"/>
        </w:rPr>
        <w:t>tabs</w:t>
      </w:r>
      <w:r w:rsidRPr="00F6757B">
        <w:rPr>
          <w:rStyle w:val="jlqj4b"/>
          <w:lang w:val="en"/>
        </w:rPr>
        <w:t>:</w:t>
      </w:r>
      <w:r w:rsidRPr="00F6757B">
        <w:rPr>
          <w:lang w:val="en-US"/>
        </w:rPr>
        <w:t xml:space="preserve"> </w:t>
      </w:r>
    </w:p>
    <w:p w14:paraId="56640B10" w14:textId="01A5556A" w:rsidR="00F6757B" w:rsidRPr="00F6757B" w:rsidRDefault="00F6757B" w:rsidP="00F6757B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 w:rsidRPr="00F6757B">
        <w:rPr>
          <w:lang w:val="en-US"/>
        </w:rPr>
        <w:t>General</w:t>
      </w:r>
    </w:p>
    <w:p w14:paraId="57094EE9" w14:textId="77777777" w:rsidR="00F6757B" w:rsidRPr="00F6757B" w:rsidRDefault="00F6757B" w:rsidP="00F6757B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 w:rsidRPr="00F6757B">
        <w:rPr>
          <w:lang w:val="en-US"/>
        </w:rPr>
        <w:t>Export board</w:t>
      </w:r>
    </w:p>
    <w:p w14:paraId="1B252247" w14:textId="77777777" w:rsidR="00F6757B" w:rsidRDefault="00F6757B" w:rsidP="00F6757B">
      <w:pPr>
        <w:pStyle w:val="ListParagraph"/>
        <w:numPr>
          <w:ilvl w:val="0"/>
          <w:numId w:val="11"/>
        </w:numPr>
        <w:rPr>
          <w:rFonts w:hint="eastAsia"/>
        </w:rPr>
      </w:pPr>
      <w:r w:rsidRPr="00F6757B">
        <w:rPr>
          <w:lang w:val="en-US"/>
        </w:rPr>
        <w:t>Colors</w:t>
      </w:r>
    </w:p>
    <w:p w14:paraId="2B2948DD" w14:textId="2B82791C" w:rsidR="00E92F6D" w:rsidRPr="0039392E" w:rsidRDefault="00F6757B" w:rsidP="00F6757B">
      <w:pPr>
        <w:jc w:val="center"/>
        <w:rPr>
          <w:rFonts w:hint="eastAsia"/>
          <w:lang w:val="en-US"/>
        </w:rPr>
      </w:pPr>
      <w:r w:rsidRPr="00F6757B">
        <w:rPr>
          <w:lang w:val="en-US"/>
        </w:rPr>
        <w:drawing>
          <wp:inline distT="0" distB="0" distL="0" distR="0" wp14:anchorId="476CEECE" wp14:editId="30455CBD">
            <wp:extent cx="6310070" cy="542260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261" cy="54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D41" w14:textId="3AFDB1A0" w:rsidR="00E92F6D" w:rsidRDefault="0010204F" w:rsidP="0010204F">
      <w:pPr>
        <w:pStyle w:val="Heading3"/>
        <w:rPr>
          <w:lang w:val="en-US"/>
        </w:rPr>
      </w:pPr>
      <w:bookmarkStart w:id="13" w:name="_Toc74435717"/>
      <w:r>
        <w:rPr>
          <w:lang w:val="en-US"/>
        </w:rPr>
        <w:lastRenderedPageBreak/>
        <w:t>General</w:t>
      </w:r>
      <w:bookmarkEnd w:id="13"/>
    </w:p>
    <w:p w14:paraId="31940BE9" w14:textId="77777777" w:rsidR="00071F3C" w:rsidRPr="00071F3C" w:rsidRDefault="00071F3C" w:rsidP="00071F3C">
      <w:pPr>
        <w:rPr>
          <w:lang w:val="en-US"/>
        </w:rPr>
      </w:pPr>
    </w:p>
    <w:p w14:paraId="24D759FE" w14:textId="6EEB4289" w:rsidR="00071F3C" w:rsidRPr="0039392E" w:rsidRDefault="00071F3C" w:rsidP="00071F3C">
      <w:pPr>
        <w:rPr>
          <w:rFonts w:hint="eastAsia"/>
          <w:lang w:val="en-US"/>
        </w:rPr>
      </w:pPr>
      <w:r w:rsidRPr="0039392E">
        <w:rPr>
          <w:lang w:val="en-US"/>
        </w:rPr>
        <w:t xml:space="preserve">In this tab all settings are </w:t>
      </w:r>
      <w:r>
        <w:rPr>
          <w:rFonts w:eastAsia="Microsoft YaHei" w:cs="Lucida Sans"/>
          <w:color w:val="000000"/>
          <w:lang w:val="en-US"/>
        </w:rPr>
        <w:t>arranged under six sections.</w:t>
      </w:r>
    </w:p>
    <w:p w14:paraId="175E58EE" w14:textId="69F0BCD2" w:rsidR="0010204F" w:rsidRDefault="0010204F" w:rsidP="0010204F">
      <w:pPr>
        <w:rPr>
          <w:lang w:val="en-US"/>
        </w:rPr>
      </w:pPr>
    </w:p>
    <w:p w14:paraId="428ECF34" w14:textId="399F6F67" w:rsidR="00071F3C" w:rsidRDefault="007412A4" w:rsidP="007412A4">
      <w:pPr>
        <w:tabs>
          <w:tab w:val="left" w:pos="3119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1955D" wp14:editId="49379FB8">
                <wp:simplePos x="0" y="0"/>
                <wp:positionH relativeFrom="column">
                  <wp:posOffset>370205</wp:posOffset>
                </wp:positionH>
                <wp:positionV relativeFrom="paragraph">
                  <wp:posOffset>5400040</wp:posOffset>
                </wp:positionV>
                <wp:extent cx="6026150" cy="749300"/>
                <wp:effectExtent l="19050" t="19050" r="12700" b="12700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749300"/>
                        </a:xfrm>
                        <a:custGeom>
                          <a:avLst/>
                          <a:gdLst>
                            <a:gd name="connsiteX0" fmla="*/ 1009650 w 6026150"/>
                            <a:gd name="connsiteY0" fmla="*/ 0 h 749300"/>
                            <a:gd name="connsiteX1" fmla="*/ 6026150 w 6026150"/>
                            <a:gd name="connsiteY1" fmla="*/ 0 h 749300"/>
                            <a:gd name="connsiteX2" fmla="*/ 6026150 w 6026150"/>
                            <a:gd name="connsiteY2" fmla="*/ 749300 h 749300"/>
                            <a:gd name="connsiteX3" fmla="*/ 0 w 6026150"/>
                            <a:gd name="connsiteY3" fmla="*/ 749300 h 749300"/>
                            <a:gd name="connsiteX4" fmla="*/ 0 w 6026150"/>
                            <a:gd name="connsiteY4" fmla="*/ 0 h 749300"/>
                            <a:gd name="connsiteX5" fmla="*/ 38100 w 6026150"/>
                            <a:gd name="connsiteY5" fmla="*/ 0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26150" h="749300">
                              <a:moveTo>
                                <a:pt x="1009650" y="0"/>
                              </a:moveTo>
                              <a:lnTo>
                                <a:pt x="6026150" y="0"/>
                              </a:lnTo>
                              <a:lnTo>
                                <a:pt x="602615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7B362" id="Freeform: Shape 47" o:spid="_x0000_s1026" style="position:absolute;margin-left:29.15pt;margin-top:425.2pt;width:474.5pt;height:5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2615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" path="m1009650,l6026150,r,749300l,749300,,,38100,e" filled="f" strokecolor="#ed7d31 [3205]" strokeweight="3pt">
                <v:stroke joinstyle="miter"/>
                <v:path arrowok="t" o:connecttype="custom" o:connectlocs="1009650,0;6026150,0;6026150,749300;0,749300;0,0;38100,0" o:connectangles="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CC5E0" wp14:editId="26EF55E8">
                <wp:simplePos x="0" y="0"/>
                <wp:positionH relativeFrom="column">
                  <wp:posOffset>363855</wp:posOffset>
                </wp:positionH>
                <wp:positionV relativeFrom="paragraph">
                  <wp:posOffset>4206240</wp:posOffset>
                </wp:positionV>
                <wp:extent cx="6032500" cy="1035050"/>
                <wp:effectExtent l="19050" t="19050" r="25400" b="12700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35050"/>
                        </a:xfrm>
                        <a:custGeom>
                          <a:avLst/>
                          <a:gdLst>
                            <a:gd name="connsiteX0" fmla="*/ 628650 w 6032500"/>
                            <a:gd name="connsiteY0" fmla="*/ 0 h 1035050"/>
                            <a:gd name="connsiteX1" fmla="*/ 6032500 w 6032500"/>
                            <a:gd name="connsiteY1" fmla="*/ 0 h 1035050"/>
                            <a:gd name="connsiteX2" fmla="*/ 6032500 w 6032500"/>
                            <a:gd name="connsiteY2" fmla="*/ 1035050 h 1035050"/>
                            <a:gd name="connsiteX3" fmla="*/ 0 w 6032500"/>
                            <a:gd name="connsiteY3" fmla="*/ 1035050 h 1035050"/>
                            <a:gd name="connsiteX4" fmla="*/ 0 w 6032500"/>
                            <a:gd name="connsiteY4" fmla="*/ 6350 h 1035050"/>
                            <a:gd name="connsiteX5" fmla="*/ 57150 w 6032500"/>
                            <a:gd name="connsiteY5" fmla="*/ 6350 h 1035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32500" h="1035050">
                              <a:moveTo>
                                <a:pt x="628650" y="0"/>
                              </a:moveTo>
                              <a:lnTo>
                                <a:pt x="6032500" y="0"/>
                              </a:lnTo>
                              <a:lnTo>
                                <a:pt x="6032500" y="1035050"/>
                              </a:lnTo>
                              <a:lnTo>
                                <a:pt x="0" y="1035050"/>
                              </a:lnTo>
                              <a:lnTo>
                                <a:pt x="0" y="6350"/>
                              </a:lnTo>
                              <a:lnTo>
                                <a:pt x="57150" y="635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E1FA7" id="Freeform: Shape 46" o:spid="_x0000_s1026" style="position:absolute;margin-left:28.65pt;margin-top:331.2pt;width:475pt;height:8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250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" path="m628650,l6032500,r,1035050l,1035050,,6350r57150,e" filled="f" strokecolor="#ed7d31 [3205]" strokeweight="3pt">
                <v:stroke joinstyle="miter"/>
                <v:path arrowok="t" o:connecttype="custom" o:connectlocs="628650,0;6032500,0;6032500,1035050;0,1035050;0,6350;57150,6350" o:connectangles="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D942C" wp14:editId="48483EA9">
                <wp:simplePos x="0" y="0"/>
                <wp:positionH relativeFrom="column">
                  <wp:posOffset>401955</wp:posOffset>
                </wp:positionH>
                <wp:positionV relativeFrom="paragraph">
                  <wp:posOffset>2783840</wp:posOffset>
                </wp:positionV>
                <wp:extent cx="5975350" cy="1276350"/>
                <wp:effectExtent l="19050" t="19050" r="25400" b="19050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276350"/>
                        </a:xfrm>
                        <a:custGeom>
                          <a:avLst/>
                          <a:gdLst>
                            <a:gd name="connsiteX0" fmla="*/ 368300 w 5975350"/>
                            <a:gd name="connsiteY0" fmla="*/ 0 h 1276350"/>
                            <a:gd name="connsiteX1" fmla="*/ 5975350 w 5975350"/>
                            <a:gd name="connsiteY1" fmla="*/ 0 h 1276350"/>
                            <a:gd name="connsiteX2" fmla="*/ 5975350 w 5975350"/>
                            <a:gd name="connsiteY2" fmla="*/ 1276350 h 1276350"/>
                            <a:gd name="connsiteX3" fmla="*/ 0 w 5975350"/>
                            <a:gd name="connsiteY3" fmla="*/ 1276350 h 1276350"/>
                            <a:gd name="connsiteX4" fmla="*/ 0 w 5975350"/>
                            <a:gd name="connsiteY4" fmla="*/ 12700 h 1276350"/>
                            <a:gd name="connsiteX5" fmla="*/ 50800 w 5975350"/>
                            <a:gd name="connsiteY5" fmla="*/ 12700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75350" h="1276350">
                              <a:moveTo>
                                <a:pt x="368300" y="0"/>
                              </a:moveTo>
                              <a:lnTo>
                                <a:pt x="5975350" y="0"/>
                              </a:lnTo>
                              <a:lnTo>
                                <a:pt x="5975350" y="1276350"/>
                              </a:lnTo>
                              <a:lnTo>
                                <a:pt x="0" y="1276350"/>
                              </a:lnTo>
                              <a:lnTo>
                                <a:pt x="0" y="12700"/>
                              </a:lnTo>
                              <a:lnTo>
                                <a:pt x="50800" y="127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93FD3" id="Freeform: Shape 45" o:spid="_x0000_s1026" style="position:absolute;margin-left:31.65pt;margin-top:219.2pt;width:470.5pt;height:10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53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" path="m368300,l5975350,r,1276350l,1276350,,12700r50800,e" filled="f" strokecolor="#ed7d31 [3205]" strokeweight="3pt">
                <v:stroke joinstyle="miter"/>
                <v:path arrowok="t" o:connecttype="custom" o:connectlocs="368300,0;5975350,0;5975350,1276350;0,1276350;0,12700;50800,12700" o:connectangles="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526C2F" wp14:editId="1698C239">
                <wp:simplePos x="0" y="0"/>
                <wp:positionH relativeFrom="column">
                  <wp:posOffset>389255</wp:posOffset>
                </wp:positionH>
                <wp:positionV relativeFrom="paragraph">
                  <wp:posOffset>1863090</wp:posOffset>
                </wp:positionV>
                <wp:extent cx="6019800" cy="762000"/>
                <wp:effectExtent l="19050" t="19050" r="19050" b="19050"/>
                <wp:wrapNone/>
                <wp:docPr id="44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62000"/>
                        </a:xfrm>
                        <a:custGeom>
                          <a:avLst/>
                          <a:gdLst>
                            <a:gd name="connsiteX0" fmla="*/ 946150 w 6019800"/>
                            <a:gd name="connsiteY0" fmla="*/ 12700 h 762000"/>
                            <a:gd name="connsiteX1" fmla="*/ 6019800 w 6019800"/>
                            <a:gd name="connsiteY1" fmla="*/ 12700 h 762000"/>
                            <a:gd name="connsiteX2" fmla="*/ 6019800 w 6019800"/>
                            <a:gd name="connsiteY2" fmla="*/ 762000 h 762000"/>
                            <a:gd name="connsiteX3" fmla="*/ 0 w 6019800"/>
                            <a:gd name="connsiteY3" fmla="*/ 762000 h 762000"/>
                            <a:gd name="connsiteX4" fmla="*/ 0 w 6019800"/>
                            <a:gd name="connsiteY4" fmla="*/ 0 h 762000"/>
                            <a:gd name="connsiteX5" fmla="*/ 25400 w 6019800"/>
                            <a:gd name="connsiteY5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19800" h="762000">
                              <a:moveTo>
                                <a:pt x="946150" y="12700"/>
                              </a:moveTo>
                              <a:lnTo>
                                <a:pt x="6019800" y="12700"/>
                              </a:lnTo>
                              <a:lnTo>
                                <a:pt x="6019800" y="762000"/>
                              </a:lnTo>
                              <a:lnTo>
                                <a:pt x="0" y="762000"/>
                              </a:lnTo>
                              <a:lnTo>
                                <a:pt x="0" y="0"/>
                              </a:lnTo>
                              <a:lnTo>
                                <a:pt x="254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4382" id="Freeform: Shape 44" o:spid="_x0000_s1026" style="position:absolute;margin-left:30.65pt;margin-top:146.7pt;width:474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98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" path="m946150,12700r5073650,l6019800,762000,,762000,,,25400,e" filled="f" strokecolor="#ed7d31 [3205]" strokeweight="3pt">
                <v:stroke joinstyle="miter"/>
                <v:path arrowok="t" o:connecttype="custom" o:connectlocs="946150,12700;6019800,12700;6019800,762000;0,762000;0,0;25400,0" o:connectangles="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EBF1F" wp14:editId="7B62665B">
                <wp:simplePos x="0" y="0"/>
                <wp:positionH relativeFrom="column">
                  <wp:posOffset>376225</wp:posOffset>
                </wp:positionH>
                <wp:positionV relativeFrom="paragraph">
                  <wp:posOffset>953721</wp:posOffset>
                </wp:positionV>
                <wp:extent cx="6014852" cy="765958"/>
                <wp:effectExtent l="19050" t="19050" r="24130" b="1524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852" cy="765958"/>
                        </a:xfrm>
                        <a:custGeom>
                          <a:avLst/>
                          <a:gdLst>
                            <a:gd name="connsiteX0" fmla="*/ 457200 w 6014852"/>
                            <a:gd name="connsiteY0" fmla="*/ 11875 h 765958"/>
                            <a:gd name="connsiteX1" fmla="*/ 6014852 w 6014852"/>
                            <a:gd name="connsiteY1" fmla="*/ 11875 h 765958"/>
                            <a:gd name="connsiteX2" fmla="*/ 6014852 w 6014852"/>
                            <a:gd name="connsiteY2" fmla="*/ 765958 h 765958"/>
                            <a:gd name="connsiteX3" fmla="*/ 0 w 6014852"/>
                            <a:gd name="connsiteY3" fmla="*/ 765958 h 765958"/>
                            <a:gd name="connsiteX4" fmla="*/ 0 w 6014852"/>
                            <a:gd name="connsiteY4" fmla="*/ 0 h 765958"/>
                            <a:gd name="connsiteX5" fmla="*/ 47501 w 6014852"/>
                            <a:gd name="connsiteY5" fmla="*/ 0 h 765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14852" h="765958">
                              <a:moveTo>
                                <a:pt x="457200" y="11875"/>
                              </a:moveTo>
                              <a:lnTo>
                                <a:pt x="6014852" y="11875"/>
                              </a:lnTo>
                              <a:lnTo>
                                <a:pt x="6014852" y="765958"/>
                              </a:lnTo>
                              <a:lnTo>
                                <a:pt x="0" y="765958"/>
                              </a:lnTo>
                              <a:lnTo>
                                <a:pt x="0" y="0"/>
                              </a:lnTo>
                              <a:lnTo>
                                <a:pt x="4750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3BF7" id="Freeform: Shape 42" o:spid="_x0000_s1026" style="position:absolute;margin-left:29.6pt;margin-top:75.1pt;width:473.6pt;height:6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4852,76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" path="m457200,11875r5557652,l6014852,765958,,765958,,,47501,e" filled="f" strokecolor="#ed7d31 [3205]" strokeweight="3pt">
                <v:stroke joinstyle="miter"/>
                <v:path arrowok="t" o:connecttype="custom" o:connectlocs="457200,11875;6014852,11875;6014852,765958;0,765958;0,0;47501,0" o:connectangles="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2D9FB" wp14:editId="4A7CC081">
                <wp:simplePos x="0" y="0"/>
                <wp:positionH relativeFrom="column">
                  <wp:posOffset>-64135</wp:posOffset>
                </wp:positionH>
                <wp:positionV relativeFrom="paragraph">
                  <wp:posOffset>5370830</wp:posOffset>
                </wp:positionV>
                <wp:extent cx="353680" cy="393405"/>
                <wp:effectExtent l="57150" t="38100" r="66040" b="831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0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4915A" w14:textId="3B88C55D" w:rsidR="00415EB1" w:rsidRPr="00415EB1" w:rsidRDefault="0005072C" w:rsidP="00415E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="00415EB1" w:rsidRPr="00415EB1">
                              <w:rPr>
                                <w:noProof/>
                              </w:rPr>
                              <w:t xml:space="preserve"> </w:t>
                            </w:r>
                            <w:r w:rsidR="00415EB1">
                              <w:rPr>
                                <w:noProof/>
                              </w:rPr>
                              <w:drawing>
                                <wp:inline distT="0" distB="0" distL="0" distR="0" wp14:anchorId="15D1BAF0" wp14:editId="29FD3792">
                                  <wp:extent cx="170180" cy="170180"/>
                                  <wp:effectExtent l="0" t="0" r="1270" b="127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2D9F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5.05pt;margin-top:422.9pt;width:27.85pt;height:3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B4915A" w14:textId="3B88C55D" w:rsidR="00415EB1" w:rsidRPr="00415EB1" w:rsidRDefault="0005072C" w:rsidP="00415E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="00415EB1" w:rsidRPr="00415EB1">
                        <w:rPr>
                          <w:noProof/>
                        </w:rPr>
                        <w:t xml:space="preserve"> </w:t>
                      </w:r>
                      <w:r w:rsidR="00415EB1">
                        <w:rPr>
                          <w:noProof/>
                        </w:rPr>
                        <w:drawing>
                          <wp:inline distT="0" distB="0" distL="0" distR="0" wp14:anchorId="15D1BAF0" wp14:editId="29FD3792">
                            <wp:extent cx="170180" cy="170180"/>
                            <wp:effectExtent l="0" t="0" r="1270" b="127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7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88B7B" wp14:editId="2EF1F3B9">
                <wp:simplePos x="0" y="0"/>
                <wp:positionH relativeFrom="column">
                  <wp:posOffset>-64135</wp:posOffset>
                </wp:positionH>
                <wp:positionV relativeFrom="paragraph">
                  <wp:posOffset>4218940</wp:posOffset>
                </wp:positionV>
                <wp:extent cx="353680" cy="393405"/>
                <wp:effectExtent l="57150" t="38100" r="66040" b="831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0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35A8C" w14:textId="763B31BF" w:rsidR="00415EB1" w:rsidRPr="00415EB1" w:rsidRDefault="0005072C" w:rsidP="00415E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415EB1" w:rsidRPr="00415EB1">
                              <w:rPr>
                                <w:noProof/>
                              </w:rPr>
                              <w:t xml:space="preserve"> </w:t>
                            </w:r>
                            <w:r w:rsidR="00415EB1">
                              <w:rPr>
                                <w:noProof/>
                              </w:rPr>
                              <w:drawing>
                                <wp:inline distT="0" distB="0" distL="0" distR="0" wp14:anchorId="7E5093FD" wp14:editId="744A5382">
                                  <wp:extent cx="170180" cy="170180"/>
                                  <wp:effectExtent l="0" t="0" r="1270" b="127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88B7B" id="Text Box 32" o:spid="_x0000_s1027" type="#_x0000_t202" style="position:absolute;left:0;text-align:left;margin-left:-5.05pt;margin-top:332.2pt;width:27.85pt;height: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F35A8C" w14:textId="763B31BF" w:rsidR="00415EB1" w:rsidRPr="00415EB1" w:rsidRDefault="0005072C" w:rsidP="00415E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  <w:r w:rsidR="00415EB1" w:rsidRPr="00415EB1">
                        <w:rPr>
                          <w:noProof/>
                        </w:rPr>
                        <w:t xml:space="preserve"> </w:t>
                      </w:r>
                      <w:r w:rsidR="00415EB1">
                        <w:rPr>
                          <w:noProof/>
                        </w:rPr>
                        <w:drawing>
                          <wp:inline distT="0" distB="0" distL="0" distR="0" wp14:anchorId="7E5093FD" wp14:editId="744A5382">
                            <wp:extent cx="170180" cy="170180"/>
                            <wp:effectExtent l="0" t="0" r="1270" b="127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7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DD5A0" wp14:editId="4EB882B3">
                <wp:simplePos x="0" y="0"/>
                <wp:positionH relativeFrom="column">
                  <wp:posOffset>-64135</wp:posOffset>
                </wp:positionH>
                <wp:positionV relativeFrom="paragraph">
                  <wp:posOffset>937260</wp:posOffset>
                </wp:positionV>
                <wp:extent cx="353680" cy="393405"/>
                <wp:effectExtent l="57150" t="38100" r="66040" b="831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0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1C61" w14:textId="1B7512EB" w:rsidR="00415EB1" w:rsidRPr="00415EB1" w:rsidRDefault="0005072C" w:rsidP="00415E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415EB1" w:rsidRPr="00415EB1">
                              <w:rPr>
                                <w:noProof/>
                              </w:rPr>
                              <w:t xml:space="preserve"> </w:t>
                            </w:r>
                            <w:r w:rsidR="00415EB1">
                              <w:rPr>
                                <w:noProof/>
                              </w:rPr>
                              <w:drawing>
                                <wp:inline distT="0" distB="0" distL="0" distR="0" wp14:anchorId="025D5B1B" wp14:editId="527CDD45">
                                  <wp:extent cx="170180" cy="170180"/>
                                  <wp:effectExtent l="0" t="0" r="1270" b="127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DD5A0" id="Text Box 24" o:spid="_x0000_s1028" type="#_x0000_t202" style="position:absolute;left:0;text-align:left;margin-left:-5.05pt;margin-top:73.8pt;width:27.85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B81C61" w14:textId="1B7512EB" w:rsidR="00415EB1" w:rsidRPr="00415EB1" w:rsidRDefault="0005072C" w:rsidP="00415E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 w:rsidR="00415EB1" w:rsidRPr="00415EB1">
                        <w:rPr>
                          <w:noProof/>
                        </w:rPr>
                        <w:t xml:space="preserve"> </w:t>
                      </w:r>
                      <w:r w:rsidR="00415EB1">
                        <w:rPr>
                          <w:noProof/>
                        </w:rPr>
                        <w:drawing>
                          <wp:inline distT="0" distB="0" distL="0" distR="0" wp14:anchorId="025D5B1B" wp14:editId="527CDD45">
                            <wp:extent cx="170180" cy="170180"/>
                            <wp:effectExtent l="0" t="0" r="1270" b="127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7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EB78B" wp14:editId="177AF960">
                <wp:simplePos x="0" y="0"/>
                <wp:positionH relativeFrom="column">
                  <wp:posOffset>-64135</wp:posOffset>
                </wp:positionH>
                <wp:positionV relativeFrom="paragraph">
                  <wp:posOffset>384810</wp:posOffset>
                </wp:positionV>
                <wp:extent cx="353680" cy="393405"/>
                <wp:effectExtent l="57150" t="38100" r="66040" b="831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0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8FBB" w14:textId="58520D33" w:rsidR="00415EB1" w:rsidRPr="00415EB1" w:rsidRDefault="00415EB1" w:rsidP="00415E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15EB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415EB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7976F" wp14:editId="2CCBCAAB">
                                  <wp:extent cx="170180" cy="170180"/>
                                  <wp:effectExtent l="0" t="0" r="1270" b="127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EB78B" id="Text Box 22" o:spid="_x0000_s1029" type="#_x0000_t202" style="position:absolute;left:0;text-align:left;margin-left:-5.05pt;margin-top:30.3pt;width:27.85pt;height:3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278FBB" w14:textId="58520D33" w:rsidR="00415EB1" w:rsidRPr="00415EB1" w:rsidRDefault="00415EB1" w:rsidP="00415E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15EB1">
                        <w:rPr>
                          <w:sz w:val="40"/>
                          <w:szCs w:val="40"/>
                        </w:rPr>
                        <w:t>1</w:t>
                      </w:r>
                      <w:r w:rsidRPr="00415EB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7976F" wp14:editId="2CCBCAAB">
                            <wp:extent cx="170180" cy="170180"/>
                            <wp:effectExtent l="0" t="0" r="1270" b="127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7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9088B" wp14:editId="47BD92E0">
                <wp:simplePos x="0" y="0"/>
                <wp:positionH relativeFrom="column">
                  <wp:posOffset>-64135</wp:posOffset>
                </wp:positionH>
                <wp:positionV relativeFrom="paragraph">
                  <wp:posOffset>1859915</wp:posOffset>
                </wp:positionV>
                <wp:extent cx="353680" cy="393405"/>
                <wp:effectExtent l="57150" t="38100" r="66040" b="831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0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6C370" w14:textId="05B4216B" w:rsidR="00415EB1" w:rsidRPr="00415EB1" w:rsidRDefault="0005072C" w:rsidP="00415E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415EB1">
                              <w:rPr>
                                <w:noProof/>
                              </w:rPr>
                              <w:drawing>
                                <wp:inline distT="0" distB="0" distL="0" distR="0" wp14:anchorId="3F799B1F" wp14:editId="3740BB5F">
                                  <wp:extent cx="170180" cy="170180"/>
                                  <wp:effectExtent l="0" t="0" r="1270" b="127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088B" id="Text Box 28" o:spid="_x0000_s1030" type="#_x0000_t202" style="position:absolute;left:0;text-align:left;margin-left:-5.05pt;margin-top:146.45pt;width:27.85pt;height:3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36C370" w14:textId="05B4216B" w:rsidR="00415EB1" w:rsidRPr="00415EB1" w:rsidRDefault="0005072C" w:rsidP="00415E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  <w:r w:rsidR="00415EB1">
                        <w:rPr>
                          <w:noProof/>
                        </w:rPr>
                        <w:drawing>
                          <wp:inline distT="0" distB="0" distL="0" distR="0" wp14:anchorId="3F799B1F" wp14:editId="3740BB5F">
                            <wp:extent cx="170180" cy="170180"/>
                            <wp:effectExtent l="0" t="0" r="1270" b="127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7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AF3C5" wp14:editId="131FD867">
                <wp:simplePos x="0" y="0"/>
                <wp:positionH relativeFrom="column">
                  <wp:posOffset>-64770</wp:posOffset>
                </wp:positionH>
                <wp:positionV relativeFrom="paragraph">
                  <wp:posOffset>2766060</wp:posOffset>
                </wp:positionV>
                <wp:extent cx="353680" cy="393405"/>
                <wp:effectExtent l="57150" t="38100" r="66040" b="831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0" cy="39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855A4" w14:textId="4F17D32D" w:rsidR="00415EB1" w:rsidRPr="00415EB1" w:rsidRDefault="0005072C" w:rsidP="00415E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="00415EB1" w:rsidRPr="00415EB1">
                              <w:rPr>
                                <w:noProof/>
                              </w:rPr>
                              <w:t xml:space="preserve"> </w:t>
                            </w:r>
                            <w:r w:rsidR="00415EB1">
                              <w:rPr>
                                <w:noProof/>
                              </w:rPr>
                              <w:drawing>
                                <wp:inline distT="0" distB="0" distL="0" distR="0" wp14:anchorId="621C6760" wp14:editId="76B6BC3E">
                                  <wp:extent cx="170180" cy="170180"/>
                                  <wp:effectExtent l="0" t="0" r="1270" b="127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AF3C5" id="Text Box 26" o:spid="_x0000_s1031" type="#_x0000_t202" style="position:absolute;left:0;text-align:left;margin-left:-5.1pt;margin-top:217.8pt;width:27.85pt;height:3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3855A4" w14:textId="4F17D32D" w:rsidR="00415EB1" w:rsidRPr="00415EB1" w:rsidRDefault="0005072C" w:rsidP="00415E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  <w:r w:rsidR="00415EB1" w:rsidRPr="00415EB1">
                        <w:rPr>
                          <w:noProof/>
                        </w:rPr>
                        <w:t xml:space="preserve"> </w:t>
                      </w:r>
                      <w:r w:rsidR="00415EB1">
                        <w:rPr>
                          <w:noProof/>
                        </w:rPr>
                        <w:drawing>
                          <wp:inline distT="0" distB="0" distL="0" distR="0" wp14:anchorId="621C6760" wp14:editId="76B6BC3E">
                            <wp:extent cx="170180" cy="170180"/>
                            <wp:effectExtent l="0" t="0" r="1270" b="127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7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C88E2" wp14:editId="7DE4E8C0">
                <wp:simplePos x="0" y="0"/>
                <wp:positionH relativeFrom="column">
                  <wp:posOffset>359410</wp:posOffset>
                </wp:positionH>
                <wp:positionV relativeFrom="paragraph">
                  <wp:posOffset>402590</wp:posOffset>
                </wp:positionV>
                <wp:extent cx="6021238" cy="388189"/>
                <wp:effectExtent l="19050" t="19050" r="1778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388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B322B" id="Rectangle 35" o:spid="_x0000_s1026" style="position:absolute;margin-left:28.3pt;margin-top:31.7pt;width:474.1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" filled="f" strokecolor="#ed7d31 [3205]" strokeweight="3pt"/>
            </w:pict>
          </mc:Fallback>
        </mc:AlternateContent>
      </w:r>
      <w:r w:rsidR="00071F3C" w:rsidRPr="00071F3C">
        <w:rPr>
          <w:lang w:val="en-US"/>
        </w:rPr>
        <w:drawing>
          <wp:inline distT="0" distB="0" distL="0" distR="0" wp14:anchorId="68FBDE2B" wp14:editId="7D57E22B">
            <wp:extent cx="6315666" cy="6326372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1311" cy="63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2260" w14:textId="319967B7" w:rsidR="003D2CF1" w:rsidRDefault="003D2CF1" w:rsidP="0010204F">
      <w:pPr>
        <w:rPr>
          <w:lang w:val="en-US"/>
        </w:rPr>
      </w:pPr>
    </w:p>
    <w:p w14:paraId="652CA687" w14:textId="7CFD7B15" w:rsidR="003D2CF1" w:rsidRDefault="003D2CF1" w:rsidP="0010204F">
      <w:pPr>
        <w:rPr>
          <w:lang w:val="en-US"/>
        </w:rPr>
      </w:pPr>
    </w:p>
    <w:p w14:paraId="2367C001" w14:textId="77777777" w:rsidR="003D2CF1" w:rsidRDefault="003D2CF1" w:rsidP="0010204F">
      <w:pPr>
        <w:rPr>
          <w:lang w:val="en-US"/>
        </w:rPr>
      </w:pPr>
    </w:p>
    <w:p w14:paraId="2DA20AC2" w14:textId="5A205D49" w:rsidR="003D2CF1" w:rsidRDefault="003D2CF1" w:rsidP="0010204F">
      <w:pPr>
        <w:rPr>
          <w:lang w:val="en-US"/>
        </w:rPr>
      </w:pPr>
    </w:p>
    <w:tbl>
      <w:tblPr>
        <w:tblW w:w="1049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3D2CF1" w:rsidRPr="0039392E" w14:paraId="256896C9" w14:textId="77777777" w:rsidTr="003D2CF1">
        <w:tblPrEx>
          <w:tblCellMar>
            <w:top w:w="0" w:type="dxa"/>
            <w:bottom w:w="0" w:type="dxa"/>
          </w:tblCellMar>
        </w:tblPrEx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23290" w14:textId="77777777" w:rsidR="003D2CF1" w:rsidRDefault="003D2CF1" w:rsidP="00F544CD">
            <w:pPr>
              <w:pStyle w:val="TableContents"/>
              <w:rPr>
                <w:rFonts w:hint="eastAsia"/>
              </w:rPr>
            </w:pPr>
            <w:r>
              <w:lastRenderedPageBreak/>
              <w:t>1</w:t>
            </w:r>
          </w:p>
        </w:tc>
        <w:tc>
          <w:tcPr>
            <w:tcW w:w="10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1ADE1" w14:textId="20025171" w:rsidR="003D2CF1" w:rsidRPr="002820F0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Set default software which you are using.</w:t>
            </w:r>
          </w:p>
        </w:tc>
      </w:tr>
      <w:tr w:rsidR="003D2CF1" w:rsidRPr="0039392E" w14:paraId="14325A58" w14:textId="77777777" w:rsidTr="003D2CF1">
        <w:tblPrEx>
          <w:tblCellMar>
            <w:top w:w="0" w:type="dxa"/>
            <w:bottom w:w="0" w:type="dxa"/>
          </w:tblCellMar>
        </w:tblPrEx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D7536" w14:textId="77777777" w:rsidR="003D2CF1" w:rsidRDefault="003D2CF1" w:rsidP="00F544CD">
            <w:pPr>
              <w:pStyle w:val="TableContents"/>
              <w:rPr>
                <w:rFonts w:hint="eastAsia"/>
              </w:rPr>
            </w:pPr>
            <w:r>
              <w:t>2</w:t>
            </w:r>
          </w:p>
        </w:tc>
        <w:tc>
          <w:tcPr>
            <w:tcW w:w="10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1896F" w14:textId="13FB1274" w:rsidR="003D2CF1" w:rsidRPr="002820F0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Set def</w:t>
            </w:r>
            <w:r w:rsidR="001058BD">
              <w:rPr>
                <w:lang w:val="en-US"/>
              </w:rPr>
              <w:t>ault</w:t>
            </w:r>
            <w:r w:rsidRPr="0039392E">
              <w:rPr>
                <w:lang w:val="en-US"/>
              </w:rPr>
              <w:t xml:space="preserve"> </w:t>
            </w:r>
            <w:proofErr w:type="spellStart"/>
            <w:r w:rsidRPr="0039392E">
              <w:rPr>
                <w:lang w:val="en-US"/>
              </w:rPr>
              <w:t>boart</w:t>
            </w:r>
            <w:proofErr w:type="spellEnd"/>
            <w:r w:rsidRPr="0039392E">
              <w:rPr>
                <w:lang w:val="en-US"/>
              </w:rPr>
              <w:t xml:space="preserve"> thickness (parameter can be changed even after importing the board)</w:t>
            </w:r>
          </w:p>
        </w:tc>
      </w:tr>
      <w:tr w:rsidR="003D2CF1" w:rsidRPr="0039392E" w14:paraId="4465EC43" w14:textId="77777777" w:rsidTr="003D2CF1">
        <w:tblPrEx>
          <w:tblCellMar>
            <w:top w:w="0" w:type="dxa"/>
            <w:bottom w:w="0" w:type="dxa"/>
          </w:tblCellMar>
        </w:tblPrEx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8E8C" w14:textId="77777777" w:rsidR="003D2CF1" w:rsidRDefault="003D2CF1" w:rsidP="00F544CD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  <w:tc>
          <w:tcPr>
            <w:tcW w:w="10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993FB" w14:textId="77777777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 xml:space="preserve">Import holes </w:t>
            </w:r>
            <w:r w:rsidRPr="0039392E">
              <w:rPr>
                <w:lang w:val="en-US"/>
              </w:rPr>
              <w:t>– import holes from file (if checked)</w:t>
            </w:r>
          </w:p>
          <w:p w14:paraId="6E1EFF70" w14:textId="45866F43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Omit intersected holes</w:t>
            </w:r>
            <w:r w:rsidRPr="0039392E">
              <w:rPr>
                <w:lang w:val="en-US"/>
              </w:rPr>
              <w:t xml:space="preserve"> - to avoid problems during loading PCB board</w:t>
            </w:r>
            <w:r w:rsidR="001058BD">
              <w:rPr>
                <w:lang w:val="en-US"/>
              </w:rPr>
              <w:t xml:space="preserve"> this</w:t>
            </w:r>
            <w:r w:rsidRPr="0039392E">
              <w:rPr>
                <w:lang w:val="en-US"/>
              </w:rPr>
              <w:t xml:space="preserve"> option should be always checked</w:t>
            </w:r>
          </w:p>
          <w:p w14:paraId="363A6440" w14:textId="01C4F9FB" w:rsidR="003D2CF1" w:rsidRPr="0039392E" w:rsidRDefault="003D2CF1" w:rsidP="002820F0">
            <w:pPr>
              <w:rPr>
                <w:rFonts w:hint="eastAsia"/>
                <w:b/>
                <w:bCs/>
                <w:lang w:val="en-US"/>
              </w:rPr>
            </w:pPr>
            <w:r w:rsidRPr="0039392E">
              <w:rPr>
                <w:b/>
                <w:bCs/>
                <w:lang w:val="en-US"/>
              </w:rPr>
              <w:t>Cut holes through all layers</w:t>
            </w:r>
            <w:r w:rsidRPr="0039392E">
              <w:rPr>
                <w:lang w:val="en-US"/>
              </w:rPr>
              <w:t xml:space="preserve"> – it is possible to show/hide holes in layers (for example paths/</w:t>
            </w:r>
            <w:proofErr w:type="gramStart"/>
            <w:r w:rsidRPr="0039392E">
              <w:rPr>
                <w:lang w:val="en-US"/>
              </w:rPr>
              <w:t>pads,  parameter</w:t>
            </w:r>
            <w:proofErr w:type="gramEnd"/>
            <w:r w:rsidRPr="0039392E">
              <w:rPr>
                <w:lang w:val="en-US"/>
              </w:rPr>
              <w:t xml:space="preserve"> can be changed even after importing the board)</w:t>
            </w:r>
          </w:p>
          <w:p w14:paraId="0E6B45EA" w14:textId="21FF9AAC" w:rsidR="003D2CF1" w:rsidRPr="002820F0" w:rsidRDefault="003D2CF1" w:rsidP="002820F0">
            <w:pPr>
              <w:rPr>
                <w:rFonts w:hint="eastAsia"/>
                <w:b/>
                <w:bCs/>
                <w:lang w:val="en-US"/>
              </w:rPr>
            </w:pPr>
            <w:r w:rsidRPr="0039392E">
              <w:rPr>
                <w:b/>
                <w:bCs/>
                <w:lang w:val="en-US"/>
              </w:rPr>
              <w:t>Skip empty layers</w:t>
            </w:r>
            <w:r w:rsidRPr="0039392E">
              <w:rPr>
                <w:lang w:val="en-US"/>
              </w:rPr>
              <w:t xml:space="preserve"> – this option decrease time necessary to generate 3D representation of the PCB board – empty layers will not be generated</w:t>
            </w:r>
          </w:p>
        </w:tc>
      </w:tr>
      <w:tr w:rsidR="003D2CF1" w14:paraId="3D52ED5C" w14:textId="77777777" w:rsidTr="003D2CF1">
        <w:tblPrEx>
          <w:tblCellMar>
            <w:top w:w="0" w:type="dxa"/>
            <w:bottom w:w="0" w:type="dxa"/>
          </w:tblCellMar>
        </w:tblPrEx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5A068" w14:textId="77777777" w:rsidR="003D2CF1" w:rsidRDefault="003D2CF1" w:rsidP="00F544CD">
            <w:pPr>
              <w:pStyle w:val="TableContents"/>
              <w:rPr>
                <w:rFonts w:hint="eastAsia"/>
              </w:rPr>
            </w:pPr>
            <w:r>
              <w:t>4</w:t>
            </w:r>
          </w:p>
        </w:tc>
        <w:tc>
          <w:tcPr>
            <w:tcW w:w="10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75FE" w14:textId="77777777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Import parts</w:t>
            </w:r>
            <w:r w:rsidRPr="0039392E">
              <w:rPr>
                <w:lang w:val="en-US"/>
              </w:rPr>
              <w:t xml:space="preserve"> – import or skip 3D models of the parts</w:t>
            </w:r>
          </w:p>
          <w:p w14:paraId="6AC684A9" w14:textId="77777777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Group parts</w:t>
            </w:r>
            <w:r w:rsidRPr="0039392E">
              <w:rPr>
                <w:lang w:val="en-US"/>
              </w:rPr>
              <w:t xml:space="preserve"> – group imported 3D models in categories</w:t>
            </w:r>
          </w:p>
          <w:p w14:paraId="5CDC3D1B" w14:textId="79E254DC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Generate report with unknown parts</w:t>
            </w:r>
            <w:r w:rsidRPr="0039392E">
              <w:rPr>
                <w:lang w:val="en-US"/>
              </w:rPr>
              <w:t xml:space="preserve"> – if 3D representation for imported package will not be recognize </w:t>
            </w:r>
            <w:r w:rsidR="002820F0">
              <w:rPr>
                <w:lang w:val="en-US"/>
              </w:rPr>
              <w:t>y</w:t>
            </w:r>
            <w:r w:rsidRPr="0039392E">
              <w:rPr>
                <w:lang w:val="en-US"/>
              </w:rPr>
              <w:t>o</w:t>
            </w:r>
            <w:r w:rsidR="002820F0">
              <w:rPr>
                <w:lang w:val="en-US"/>
              </w:rPr>
              <w:t>u</w:t>
            </w:r>
            <w:r w:rsidRPr="0039392E">
              <w:rPr>
                <w:lang w:val="en-US"/>
              </w:rPr>
              <w:t xml:space="preserve"> can generate report (txt file) which will contain missing 3D models</w:t>
            </w:r>
          </w:p>
          <w:p w14:paraId="08211C70" w14:textId="33E2D496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Colorize elements</w:t>
            </w:r>
            <w:r w:rsidRPr="0039392E">
              <w:rPr>
                <w:lang w:val="en-US"/>
              </w:rPr>
              <w:t xml:space="preserve"> – import color</w:t>
            </w:r>
            <w:r w:rsidR="002820F0">
              <w:rPr>
                <w:lang w:val="en-US"/>
              </w:rPr>
              <w:t>ized</w:t>
            </w:r>
            <w:r w:rsidRPr="0039392E">
              <w:rPr>
                <w:lang w:val="en-US"/>
              </w:rPr>
              <w:t xml:space="preserve"> </w:t>
            </w:r>
            <w:r w:rsidR="002820F0">
              <w:rPr>
                <w:lang w:val="en-US"/>
              </w:rPr>
              <w:t>3D models (if selected) or gray scale models (if option is not selected)</w:t>
            </w:r>
          </w:p>
          <w:p w14:paraId="794CB02D" w14:textId="30E3EEC8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Adjust part name/value</w:t>
            </w:r>
            <w:r w:rsidRPr="0039392E">
              <w:rPr>
                <w:lang w:val="en-US"/>
              </w:rPr>
              <w:t xml:space="preserve"> -</w:t>
            </w:r>
            <w:r w:rsidR="00D92924">
              <w:rPr>
                <w:lang w:val="en-US"/>
              </w:rPr>
              <w:t xml:space="preserve"> </w:t>
            </w:r>
          </w:p>
          <w:p w14:paraId="0E0FB718" w14:textId="77777777" w:rsidR="003D2CF1" w:rsidRPr="0039392E" w:rsidRDefault="003D2CF1" w:rsidP="002820F0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PCB-Decals</w:t>
            </w:r>
            <w:r w:rsidRPr="0039392E">
              <w:rPr>
                <w:lang w:val="en-US"/>
              </w:rPr>
              <w:t xml:space="preserve"> – check this option if you will import IDF files</w:t>
            </w:r>
          </w:p>
          <w:p w14:paraId="0B93B9FE" w14:textId="0E7B508C" w:rsidR="003D2CF1" w:rsidRPr="002820F0" w:rsidRDefault="003D2CF1" w:rsidP="002820F0">
            <w:pPr>
              <w:rPr>
                <w:rFonts w:hint="eastAsia"/>
              </w:rPr>
            </w:pPr>
            <w:r w:rsidRPr="0039392E">
              <w:rPr>
                <w:b/>
                <w:bCs/>
                <w:lang w:val="en-US"/>
              </w:rPr>
              <w:t>Paths</w:t>
            </w:r>
            <w:r w:rsidRPr="0039392E">
              <w:rPr>
                <w:lang w:val="en-US"/>
              </w:rPr>
              <w:t xml:space="preserve"> – add here a path under which you are storing 3D models. Do not change anything (leave empty) if you are using standard localization (PCB/parts</w:t>
            </w:r>
            <w:proofErr w:type="gramStart"/>
            <w:r w:rsidRPr="0039392E">
              <w:rPr>
                <w:lang w:val="en-US"/>
              </w:rPr>
              <w:t>) .</w:t>
            </w:r>
            <w:proofErr w:type="gramEnd"/>
            <w:r w:rsidRPr="0039392E">
              <w:rPr>
                <w:lang w:val="en-US"/>
              </w:rPr>
              <w:t xml:space="preserve"> </w:t>
            </w:r>
            <w:proofErr w:type="spellStart"/>
            <w:r>
              <w:t>Separate</w:t>
            </w:r>
            <w:proofErr w:type="spellEnd"/>
            <w:r>
              <w:t xml:space="preserve"> </w:t>
            </w:r>
            <w:proofErr w:type="spellStart"/>
            <w:r w:rsidR="00D92924">
              <w:t>different</w:t>
            </w:r>
            <w:proofErr w:type="spellEnd"/>
            <w:r w:rsidR="00D92924">
              <w:t xml:space="preserve"> </w:t>
            </w:r>
            <w:proofErr w:type="spellStart"/>
            <w:r>
              <w:t>paths</w:t>
            </w:r>
            <w:proofErr w:type="spellEnd"/>
            <w:r>
              <w:t xml:space="preserve"> by </w:t>
            </w:r>
            <w:proofErr w:type="spellStart"/>
            <w:r>
              <w:t>comma</w:t>
            </w:r>
            <w:proofErr w:type="spellEnd"/>
          </w:p>
        </w:tc>
      </w:tr>
      <w:tr w:rsidR="003D2CF1" w:rsidRPr="0039392E" w14:paraId="1FB33989" w14:textId="77777777" w:rsidTr="003D2CF1">
        <w:tblPrEx>
          <w:tblCellMar>
            <w:top w:w="0" w:type="dxa"/>
            <w:bottom w:w="0" w:type="dxa"/>
          </w:tblCellMar>
        </w:tblPrEx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C315" w14:textId="77777777" w:rsidR="003D2CF1" w:rsidRDefault="003D2CF1" w:rsidP="00F544CD">
            <w:pPr>
              <w:pStyle w:val="TableContents"/>
              <w:rPr>
                <w:rFonts w:hint="eastAsia"/>
              </w:rPr>
            </w:pPr>
            <w:r>
              <w:t>5</w:t>
            </w:r>
          </w:p>
        </w:tc>
        <w:tc>
          <w:tcPr>
            <w:tcW w:w="10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BC3F" w14:textId="6180DFA2" w:rsidR="003D2CF1" w:rsidRDefault="003D2CF1" w:rsidP="002820F0">
            <w:pPr>
              <w:rPr>
                <w:lang w:val="en-US"/>
              </w:rPr>
            </w:pPr>
            <w:r w:rsidRPr="0039392E">
              <w:rPr>
                <w:b/>
                <w:bCs/>
                <w:lang w:val="en-US"/>
              </w:rPr>
              <w:t>Path</w:t>
            </w:r>
            <w:r w:rsidRPr="0039392E">
              <w:rPr>
                <w:lang w:val="en-US"/>
              </w:rPr>
              <w:t xml:space="preserve"> – path to </w:t>
            </w:r>
            <w:proofErr w:type="spellStart"/>
            <w:r w:rsidRPr="0039392E">
              <w:rPr>
                <w:lang w:val="en-US"/>
              </w:rPr>
              <w:t>database.db</w:t>
            </w:r>
            <w:proofErr w:type="spellEnd"/>
            <w:r w:rsidRPr="0039392E">
              <w:rPr>
                <w:lang w:val="en-US"/>
              </w:rPr>
              <w:t xml:space="preserve"> file (only one). Do not change anything (leave empty) if you are using standard localization (PCB/data/</w:t>
            </w:r>
            <w:proofErr w:type="spellStart"/>
            <w:r w:rsidRPr="0039392E">
              <w:rPr>
                <w:lang w:val="en-US"/>
              </w:rPr>
              <w:t>atabase.db</w:t>
            </w:r>
            <w:proofErr w:type="spellEnd"/>
            <w:r w:rsidRPr="0039392E">
              <w:rPr>
                <w:lang w:val="en-US"/>
              </w:rPr>
              <w:t>)</w:t>
            </w:r>
          </w:p>
          <w:p w14:paraId="28102BEF" w14:textId="0F7240C0" w:rsidR="003D2CF1" w:rsidRDefault="003D2CF1" w:rsidP="002820F0">
            <w:pPr>
              <w:rPr>
                <w:lang w:val="en-US"/>
              </w:rPr>
            </w:pPr>
          </w:p>
          <w:tbl>
            <w:tblPr>
              <w:tblW w:w="948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956"/>
              <w:gridCol w:w="7087"/>
              <w:gridCol w:w="130"/>
            </w:tblGrid>
            <w:tr w:rsidR="003D2CF1" w:rsidRPr="0039392E" w14:paraId="69193775" w14:textId="77777777" w:rsidTr="002914D1">
              <w:tblPrEx>
                <w:tblCellMar>
                  <w:top w:w="0" w:type="dxa"/>
                  <w:bottom w:w="0" w:type="dxa"/>
                </w:tblCellMar>
              </w:tblPrEx>
              <w:trPr>
                <w:trHeight w:val="2321"/>
                <w:jc w:val="center"/>
              </w:trPr>
              <w:tc>
                <w:tcPr>
                  <w:tcW w:w="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222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2FF70F" w14:textId="77777777" w:rsidR="003D2CF1" w:rsidRPr="0039392E" w:rsidRDefault="003D2CF1" w:rsidP="002820F0">
                  <w:pPr>
                    <w:rPr>
                      <w:rFonts w:hint="eastAsia"/>
                      <w:lang w:val="en-US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25BF03" w14:textId="77777777" w:rsidR="003D2CF1" w:rsidRPr="0039392E" w:rsidRDefault="003D2CF1" w:rsidP="002820F0">
                  <w:pPr>
                    <w:rPr>
                      <w:rFonts w:hint="eastAsia"/>
                      <w:color w:val="000000"/>
                      <w:sz w:val="12"/>
                      <w:szCs w:val="1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2272" behindDoc="0" locked="0" layoutInCell="1" allowOverlap="1" wp14:anchorId="07717852" wp14:editId="27219C16">
                        <wp:simplePos x="0" y="0"/>
                        <wp:positionH relativeFrom="column">
                          <wp:posOffset>236058</wp:posOffset>
                        </wp:positionH>
                        <wp:positionV relativeFrom="paragraph">
                          <wp:posOffset>341689</wp:posOffset>
                        </wp:positionV>
                        <wp:extent cx="837565" cy="800100"/>
                        <wp:effectExtent l="0" t="0" r="120" b="0"/>
                        <wp:wrapTopAndBottom/>
                        <wp:docPr id="55" name="Obraz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7565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087" w:type="dxa"/>
                  <w:tcBorders>
                    <w:top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1D9149" w14:textId="399EC861" w:rsidR="003D2CF1" w:rsidRPr="004C5531" w:rsidRDefault="003D2CF1" w:rsidP="002820F0">
                  <w:pPr>
                    <w:rPr>
                      <w:rFonts w:hint="eastAsia"/>
                      <w:b/>
                      <w:bCs/>
                      <w:color w:val="FF0000"/>
                      <w:lang w:val="en-US"/>
                    </w:rPr>
                  </w:pPr>
                  <w:r w:rsidRPr="004C5531">
                    <w:rPr>
                      <w:rFonts w:ascii="Liberation Serif" w:hAnsi="Liberation Serif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It is not recommended to keep </w:t>
                  </w:r>
                  <w:proofErr w:type="spellStart"/>
                  <w:r w:rsidRPr="004C5531">
                    <w:rPr>
                      <w:rFonts w:ascii="Liberation Serif" w:hAnsi="Liberation Serif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>database.db</w:t>
                  </w:r>
                  <w:proofErr w:type="spellEnd"/>
                  <w:r w:rsidRPr="004C5531">
                    <w:rPr>
                      <w:rFonts w:ascii="Liberation Serif" w:hAnsi="Liberation Serif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 xml:space="preserve"> file under PCB workbench folder (default situation)</w:t>
                  </w:r>
                </w:p>
              </w:tc>
              <w:tc>
                <w:tcPr>
                  <w:tcW w:w="130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5B6407" w14:textId="77777777" w:rsidR="003D2CF1" w:rsidRPr="0039392E" w:rsidRDefault="003D2CF1" w:rsidP="002820F0">
                  <w:pPr>
                    <w:rPr>
                      <w:rFonts w:hint="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6206A0A0" w14:textId="77777777" w:rsidR="003D2CF1" w:rsidRDefault="003D2CF1" w:rsidP="002820F0">
            <w:pPr>
              <w:rPr>
                <w:sz w:val="16"/>
                <w:szCs w:val="16"/>
                <w:lang w:val="en-US"/>
              </w:rPr>
            </w:pPr>
          </w:p>
          <w:p w14:paraId="47FF141B" w14:textId="2007B064" w:rsidR="003D2CF1" w:rsidRPr="003D2CF1" w:rsidRDefault="003D2CF1" w:rsidP="002820F0">
            <w:pPr>
              <w:rPr>
                <w:rFonts w:hint="eastAsia"/>
                <w:sz w:val="16"/>
                <w:szCs w:val="16"/>
                <w:lang w:val="en-US"/>
              </w:rPr>
            </w:pPr>
          </w:p>
        </w:tc>
      </w:tr>
      <w:tr w:rsidR="003D2CF1" w14:paraId="443B26D4" w14:textId="77777777" w:rsidTr="003D2CF1">
        <w:tblPrEx>
          <w:tblCellMar>
            <w:top w:w="0" w:type="dxa"/>
            <w:bottom w:w="0" w:type="dxa"/>
          </w:tblCellMar>
        </w:tblPrEx>
        <w:tc>
          <w:tcPr>
            <w:tcW w:w="4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2FB8F" w14:textId="77777777" w:rsidR="003D2CF1" w:rsidRDefault="003D2CF1" w:rsidP="00F544CD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  <w:tc>
          <w:tcPr>
            <w:tcW w:w="100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BA86A" w14:textId="77777777" w:rsidR="003D2CF1" w:rsidRDefault="003D2CF1" w:rsidP="00F544CD">
            <w:pPr>
              <w:pStyle w:val="TableContents"/>
            </w:pPr>
            <w:r>
              <w:t xml:space="preserve">Libraries – for </w:t>
            </w:r>
            <w:proofErr w:type="spellStart"/>
            <w:r>
              <w:t>future</w:t>
            </w:r>
            <w:proofErr w:type="spellEnd"/>
          </w:p>
          <w:p w14:paraId="22697F08" w14:textId="334D1216" w:rsidR="003D2CF1" w:rsidRDefault="003D2CF1" w:rsidP="00F544CD">
            <w:pPr>
              <w:pStyle w:val="TableContents"/>
              <w:rPr>
                <w:rFonts w:hint="eastAsia"/>
              </w:rPr>
            </w:pPr>
          </w:p>
        </w:tc>
      </w:tr>
    </w:tbl>
    <w:p w14:paraId="26A78F3D" w14:textId="1201C13F" w:rsidR="003D2CF1" w:rsidRDefault="003D2CF1" w:rsidP="0010204F">
      <w:pPr>
        <w:rPr>
          <w:lang w:val="en-US"/>
        </w:rPr>
      </w:pPr>
    </w:p>
    <w:p w14:paraId="4324D67C" w14:textId="77777777" w:rsidR="00ED4F89" w:rsidRDefault="00ED4F89" w:rsidP="0010204F">
      <w:pPr>
        <w:pStyle w:val="Heading3"/>
        <w:rPr>
          <w:lang w:val="en-US"/>
        </w:rPr>
      </w:pPr>
    </w:p>
    <w:p w14:paraId="1B89D1A0" w14:textId="6EB8D088" w:rsidR="0010204F" w:rsidRDefault="0010204F" w:rsidP="0010204F">
      <w:pPr>
        <w:pStyle w:val="Heading3"/>
        <w:rPr>
          <w:lang w:val="en-US"/>
        </w:rPr>
      </w:pPr>
      <w:bookmarkStart w:id="14" w:name="_Toc74435718"/>
      <w:r>
        <w:rPr>
          <w:lang w:val="en-US"/>
        </w:rPr>
        <w:t>Export board</w:t>
      </w:r>
      <w:bookmarkEnd w:id="14"/>
    </w:p>
    <w:p w14:paraId="537314A6" w14:textId="77452E3B" w:rsidR="0010204F" w:rsidRDefault="0010204F" w:rsidP="00893178">
      <w:pPr>
        <w:rPr>
          <w:lang w:val="en-US"/>
        </w:rPr>
      </w:pPr>
    </w:p>
    <w:p w14:paraId="340B8FCF" w14:textId="5397FE53" w:rsidR="00ED4F89" w:rsidRDefault="00893178" w:rsidP="0010204F">
      <w:pPr>
        <w:rPr>
          <w:rStyle w:val="jlqj4b"/>
          <w:lang w:val="en"/>
        </w:rPr>
      </w:pPr>
      <w:r>
        <w:rPr>
          <w:rStyle w:val="jlqj4b"/>
          <w:lang w:val="en"/>
        </w:rPr>
        <w:t>In this section you can set the default layers that will be included when exporting the board to one of the supported formats.</w:t>
      </w:r>
    </w:p>
    <w:p w14:paraId="09049D55" w14:textId="77777777" w:rsidR="00893178" w:rsidRDefault="00893178" w:rsidP="0010204F">
      <w:pPr>
        <w:rPr>
          <w:lang w:val="en-US"/>
        </w:rPr>
      </w:pPr>
    </w:p>
    <w:p w14:paraId="51D7EB79" w14:textId="37E81621" w:rsidR="00ED4F89" w:rsidRDefault="00893178" w:rsidP="00893178">
      <w:pPr>
        <w:jc w:val="center"/>
        <w:rPr>
          <w:lang w:val="en-US"/>
        </w:rPr>
      </w:pPr>
      <w:r w:rsidRPr="00893178">
        <w:rPr>
          <w:lang w:val="en-US"/>
        </w:rPr>
        <w:drawing>
          <wp:inline distT="0" distB="0" distL="0" distR="0" wp14:anchorId="5DA5D271" wp14:editId="415E2400">
            <wp:extent cx="6569250" cy="4412511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5081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17BF" w14:textId="1C559709" w:rsidR="00ED4F89" w:rsidRDefault="00ED4F89" w:rsidP="0010204F">
      <w:pPr>
        <w:rPr>
          <w:lang w:val="en-US"/>
        </w:rPr>
      </w:pPr>
    </w:p>
    <w:p w14:paraId="1A8FEECB" w14:textId="1EC88FE7" w:rsidR="00893178" w:rsidRDefault="00893178" w:rsidP="0010204F">
      <w:pPr>
        <w:rPr>
          <w:lang w:val="en-US"/>
        </w:rPr>
      </w:pPr>
    </w:p>
    <w:p w14:paraId="0F456690" w14:textId="3B24561C" w:rsidR="00893178" w:rsidRDefault="00893178" w:rsidP="0010204F">
      <w:pPr>
        <w:rPr>
          <w:lang w:val="en-US"/>
        </w:rPr>
      </w:pPr>
    </w:p>
    <w:p w14:paraId="7C084849" w14:textId="14C9B0DE" w:rsidR="00893178" w:rsidRDefault="00893178" w:rsidP="0010204F">
      <w:pPr>
        <w:rPr>
          <w:lang w:val="en-US"/>
        </w:rPr>
      </w:pPr>
    </w:p>
    <w:p w14:paraId="1893008E" w14:textId="1BF2E654" w:rsidR="00893178" w:rsidRDefault="00893178" w:rsidP="0010204F">
      <w:pPr>
        <w:rPr>
          <w:lang w:val="en-US"/>
        </w:rPr>
      </w:pPr>
    </w:p>
    <w:p w14:paraId="507AF31D" w14:textId="79954CF6" w:rsidR="00893178" w:rsidRDefault="00893178" w:rsidP="0010204F">
      <w:pPr>
        <w:rPr>
          <w:lang w:val="en-US"/>
        </w:rPr>
      </w:pPr>
    </w:p>
    <w:p w14:paraId="6FB662A4" w14:textId="1C1F172B" w:rsidR="00893178" w:rsidRDefault="00893178" w:rsidP="0010204F">
      <w:pPr>
        <w:rPr>
          <w:lang w:val="en-US"/>
        </w:rPr>
      </w:pPr>
    </w:p>
    <w:p w14:paraId="6FC89813" w14:textId="28647334" w:rsidR="00893178" w:rsidRDefault="00893178" w:rsidP="0010204F">
      <w:pPr>
        <w:rPr>
          <w:lang w:val="en-US"/>
        </w:rPr>
      </w:pPr>
    </w:p>
    <w:p w14:paraId="30A45421" w14:textId="77777777" w:rsidR="00893178" w:rsidRPr="0010204F" w:rsidRDefault="00893178" w:rsidP="0010204F">
      <w:pPr>
        <w:rPr>
          <w:lang w:val="en-US"/>
        </w:rPr>
      </w:pPr>
    </w:p>
    <w:p w14:paraId="34BF1DE6" w14:textId="45A89F46" w:rsidR="0010204F" w:rsidRDefault="0010204F" w:rsidP="0010204F">
      <w:pPr>
        <w:pStyle w:val="Heading3"/>
        <w:rPr>
          <w:lang w:val="en-US"/>
        </w:rPr>
      </w:pPr>
      <w:bookmarkStart w:id="15" w:name="_Toc74435719"/>
      <w:r>
        <w:rPr>
          <w:lang w:val="en-US"/>
        </w:rPr>
        <w:lastRenderedPageBreak/>
        <w:t>Colors</w:t>
      </w:r>
      <w:bookmarkEnd w:id="15"/>
    </w:p>
    <w:p w14:paraId="488627A0" w14:textId="2EFF704D" w:rsidR="00F6757B" w:rsidRDefault="00F6757B" w:rsidP="00893178">
      <w:pPr>
        <w:rPr>
          <w:lang w:val="en-US"/>
        </w:rPr>
      </w:pPr>
    </w:p>
    <w:p w14:paraId="752C3FA7" w14:textId="77777777" w:rsidR="00893178" w:rsidRPr="0039392E" w:rsidRDefault="00893178" w:rsidP="00893178">
      <w:pPr>
        <w:rPr>
          <w:rFonts w:hint="eastAsia"/>
          <w:lang w:val="en-US"/>
        </w:rPr>
      </w:pPr>
      <w:r>
        <w:rPr>
          <w:rFonts w:ascii="Arial" w:eastAsia="Microsoft YaHei" w:hAnsi="Arial" w:cs="Lucida Sans"/>
          <w:color w:val="000000"/>
          <w:lang w:val="en-US"/>
        </w:rPr>
        <w:t>Default colors for imported layer.</w:t>
      </w:r>
    </w:p>
    <w:p w14:paraId="18840102" w14:textId="7811F9FB" w:rsidR="00F6757B" w:rsidRDefault="00F6757B" w:rsidP="00F6757B">
      <w:pPr>
        <w:rPr>
          <w:lang w:val="en-US"/>
        </w:rPr>
      </w:pPr>
    </w:p>
    <w:p w14:paraId="64B0190D" w14:textId="5B1FD173" w:rsidR="00F6757B" w:rsidRDefault="00893178" w:rsidP="00893178">
      <w:pPr>
        <w:jc w:val="center"/>
        <w:rPr>
          <w:lang w:val="en-US"/>
        </w:rPr>
      </w:pPr>
      <w:r w:rsidRPr="00893178">
        <w:rPr>
          <w:lang w:val="en-US"/>
        </w:rPr>
        <w:drawing>
          <wp:inline distT="0" distB="0" distL="0" distR="0" wp14:anchorId="6EB30B3B" wp14:editId="70197976">
            <wp:extent cx="6272582" cy="6220047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6124" cy="62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065D" w14:textId="6F4B1A49" w:rsidR="00F6757B" w:rsidRDefault="009C4C38" w:rsidP="009C4C38">
      <w:pPr>
        <w:pStyle w:val="Heading2"/>
        <w:rPr>
          <w:lang w:val="en-US"/>
        </w:rPr>
      </w:pPr>
      <w:bookmarkStart w:id="16" w:name="_Toc74435720"/>
      <w:r w:rsidRPr="0039392E">
        <w:rPr>
          <w:lang w:val="en-US"/>
        </w:rPr>
        <w:lastRenderedPageBreak/>
        <w:t>ACCESSING THE WORKBENCH</w:t>
      </w:r>
      <w:bookmarkEnd w:id="16"/>
    </w:p>
    <w:p w14:paraId="26052987" w14:textId="77777777" w:rsidR="00930BBA" w:rsidRPr="0039392E" w:rsidRDefault="00930BBA" w:rsidP="00930BBA">
      <w:pPr>
        <w:rPr>
          <w:rFonts w:hint="eastAsia"/>
          <w:lang w:val="en-US"/>
        </w:rPr>
      </w:pPr>
      <w:r w:rsidRPr="0039392E">
        <w:rPr>
          <w:lang w:val="en-US"/>
        </w:rPr>
        <w:t>There are two methods to access to the PCB workbench:</w:t>
      </w:r>
    </w:p>
    <w:p w14:paraId="2F16D5C5" w14:textId="77777777" w:rsidR="00930BBA" w:rsidRPr="0039392E" w:rsidRDefault="00930BBA" w:rsidP="00930BBA">
      <w:pPr>
        <w:rPr>
          <w:rFonts w:hint="eastAsia"/>
          <w:lang w:val="en-US"/>
        </w:rPr>
      </w:pPr>
    </w:p>
    <w:p w14:paraId="1A13A31C" w14:textId="52B90459" w:rsidR="00930BBA" w:rsidRPr="00930BBA" w:rsidRDefault="00930BBA" w:rsidP="00930BBA">
      <w:pPr>
        <w:pStyle w:val="ListParagraph"/>
        <w:numPr>
          <w:ilvl w:val="0"/>
          <w:numId w:val="13"/>
        </w:numPr>
        <w:rPr>
          <w:rFonts w:hint="eastAsia"/>
          <w:lang w:val="en-US"/>
        </w:rPr>
      </w:pPr>
      <w:r>
        <w:rPr>
          <w:lang w:val="en-US"/>
        </w:rPr>
        <w:t>I</w:t>
      </w:r>
      <w:r w:rsidRPr="00930BBA">
        <w:rPr>
          <w:lang w:val="en-US"/>
        </w:rPr>
        <w:t>n</w:t>
      </w:r>
      <w:r>
        <w:rPr>
          <w:lang w:val="en-US"/>
        </w:rPr>
        <w:t xml:space="preserve"> one of the available</w:t>
      </w:r>
      <w:r w:rsidRPr="00930BBA">
        <w:rPr>
          <w:lang w:val="en-US"/>
        </w:rPr>
        <w:t xml:space="preserve"> toolbar</w:t>
      </w:r>
      <w:r>
        <w:rPr>
          <w:lang w:val="en-US"/>
        </w:rPr>
        <w:t xml:space="preserve">s </w:t>
      </w:r>
      <w:r w:rsidRPr="00930BBA">
        <w:rPr>
          <w:lang w:val="en-US"/>
        </w:rPr>
        <w:t>locate drop down list and choose ’Printed Circuit Board’.</w:t>
      </w:r>
    </w:p>
    <w:p w14:paraId="7E653A04" w14:textId="77777777" w:rsidR="00930BBA" w:rsidRPr="0039392E" w:rsidRDefault="00930BBA" w:rsidP="00930BBA">
      <w:pPr>
        <w:rPr>
          <w:rFonts w:hint="eastAsia"/>
          <w:lang w:val="en-US"/>
        </w:rPr>
      </w:pPr>
    </w:p>
    <w:p w14:paraId="0C6FAB49" w14:textId="77777777" w:rsidR="00930BBA" w:rsidRPr="0039392E" w:rsidRDefault="00930BBA" w:rsidP="00930BBA">
      <w:pPr>
        <w:jc w:val="center"/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2404766B" wp14:editId="1B3A17AF">
            <wp:extent cx="5515560" cy="2543039"/>
            <wp:effectExtent l="0" t="0" r="0" b="0"/>
            <wp:docPr id="25" name="Obraz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560" cy="25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30AF" w14:textId="77777777" w:rsidR="00930BBA" w:rsidRPr="0039392E" w:rsidRDefault="00930BBA" w:rsidP="00930BBA">
      <w:pPr>
        <w:rPr>
          <w:rFonts w:hint="eastAsia"/>
          <w:lang w:val="en-US"/>
        </w:rPr>
      </w:pPr>
    </w:p>
    <w:p w14:paraId="79FE18A5" w14:textId="77777777" w:rsidR="00930BBA" w:rsidRPr="00930BBA" w:rsidRDefault="00930BBA" w:rsidP="00930BBA">
      <w:pPr>
        <w:pStyle w:val="ListParagraph"/>
        <w:numPr>
          <w:ilvl w:val="0"/>
          <w:numId w:val="13"/>
        </w:numPr>
        <w:rPr>
          <w:rFonts w:hint="eastAsia"/>
          <w:lang w:val="en-US"/>
        </w:rPr>
      </w:pPr>
      <w:r w:rsidRPr="00930BBA">
        <w:rPr>
          <w:lang w:val="en-US"/>
        </w:rPr>
        <w:t xml:space="preserve">From top menu bar choose View </w:t>
      </w:r>
      <w:r w:rsidRPr="00930BBA">
        <w:rPr>
          <w:rFonts w:ascii="Segoe UI Symbol" w:hAnsi="Segoe UI Symbol" w:cs="Segoe UI Symbol"/>
          <w:lang w:val="en-US"/>
        </w:rPr>
        <w:t>➝</w:t>
      </w:r>
      <w:r w:rsidRPr="00930BBA">
        <w:rPr>
          <w:rFonts w:ascii="Dingbats" w:hAnsi="Dingbats"/>
          <w:lang w:val="en-US"/>
        </w:rPr>
        <w:t xml:space="preserve"> </w:t>
      </w:r>
      <w:r w:rsidRPr="00930BBA">
        <w:rPr>
          <w:lang w:val="en-US"/>
        </w:rPr>
        <w:t xml:space="preserve">Workbench </w:t>
      </w:r>
      <w:r w:rsidRPr="00930BBA">
        <w:rPr>
          <w:rFonts w:ascii="Segoe UI Symbol" w:hAnsi="Segoe UI Symbol" w:cs="Segoe UI Symbol"/>
          <w:lang w:val="en-US"/>
        </w:rPr>
        <w:t>➝</w:t>
      </w:r>
      <w:r w:rsidRPr="00930BBA">
        <w:rPr>
          <w:rFonts w:ascii="Dingbats" w:hAnsi="Dingbats"/>
          <w:lang w:val="en-US"/>
        </w:rPr>
        <w:t xml:space="preserve"> </w:t>
      </w:r>
      <w:r w:rsidRPr="00930BBA">
        <w:rPr>
          <w:lang w:val="en-US"/>
        </w:rPr>
        <w:t>Printed Circuit Board.</w:t>
      </w:r>
    </w:p>
    <w:p w14:paraId="2F3C6485" w14:textId="77777777" w:rsidR="009C4C38" w:rsidRPr="009C4C38" w:rsidRDefault="009C4C38" w:rsidP="009C4C38">
      <w:pPr>
        <w:rPr>
          <w:lang w:val="en-US"/>
        </w:rPr>
      </w:pPr>
    </w:p>
    <w:p w14:paraId="3A56ECE1" w14:textId="28BB4DAD" w:rsidR="00557D21" w:rsidRDefault="00557D21" w:rsidP="00DA5A12">
      <w:pPr>
        <w:pStyle w:val="Heading2"/>
        <w:rPr>
          <w:lang w:val="en-US"/>
        </w:rPr>
      </w:pPr>
      <w:bookmarkStart w:id="17" w:name="_Toc74435721"/>
      <w:r w:rsidRPr="00F02CC8">
        <w:rPr>
          <w:lang w:val="en-US"/>
        </w:rPr>
        <w:lastRenderedPageBreak/>
        <w:t>MENU BAR</w:t>
      </w:r>
      <w:bookmarkEnd w:id="17"/>
    </w:p>
    <w:p w14:paraId="349FAA8F" w14:textId="6B65BD59" w:rsidR="009C4C38" w:rsidRPr="009C4C38" w:rsidRDefault="009C4C38" w:rsidP="009C4C38">
      <w:pPr>
        <w:rPr>
          <w:lang w:val="en-US"/>
        </w:rPr>
      </w:pPr>
      <w:r w:rsidRPr="0039392E">
        <w:rPr>
          <w:rFonts w:eastAsia="Microsoft YaHei" w:cs="Lucida Sans"/>
          <w:szCs w:val="24"/>
          <w:lang w:val="en-US"/>
        </w:rPr>
        <w:t>There are no m</w:t>
      </w:r>
      <w:r w:rsidRPr="0039392E">
        <w:rPr>
          <w:lang w:val="en-US"/>
        </w:rPr>
        <w:t>enu bars dedicated for PCB workbench.</w:t>
      </w:r>
    </w:p>
    <w:p w14:paraId="70F40842" w14:textId="377EF057" w:rsidR="00557D21" w:rsidRDefault="00557D21" w:rsidP="00DA5A12">
      <w:pPr>
        <w:pStyle w:val="Heading2"/>
        <w:rPr>
          <w:lang w:val="en-US"/>
        </w:rPr>
      </w:pPr>
      <w:bookmarkStart w:id="18" w:name="_Toc74435722"/>
      <w:r w:rsidRPr="003F609E">
        <w:rPr>
          <w:lang w:val="en-US"/>
        </w:rPr>
        <w:lastRenderedPageBreak/>
        <w:t>TOOLBARS</w:t>
      </w:r>
      <w:bookmarkEnd w:id="18"/>
    </w:p>
    <w:p w14:paraId="40079330" w14:textId="4497BB86" w:rsidR="00F01998" w:rsidRPr="0039392E" w:rsidRDefault="00F01998" w:rsidP="00F01998">
      <w:pPr>
        <w:rPr>
          <w:rFonts w:hint="eastAsia"/>
          <w:lang w:val="en-US"/>
        </w:rPr>
      </w:pPr>
      <w:r w:rsidRPr="0039392E">
        <w:rPr>
          <w:lang w:val="en-US"/>
        </w:rPr>
        <w:t>Two special toolbars are available:</w:t>
      </w:r>
    </w:p>
    <w:p w14:paraId="7DA665E9" w14:textId="77777777" w:rsidR="00F01998" w:rsidRDefault="00F01998" w:rsidP="00F01998">
      <w:pPr>
        <w:pStyle w:val="ListParagraph"/>
        <w:numPr>
          <w:ilvl w:val="0"/>
          <w:numId w:val="13"/>
        </w:numPr>
        <w:rPr>
          <w:rFonts w:hint="eastAsia"/>
        </w:rPr>
      </w:pPr>
      <w:r>
        <w:t xml:space="preserve">PCB </w:t>
      </w:r>
      <w:proofErr w:type="spellStart"/>
      <w:r>
        <w:t>View</w:t>
      </w:r>
      <w:proofErr w:type="spellEnd"/>
      <w:r>
        <w:t>.</w:t>
      </w:r>
    </w:p>
    <w:p w14:paraId="73A094CD" w14:textId="77777777" w:rsidR="00F01998" w:rsidRDefault="00F01998" w:rsidP="00F01998">
      <w:pPr>
        <w:pStyle w:val="ListParagraph"/>
        <w:numPr>
          <w:ilvl w:val="0"/>
          <w:numId w:val="13"/>
        </w:numPr>
        <w:rPr>
          <w:rFonts w:hint="eastAsia"/>
        </w:rPr>
      </w:pPr>
      <w:r>
        <w:t xml:space="preserve">PCB </w:t>
      </w:r>
      <w:proofErr w:type="spellStart"/>
      <w:r>
        <w:t>Settings</w:t>
      </w:r>
      <w:proofErr w:type="spellEnd"/>
      <w:r>
        <w:t>.</w:t>
      </w:r>
    </w:p>
    <w:p w14:paraId="727971BC" w14:textId="77777777" w:rsidR="00F01998" w:rsidRDefault="00F01998" w:rsidP="00F01998">
      <w:pPr>
        <w:rPr>
          <w:rFonts w:hint="eastAsia"/>
        </w:rPr>
      </w:pPr>
    </w:p>
    <w:p w14:paraId="380D1D7A" w14:textId="77777777" w:rsidR="00F01998" w:rsidRPr="0039392E" w:rsidRDefault="00F01998" w:rsidP="00F01998">
      <w:pPr>
        <w:rPr>
          <w:rFonts w:hint="eastAsia"/>
          <w:lang w:val="en-US"/>
        </w:rPr>
      </w:pPr>
      <w:r w:rsidRPr="0039392E">
        <w:rPr>
          <w:lang w:val="en-US"/>
        </w:rPr>
        <w:t>This section describes the various icons available in mentioned toolbars.</w:t>
      </w:r>
    </w:p>
    <w:p w14:paraId="1BD71432" w14:textId="52679342" w:rsidR="002914D1" w:rsidRDefault="002914D1" w:rsidP="002914D1">
      <w:pPr>
        <w:rPr>
          <w:lang w:val="en-US"/>
        </w:rPr>
      </w:pPr>
    </w:p>
    <w:p w14:paraId="2B1F6E8C" w14:textId="3617D476" w:rsidR="00F01998" w:rsidRDefault="00F01998" w:rsidP="00F01998">
      <w:pPr>
        <w:pStyle w:val="Heading3"/>
        <w:rPr>
          <w:lang w:val="en-US"/>
        </w:rPr>
      </w:pPr>
      <w:bookmarkStart w:id="19" w:name="_Toc74435723"/>
      <w:r w:rsidRPr="00F01998">
        <w:rPr>
          <w:lang w:val="en-US"/>
        </w:rPr>
        <w:t>PCB Settings toolbar</w:t>
      </w:r>
      <w:bookmarkEnd w:id="19"/>
    </w:p>
    <w:p w14:paraId="4B3E92B3" w14:textId="3A8EC315" w:rsidR="00F01998" w:rsidRDefault="00F01998" w:rsidP="00F01998">
      <w:pPr>
        <w:rPr>
          <w:lang w:val="en-US"/>
        </w:rPr>
      </w:pPr>
    </w:p>
    <w:p w14:paraId="11DEBF3E" w14:textId="32C09B02" w:rsidR="00F01998" w:rsidRDefault="00146BB7" w:rsidP="00F01998">
      <w:pPr>
        <w:jc w:val="center"/>
        <w:rPr>
          <w:lang w:val="en-US"/>
        </w:rPr>
      </w:pPr>
      <w:r w:rsidRPr="00146BB7">
        <w:rPr>
          <w:lang w:val="en-US"/>
        </w:rPr>
        <w:drawing>
          <wp:inline distT="0" distB="0" distL="0" distR="0" wp14:anchorId="22076DC6" wp14:editId="4A0122B3">
            <wp:extent cx="6840220" cy="300355"/>
            <wp:effectExtent l="0" t="0" r="0" b="444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4EFD" w14:textId="42FE0B67" w:rsidR="00F01998" w:rsidRDefault="00F01998" w:rsidP="00F0199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6372"/>
      </w:tblGrid>
      <w:tr w:rsidR="002375EC" w14:paraId="76A28CD9" w14:textId="77777777" w:rsidTr="001042B2">
        <w:tc>
          <w:tcPr>
            <w:tcW w:w="846" w:type="dxa"/>
          </w:tcPr>
          <w:p w14:paraId="56D2C4EA" w14:textId="77777777" w:rsidR="009455C4" w:rsidRDefault="009455C4" w:rsidP="00F544CD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6ED9254A" w14:textId="7B24CE1A" w:rsidR="009455C4" w:rsidRPr="009455C4" w:rsidRDefault="009455C4" w:rsidP="009455C4">
            <w:pPr>
              <w:jc w:val="center"/>
              <w:rPr>
                <w:rFonts w:ascii="lib" w:hAnsi="lib"/>
                <w:b/>
                <w:bCs/>
                <w:sz w:val="24"/>
                <w:szCs w:val="24"/>
                <w:lang w:val="en-US"/>
              </w:rPr>
            </w:pPr>
            <w:r w:rsidRPr="009455C4">
              <w:rPr>
                <w:rFonts w:ascii="lib" w:hAnsi="lib"/>
                <w:b/>
                <w:bCs/>
                <w:sz w:val="24"/>
                <w:szCs w:val="24"/>
                <w:lang w:val="en-US"/>
              </w:rPr>
              <w:t>Option</w:t>
            </w:r>
          </w:p>
        </w:tc>
        <w:tc>
          <w:tcPr>
            <w:tcW w:w="6372" w:type="dxa"/>
          </w:tcPr>
          <w:p w14:paraId="1B787162" w14:textId="039ECDD1" w:rsidR="009455C4" w:rsidRPr="009455C4" w:rsidRDefault="009455C4" w:rsidP="009455C4">
            <w:pPr>
              <w:jc w:val="center"/>
              <w:rPr>
                <w:rFonts w:ascii="lib" w:hAnsi="lib"/>
                <w:b/>
                <w:bCs/>
                <w:sz w:val="24"/>
                <w:szCs w:val="24"/>
                <w:lang w:val="en-US"/>
              </w:rPr>
            </w:pPr>
            <w:r w:rsidRPr="009455C4">
              <w:rPr>
                <w:rFonts w:ascii="lib" w:hAnsi="lib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2375EC" w14:paraId="1059BC81" w14:textId="77777777" w:rsidTr="001042B2">
        <w:tc>
          <w:tcPr>
            <w:tcW w:w="846" w:type="dxa"/>
          </w:tcPr>
          <w:p w14:paraId="55024F46" w14:textId="0261AD99" w:rsidR="009455C4" w:rsidRDefault="000741C6" w:rsidP="009455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5D4AFC" wp14:editId="03F252DD">
                  <wp:extent cx="307340" cy="30734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4A826BE" w14:textId="4BC790B5" w:rsidR="009455C4" w:rsidRDefault="009455C4" w:rsidP="009455C4">
            <w:pPr>
              <w:rPr>
                <w:lang w:val="en-US"/>
              </w:rPr>
            </w:pPr>
            <w:r>
              <w:t>Export PCB</w:t>
            </w:r>
          </w:p>
        </w:tc>
        <w:tc>
          <w:tcPr>
            <w:tcW w:w="6372" w:type="dxa"/>
            <w:vAlign w:val="center"/>
          </w:tcPr>
          <w:p w14:paraId="51E31998" w14:textId="2A26D3A1" w:rsidR="009455C4" w:rsidRPr="00A904EE" w:rsidRDefault="001F5AF1" w:rsidP="009455C4">
            <w:pPr>
              <w:rPr>
                <w:color w:val="4472C4" w:themeColor="accent1"/>
                <w:u w:val="single"/>
                <w:lang w:val="en-US"/>
              </w:rPr>
            </w:pPr>
            <w:hyperlink w:anchor="_EXPORTING_BOARD" w:history="1">
              <w:proofErr w:type="spellStart"/>
              <w:r w:rsidR="00D046BE" w:rsidRPr="001F5AF1">
                <w:rPr>
                  <w:rStyle w:val="Hyperlink"/>
                </w:rPr>
                <w:t>Check</w:t>
              </w:r>
              <w:proofErr w:type="spellEnd"/>
              <w:r w:rsidR="009455C4" w:rsidRPr="001F5AF1">
                <w:rPr>
                  <w:rStyle w:val="Hyperlink"/>
                </w:rPr>
                <w:t xml:space="preserve"> Export </w:t>
              </w:r>
              <w:proofErr w:type="spellStart"/>
              <w:r w:rsidR="009455C4" w:rsidRPr="001F5AF1">
                <w:rPr>
                  <w:rStyle w:val="Hyperlink"/>
                </w:rPr>
                <w:t>board</w:t>
              </w:r>
              <w:proofErr w:type="spellEnd"/>
              <w:r w:rsidR="009455C4" w:rsidRPr="001F5AF1">
                <w:rPr>
                  <w:rStyle w:val="Hyperlink"/>
                </w:rPr>
                <w:t xml:space="preserve"> </w:t>
              </w:r>
              <w:proofErr w:type="spellStart"/>
              <w:r w:rsidR="009455C4" w:rsidRPr="001F5AF1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2375EC" w14:paraId="7D3A53AD" w14:textId="77777777" w:rsidTr="001042B2">
        <w:tc>
          <w:tcPr>
            <w:tcW w:w="846" w:type="dxa"/>
          </w:tcPr>
          <w:p w14:paraId="5DA163FF" w14:textId="1892818C" w:rsidR="009455C4" w:rsidRDefault="000741C6" w:rsidP="009455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8AA004" wp14:editId="0CD6694E">
                  <wp:extent cx="307340" cy="30734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3862440" w14:textId="334EDCBF" w:rsidR="009455C4" w:rsidRDefault="009455C4" w:rsidP="009455C4">
            <w:pPr>
              <w:rPr>
                <w:lang w:val="en-US"/>
              </w:rPr>
            </w:pPr>
            <w:r>
              <w:t>Export BOM</w:t>
            </w:r>
          </w:p>
        </w:tc>
        <w:tc>
          <w:tcPr>
            <w:tcW w:w="6372" w:type="dxa"/>
            <w:vAlign w:val="center"/>
          </w:tcPr>
          <w:p w14:paraId="1C297355" w14:textId="37D5C7E6" w:rsidR="009455C4" w:rsidRPr="00A904EE" w:rsidRDefault="001F5AF1" w:rsidP="009455C4">
            <w:pPr>
              <w:rPr>
                <w:color w:val="4472C4" w:themeColor="accent1"/>
                <w:u w:val="single"/>
                <w:lang w:val="en-US"/>
              </w:rPr>
            </w:pPr>
            <w:hyperlink w:anchor="_BOM" w:history="1">
              <w:r w:rsidR="00D046BE" w:rsidRPr="001F5AF1">
                <w:rPr>
                  <w:rStyle w:val="Hyperlink"/>
                  <w:lang w:val="en-US"/>
                </w:rPr>
                <w:t>Check</w:t>
              </w:r>
              <w:r w:rsidR="009455C4" w:rsidRPr="001F5AF1">
                <w:rPr>
                  <w:rStyle w:val="Hyperlink"/>
                  <w:lang w:val="en-US"/>
                </w:rPr>
                <w:t xml:space="preserve"> Export Bill </w:t>
              </w:r>
              <w:proofErr w:type="gramStart"/>
              <w:r w:rsidR="009455C4" w:rsidRPr="001F5AF1">
                <w:rPr>
                  <w:rStyle w:val="Hyperlink"/>
                  <w:lang w:val="en-US"/>
                </w:rPr>
                <w:t>Of</w:t>
              </w:r>
              <w:proofErr w:type="gramEnd"/>
              <w:r w:rsidR="009455C4" w:rsidRPr="001F5AF1">
                <w:rPr>
                  <w:rStyle w:val="Hyperlink"/>
                  <w:lang w:val="en-US"/>
                </w:rPr>
                <w:t xml:space="preserve"> Materials (BOM) section</w:t>
              </w:r>
            </w:hyperlink>
          </w:p>
        </w:tc>
      </w:tr>
      <w:tr w:rsidR="000741C6" w14:paraId="3795FC36" w14:textId="77777777" w:rsidTr="001042B2">
        <w:tc>
          <w:tcPr>
            <w:tcW w:w="846" w:type="dxa"/>
          </w:tcPr>
          <w:p w14:paraId="68BDADB7" w14:textId="29E348A8" w:rsidR="00146BB7" w:rsidRDefault="00585963" w:rsidP="009455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671386" wp14:editId="12512A40">
                  <wp:extent cx="329184" cy="329184"/>
                  <wp:effectExtent l="0" t="0" r="0" b="0"/>
                  <wp:docPr id="380" name="Graphic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23" cy="3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FBE2217" w14:textId="7115AE10" w:rsidR="00146BB7" w:rsidRDefault="00146BB7" w:rsidP="009455C4">
            <w:r>
              <w:t>Centroid</w:t>
            </w:r>
          </w:p>
        </w:tc>
        <w:tc>
          <w:tcPr>
            <w:tcW w:w="6372" w:type="dxa"/>
            <w:vAlign w:val="center"/>
          </w:tcPr>
          <w:p w14:paraId="4C2EB9AD" w14:textId="6B9BC3DC" w:rsidR="00146BB7" w:rsidRPr="00A904EE" w:rsidRDefault="00A904EE" w:rsidP="009455C4">
            <w:pPr>
              <w:rPr>
                <w:color w:val="4472C4" w:themeColor="accent1"/>
                <w:u w:val="single"/>
                <w:lang w:val="en-US"/>
              </w:rPr>
            </w:pPr>
            <w:hyperlink w:anchor="_CENTROID" w:history="1">
              <w:r w:rsidR="00D046BE" w:rsidRPr="00A904EE">
                <w:rPr>
                  <w:rStyle w:val="Hyperlink"/>
                  <w:lang w:val="en-US"/>
                </w:rPr>
                <w:t>Check</w:t>
              </w:r>
              <w:r w:rsidR="00146BB7" w:rsidRPr="00A904EE">
                <w:rPr>
                  <w:rStyle w:val="Hyperlink"/>
                  <w:lang w:val="en-US"/>
                </w:rPr>
                <w:t xml:space="preserve"> centroid section</w:t>
              </w:r>
            </w:hyperlink>
          </w:p>
        </w:tc>
      </w:tr>
      <w:tr w:rsidR="002375EC" w14:paraId="337F1E79" w14:textId="77777777" w:rsidTr="001042B2">
        <w:tc>
          <w:tcPr>
            <w:tcW w:w="846" w:type="dxa"/>
          </w:tcPr>
          <w:p w14:paraId="41A8FED8" w14:textId="468C8E2A" w:rsidR="009455C4" w:rsidRDefault="00585963" w:rsidP="009455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36AFB6" wp14:editId="61FF9369">
                  <wp:extent cx="329184" cy="329184"/>
                  <wp:effectExtent l="0" t="0" r="0" b="0"/>
                  <wp:docPr id="381" name="Graphic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23" cy="33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B458CFF" w14:textId="682DC5A5" w:rsidR="009455C4" w:rsidRDefault="009455C4" w:rsidP="009455C4">
            <w:pPr>
              <w:rPr>
                <w:lang w:val="en-US"/>
              </w:rPr>
            </w:pPr>
            <w:r>
              <w:t xml:space="preserve">Export hole </w:t>
            </w:r>
            <w:proofErr w:type="spellStart"/>
            <w:r>
              <w:t>locations</w:t>
            </w:r>
            <w:proofErr w:type="spellEnd"/>
          </w:p>
        </w:tc>
        <w:tc>
          <w:tcPr>
            <w:tcW w:w="6372" w:type="dxa"/>
            <w:vAlign w:val="center"/>
          </w:tcPr>
          <w:p w14:paraId="063ED507" w14:textId="1BCFB749" w:rsidR="009455C4" w:rsidRPr="00A904EE" w:rsidRDefault="001F5AF1" w:rsidP="009455C4">
            <w:pPr>
              <w:rPr>
                <w:color w:val="4472C4" w:themeColor="accent1"/>
                <w:u w:val="single"/>
                <w:lang w:val="en-US"/>
              </w:rPr>
            </w:pPr>
            <w:hyperlink w:anchor="_EXPORTING_HOLE_LOCATIONS" w:history="1">
              <w:r w:rsidR="00D046BE" w:rsidRPr="001F5AF1">
                <w:rPr>
                  <w:rStyle w:val="Hyperlink"/>
                  <w:lang w:val="en-US"/>
                </w:rPr>
                <w:t>Check</w:t>
              </w:r>
              <w:r w:rsidR="009455C4" w:rsidRPr="001F5AF1">
                <w:rPr>
                  <w:rStyle w:val="Hyperlink"/>
                  <w:lang w:val="en-US"/>
                </w:rPr>
                <w:t xml:space="preserve"> Export hole locations section</w:t>
              </w:r>
            </w:hyperlink>
          </w:p>
        </w:tc>
      </w:tr>
      <w:tr w:rsidR="002375EC" w14:paraId="0B2AAC3D" w14:textId="77777777" w:rsidTr="001042B2">
        <w:tc>
          <w:tcPr>
            <w:tcW w:w="846" w:type="dxa"/>
          </w:tcPr>
          <w:p w14:paraId="2EC0D2E3" w14:textId="050B1D05" w:rsidR="009455C4" w:rsidRDefault="00585963" w:rsidP="009455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65049D" wp14:editId="3C6EAC90">
                  <wp:extent cx="276225" cy="295275"/>
                  <wp:effectExtent l="0" t="0" r="9525" b="9525"/>
                  <wp:docPr id="382" name="Graphic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6671A85" w14:textId="1E291124" w:rsidR="009455C4" w:rsidRDefault="009455C4" w:rsidP="009455C4">
            <w:pPr>
              <w:rPr>
                <w:lang w:val="en-US"/>
              </w:rPr>
            </w:pPr>
            <w:r>
              <w:t xml:space="preserve">Export hole </w:t>
            </w:r>
            <w:proofErr w:type="spellStart"/>
            <w:r>
              <w:t>locations</w:t>
            </w:r>
            <w:proofErr w:type="spellEnd"/>
            <w:r>
              <w:t xml:space="preserve"> report</w:t>
            </w:r>
          </w:p>
        </w:tc>
        <w:tc>
          <w:tcPr>
            <w:tcW w:w="6372" w:type="dxa"/>
            <w:vAlign w:val="center"/>
          </w:tcPr>
          <w:p w14:paraId="2C7121CE" w14:textId="19A3E997" w:rsidR="009455C4" w:rsidRPr="00A904EE" w:rsidRDefault="001F5AF1" w:rsidP="009455C4">
            <w:pPr>
              <w:rPr>
                <w:color w:val="4472C4" w:themeColor="accent1"/>
                <w:u w:val="single"/>
                <w:lang w:val="en-US"/>
              </w:rPr>
            </w:pPr>
            <w:hyperlink w:anchor="_EXPORTING_HOLE_LOCATIONS_1" w:history="1">
              <w:r w:rsidR="00D046BE" w:rsidRPr="001F5AF1">
                <w:rPr>
                  <w:rStyle w:val="Hyperlink"/>
                  <w:lang w:val="en-US"/>
                </w:rPr>
                <w:t>Check</w:t>
              </w:r>
              <w:r w:rsidR="009455C4" w:rsidRPr="001F5AF1">
                <w:rPr>
                  <w:rStyle w:val="Hyperlink"/>
                  <w:lang w:val="en-US"/>
                </w:rPr>
                <w:t xml:space="preserve"> Export hole locations report section</w:t>
              </w:r>
            </w:hyperlink>
          </w:p>
        </w:tc>
      </w:tr>
      <w:tr w:rsidR="000741C6" w14:paraId="652682D2" w14:textId="77777777" w:rsidTr="001042B2">
        <w:tc>
          <w:tcPr>
            <w:tcW w:w="846" w:type="dxa"/>
          </w:tcPr>
          <w:p w14:paraId="3749AF88" w14:textId="1A683286" w:rsidR="009455C4" w:rsidRDefault="00585963" w:rsidP="009455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66F8FA" wp14:editId="4B6A4E6F">
                  <wp:extent cx="276225" cy="295275"/>
                  <wp:effectExtent l="0" t="0" r="9525" b="9525"/>
                  <wp:docPr id="383" name="Graphic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0DFCFF9" w14:textId="1175AF7F" w:rsidR="009455C4" w:rsidRDefault="009455C4" w:rsidP="009455C4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drilling</w:t>
            </w:r>
            <w:proofErr w:type="spellEnd"/>
            <w:r>
              <w:t xml:space="preserve"> map</w:t>
            </w:r>
          </w:p>
        </w:tc>
        <w:tc>
          <w:tcPr>
            <w:tcW w:w="6372" w:type="dxa"/>
            <w:vAlign w:val="center"/>
          </w:tcPr>
          <w:p w14:paraId="453A3596" w14:textId="6694021B" w:rsidR="009455C4" w:rsidRPr="00A904EE" w:rsidRDefault="001F5AF1" w:rsidP="009455C4">
            <w:pPr>
              <w:rPr>
                <w:color w:val="4472C4" w:themeColor="accent1"/>
                <w:u w:val="single"/>
                <w:lang w:val="en-US"/>
              </w:rPr>
            </w:pPr>
            <w:hyperlink w:anchor="_CREATING_DRILLING_MAP" w:history="1">
              <w:r w:rsidR="00D046BE" w:rsidRPr="001F5AF1">
                <w:rPr>
                  <w:rStyle w:val="Hyperlink"/>
                  <w:lang w:val="en-US"/>
                </w:rPr>
                <w:t>Check</w:t>
              </w:r>
              <w:r w:rsidR="009455C4" w:rsidRPr="001F5AF1">
                <w:rPr>
                  <w:rStyle w:val="Hyperlink"/>
                  <w:lang w:val="en-US"/>
                </w:rPr>
                <w:t xml:space="preserve"> Create drilling map section</w:t>
              </w:r>
            </w:hyperlink>
          </w:p>
        </w:tc>
      </w:tr>
      <w:tr w:rsidR="000741C6" w14:paraId="1B350252" w14:textId="77777777" w:rsidTr="001042B2">
        <w:tc>
          <w:tcPr>
            <w:tcW w:w="846" w:type="dxa"/>
          </w:tcPr>
          <w:p w14:paraId="5E4011FB" w14:textId="620EB688" w:rsidR="00146BB7" w:rsidRDefault="001042B2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50C1F" wp14:editId="1BF35B9F">
                  <wp:extent cx="307340" cy="30734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AFEC30B" w14:textId="221A0CAE" w:rsidR="00146BB7" w:rsidRDefault="00146BB7" w:rsidP="00146BB7">
            <w:proofErr w:type="spellStart"/>
            <w:r>
              <w:t>Create</w:t>
            </w:r>
            <w:proofErr w:type="spellEnd"/>
            <w:r>
              <w:t xml:space="preserve"> PCB</w:t>
            </w:r>
          </w:p>
        </w:tc>
        <w:tc>
          <w:tcPr>
            <w:tcW w:w="6372" w:type="dxa"/>
            <w:vAlign w:val="center"/>
          </w:tcPr>
          <w:p w14:paraId="7A8D564F" w14:textId="7BC0DC24" w:rsidR="00146BB7" w:rsidRPr="00A904EE" w:rsidRDefault="001F5AF1" w:rsidP="00146BB7">
            <w:pPr>
              <w:rPr>
                <w:color w:val="4472C4" w:themeColor="accent1"/>
                <w:u w:val="single"/>
                <w:lang w:val="en-US"/>
              </w:rPr>
            </w:pPr>
            <w:hyperlink w:anchor="_CREATING_BOARD_FROM" w:history="1">
              <w:proofErr w:type="spellStart"/>
              <w:r w:rsidR="00D046BE" w:rsidRPr="001F5AF1">
                <w:rPr>
                  <w:rStyle w:val="Hyperlink"/>
                </w:rPr>
                <w:t>Check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Create</w:t>
              </w:r>
              <w:proofErr w:type="spellEnd"/>
              <w:r w:rsidR="00146BB7" w:rsidRPr="001F5AF1">
                <w:rPr>
                  <w:rStyle w:val="Hyperlink"/>
                </w:rPr>
                <w:t xml:space="preserve"> PCB </w:t>
              </w:r>
              <w:proofErr w:type="spellStart"/>
              <w:r w:rsidR="00146BB7" w:rsidRPr="001F5AF1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0741C6" w14:paraId="2D237F96" w14:textId="77777777" w:rsidTr="001042B2">
        <w:tc>
          <w:tcPr>
            <w:tcW w:w="846" w:type="dxa"/>
          </w:tcPr>
          <w:p w14:paraId="01EEFCFC" w14:textId="2EEBCA11" w:rsidR="00146BB7" w:rsidRDefault="000741C6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1015B8" wp14:editId="2F8A9486">
                  <wp:extent cx="299924" cy="299924"/>
                  <wp:effectExtent l="0" t="0" r="508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21" cy="30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86BF96E" w14:textId="32DE9E59" w:rsidR="00146BB7" w:rsidRDefault="00146BB7" w:rsidP="00146BB7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glue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6372" w:type="dxa"/>
            <w:vAlign w:val="center"/>
          </w:tcPr>
          <w:p w14:paraId="714CDF68" w14:textId="330CD197" w:rsidR="00146BB7" w:rsidRPr="00A904EE" w:rsidRDefault="001F5AF1" w:rsidP="00146BB7">
            <w:pPr>
              <w:rPr>
                <w:color w:val="4472C4" w:themeColor="accent1"/>
                <w:u w:val="single"/>
                <w:lang w:val="en-US"/>
              </w:rPr>
            </w:pPr>
            <w:hyperlink w:anchor="_CREATING_GLUE_PATHS" w:history="1">
              <w:r w:rsidR="00D046BE" w:rsidRPr="001F5AF1">
                <w:rPr>
                  <w:rStyle w:val="Hyperlink"/>
                  <w:lang w:val="en-US"/>
                </w:rPr>
                <w:t>Check</w:t>
              </w:r>
              <w:r w:rsidR="00146BB7" w:rsidRPr="001F5AF1">
                <w:rPr>
                  <w:rStyle w:val="Hyperlink"/>
                  <w:lang w:val="en-US"/>
                </w:rPr>
                <w:t xml:space="preserve"> Create glue path section</w:t>
              </w:r>
            </w:hyperlink>
          </w:p>
        </w:tc>
      </w:tr>
      <w:tr w:rsidR="000741C6" w14:paraId="7E4F8124" w14:textId="77777777" w:rsidTr="001042B2">
        <w:tc>
          <w:tcPr>
            <w:tcW w:w="846" w:type="dxa"/>
          </w:tcPr>
          <w:p w14:paraId="43746658" w14:textId="2E21803B" w:rsidR="00146BB7" w:rsidRDefault="006E45B2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411028" wp14:editId="3B24BF6E">
                  <wp:extent cx="321869" cy="321869"/>
                  <wp:effectExtent l="0" t="0" r="2540" b="2540"/>
                  <wp:docPr id="378" name="Graphic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35" cy="3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3870D04" w14:textId="00A61003" w:rsidR="00146BB7" w:rsidRDefault="00146BB7" w:rsidP="00146BB7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nnotation</w:t>
            </w:r>
            <w:proofErr w:type="spellEnd"/>
          </w:p>
        </w:tc>
        <w:tc>
          <w:tcPr>
            <w:tcW w:w="6372" w:type="dxa"/>
            <w:vAlign w:val="center"/>
          </w:tcPr>
          <w:p w14:paraId="4F0B447E" w14:textId="447CE930" w:rsidR="00146BB7" w:rsidRPr="00A904EE" w:rsidRDefault="001F5AF1" w:rsidP="00146BB7">
            <w:pPr>
              <w:rPr>
                <w:color w:val="4472C4" w:themeColor="accent1"/>
                <w:u w:val="single"/>
                <w:lang w:val="en-US"/>
              </w:rPr>
            </w:pPr>
            <w:hyperlink w:anchor="_ADDING_ANNOTATIONS" w:history="1">
              <w:proofErr w:type="spellStart"/>
              <w:r w:rsidR="00D046BE" w:rsidRPr="001F5AF1">
                <w:rPr>
                  <w:rStyle w:val="Hyperlink"/>
                </w:rPr>
                <w:t>Check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Add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annotation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0741C6" w14:paraId="49B9D84A" w14:textId="77777777" w:rsidTr="001042B2">
        <w:tc>
          <w:tcPr>
            <w:tcW w:w="846" w:type="dxa"/>
          </w:tcPr>
          <w:p w14:paraId="3E3B7538" w14:textId="2775770B" w:rsidR="00146BB7" w:rsidRDefault="005F6D8D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49C56" wp14:editId="225186DA">
                  <wp:extent cx="304922" cy="299923"/>
                  <wp:effectExtent l="0" t="0" r="0" b="5080"/>
                  <wp:docPr id="386" name="Graphic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9" cy="30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A0CBD77" w14:textId="6F370D07" w:rsidR="00146BB7" w:rsidRPr="00146BB7" w:rsidRDefault="00146BB7" w:rsidP="00146BB7">
            <w:pPr>
              <w:rPr>
                <w:lang w:val="en-US"/>
              </w:rPr>
            </w:pPr>
            <w:r w:rsidRPr="00146BB7">
              <w:rPr>
                <w:lang w:val="en-US"/>
              </w:rPr>
              <w:t xml:space="preserve">Store Name/Value as </w:t>
            </w:r>
            <w:proofErr w:type="spellStart"/>
            <w:r w:rsidRPr="00146BB7">
              <w:rPr>
                <w:lang w:val="en-US"/>
              </w:rPr>
              <w:t>pa</w:t>
            </w:r>
            <w:r>
              <w:rPr>
                <w:lang w:val="en-US"/>
              </w:rPr>
              <w:t>rm</w:t>
            </w:r>
            <w:proofErr w:type="spellEnd"/>
          </w:p>
        </w:tc>
        <w:tc>
          <w:tcPr>
            <w:tcW w:w="6372" w:type="dxa"/>
            <w:vAlign w:val="center"/>
          </w:tcPr>
          <w:p w14:paraId="25CD22B9" w14:textId="77777777" w:rsidR="00146BB7" w:rsidRPr="00A904EE" w:rsidRDefault="00146BB7" w:rsidP="00146BB7">
            <w:pPr>
              <w:rPr>
                <w:color w:val="4472C4" w:themeColor="accent1"/>
                <w:u w:val="single"/>
                <w:lang w:val="en-US"/>
              </w:rPr>
            </w:pPr>
          </w:p>
        </w:tc>
      </w:tr>
      <w:tr w:rsidR="000741C6" w14:paraId="006137B2" w14:textId="77777777" w:rsidTr="001042B2">
        <w:tc>
          <w:tcPr>
            <w:tcW w:w="846" w:type="dxa"/>
          </w:tcPr>
          <w:p w14:paraId="3AF5A049" w14:textId="42BD1B42" w:rsidR="00146BB7" w:rsidRDefault="001042B2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310543" wp14:editId="4D25EB34">
                  <wp:extent cx="307340" cy="30734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C12D407" w14:textId="0ECF4A40" w:rsidR="00146BB7" w:rsidRPr="00146BB7" w:rsidRDefault="00146BB7" w:rsidP="00146BB7">
            <w:pPr>
              <w:rPr>
                <w:lang w:val="en-US"/>
              </w:rPr>
            </w:pPr>
            <w:proofErr w:type="spellStart"/>
            <w:r>
              <w:t>Assign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6372" w:type="dxa"/>
            <w:vAlign w:val="center"/>
          </w:tcPr>
          <w:p w14:paraId="795D03A1" w14:textId="777A81FA" w:rsidR="00146BB7" w:rsidRPr="00A904EE" w:rsidRDefault="001F5AF1" w:rsidP="00146BB7">
            <w:pPr>
              <w:rPr>
                <w:color w:val="4472C4" w:themeColor="accent1"/>
                <w:u w:val="single"/>
                <w:lang w:val="en-US"/>
              </w:rPr>
            </w:pPr>
            <w:hyperlink w:anchor="_ASSIGN_MODELS" w:history="1">
              <w:proofErr w:type="spellStart"/>
              <w:r w:rsidR="00D046BE" w:rsidRPr="001F5AF1">
                <w:rPr>
                  <w:rStyle w:val="Hyperlink"/>
                </w:rPr>
                <w:t>Check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Assign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models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0741C6" w14:paraId="3A1F2436" w14:textId="77777777" w:rsidTr="001042B2">
        <w:tc>
          <w:tcPr>
            <w:tcW w:w="846" w:type="dxa"/>
          </w:tcPr>
          <w:p w14:paraId="230C80E8" w14:textId="20944906" w:rsidR="00146BB7" w:rsidRDefault="001042B2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508FA" wp14:editId="42DC82D7">
                  <wp:extent cx="308610" cy="30861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1BA1488" w14:textId="57BCF040" w:rsidR="00146BB7" w:rsidRDefault="00146BB7" w:rsidP="00146BB7">
            <w:proofErr w:type="spellStart"/>
            <w:r>
              <w:t>Add</w:t>
            </w:r>
            <w:proofErr w:type="spellEnd"/>
            <w:r>
              <w:t xml:space="preserve"> model</w:t>
            </w:r>
          </w:p>
        </w:tc>
        <w:tc>
          <w:tcPr>
            <w:tcW w:w="6372" w:type="dxa"/>
            <w:vAlign w:val="center"/>
          </w:tcPr>
          <w:p w14:paraId="4AB26D7D" w14:textId="78D44E34" w:rsidR="00146BB7" w:rsidRPr="00A904EE" w:rsidRDefault="001F5AF1" w:rsidP="00146BB7">
            <w:pPr>
              <w:rPr>
                <w:color w:val="4472C4" w:themeColor="accent1"/>
                <w:u w:val="single"/>
              </w:rPr>
            </w:pPr>
            <w:hyperlink w:anchor="_ADDING_NEW_MODELS" w:history="1">
              <w:proofErr w:type="spellStart"/>
              <w:r w:rsidR="00D046BE" w:rsidRPr="001F5AF1">
                <w:rPr>
                  <w:rStyle w:val="Hyperlink"/>
                </w:rPr>
                <w:t>Check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Add</w:t>
              </w:r>
              <w:proofErr w:type="spellEnd"/>
              <w:r w:rsidR="00146BB7" w:rsidRPr="001F5AF1">
                <w:rPr>
                  <w:rStyle w:val="Hyperlink"/>
                </w:rPr>
                <w:t xml:space="preserve"> model </w:t>
              </w:r>
              <w:proofErr w:type="spellStart"/>
              <w:r w:rsidR="00146BB7" w:rsidRPr="001F5AF1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0741C6" w14:paraId="3A80E239" w14:textId="77777777" w:rsidTr="001042B2">
        <w:tc>
          <w:tcPr>
            <w:tcW w:w="846" w:type="dxa"/>
          </w:tcPr>
          <w:p w14:paraId="48D5F7CC" w14:textId="5F54AAF5" w:rsidR="00146BB7" w:rsidRDefault="001042B2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4FA12E" wp14:editId="410E5EB9">
                  <wp:extent cx="307340" cy="30734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39034F6" w14:textId="7D736C43" w:rsidR="00146BB7" w:rsidRDefault="00146BB7" w:rsidP="00146BB7">
            <w:r>
              <w:t xml:space="preserve">Update </w:t>
            </w:r>
            <w:proofErr w:type="spellStart"/>
            <w:r>
              <w:t>models</w:t>
            </w:r>
            <w:proofErr w:type="spellEnd"/>
          </w:p>
        </w:tc>
        <w:tc>
          <w:tcPr>
            <w:tcW w:w="6372" w:type="dxa"/>
            <w:vAlign w:val="center"/>
          </w:tcPr>
          <w:p w14:paraId="5E4C91C4" w14:textId="51C1D0A2" w:rsidR="00146BB7" w:rsidRPr="00A904EE" w:rsidRDefault="00FE7DDC" w:rsidP="00146BB7">
            <w:pPr>
              <w:rPr>
                <w:color w:val="4472C4" w:themeColor="accent1"/>
                <w:u w:val="single"/>
              </w:rPr>
            </w:pPr>
            <w:hyperlink w:anchor="_UpdatING_models" w:history="1">
              <w:proofErr w:type="spellStart"/>
              <w:r w:rsidR="00D046BE" w:rsidRPr="00FE7DDC">
                <w:rPr>
                  <w:rStyle w:val="Hyperlink"/>
                </w:rPr>
                <w:t>Check</w:t>
              </w:r>
              <w:proofErr w:type="spellEnd"/>
              <w:r w:rsidR="00146BB7" w:rsidRPr="00FE7DDC">
                <w:rPr>
                  <w:rStyle w:val="Hyperlink"/>
                </w:rPr>
                <w:t xml:space="preserve"> Updat</w:t>
              </w:r>
              <w:r w:rsidR="00146BB7" w:rsidRPr="00FE7DDC">
                <w:rPr>
                  <w:rStyle w:val="Hyperlink"/>
                </w:rPr>
                <w:t>e</w:t>
              </w:r>
              <w:r w:rsidR="00146BB7" w:rsidRPr="00FE7DDC">
                <w:rPr>
                  <w:rStyle w:val="Hyperlink"/>
                </w:rPr>
                <w:t xml:space="preserve"> </w:t>
              </w:r>
              <w:proofErr w:type="spellStart"/>
              <w:r w:rsidR="00146BB7" w:rsidRPr="00FE7DDC">
                <w:rPr>
                  <w:rStyle w:val="Hyperlink"/>
                </w:rPr>
                <w:t>models</w:t>
              </w:r>
              <w:proofErr w:type="spellEnd"/>
              <w:r w:rsidR="00146BB7" w:rsidRPr="00FE7DDC">
                <w:rPr>
                  <w:rStyle w:val="Hyperlink"/>
                </w:rPr>
                <w:t xml:space="preserve"> </w:t>
              </w:r>
              <w:proofErr w:type="spellStart"/>
              <w:r w:rsidR="00146BB7" w:rsidRPr="00FE7DDC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0741C6" w14:paraId="76BDF41B" w14:textId="77777777" w:rsidTr="001042B2">
        <w:tc>
          <w:tcPr>
            <w:tcW w:w="846" w:type="dxa"/>
          </w:tcPr>
          <w:p w14:paraId="667FC7D9" w14:textId="00A00066" w:rsidR="00146BB7" w:rsidRDefault="000741C6" w:rsidP="00146BB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22DB00" wp14:editId="784B6CF6">
                  <wp:extent cx="307340" cy="30734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F22ACF8" w14:textId="704AB4E1" w:rsidR="00146BB7" w:rsidRDefault="00146BB7" w:rsidP="00146BB7">
            <w:proofErr w:type="spellStart"/>
            <w:r>
              <w:t>Download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6372" w:type="dxa"/>
            <w:vAlign w:val="center"/>
          </w:tcPr>
          <w:p w14:paraId="00527778" w14:textId="43A5973A" w:rsidR="00146BB7" w:rsidRPr="00A904EE" w:rsidRDefault="001F5AF1" w:rsidP="00146BB7">
            <w:pPr>
              <w:rPr>
                <w:color w:val="4472C4" w:themeColor="accent1"/>
                <w:u w:val="single"/>
              </w:rPr>
            </w:pPr>
            <w:hyperlink w:anchor="_3D_models" w:history="1">
              <w:proofErr w:type="spellStart"/>
              <w:r w:rsidR="00D046BE" w:rsidRPr="001F5AF1">
                <w:rPr>
                  <w:rStyle w:val="Hyperlink"/>
                </w:rPr>
                <w:t>Check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Download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models</w:t>
              </w:r>
              <w:proofErr w:type="spellEnd"/>
              <w:r w:rsidR="00146BB7" w:rsidRPr="001F5AF1">
                <w:rPr>
                  <w:rStyle w:val="Hyperlink"/>
                </w:rPr>
                <w:t xml:space="preserve"> </w:t>
              </w:r>
              <w:proofErr w:type="spellStart"/>
              <w:r w:rsidR="00146BB7" w:rsidRPr="001F5AF1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2375EC" w14:paraId="3A81D110" w14:textId="77777777" w:rsidTr="001042B2">
        <w:tc>
          <w:tcPr>
            <w:tcW w:w="846" w:type="dxa"/>
          </w:tcPr>
          <w:p w14:paraId="54561ECF" w14:textId="34F8706A" w:rsidR="002375EC" w:rsidRDefault="002375EC" w:rsidP="00146B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D5019" wp14:editId="4237CF73">
                  <wp:extent cx="302201" cy="307238"/>
                  <wp:effectExtent l="0" t="0" r="3175" b="0"/>
                  <wp:docPr id="384" name="Graphic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26" cy="31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6E8D334" w14:textId="4B48D8A6" w:rsidR="002375EC" w:rsidRDefault="002375EC" w:rsidP="00146BB7"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6372" w:type="dxa"/>
            <w:vAlign w:val="center"/>
          </w:tcPr>
          <w:p w14:paraId="2CFB29DD" w14:textId="13A09BC8" w:rsidR="002375EC" w:rsidRPr="00A904EE" w:rsidRDefault="00456F2D" w:rsidP="00146BB7">
            <w:pPr>
              <w:rPr>
                <w:color w:val="4472C4" w:themeColor="accent1"/>
              </w:rPr>
            </w:pPr>
            <w:hyperlink w:anchor="_GENERATE_MODELS" w:history="1">
              <w:proofErr w:type="spellStart"/>
              <w:r w:rsidR="00D046BE" w:rsidRPr="00456F2D">
                <w:rPr>
                  <w:rStyle w:val="Hyperlink"/>
                </w:rPr>
                <w:t>Check</w:t>
              </w:r>
              <w:proofErr w:type="spellEnd"/>
              <w:r w:rsidR="002375EC" w:rsidRPr="00456F2D">
                <w:rPr>
                  <w:rStyle w:val="Hyperlink"/>
                </w:rPr>
                <w:t xml:space="preserve"> </w:t>
              </w:r>
              <w:proofErr w:type="spellStart"/>
              <w:r w:rsidR="002375EC" w:rsidRPr="00456F2D">
                <w:rPr>
                  <w:rStyle w:val="Hyperlink"/>
                </w:rPr>
                <w:t>generat</w:t>
              </w:r>
              <w:r w:rsidR="002375EC" w:rsidRPr="00456F2D">
                <w:rPr>
                  <w:rStyle w:val="Hyperlink"/>
                </w:rPr>
                <w:t>e</w:t>
              </w:r>
              <w:proofErr w:type="spellEnd"/>
              <w:r w:rsidR="002375EC" w:rsidRPr="00456F2D">
                <w:rPr>
                  <w:rStyle w:val="Hyperlink"/>
                </w:rPr>
                <w:t xml:space="preserve"> </w:t>
              </w:r>
              <w:proofErr w:type="spellStart"/>
              <w:r w:rsidR="002375EC" w:rsidRPr="00456F2D">
                <w:rPr>
                  <w:rStyle w:val="Hyperlink"/>
                </w:rPr>
                <w:t>models</w:t>
              </w:r>
              <w:proofErr w:type="spellEnd"/>
              <w:r w:rsidR="002375EC" w:rsidRPr="00456F2D">
                <w:rPr>
                  <w:rStyle w:val="Hyperlink"/>
                </w:rPr>
                <w:t xml:space="preserve"> </w:t>
              </w:r>
              <w:proofErr w:type="spellStart"/>
              <w:r w:rsidR="002375EC" w:rsidRPr="00456F2D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5F6D8D" w14:paraId="565CB0F6" w14:textId="77777777" w:rsidTr="00267C65">
        <w:tc>
          <w:tcPr>
            <w:tcW w:w="846" w:type="dxa"/>
          </w:tcPr>
          <w:p w14:paraId="7829F6A2" w14:textId="77777777" w:rsidR="005F6D8D" w:rsidRDefault="005F6D8D" w:rsidP="005F6D8D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7CE7989D" w14:textId="7136AB32" w:rsidR="005F6D8D" w:rsidRDefault="005F6D8D" w:rsidP="005F6D8D">
            <w:pPr>
              <w:jc w:val="center"/>
            </w:pPr>
            <w:r w:rsidRPr="009455C4">
              <w:rPr>
                <w:rFonts w:ascii="lib" w:hAnsi="lib"/>
                <w:b/>
                <w:bCs/>
                <w:sz w:val="24"/>
                <w:szCs w:val="24"/>
                <w:lang w:val="en-US"/>
              </w:rPr>
              <w:t>Option</w:t>
            </w:r>
          </w:p>
        </w:tc>
        <w:tc>
          <w:tcPr>
            <w:tcW w:w="6372" w:type="dxa"/>
          </w:tcPr>
          <w:p w14:paraId="5BD6B14D" w14:textId="59528098" w:rsidR="005F6D8D" w:rsidRDefault="005F6D8D" w:rsidP="005F6D8D">
            <w:pPr>
              <w:jc w:val="center"/>
            </w:pPr>
            <w:r w:rsidRPr="009455C4">
              <w:rPr>
                <w:rFonts w:ascii="lib" w:hAnsi="lib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5F6D8D" w14:paraId="5E640B77" w14:textId="77777777" w:rsidTr="001042B2">
        <w:tc>
          <w:tcPr>
            <w:tcW w:w="846" w:type="dxa"/>
          </w:tcPr>
          <w:p w14:paraId="5CF859A4" w14:textId="710BE26F" w:rsidR="005F6D8D" w:rsidRDefault="00C51BA5" w:rsidP="005F6D8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FABE2C" wp14:editId="506F852F">
                  <wp:extent cx="347624" cy="347624"/>
                  <wp:effectExtent l="0" t="0" r="0" b="0"/>
                  <wp:docPr id="387" name="Graphic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24" cy="34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E93C830" w14:textId="3F18BF4E" w:rsidR="005F6D8D" w:rsidRDefault="005F6D8D" w:rsidP="005F6D8D">
            <w:proofErr w:type="spellStart"/>
            <w:r>
              <w:t>Explode</w:t>
            </w:r>
            <w:proofErr w:type="spellEnd"/>
          </w:p>
        </w:tc>
        <w:tc>
          <w:tcPr>
            <w:tcW w:w="6372" w:type="dxa"/>
            <w:vAlign w:val="center"/>
          </w:tcPr>
          <w:p w14:paraId="4673AA96" w14:textId="0DEA37D6" w:rsidR="005F6D8D" w:rsidRPr="00A904EE" w:rsidRDefault="00A62B75" w:rsidP="005F6D8D">
            <w:pPr>
              <w:rPr>
                <w:color w:val="4472C4" w:themeColor="accent1"/>
                <w:u w:val="single"/>
              </w:rPr>
            </w:pPr>
            <w:hyperlink w:anchor="_EXPLODE" w:history="1">
              <w:proofErr w:type="spellStart"/>
              <w:r w:rsidR="00D046BE" w:rsidRPr="00A62B75">
                <w:rPr>
                  <w:rStyle w:val="Hyperlink"/>
                </w:rPr>
                <w:t>Check</w:t>
              </w:r>
              <w:proofErr w:type="spellEnd"/>
              <w:r w:rsidR="005F6D8D" w:rsidRPr="00A62B75">
                <w:rPr>
                  <w:rStyle w:val="Hyperlink"/>
                </w:rPr>
                <w:t xml:space="preserve"> </w:t>
              </w:r>
              <w:proofErr w:type="spellStart"/>
              <w:r w:rsidR="005F6D8D" w:rsidRPr="00A62B75">
                <w:rPr>
                  <w:rStyle w:val="Hyperlink"/>
                </w:rPr>
                <w:t>Explode</w:t>
              </w:r>
              <w:proofErr w:type="spellEnd"/>
              <w:r w:rsidR="005F6D8D" w:rsidRPr="00A62B75">
                <w:rPr>
                  <w:rStyle w:val="Hyperlink"/>
                </w:rPr>
                <w:t xml:space="preserve"> </w:t>
              </w:r>
              <w:proofErr w:type="spellStart"/>
              <w:r w:rsidR="005F6D8D" w:rsidRPr="00A62B75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5F6D8D" w14:paraId="79EB0E70" w14:textId="77777777" w:rsidTr="001042B2">
        <w:tc>
          <w:tcPr>
            <w:tcW w:w="846" w:type="dxa"/>
          </w:tcPr>
          <w:p w14:paraId="3C5DB702" w14:textId="2DF6DFE2" w:rsidR="005F6D8D" w:rsidRDefault="005F6D8D" w:rsidP="005F6D8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9A1989" wp14:editId="344A8FFD">
                  <wp:extent cx="365760" cy="36576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47" cy="36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242AB74" w14:textId="1CAFFF3D" w:rsidR="005F6D8D" w:rsidRDefault="005F6D8D" w:rsidP="005F6D8D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constrain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6372" w:type="dxa"/>
            <w:vAlign w:val="center"/>
          </w:tcPr>
          <w:p w14:paraId="02B87848" w14:textId="18456D3A" w:rsidR="005F6D8D" w:rsidRPr="00A904EE" w:rsidRDefault="00A62B75" w:rsidP="005F6D8D">
            <w:pPr>
              <w:rPr>
                <w:color w:val="4472C4" w:themeColor="accent1"/>
                <w:u w:val="single"/>
                <w:lang w:val="en-US"/>
              </w:rPr>
            </w:pPr>
            <w:hyperlink w:anchor="_CREATING_CONSTRAINST_AREAS" w:history="1">
              <w:r w:rsidR="00D046BE" w:rsidRPr="00A62B75">
                <w:rPr>
                  <w:rStyle w:val="Hyperlink"/>
                  <w:lang w:val="en-US"/>
                </w:rPr>
                <w:t>Check</w:t>
              </w:r>
              <w:r w:rsidR="005F6D8D" w:rsidRPr="00A62B75">
                <w:rPr>
                  <w:rStyle w:val="Hyperlink"/>
                  <w:lang w:val="en-US"/>
                </w:rPr>
                <w:t xml:space="preserve"> Create constraint area section</w:t>
              </w:r>
            </w:hyperlink>
          </w:p>
        </w:tc>
      </w:tr>
      <w:tr w:rsidR="005F6D8D" w14:paraId="1E0D9843" w14:textId="77777777" w:rsidTr="001042B2">
        <w:tc>
          <w:tcPr>
            <w:tcW w:w="846" w:type="dxa"/>
          </w:tcPr>
          <w:p w14:paraId="249BC8DC" w14:textId="2303C3D8" w:rsidR="005F6D8D" w:rsidRDefault="005F6D8D" w:rsidP="005F6D8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7CE99E" wp14:editId="13A803FD">
                  <wp:extent cx="343814" cy="343814"/>
                  <wp:effectExtent l="0" t="0" r="0" b="0"/>
                  <wp:docPr id="379" name="Graphic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75" cy="34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07755B6B" w14:textId="67A1432D" w:rsidR="005F6D8D" w:rsidRDefault="005F6D8D" w:rsidP="005F6D8D">
            <w:proofErr w:type="spellStart"/>
            <w:r>
              <w:t>Bounding</w:t>
            </w:r>
            <w:proofErr w:type="spellEnd"/>
            <w:r>
              <w:t xml:space="preserve"> </w:t>
            </w:r>
            <w:proofErr w:type="spellStart"/>
            <w:r>
              <w:t>box</w:t>
            </w:r>
            <w:proofErr w:type="spellEnd"/>
          </w:p>
        </w:tc>
        <w:tc>
          <w:tcPr>
            <w:tcW w:w="6372" w:type="dxa"/>
            <w:vAlign w:val="center"/>
          </w:tcPr>
          <w:p w14:paraId="3C40D3E4" w14:textId="4E035F08" w:rsidR="005F6D8D" w:rsidRPr="00A904EE" w:rsidRDefault="00A62B75" w:rsidP="005F6D8D">
            <w:pPr>
              <w:rPr>
                <w:color w:val="4472C4" w:themeColor="accent1"/>
                <w:u w:val="single"/>
              </w:rPr>
            </w:pPr>
            <w:hyperlink w:anchor="_Bounding_box" w:history="1">
              <w:proofErr w:type="spellStart"/>
              <w:r w:rsidR="00D046BE" w:rsidRPr="00A62B75">
                <w:rPr>
                  <w:rStyle w:val="Hyperlink"/>
                </w:rPr>
                <w:t>Check</w:t>
              </w:r>
              <w:proofErr w:type="spellEnd"/>
              <w:r w:rsidR="005F6D8D" w:rsidRPr="00A62B75">
                <w:rPr>
                  <w:rStyle w:val="Hyperlink"/>
                </w:rPr>
                <w:t xml:space="preserve"> </w:t>
              </w:r>
              <w:proofErr w:type="spellStart"/>
              <w:r w:rsidR="005F6D8D" w:rsidRPr="00A62B75">
                <w:rPr>
                  <w:rStyle w:val="Hyperlink"/>
                </w:rPr>
                <w:t>Bounding</w:t>
              </w:r>
              <w:proofErr w:type="spellEnd"/>
              <w:r w:rsidR="005F6D8D" w:rsidRPr="00A62B75">
                <w:rPr>
                  <w:rStyle w:val="Hyperlink"/>
                </w:rPr>
                <w:t xml:space="preserve"> </w:t>
              </w:r>
              <w:proofErr w:type="spellStart"/>
              <w:r w:rsidR="005F6D8D" w:rsidRPr="00A62B75">
                <w:rPr>
                  <w:rStyle w:val="Hyperlink"/>
                </w:rPr>
                <w:t>box</w:t>
              </w:r>
              <w:proofErr w:type="spellEnd"/>
              <w:r w:rsidR="005F6D8D" w:rsidRPr="00A62B75">
                <w:rPr>
                  <w:rStyle w:val="Hyperlink"/>
                </w:rPr>
                <w:t xml:space="preserve"> </w:t>
              </w:r>
              <w:proofErr w:type="spellStart"/>
              <w:r w:rsidR="005F6D8D" w:rsidRPr="00A62B75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  <w:tr w:rsidR="005F6D8D" w14:paraId="50AD1459" w14:textId="77777777" w:rsidTr="001042B2">
        <w:tc>
          <w:tcPr>
            <w:tcW w:w="846" w:type="dxa"/>
          </w:tcPr>
          <w:p w14:paraId="47B55DBC" w14:textId="77777777" w:rsidR="005F6D8D" w:rsidRDefault="005F6D8D" w:rsidP="005F6D8D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3D9C58C" w14:textId="4D105F1A" w:rsidR="005F6D8D" w:rsidRDefault="005F6D8D" w:rsidP="005F6D8D"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cuts</w:t>
            </w:r>
            <w:proofErr w:type="spellEnd"/>
          </w:p>
        </w:tc>
        <w:tc>
          <w:tcPr>
            <w:tcW w:w="6372" w:type="dxa"/>
            <w:vAlign w:val="center"/>
          </w:tcPr>
          <w:p w14:paraId="247C53F1" w14:textId="2576BE1F" w:rsidR="005F6D8D" w:rsidRPr="00A904EE" w:rsidRDefault="00A904EE" w:rsidP="005F6D8D">
            <w:pPr>
              <w:rPr>
                <w:color w:val="4472C4" w:themeColor="accent1"/>
                <w:u w:val="single"/>
              </w:rPr>
            </w:pPr>
            <w:hyperlink w:anchor="_CREATING_SECTION_CUTS" w:history="1">
              <w:proofErr w:type="spellStart"/>
              <w:r w:rsidR="00D046BE" w:rsidRPr="00A904EE">
                <w:rPr>
                  <w:rStyle w:val="Hyperlink"/>
                </w:rPr>
                <w:t>Check</w:t>
              </w:r>
              <w:proofErr w:type="spellEnd"/>
              <w:r w:rsidR="005F6D8D" w:rsidRPr="00A904EE">
                <w:rPr>
                  <w:rStyle w:val="Hyperlink"/>
                </w:rPr>
                <w:t xml:space="preserve"> </w:t>
              </w:r>
              <w:proofErr w:type="spellStart"/>
              <w:r w:rsidR="005F6D8D" w:rsidRPr="00A904EE">
                <w:rPr>
                  <w:rStyle w:val="Hyperlink"/>
                </w:rPr>
                <w:t>Section</w:t>
              </w:r>
              <w:proofErr w:type="spellEnd"/>
              <w:r w:rsidR="005F6D8D" w:rsidRPr="00A904EE">
                <w:rPr>
                  <w:rStyle w:val="Hyperlink"/>
                </w:rPr>
                <w:t xml:space="preserve"> </w:t>
              </w:r>
              <w:proofErr w:type="spellStart"/>
              <w:r w:rsidR="005F6D8D" w:rsidRPr="00A904EE">
                <w:rPr>
                  <w:rStyle w:val="Hyperlink"/>
                </w:rPr>
                <w:t>cuts</w:t>
              </w:r>
              <w:proofErr w:type="spellEnd"/>
              <w:r w:rsidR="005F6D8D" w:rsidRPr="00A904EE">
                <w:rPr>
                  <w:rStyle w:val="Hyperlink"/>
                </w:rPr>
                <w:t xml:space="preserve"> </w:t>
              </w:r>
              <w:proofErr w:type="spellStart"/>
              <w:r w:rsidR="005F6D8D" w:rsidRPr="00A904EE">
                <w:rPr>
                  <w:rStyle w:val="Hyperlink"/>
                </w:rPr>
                <w:t>section</w:t>
              </w:r>
              <w:proofErr w:type="spellEnd"/>
            </w:hyperlink>
          </w:p>
        </w:tc>
      </w:tr>
    </w:tbl>
    <w:p w14:paraId="6A892A0F" w14:textId="173BF687" w:rsidR="00F01998" w:rsidRDefault="00F01998" w:rsidP="002914D1">
      <w:pPr>
        <w:rPr>
          <w:lang w:val="en-US"/>
        </w:rPr>
      </w:pPr>
    </w:p>
    <w:p w14:paraId="726D6757" w14:textId="77777777" w:rsidR="009F1D2A" w:rsidRDefault="009F1D2A" w:rsidP="002914D1">
      <w:pPr>
        <w:rPr>
          <w:lang w:val="en-US"/>
        </w:rPr>
      </w:pPr>
    </w:p>
    <w:p w14:paraId="1F0F854F" w14:textId="77777777" w:rsidR="00F01998" w:rsidRPr="00F01998" w:rsidRDefault="00F01998" w:rsidP="00F01998">
      <w:pPr>
        <w:pStyle w:val="Heading3"/>
        <w:rPr>
          <w:rFonts w:hint="eastAsia"/>
          <w:lang w:val="en-US"/>
        </w:rPr>
      </w:pPr>
      <w:bookmarkStart w:id="20" w:name="_Toc74435724"/>
      <w:r w:rsidRPr="00F01998">
        <w:rPr>
          <w:lang w:val="en-US"/>
        </w:rPr>
        <w:t>PCB View toolbar</w:t>
      </w:r>
      <w:bookmarkEnd w:id="20"/>
    </w:p>
    <w:p w14:paraId="35011814" w14:textId="7D238FA6" w:rsidR="00F01998" w:rsidRDefault="00F01998" w:rsidP="002914D1">
      <w:pPr>
        <w:rPr>
          <w:lang w:val="en-US"/>
        </w:rPr>
      </w:pPr>
    </w:p>
    <w:p w14:paraId="584ADE85" w14:textId="78024A3A" w:rsidR="00F01998" w:rsidRDefault="00146BB7" w:rsidP="00F01998">
      <w:pPr>
        <w:jc w:val="center"/>
        <w:rPr>
          <w:lang w:val="en-US"/>
        </w:rPr>
      </w:pPr>
      <w:r w:rsidRPr="00146BB7">
        <w:rPr>
          <w:lang w:val="en-US"/>
        </w:rPr>
        <w:drawing>
          <wp:inline distT="0" distB="0" distL="0" distR="0" wp14:anchorId="0AE69CB8" wp14:editId="4C16E5E2">
            <wp:extent cx="5820587" cy="323895"/>
            <wp:effectExtent l="0" t="0" r="889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259E" w14:textId="00EE401E" w:rsidR="00F01998" w:rsidRDefault="00F01998" w:rsidP="002914D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455C4" w14:paraId="699CC751" w14:textId="77777777" w:rsidTr="009455C4">
        <w:tc>
          <w:tcPr>
            <w:tcW w:w="3587" w:type="dxa"/>
          </w:tcPr>
          <w:p w14:paraId="413094AF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7" w:type="dxa"/>
          </w:tcPr>
          <w:p w14:paraId="7FC4E3B3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3F6039F8" w14:textId="0A46FB02" w:rsidR="009455C4" w:rsidRDefault="009455C4" w:rsidP="002914D1">
            <w:pPr>
              <w:rPr>
                <w:lang w:val="en-US"/>
              </w:rPr>
            </w:pPr>
          </w:p>
        </w:tc>
      </w:tr>
      <w:tr w:rsidR="009455C4" w14:paraId="5DB0F9AA" w14:textId="77777777" w:rsidTr="009455C4">
        <w:tc>
          <w:tcPr>
            <w:tcW w:w="3587" w:type="dxa"/>
          </w:tcPr>
          <w:p w14:paraId="3E9761AA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7" w:type="dxa"/>
          </w:tcPr>
          <w:p w14:paraId="508A9E88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70F0B732" w14:textId="77777777" w:rsidR="009455C4" w:rsidRDefault="009455C4" w:rsidP="002914D1">
            <w:pPr>
              <w:rPr>
                <w:lang w:val="en-US"/>
              </w:rPr>
            </w:pPr>
          </w:p>
        </w:tc>
      </w:tr>
      <w:tr w:rsidR="009455C4" w14:paraId="1AB4641F" w14:textId="77777777" w:rsidTr="009455C4">
        <w:tc>
          <w:tcPr>
            <w:tcW w:w="3587" w:type="dxa"/>
          </w:tcPr>
          <w:p w14:paraId="6966DC60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7" w:type="dxa"/>
          </w:tcPr>
          <w:p w14:paraId="2A21451D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59653523" w14:textId="77777777" w:rsidR="009455C4" w:rsidRDefault="009455C4" w:rsidP="002914D1">
            <w:pPr>
              <w:rPr>
                <w:lang w:val="en-US"/>
              </w:rPr>
            </w:pPr>
          </w:p>
        </w:tc>
      </w:tr>
      <w:tr w:rsidR="009455C4" w14:paraId="6CF02CA7" w14:textId="77777777" w:rsidTr="009455C4">
        <w:tc>
          <w:tcPr>
            <w:tcW w:w="3587" w:type="dxa"/>
          </w:tcPr>
          <w:p w14:paraId="1571BC07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7" w:type="dxa"/>
          </w:tcPr>
          <w:p w14:paraId="474705F3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0ABC17F8" w14:textId="77777777" w:rsidR="009455C4" w:rsidRDefault="009455C4" w:rsidP="002914D1">
            <w:pPr>
              <w:rPr>
                <w:lang w:val="en-US"/>
              </w:rPr>
            </w:pPr>
          </w:p>
        </w:tc>
      </w:tr>
      <w:tr w:rsidR="009455C4" w14:paraId="12D5E21E" w14:textId="77777777" w:rsidTr="009455C4">
        <w:tc>
          <w:tcPr>
            <w:tcW w:w="3587" w:type="dxa"/>
          </w:tcPr>
          <w:p w14:paraId="54EDFF46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7" w:type="dxa"/>
          </w:tcPr>
          <w:p w14:paraId="4966FCF7" w14:textId="77777777" w:rsidR="009455C4" w:rsidRDefault="009455C4" w:rsidP="002914D1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0F037616" w14:textId="77777777" w:rsidR="009455C4" w:rsidRDefault="009455C4" w:rsidP="002914D1">
            <w:pPr>
              <w:rPr>
                <w:lang w:val="en-US"/>
              </w:rPr>
            </w:pPr>
          </w:p>
        </w:tc>
      </w:tr>
    </w:tbl>
    <w:p w14:paraId="4F1E7C57" w14:textId="5F94ED59" w:rsidR="009455C4" w:rsidRDefault="009455C4" w:rsidP="002914D1">
      <w:pPr>
        <w:rPr>
          <w:lang w:val="en-US"/>
        </w:rPr>
      </w:pPr>
    </w:p>
    <w:p w14:paraId="6F62492B" w14:textId="289DEEA8" w:rsidR="009455C4" w:rsidRDefault="009455C4" w:rsidP="002914D1">
      <w:pPr>
        <w:rPr>
          <w:lang w:val="en-US"/>
        </w:rPr>
      </w:pPr>
    </w:p>
    <w:p w14:paraId="4DD97C92" w14:textId="2B8CC934" w:rsidR="009455C4" w:rsidRDefault="009455C4" w:rsidP="002914D1">
      <w:pPr>
        <w:rPr>
          <w:lang w:val="en-US"/>
        </w:rPr>
      </w:pPr>
    </w:p>
    <w:p w14:paraId="530F9366" w14:textId="1796A326" w:rsidR="009455C4" w:rsidRDefault="009455C4" w:rsidP="002914D1">
      <w:pPr>
        <w:rPr>
          <w:lang w:val="en-US"/>
        </w:rPr>
      </w:pPr>
    </w:p>
    <w:p w14:paraId="08FD9C49" w14:textId="77777777" w:rsidR="009455C4" w:rsidRDefault="009455C4" w:rsidP="002914D1">
      <w:pPr>
        <w:rPr>
          <w:lang w:val="en-US"/>
        </w:rPr>
      </w:pPr>
    </w:p>
    <w:p w14:paraId="06B8957B" w14:textId="724B5657" w:rsidR="00F01998" w:rsidRDefault="00F01998" w:rsidP="002914D1">
      <w:pPr>
        <w:rPr>
          <w:lang w:val="en-US"/>
        </w:rPr>
      </w:pPr>
    </w:p>
    <w:p w14:paraId="4F3C2C75" w14:textId="52827139" w:rsidR="00F01998" w:rsidRDefault="00F01998" w:rsidP="002914D1">
      <w:pPr>
        <w:rPr>
          <w:lang w:val="en-US"/>
        </w:rPr>
      </w:pPr>
    </w:p>
    <w:p w14:paraId="713E870C" w14:textId="77777777" w:rsidR="00F01998" w:rsidRDefault="00F01998" w:rsidP="002914D1">
      <w:pPr>
        <w:rPr>
          <w:lang w:val="en-US"/>
        </w:rPr>
      </w:pPr>
    </w:p>
    <w:p w14:paraId="5AC86E5A" w14:textId="54DFC500" w:rsidR="00F01998" w:rsidRPr="00127D77" w:rsidRDefault="00F01998" w:rsidP="00F01998">
      <w:pPr>
        <w:pStyle w:val="Heading3"/>
        <w:rPr>
          <w:lang w:val="en-US"/>
        </w:rPr>
      </w:pPr>
      <w:bookmarkStart w:id="21" w:name="_Toc74435725"/>
      <w:r w:rsidRPr="00127D77">
        <w:rPr>
          <w:lang w:val="en-US"/>
        </w:rPr>
        <w:t>Displaying toolbars</w:t>
      </w:r>
      <w:bookmarkEnd w:id="21"/>
    </w:p>
    <w:p w14:paraId="07B6F464" w14:textId="19D92D25" w:rsidR="00F01998" w:rsidRPr="00127D77" w:rsidRDefault="00F01998" w:rsidP="00F01998">
      <w:pPr>
        <w:rPr>
          <w:rFonts w:hint="eastAsia"/>
          <w:lang w:val="en-US"/>
        </w:rPr>
      </w:pPr>
    </w:p>
    <w:p w14:paraId="53462315" w14:textId="77777777" w:rsidR="00F01998" w:rsidRDefault="00F01998" w:rsidP="00F01998">
      <w:pPr>
        <w:rPr>
          <w:lang w:val="en-US"/>
        </w:rPr>
      </w:pPr>
    </w:p>
    <w:p w14:paraId="11CAD899" w14:textId="52B05F55" w:rsidR="00F01998" w:rsidRPr="0039392E" w:rsidRDefault="00F01998" w:rsidP="00F01998">
      <w:pPr>
        <w:rPr>
          <w:rFonts w:hint="eastAsia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44D5506" wp14:editId="3EDCAE42">
            <wp:simplePos x="0" y="0"/>
            <wp:positionH relativeFrom="column">
              <wp:posOffset>43800</wp:posOffset>
            </wp:positionH>
            <wp:positionV relativeFrom="paragraph">
              <wp:posOffset>-376541</wp:posOffset>
            </wp:positionV>
            <wp:extent cx="3816350" cy="4848225"/>
            <wp:effectExtent l="0" t="0" r="0" b="9525"/>
            <wp:wrapSquare wrapText="bothSides"/>
            <wp:docPr id="58" name="Obraz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92E">
        <w:rPr>
          <w:lang w:val="en-US"/>
        </w:rPr>
        <w:t xml:space="preserve">When mentioned toolbars are not displaying </w:t>
      </w:r>
      <w:r>
        <w:rPr>
          <w:lang w:val="en-US"/>
        </w:rPr>
        <w:t xml:space="preserve">automatically </w:t>
      </w:r>
      <w:r w:rsidRPr="0039392E">
        <w:rPr>
          <w:lang w:val="en-US"/>
        </w:rPr>
        <w:t>after choosing PCB workbench in</w:t>
      </w:r>
      <w:r>
        <w:rPr>
          <w:lang w:val="en-US"/>
        </w:rPr>
        <w:t xml:space="preserve"> the</w:t>
      </w:r>
      <w:r w:rsidRPr="0039392E">
        <w:rPr>
          <w:lang w:val="en-US"/>
        </w:rPr>
        <w:t xml:space="preserve"> main window, you need to do it manually. From top menu bar choose View </w:t>
      </w:r>
      <w:r w:rsidRPr="0039392E">
        <w:rPr>
          <w:rFonts w:ascii="Segoe UI Symbol" w:hAnsi="Segoe UI Symbol" w:cs="Segoe UI Symbol"/>
          <w:lang w:val="en-US"/>
        </w:rPr>
        <w:t>➝</w:t>
      </w:r>
      <w:r w:rsidRPr="0039392E">
        <w:rPr>
          <w:rFonts w:ascii="Dingbats" w:hAnsi="Dingbats"/>
          <w:lang w:val="en-US"/>
        </w:rPr>
        <w:t xml:space="preserve"> </w:t>
      </w:r>
      <w:r w:rsidRPr="0039392E">
        <w:rPr>
          <w:lang w:val="en-US"/>
        </w:rPr>
        <w:t>Toolbars and mark</w:t>
      </w:r>
      <w:r>
        <w:rPr>
          <w:lang w:val="en-US"/>
        </w:rPr>
        <w:t xml:space="preserve"> </w:t>
      </w:r>
      <w:r w:rsidRPr="0039392E">
        <w:rPr>
          <w:lang w:val="en-US"/>
        </w:rPr>
        <w:t>toolbars from Printed Circuit Board workbench.</w:t>
      </w:r>
    </w:p>
    <w:p w14:paraId="6548E460" w14:textId="29AF0E9F" w:rsidR="00F01998" w:rsidRPr="002914D1" w:rsidRDefault="00F01998" w:rsidP="002914D1">
      <w:pPr>
        <w:rPr>
          <w:lang w:val="en-US"/>
        </w:rPr>
      </w:pPr>
    </w:p>
    <w:p w14:paraId="606DA3DA" w14:textId="35659953" w:rsidR="00557D21" w:rsidRDefault="00557D21" w:rsidP="00DA5A12">
      <w:pPr>
        <w:pStyle w:val="Heading2"/>
        <w:rPr>
          <w:lang w:val="en-US"/>
        </w:rPr>
      </w:pPr>
      <w:bookmarkStart w:id="22" w:name="_Toc74435726"/>
      <w:r w:rsidRPr="003F609E">
        <w:rPr>
          <w:lang w:val="en-US"/>
        </w:rPr>
        <w:lastRenderedPageBreak/>
        <w:t>SPECIFICATION TREE</w:t>
      </w:r>
      <w:bookmarkEnd w:id="22"/>
    </w:p>
    <w:p w14:paraId="02961AFB" w14:textId="530645CE" w:rsidR="008B3D87" w:rsidRDefault="008B3D87" w:rsidP="008B3D87">
      <w:pPr>
        <w:rPr>
          <w:rFonts w:cstheme="minorHAnsi"/>
          <w:color w:val="000000"/>
          <w:lang w:val="en-US"/>
        </w:rPr>
      </w:pPr>
      <w:r>
        <w:rPr>
          <w:rStyle w:val="jlqj4b"/>
          <w:lang w:val="en"/>
        </w:rPr>
        <w:t>There are several types of objects directly related to the PCB</w:t>
      </w:r>
      <w:r>
        <w:rPr>
          <w:rStyle w:val="jlqj4b"/>
          <w:lang w:val="en"/>
        </w:rPr>
        <w:t xml:space="preserve"> workbench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You can see them in the "Combo View" and recognize them by the corresponding icons.</w:t>
      </w:r>
      <w:r>
        <w:rPr>
          <w:rFonts w:ascii="CMBX12" w:hAnsi="CMBX12"/>
          <w:color w:val="000000"/>
          <w:sz w:val="14"/>
          <w:szCs w:val="14"/>
          <w:lang w:val="en-US"/>
        </w:rPr>
        <w:t xml:space="preserve"> </w:t>
      </w:r>
      <w:r w:rsidRPr="008B3D87">
        <w:rPr>
          <w:rFonts w:cstheme="minorHAnsi"/>
          <w:color w:val="000000"/>
          <w:lang w:val="en-US"/>
        </w:rPr>
        <w:t>For some</w:t>
      </w:r>
      <w:r>
        <w:rPr>
          <w:rFonts w:cstheme="minorHAnsi"/>
          <w:color w:val="000000"/>
          <w:lang w:val="en-US"/>
        </w:rPr>
        <w:t xml:space="preserve"> of them</w:t>
      </w:r>
      <w:r w:rsidRPr="008B3D87"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 xml:space="preserve">specific </w:t>
      </w:r>
      <w:r w:rsidRPr="008B3D87">
        <w:rPr>
          <w:rFonts w:cstheme="minorHAnsi"/>
          <w:color w:val="000000"/>
          <w:lang w:val="en-US"/>
        </w:rPr>
        <w:t>context menu is available.</w:t>
      </w:r>
    </w:p>
    <w:p w14:paraId="32B0E374" w14:textId="77777777" w:rsidR="00F04A09" w:rsidRPr="008B3D87" w:rsidRDefault="00F04A09" w:rsidP="008B3D87">
      <w:pPr>
        <w:rPr>
          <w:rFonts w:ascii="CMBX12" w:hAnsi="CMBX12"/>
          <w:color w:val="000000"/>
          <w:sz w:val="14"/>
          <w:szCs w:val="14"/>
          <w:lang w:val="en-US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4035"/>
        <w:gridCol w:w="4140"/>
      </w:tblGrid>
      <w:tr w:rsidR="00F04A09" w14:paraId="66F97C36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068C" w14:textId="77777777" w:rsidR="00F04A09" w:rsidRDefault="00F04A09" w:rsidP="00F544CD">
            <w:pPr>
              <w:pStyle w:val="TableContents"/>
              <w:rPr>
                <w:noProof/>
              </w:rPr>
            </w:pP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C1F9F" w14:textId="0DB607FC" w:rsidR="00F04A09" w:rsidRPr="00F04A09" w:rsidRDefault="00F04A09" w:rsidP="00F04A09">
            <w:pPr>
              <w:pStyle w:val="Standard"/>
              <w:jc w:val="center"/>
              <w:rPr>
                <w:rFonts w:ascii="CMR12" w:hAnsi="CMR12"/>
                <w:b/>
                <w:bCs/>
                <w:color w:val="000000"/>
              </w:rPr>
            </w:pPr>
            <w:r>
              <w:rPr>
                <w:rFonts w:ascii="CMR12" w:hAnsi="CMR12"/>
                <w:b/>
                <w:bCs/>
                <w:color w:val="000000"/>
              </w:rPr>
              <w:t>Object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5ECC8" w14:textId="05AF52E0" w:rsidR="00F04A09" w:rsidRPr="00F04A09" w:rsidRDefault="00F04A09" w:rsidP="00F04A09">
            <w:pPr>
              <w:pStyle w:val="Standard"/>
              <w:jc w:val="center"/>
              <w:rPr>
                <w:b/>
                <w:bCs/>
              </w:rPr>
            </w:pPr>
            <w:proofErr w:type="spellStart"/>
            <w:r w:rsidRPr="00F04A09">
              <w:rPr>
                <w:b/>
                <w:bCs/>
              </w:rPr>
              <w:t>Context</w:t>
            </w:r>
            <w:proofErr w:type="spellEnd"/>
            <w:r w:rsidRPr="00F04A09">
              <w:rPr>
                <w:b/>
                <w:bCs/>
              </w:rPr>
              <w:t xml:space="preserve"> menu</w:t>
            </w:r>
          </w:p>
        </w:tc>
      </w:tr>
      <w:tr w:rsidR="00F04A09" w14:paraId="22F26197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5D593" w14:textId="77777777" w:rsidR="00F04A09" w:rsidRPr="0039392E" w:rsidRDefault="00F04A09" w:rsidP="00F544C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17B3A80" wp14:editId="15C5520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03505</wp:posOffset>
                  </wp:positionV>
                  <wp:extent cx="504359" cy="504359"/>
                  <wp:effectExtent l="0" t="0" r="0" b="0"/>
                  <wp:wrapTopAndBottom/>
                  <wp:docPr id="29" name="Obraz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F5293" w14:textId="77777777" w:rsidR="00F04A09" w:rsidRPr="00F04A09" w:rsidRDefault="00F04A09" w:rsidP="00F544CD">
            <w:pPr>
              <w:pStyle w:val="Standard"/>
              <w:rPr>
                <w:rFonts w:ascii="CMR12" w:hAnsi="CMR12"/>
                <w:color w:val="000000"/>
                <w:lang w:val="en-US"/>
              </w:rPr>
            </w:pPr>
            <w:proofErr w:type="spellStart"/>
            <w:r>
              <w:rPr>
                <w:rFonts w:ascii="CMR12" w:hAnsi="CMR12"/>
                <w:color w:val="000000"/>
              </w:rPr>
              <w:t>Explode</w:t>
            </w:r>
            <w:proofErr w:type="spellEnd"/>
            <w:r>
              <w:rPr>
                <w:rFonts w:ascii="CMR12" w:hAnsi="CMR12"/>
                <w:color w:val="000000"/>
              </w:rPr>
              <w:t xml:space="preserve"> </w:t>
            </w:r>
            <w:proofErr w:type="spellStart"/>
            <w:r>
              <w:rPr>
                <w:rFonts w:ascii="CMR12" w:hAnsi="CMR12"/>
                <w:color w:val="000000"/>
              </w:rPr>
              <w:t>objects</w:t>
            </w:r>
            <w:proofErr w:type="spellEnd"/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FBA13" w14:textId="77777777" w:rsidR="00F04A09" w:rsidRDefault="00F04A09" w:rsidP="00F04A09">
            <w:pPr>
              <w:pStyle w:val="Standard"/>
              <w:numPr>
                <w:ilvl w:val="0"/>
                <w:numId w:val="15"/>
              </w:numPr>
              <w:rPr>
                <w:rFonts w:hint="eastAsia"/>
              </w:rPr>
            </w:pPr>
            <w:r>
              <w:t>Edit</w:t>
            </w:r>
          </w:p>
        </w:tc>
      </w:tr>
      <w:tr w:rsidR="00F04A09" w14:paraId="7B129FC0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6ACE8" w14:textId="77777777" w:rsidR="00F04A09" w:rsidRDefault="00F04A09" w:rsidP="00F544CD">
            <w:pPr>
              <w:pStyle w:val="TableContents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C82DB30" wp14:editId="4DE7C70E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03505</wp:posOffset>
                  </wp:positionV>
                  <wp:extent cx="504359" cy="504359"/>
                  <wp:effectExtent l="0" t="0" r="0" b="0"/>
                  <wp:wrapTopAndBottom/>
                  <wp:docPr id="60" name="Obraz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40BF5" w14:textId="6DD7EFE0" w:rsidR="00F04A09" w:rsidRPr="0039392E" w:rsidRDefault="00F04A09" w:rsidP="00F544CD">
            <w:pPr>
              <w:pStyle w:val="Standard"/>
              <w:rPr>
                <w:rFonts w:hint="eastAsia"/>
                <w:lang w:val="en-US"/>
              </w:rPr>
            </w:pPr>
            <w:r w:rsidRPr="0039392E">
              <w:rPr>
                <w:rFonts w:ascii="CMR12" w:hAnsi="CMR12"/>
                <w:color w:val="000000"/>
                <w:lang w:val="en-US"/>
              </w:rPr>
              <w:t>3D representation found in database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BA160" w14:textId="77777777" w:rsidR="00F04A09" w:rsidRDefault="00F04A09" w:rsidP="00F04A09">
            <w:pPr>
              <w:pStyle w:val="Standard"/>
              <w:numPr>
                <w:ilvl w:val="0"/>
                <w:numId w:val="16"/>
              </w:numPr>
              <w:rPr>
                <w:rFonts w:hint="eastAsia"/>
              </w:rPr>
            </w:pPr>
            <w:r>
              <w:t>Update model</w:t>
            </w:r>
          </w:p>
          <w:p w14:paraId="606AC4F4" w14:textId="77777777" w:rsidR="00F04A09" w:rsidRDefault="00F04A09" w:rsidP="00F04A09">
            <w:pPr>
              <w:pStyle w:val="Standard"/>
              <w:numPr>
                <w:ilvl w:val="0"/>
                <w:numId w:val="16"/>
              </w:numPr>
              <w:rPr>
                <w:rFonts w:hint="eastAsia"/>
              </w:rPr>
            </w:pPr>
            <w:proofErr w:type="spellStart"/>
            <w:r>
              <w:t>Placement</w:t>
            </w:r>
            <w:proofErr w:type="spellEnd"/>
            <w:r>
              <w:t xml:space="preserve"> model</w:t>
            </w:r>
          </w:p>
        </w:tc>
      </w:tr>
      <w:tr w:rsidR="00F04A09" w14:paraId="664FE118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78429" w14:textId="77777777" w:rsidR="00F04A09" w:rsidRDefault="00F04A09" w:rsidP="00F544CD">
            <w:pPr>
              <w:pStyle w:val="TableContents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6F237F51" wp14:editId="4FCC43FE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32715</wp:posOffset>
                  </wp:positionV>
                  <wp:extent cx="504359" cy="504359"/>
                  <wp:effectExtent l="0" t="0" r="0" b="0"/>
                  <wp:wrapTopAndBottom/>
                  <wp:docPr id="31" name="Obraz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5D2AA" w14:textId="77777777" w:rsidR="00F04A09" w:rsidRDefault="00F04A09" w:rsidP="00F544CD">
            <w:pPr>
              <w:pStyle w:val="Standard"/>
              <w:rPr>
                <w:rFonts w:ascii="CMR12" w:hAnsi="CMR12" w:hint="eastAsia"/>
                <w:color w:val="000000"/>
              </w:rPr>
            </w:pPr>
          </w:p>
          <w:p w14:paraId="64CF9F51" w14:textId="70C432A5" w:rsidR="00F04A09" w:rsidRPr="0039392E" w:rsidRDefault="00F04A09" w:rsidP="00F544CD">
            <w:pPr>
              <w:pStyle w:val="Standard"/>
              <w:rPr>
                <w:rFonts w:hint="eastAsia"/>
                <w:lang w:val="en-US"/>
              </w:rPr>
            </w:pPr>
            <w:r>
              <w:rPr>
                <w:rStyle w:val="jlqj4b"/>
                <w:lang w:val="en"/>
              </w:rPr>
              <w:t>The 3D representation was not found in the database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FE548" w14:textId="77777777" w:rsidR="00F04A09" w:rsidRDefault="00F04A09" w:rsidP="00F04A09">
            <w:pPr>
              <w:pStyle w:val="Standard"/>
              <w:numPr>
                <w:ilvl w:val="0"/>
                <w:numId w:val="17"/>
              </w:numPr>
              <w:rPr>
                <w:rFonts w:hint="eastAsia"/>
              </w:rPr>
            </w:pPr>
            <w:proofErr w:type="spellStart"/>
            <w:r>
              <w:t>Assign</w:t>
            </w:r>
            <w:proofErr w:type="spellEnd"/>
            <w:r>
              <w:t xml:space="preserve"> model</w:t>
            </w:r>
          </w:p>
          <w:p w14:paraId="3EABC27D" w14:textId="77777777" w:rsidR="00F04A09" w:rsidRDefault="00F04A09" w:rsidP="00F04A09">
            <w:pPr>
              <w:pStyle w:val="Standard"/>
              <w:numPr>
                <w:ilvl w:val="0"/>
                <w:numId w:val="17"/>
              </w:numPr>
              <w:rPr>
                <w:rFonts w:hint="eastAsia"/>
              </w:rPr>
            </w:pPr>
            <w:r>
              <w:t>Update model</w:t>
            </w:r>
          </w:p>
          <w:p w14:paraId="5E510C40" w14:textId="77777777" w:rsidR="00F04A09" w:rsidRDefault="00F04A09" w:rsidP="00F04A09">
            <w:pPr>
              <w:pStyle w:val="Standard"/>
              <w:numPr>
                <w:ilvl w:val="0"/>
                <w:numId w:val="17"/>
              </w:numPr>
              <w:rPr>
                <w:rFonts w:hint="eastAsia"/>
              </w:rPr>
            </w:pPr>
            <w:proofErr w:type="spellStart"/>
            <w:r>
              <w:t>Find</w:t>
            </w:r>
            <w:proofErr w:type="spellEnd"/>
            <w:r>
              <w:t xml:space="preserve"> model on-line</w:t>
            </w:r>
          </w:p>
        </w:tc>
      </w:tr>
      <w:tr w:rsidR="00F04A09" w14:paraId="26BB3647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03045" w14:textId="1008DA9C" w:rsidR="00F04A09" w:rsidRDefault="00F04A09" w:rsidP="00F544CD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EB74E04" wp14:editId="6A59544B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98425</wp:posOffset>
                  </wp:positionV>
                  <wp:extent cx="502920" cy="502920"/>
                  <wp:effectExtent l="0" t="0" r="0" b="0"/>
                  <wp:wrapSquare wrapText="bothSides"/>
                  <wp:docPr id="33" name="Obraz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8C8FF" w14:textId="4BDA995B" w:rsidR="00F04A09" w:rsidRDefault="00F04A09" w:rsidP="00F544CD">
            <w:pPr>
              <w:pStyle w:val="Standard"/>
              <w:rPr>
                <w:rFonts w:ascii="CMR12" w:hAnsi="CMR12" w:hint="eastAsia"/>
                <w:color w:val="000000"/>
              </w:rPr>
            </w:pPr>
            <w:r>
              <w:rPr>
                <w:rFonts w:ascii="CMR12" w:hAnsi="CMR12"/>
                <w:color w:val="000000"/>
              </w:rPr>
              <w:t>Board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390EA" w14:textId="6D93C413" w:rsidR="00F04A09" w:rsidRDefault="00F04A09" w:rsidP="00F04A09">
            <w:pPr>
              <w:pStyle w:val="Standard"/>
              <w:ind w:left="720"/>
            </w:pPr>
            <w:r>
              <w:t>---------------------------------</w:t>
            </w:r>
          </w:p>
        </w:tc>
      </w:tr>
      <w:tr w:rsidR="00F04A09" w14:paraId="092C1D03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5FB1" w14:textId="7EC18AD7" w:rsidR="00F04A09" w:rsidRDefault="00F04A09" w:rsidP="00F544CD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1F85882" wp14:editId="0003A61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36525</wp:posOffset>
                  </wp:positionV>
                  <wp:extent cx="504359" cy="504359"/>
                  <wp:effectExtent l="0" t="0" r="0" b="0"/>
                  <wp:wrapTopAndBottom/>
                  <wp:docPr id="61" name="Obraz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804A1" w14:textId="7CBC3EB4" w:rsidR="00F04A09" w:rsidRDefault="00F04A09" w:rsidP="00F544CD">
            <w:pPr>
              <w:pStyle w:val="Standard"/>
              <w:rPr>
                <w:rFonts w:ascii="CMR12" w:hAnsi="CMR12"/>
                <w:color w:val="000000"/>
              </w:rPr>
            </w:pPr>
            <w:proofErr w:type="spellStart"/>
            <w:r>
              <w:rPr>
                <w:rFonts w:ascii="CMR12" w:hAnsi="CMR12"/>
                <w:color w:val="000000"/>
              </w:rPr>
              <w:t>Constraint</w:t>
            </w:r>
            <w:proofErr w:type="spellEnd"/>
            <w:r>
              <w:rPr>
                <w:rFonts w:ascii="CMR12" w:hAnsi="CMR12"/>
                <w:color w:val="000000"/>
              </w:rPr>
              <w:t xml:space="preserve"> </w:t>
            </w:r>
            <w:proofErr w:type="spellStart"/>
            <w:r>
              <w:rPr>
                <w:rFonts w:ascii="CMR12" w:hAnsi="CMR12"/>
                <w:color w:val="000000"/>
              </w:rPr>
              <w:t>area</w:t>
            </w:r>
            <w:proofErr w:type="spellEnd"/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9418" w14:textId="5124ED70" w:rsidR="00F04A09" w:rsidRDefault="00F04A09" w:rsidP="00F04A09">
            <w:pPr>
              <w:pStyle w:val="Standard"/>
              <w:ind w:left="720"/>
            </w:pPr>
            <w:r>
              <w:t>---------------------------------</w:t>
            </w:r>
          </w:p>
        </w:tc>
      </w:tr>
      <w:tr w:rsidR="00F04A09" w:rsidRPr="00F04A09" w14:paraId="6A5AA59C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A34C" w14:textId="1CB00B9C" w:rsidR="00F04A09" w:rsidRDefault="00F04A09" w:rsidP="00F04A09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8BA1FBD" wp14:editId="2707F9A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63830</wp:posOffset>
                  </wp:positionV>
                  <wp:extent cx="504359" cy="504359"/>
                  <wp:effectExtent l="0" t="0" r="0" b="0"/>
                  <wp:wrapTopAndBottom/>
                  <wp:docPr id="37" name="Obraz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AB1EF" w14:textId="77777777" w:rsidR="00F04A09" w:rsidRPr="0039392E" w:rsidRDefault="00F04A09" w:rsidP="00F04A09">
            <w:pPr>
              <w:pStyle w:val="Standard"/>
              <w:rPr>
                <w:rFonts w:ascii="CMR12" w:hAnsi="CMR12" w:hint="eastAsia"/>
                <w:color w:val="000000"/>
                <w:lang w:val="en-US"/>
              </w:rPr>
            </w:pPr>
          </w:p>
          <w:p w14:paraId="3FB78289" w14:textId="63864B28" w:rsidR="00F04A09" w:rsidRPr="00F04A09" w:rsidRDefault="00F04A09" w:rsidP="00F04A09">
            <w:pPr>
              <w:pStyle w:val="Standard"/>
              <w:rPr>
                <w:rFonts w:ascii="CMR12" w:hAnsi="CMR12"/>
                <w:color w:val="000000"/>
                <w:lang w:val="en-US"/>
              </w:rPr>
            </w:pPr>
            <w:r>
              <w:rPr>
                <w:rFonts w:ascii="CMR12" w:hAnsi="CMR12"/>
                <w:color w:val="000000"/>
                <w:lang w:val="en-US"/>
              </w:rPr>
              <w:t>Layer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79922" w14:textId="10B5CEB6" w:rsidR="00F04A09" w:rsidRPr="00F04A09" w:rsidRDefault="00F04A09" w:rsidP="00F04A09">
            <w:pPr>
              <w:pStyle w:val="Standard"/>
              <w:ind w:left="720"/>
              <w:rPr>
                <w:lang w:val="en-US"/>
              </w:rPr>
            </w:pPr>
            <w:r>
              <w:t>---------------------------------</w:t>
            </w:r>
          </w:p>
        </w:tc>
      </w:tr>
      <w:tr w:rsidR="00F04A09" w:rsidRPr="00F04A09" w14:paraId="7A89424D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344B7" w14:textId="4A65AD5C" w:rsidR="00F04A09" w:rsidRPr="00F04A09" w:rsidRDefault="00F04A09" w:rsidP="00F04A09">
            <w:pPr>
              <w:pStyle w:val="TableContents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9B86E1A" wp14:editId="78015D13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63830</wp:posOffset>
                  </wp:positionV>
                  <wp:extent cx="504359" cy="504359"/>
                  <wp:effectExtent l="0" t="0" r="0" b="0"/>
                  <wp:wrapTopAndBottom/>
                  <wp:docPr id="40" name="Obraz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00CC0" w14:textId="5C7014B2" w:rsidR="00F04A09" w:rsidRPr="00F04A09" w:rsidRDefault="00F04A09" w:rsidP="00F04A09">
            <w:pPr>
              <w:pStyle w:val="Standard"/>
              <w:rPr>
                <w:rFonts w:ascii="CMR12" w:hAnsi="CMR12"/>
                <w:color w:val="000000"/>
                <w:lang w:val="en-US"/>
              </w:rPr>
            </w:pPr>
            <w:r w:rsidRPr="0039392E">
              <w:rPr>
                <w:rFonts w:ascii="CMR12" w:hAnsi="CMR12"/>
                <w:color w:val="000000"/>
                <w:lang w:val="en-US"/>
              </w:rPr>
              <w:t>Annotation/Object Name/Object Value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60DB8" w14:textId="29C7DA9C" w:rsidR="00F04A09" w:rsidRPr="00F04A09" w:rsidRDefault="00F04A09" w:rsidP="00F04A09">
            <w:pPr>
              <w:pStyle w:val="Standard"/>
              <w:ind w:left="720"/>
              <w:rPr>
                <w:lang w:val="en-US"/>
              </w:rPr>
            </w:pPr>
            <w:r>
              <w:t>---------------------------------</w:t>
            </w:r>
          </w:p>
        </w:tc>
      </w:tr>
      <w:tr w:rsidR="0022412B" w14:paraId="4CF68CFC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DD7E6" w14:textId="77777777" w:rsidR="0022412B" w:rsidRDefault="0022412B" w:rsidP="0022412B">
            <w:pPr>
              <w:pStyle w:val="TableContents"/>
              <w:rPr>
                <w:noProof/>
              </w:rPr>
            </w:pP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0644D" w14:textId="03305EB0" w:rsidR="0022412B" w:rsidRDefault="0022412B" w:rsidP="0022412B">
            <w:pPr>
              <w:pStyle w:val="Standard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b/>
                <w:bCs/>
                <w:color w:val="000000"/>
              </w:rPr>
              <w:t>Object</w:t>
            </w:r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BE54" w14:textId="71AD3703" w:rsidR="0022412B" w:rsidRDefault="0022412B" w:rsidP="0022412B">
            <w:pPr>
              <w:pStyle w:val="Standard"/>
              <w:ind w:left="720"/>
            </w:pPr>
            <w:proofErr w:type="spellStart"/>
            <w:r w:rsidRPr="00F04A09">
              <w:rPr>
                <w:b/>
                <w:bCs/>
              </w:rPr>
              <w:t>Context</w:t>
            </w:r>
            <w:proofErr w:type="spellEnd"/>
            <w:r w:rsidRPr="00F04A09">
              <w:rPr>
                <w:b/>
                <w:bCs/>
              </w:rPr>
              <w:t xml:space="preserve"> menu</w:t>
            </w:r>
          </w:p>
        </w:tc>
      </w:tr>
      <w:tr w:rsidR="0022412B" w14:paraId="273D3D8F" w14:textId="77777777" w:rsidTr="00F04A09">
        <w:tblPrEx>
          <w:tblCellMar>
            <w:top w:w="0" w:type="dxa"/>
            <w:bottom w:w="0" w:type="dxa"/>
          </w:tblCellMar>
        </w:tblPrEx>
        <w:tc>
          <w:tcPr>
            <w:tcW w:w="14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15FE2" w14:textId="736F6240" w:rsidR="0022412B" w:rsidRPr="00F04A09" w:rsidRDefault="0022412B" w:rsidP="0022412B">
            <w:pPr>
              <w:pStyle w:val="TableContents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3192026" wp14:editId="320E32C5">
                  <wp:simplePos x="0" y="0"/>
                  <wp:positionH relativeFrom="column">
                    <wp:posOffset>185036</wp:posOffset>
                  </wp:positionH>
                  <wp:positionV relativeFrom="paragraph">
                    <wp:posOffset>123559</wp:posOffset>
                  </wp:positionV>
                  <wp:extent cx="504359" cy="504359"/>
                  <wp:effectExtent l="0" t="0" r="0" b="0"/>
                  <wp:wrapTopAndBottom/>
                  <wp:docPr id="41" name="Obraz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849B4" w14:textId="48A9434A" w:rsidR="0022412B" w:rsidRDefault="0022412B" w:rsidP="0022412B">
            <w:pPr>
              <w:pStyle w:val="Standard"/>
              <w:rPr>
                <w:rFonts w:ascii="CMR12" w:hAnsi="CMR12"/>
                <w:color w:val="000000"/>
              </w:rPr>
            </w:pPr>
            <w:proofErr w:type="spellStart"/>
            <w:r>
              <w:rPr>
                <w:rFonts w:ascii="CMR12" w:hAnsi="CMR12"/>
                <w:color w:val="000000"/>
              </w:rPr>
              <w:t>Glue</w:t>
            </w:r>
            <w:proofErr w:type="spellEnd"/>
            <w:r>
              <w:rPr>
                <w:rFonts w:ascii="CMR12" w:hAnsi="CMR12"/>
                <w:color w:val="000000"/>
              </w:rPr>
              <w:t xml:space="preserve"> </w:t>
            </w:r>
            <w:proofErr w:type="spellStart"/>
            <w:r>
              <w:rPr>
                <w:rFonts w:ascii="CMR12" w:hAnsi="CMR12"/>
                <w:color w:val="000000"/>
              </w:rPr>
              <w:t>path</w:t>
            </w:r>
            <w:proofErr w:type="spellEnd"/>
          </w:p>
        </w:tc>
        <w:tc>
          <w:tcPr>
            <w:tcW w:w="41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047C0" w14:textId="731A58E0" w:rsidR="0022412B" w:rsidRDefault="0022412B" w:rsidP="0022412B">
            <w:pPr>
              <w:pStyle w:val="Standard"/>
              <w:ind w:left="720"/>
            </w:pPr>
            <w:r>
              <w:t>---------------------------------</w:t>
            </w:r>
          </w:p>
        </w:tc>
      </w:tr>
    </w:tbl>
    <w:p w14:paraId="15B7E4B0" w14:textId="2934B3B0" w:rsidR="008B3D87" w:rsidRDefault="008B3D87" w:rsidP="008B3D87">
      <w:pPr>
        <w:rPr>
          <w:lang w:val="en-US"/>
        </w:rPr>
      </w:pPr>
    </w:p>
    <w:p w14:paraId="00057F53" w14:textId="6DF2401B" w:rsidR="00D85CD9" w:rsidRDefault="00D85CD9" w:rsidP="008B3D87">
      <w:pPr>
        <w:rPr>
          <w:lang w:val="en-US"/>
        </w:rPr>
      </w:pPr>
    </w:p>
    <w:p w14:paraId="01924B6B" w14:textId="525C2081" w:rsidR="00D85CD9" w:rsidRDefault="00D85CD9" w:rsidP="00D85CD9">
      <w:pPr>
        <w:jc w:val="center"/>
        <w:rPr>
          <w:lang w:val="en-US"/>
        </w:rPr>
      </w:pPr>
      <w:r>
        <w:rPr>
          <w:rFonts w:ascii="CMBX12" w:hAnsi="CMBX12"/>
          <w:noProof/>
          <w:color w:val="000000"/>
          <w:sz w:val="14"/>
          <w:szCs w:val="14"/>
        </w:rPr>
        <w:drawing>
          <wp:inline distT="0" distB="0" distL="0" distR="0" wp14:anchorId="3357C76F" wp14:editId="4E54E07B">
            <wp:extent cx="5119612" cy="4582633"/>
            <wp:effectExtent l="0" t="0" r="5080" b="8890"/>
            <wp:docPr id="63" name="Obraz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550" cy="45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98EC" w14:textId="541DA505" w:rsidR="00D85CD9" w:rsidRDefault="00D85CD9" w:rsidP="008B3D87">
      <w:pPr>
        <w:rPr>
          <w:lang w:val="en-US"/>
        </w:rPr>
      </w:pPr>
    </w:p>
    <w:p w14:paraId="10508FD4" w14:textId="77777777" w:rsidR="00D85CD9" w:rsidRDefault="00D85CD9" w:rsidP="008B3D87">
      <w:pPr>
        <w:rPr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D85CD9" w:rsidRPr="0039392E" w14:paraId="0E7459F9" w14:textId="77777777" w:rsidTr="00F5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EA6AC" w14:textId="77777777" w:rsidR="00D85CD9" w:rsidRPr="0039392E" w:rsidRDefault="00D85CD9" w:rsidP="00F544CD">
            <w:pPr>
              <w:pStyle w:val="TableContents"/>
              <w:rPr>
                <w:rFonts w:hint="eastAsia"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CE209" w14:textId="77777777" w:rsidR="00D85CD9" w:rsidRPr="0039392E" w:rsidRDefault="00D85CD9" w:rsidP="00F544CD">
            <w:pPr>
              <w:pStyle w:val="Table"/>
              <w:rPr>
                <w:rFonts w:hint="eastAsia"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>
              <w:rPr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724800" behindDoc="0" locked="0" layoutInCell="1" allowOverlap="1" wp14:anchorId="20AC4CF2" wp14:editId="0D10AF31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320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84D09" w14:textId="77777777" w:rsidR="00D85CD9" w:rsidRPr="004C5531" w:rsidRDefault="00D85CD9" w:rsidP="00F544CD">
            <w:pPr>
              <w:pStyle w:val="Standard"/>
              <w:jc w:val="center"/>
              <w:rPr>
                <w:rFonts w:hint="eastAsia"/>
                <w:b/>
                <w:bCs/>
                <w:lang w:val="en-US"/>
              </w:rPr>
            </w:pPr>
            <w:r w:rsidRPr="004C5531">
              <w:rPr>
                <w:rStyle w:val="jlqj4b"/>
                <w:b/>
                <w:bCs/>
                <w:lang w:val="en"/>
              </w:rPr>
              <w:t>Context menu for specific objects is only available in the PCB environment.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01CFA" w14:textId="77777777" w:rsidR="00D85CD9" w:rsidRPr="0039392E" w:rsidRDefault="00D85CD9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</w:tr>
    </w:tbl>
    <w:p w14:paraId="3F1AD975" w14:textId="477C477F" w:rsidR="00D85CD9" w:rsidRDefault="00D85CD9" w:rsidP="008B3D87">
      <w:pPr>
        <w:rPr>
          <w:lang w:val="en-US"/>
        </w:rPr>
      </w:pPr>
    </w:p>
    <w:p w14:paraId="0836DB49" w14:textId="77777777" w:rsidR="00106D28" w:rsidRDefault="00106D28" w:rsidP="008B3D87">
      <w:pPr>
        <w:rPr>
          <w:lang w:val="en-US"/>
        </w:rPr>
      </w:pPr>
    </w:p>
    <w:p w14:paraId="05CFA70F" w14:textId="59E1D8F8" w:rsidR="00106D28" w:rsidRPr="008B3D87" w:rsidRDefault="00106D28" w:rsidP="00106D28">
      <w:pPr>
        <w:jc w:val="center"/>
        <w:rPr>
          <w:lang w:val="en-US"/>
        </w:rPr>
      </w:pPr>
      <w:r w:rsidRPr="00106D28">
        <w:rPr>
          <w:lang w:val="en-US"/>
        </w:rPr>
        <w:drawing>
          <wp:inline distT="0" distB="0" distL="0" distR="0" wp14:anchorId="484D95EF" wp14:editId="71E37718">
            <wp:extent cx="4648365" cy="690053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4726" cy="69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D542" w14:textId="651F8314" w:rsidR="00557D21" w:rsidRDefault="00557D21" w:rsidP="00DA5A12">
      <w:pPr>
        <w:pStyle w:val="Heading2"/>
        <w:rPr>
          <w:lang w:val="en-US"/>
        </w:rPr>
      </w:pPr>
      <w:bookmarkStart w:id="23" w:name="_Toc74435727"/>
      <w:r w:rsidRPr="003F609E">
        <w:rPr>
          <w:lang w:val="en-US"/>
        </w:rPr>
        <w:lastRenderedPageBreak/>
        <w:t>OBJECTS PROPERTIES</w:t>
      </w:r>
      <w:bookmarkEnd w:id="23"/>
    </w:p>
    <w:p w14:paraId="6E5FDA52" w14:textId="056EE3B2" w:rsidR="002D2D61" w:rsidRDefault="002D2D61" w:rsidP="002D2D61">
      <w:pPr>
        <w:rPr>
          <w:lang w:val="en-US"/>
        </w:rPr>
      </w:pPr>
      <w:r w:rsidRPr="0039392E">
        <w:rPr>
          <w:lang w:val="en-US"/>
        </w:rPr>
        <w:t xml:space="preserve">Each object created in PCB workbench has unique parameters that can be set in </w:t>
      </w:r>
      <w:r>
        <w:rPr>
          <w:lang w:val="en-US"/>
        </w:rPr>
        <w:t xml:space="preserve">the </w:t>
      </w:r>
      <w:r w:rsidRPr="0039392E">
        <w:rPr>
          <w:lang w:val="en-US"/>
        </w:rPr>
        <w:t>Property</w:t>
      </w:r>
      <w:r>
        <w:rPr>
          <w:lang w:val="en-US"/>
        </w:rPr>
        <w:t xml:space="preserve"> </w:t>
      </w:r>
      <w:r w:rsidRPr="0039392E">
        <w:rPr>
          <w:lang w:val="en-US"/>
        </w:rPr>
        <w:t>View (View or Data tab).</w:t>
      </w:r>
    </w:p>
    <w:p w14:paraId="0A21D6B2" w14:textId="44A6FD33" w:rsidR="002D2D61" w:rsidRDefault="002D2D61" w:rsidP="002D2D61">
      <w:pPr>
        <w:rPr>
          <w:lang w:val="en-US"/>
        </w:rPr>
      </w:pPr>
    </w:p>
    <w:p w14:paraId="554C6412" w14:textId="77777777" w:rsidR="002D2D61" w:rsidRDefault="002D2D61" w:rsidP="002D2D6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194228" w14:paraId="179D4618" w14:textId="33F91920" w:rsidTr="00194228">
        <w:tc>
          <w:tcPr>
            <w:tcW w:w="1134" w:type="dxa"/>
            <w:vAlign w:val="center"/>
          </w:tcPr>
          <w:p w14:paraId="43A46E8D" w14:textId="22AFD1FB" w:rsidR="00194228" w:rsidRPr="002D2D61" w:rsidRDefault="00194228" w:rsidP="002D2D61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 w:rsidRPr="002D2D61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 wp14:anchorId="4E173D36" wp14:editId="0BD50522">
                  <wp:simplePos x="0" y="0"/>
                  <wp:positionH relativeFrom="column">
                    <wp:posOffset>25547</wp:posOffset>
                  </wp:positionH>
                  <wp:positionV relativeFrom="paragraph">
                    <wp:posOffset>83377</wp:posOffset>
                  </wp:positionV>
                  <wp:extent cx="502920" cy="502920"/>
                  <wp:effectExtent l="0" t="0" r="0" b="0"/>
                  <wp:wrapSquare wrapText="right"/>
                  <wp:docPr id="323" name="Obraz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4" w:type="dxa"/>
            <w:vAlign w:val="center"/>
          </w:tcPr>
          <w:p w14:paraId="163202AC" w14:textId="03CE2D1B" w:rsidR="00194228" w:rsidRPr="002D2D61" w:rsidRDefault="00194228" w:rsidP="002D2D61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 w:rsidRPr="002D2D61">
              <w:rPr>
                <w:b/>
                <w:bCs/>
                <w:sz w:val="32"/>
                <w:szCs w:val="32"/>
              </w:rPr>
              <w:t>Board</w:t>
            </w:r>
          </w:p>
        </w:tc>
        <w:tc>
          <w:tcPr>
            <w:tcW w:w="5664" w:type="dxa"/>
            <w:vMerge w:val="restart"/>
          </w:tcPr>
          <w:p w14:paraId="17173D0E" w14:textId="77777777" w:rsidR="00194228" w:rsidRDefault="00194228" w:rsidP="002D2D61">
            <w:pPr>
              <w:jc w:val="center"/>
              <w:rPr>
                <w:lang w:val="en-US"/>
              </w:rPr>
            </w:pPr>
          </w:p>
          <w:p w14:paraId="7645A7E1" w14:textId="0EE234FB" w:rsidR="00194228" w:rsidRDefault="00194228" w:rsidP="002D2D61">
            <w:pPr>
              <w:jc w:val="center"/>
            </w:pPr>
            <w:r w:rsidRPr="002D2D61">
              <w:rPr>
                <w:lang w:val="en-US"/>
              </w:rPr>
              <w:drawing>
                <wp:inline distT="0" distB="0" distL="0" distR="0" wp14:anchorId="7A52B430" wp14:editId="51D77C8A">
                  <wp:extent cx="3400900" cy="2276793"/>
                  <wp:effectExtent l="0" t="0" r="9525" b="9525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228" w14:paraId="16BD407A" w14:textId="694658F9" w:rsidTr="00194228">
        <w:tc>
          <w:tcPr>
            <w:tcW w:w="5098" w:type="dxa"/>
            <w:gridSpan w:val="2"/>
          </w:tcPr>
          <w:p w14:paraId="6DE238C5" w14:textId="77777777" w:rsidR="00194228" w:rsidRPr="0039392E" w:rsidRDefault="00194228" w:rsidP="002D2D61">
            <w:pPr>
              <w:rPr>
                <w:lang w:val="en-US"/>
              </w:rPr>
            </w:pPr>
            <w:r w:rsidRPr="0039392E">
              <w:rPr>
                <w:b/>
                <w:lang w:val="en-US"/>
              </w:rPr>
              <w:t xml:space="preserve">Group: </w:t>
            </w:r>
            <w:r w:rsidRPr="0039392E">
              <w:rPr>
                <w:lang w:val="en-US"/>
              </w:rPr>
              <w:t>all objects which are directly connected with board</w:t>
            </w:r>
          </w:p>
          <w:p w14:paraId="1AA8DBF9" w14:textId="77777777" w:rsidR="00194228" w:rsidRPr="0039392E" w:rsidRDefault="00194228" w:rsidP="002D2D61">
            <w:pPr>
              <w:rPr>
                <w:b/>
                <w:lang w:val="en-US"/>
              </w:rPr>
            </w:pPr>
          </w:p>
          <w:p w14:paraId="5B0BA36A" w14:textId="77777777" w:rsidR="00194228" w:rsidRPr="0039392E" w:rsidRDefault="00194228" w:rsidP="002D2D61">
            <w:pPr>
              <w:rPr>
                <w:lang w:val="en-US"/>
              </w:rPr>
            </w:pPr>
            <w:r w:rsidRPr="0039392E">
              <w:rPr>
                <w:b/>
                <w:lang w:val="en-US"/>
              </w:rPr>
              <w:t>Display Holes</w:t>
            </w:r>
            <w:r w:rsidRPr="0039392E">
              <w:rPr>
                <w:lang w:val="en-US"/>
              </w:rPr>
              <w:t xml:space="preserve">: </w:t>
            </w:r>
            <w:r w:rsidRPr="0039392E">
              <w:rPr>
                <w:rFonts w:ascii="CMR12" w:hAnsi="CMR12"/>
                <w:lang w:val="en-US"/>
              </w:rPr>
              <w:t>show/blank holes</w:t>
            </w:r>
          </w:p>
          <w:p w14:paraId="6889100B" w14:textId="77777777" w:rsidR="00194228" w:rsidRPr="0039392E" w:rsidRDefault="00194228" w:rsidP="002D2D61">
            <w:pPr>
              <w:rPr>
                <w:lang w:val="en-US"/>
              </w:rPr>
            </w:pPr>
          </w:p>
          <w:p w14:paraId="6D395D78" w14:textId="77777777" w:rsidR="00194228" w:rsidRPr="0039392E" w:rsidRDefault="00194228" w:rsidP="002D2D61">
            <w:pPr>
              <w:rPr>
                <w:lang w:val="en-US"/>
              </w:rPr>
            </w:pPr>
            <w:r w:rsidRPr="0039392E">
              <w:rPr>
                <w:b/>
                <w:lang w:val="en-US"/>
              </w:rPr>
              <w:t>Holes</w:t>
            </w:r>
            <w:r w:rsidRPr="0039392E">
              <w:rPr>
                <w:lang w:val="en-US"/>
              </w:rPr>
              <w:t>: reference to sketch that containing holes</w:t>
            </w:r>
          </w:p>
          <w:p w14:paraId="4CC3BEE0" w14:textId="77777777" w:rsidR="00194228" w:rsidRPr="0039392E" w:rsidRDefault="00194228" w:rsidP="002D2D61">
            <w:pPr>
              <w:rPr>
                <w:lang w:val="en-US"/>
              </w:rPr>
            </w:pPr>
          </w:p>
          <w:p w14:paraId="0C7E8200" w14:textId="77777777" w:rsidR="00194228" w:rsidRPr="0039392E" w:rsidRDefault="00194228" w:rsidP="002D2D61">
            <w:pPr>
              <w:rPr>
                <w:lang w:val="en-US"/>
              </w:rPr>
            </w:pPr>
            <w:r w:rsidRPr="0039392E">
              <w:rPr>
                <w:b/>
                <w:lang w:val="en-US"/>
              </w:rPr>
              <w:t>Border</w:t>
            </w:r>
            <w:r w:rsidRPr="0039392E">
              <w:rPr>
                <w:lang w:val="en-US"/>
              </w:rPr>
              <w:t>: reference to sketch that containing board outline</w:t>
            </w:r>
          </w:p>
          <w:p w14:paraId="6C4DFFAE" w14:textId="77777777" w:rsidR="00194228" w:rsidRPr="0039392E" w:rsidRDefault="00194228" w:rsidP="002D2D61">
            <w:pPr>
              <w:rPr>
                <w:b/>
                <w:lang w:val="en-US"/>
              </w:rPr>
            </w:pPr>
          </w:p>
          <w:p w14:paraId="40B91090" w14:textId="0756B392" w:rsidR="00194228" w:rsidRDefault="00194228" w:rsidP="002D2D61">
            <w:pPr>
              <w:rPr>
                <w:rFonts w:hint="eastAsia"/>
                <w:lang w:val="en-US"/>
              </w:rPr>
            </w:pPr>
            <w:proofErr w:type="spellStart"/>
            <w:r>
              <w:rPr>
                <w:b/>
              </w:rPr>
              <w:t>Thickness</w:t>
            </w:r>
            <w:proofErr w:type="spellEnd"/>
            <w:r>
              <w:t xml:space="preserve">: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thickness</w:t>
            </w:r>
            <w:proofErr w:type="spellEnd"/>
          </w:p>
        </w:tc>
        <w:tc>
          <w:tcPr>
            <w:tcW w:w="5664" w:type="dxa"/>
            <w:vMerge/>
            <w:vAlign w:val="center"/>
          </w:tcPr>
          <w:p w14:paraId="4AD03A93" w14:textId="5B19CA26" w:rsidR="00194228" w:rsidRDefault="00194228" w:rsidP="002D2D61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687190CB" w14:textId="30D4D693" w:rsidR="002D2D61" w:rsidRDefault="002D2D61" w:rsidP="002D2D61">
      <w:pPr>
        <w:rPr>
          <w:lang w:val="en-US"/>
        </w:rPr>
      </w:pPr>
    </w:p>
    <w:p w14:paraId="00CD2800" w14:textId="05C1A397" w:rsidR="00194228" w:rsidRDefault="00194228" w:rsidP="002D2D61">
      <w:pPr>
        <w:rPr>
          <w:lang w:val="en-US"/>
        </w:rPr>
      </w:pPr>
    </w:p>
    <w:p w14:paraId="70AD9020" w14:textId="4D7F0546" w:rsidR="00CF2902" w:rsidRDefault="00CF2902" w:rsidP="002D2D6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CF2902" w14:paraId="24AD6636" w14:textId="77777777" w:rsidTr="00F544CD">
        <w:tc>
          <w:tcPr>
            <w:tcW w:w="1134" w:type="dxa"/>
            <w:vAlign w:val="center"/>
          </w:tcPr>
          <w:p w14:paraId="0D62D6F9" w14:textId="77777777" w:rsidR="00CF2902" w:rsidRPr="002D2D61" w:rsidRDefault="00CF2902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3B2D2D30" wp14:editId="4F2B636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81305</wp:posOffset>
                  </wp:positionV>
                  <wp:extent cx="504190" cy="504190"/>
                  <wp:effectExtent l="0" t="0" r="0" b="0"/>
                  <wp:wrapSquare wrapText="right"/>
                  <wp:docPr id="346" name="Obraz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14:paraId="23DDD557" w14:textId="77777777" w:rsidR="00CF2902" w:rsidRPr="002D2D61" w:rsidRDefault="00CF2902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Glue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path</w:t>
            </w:r>
            <w:proofErr w:type="spellEnd"/>
          </w:p>
        </w:tc>
        <w:tc>
          <w:tcPr>
            <w:tcW w:w="5664" w:type="dxa"/>
            <w:vMerge w:val="restart"/>
          </w:tcPr>
          <w:p w14:paraId="104E3E01" w14:textId="77777777" w:rsidR="00CF2902" w:rsidRDefault="00CF2902" w:rsidP="00F544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E904B04" wp14:editId="109ABCE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502329</wp:posOffset>
                  </wp:positionV>
                  <wp:extent cx="2990880" cy="1962000"/>
                  <wp:effectExtent l="0" t="0" r="0" b="150"/>
                  <wp:wrapSquare wrapText="bothSides"/>
                  <wp:docPr id="347" name="Obraz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80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2902" w14:paraId="72D6F2CA" w14:textId="77777777" w:rsidTr="00F544CD">
        <w:tc>
          <w:tcPr>
            <w:tcW w:w="5098" w:type="dxa"/>
            <w:gridSpan w:val="2"/>
          </w:tcPr>
          <w:p w14:paraId="2B36E1C9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Base</w:t>
            </w:r>
            <w:r w:rsidRPr="0039392E">
              <w:rPr>
                <w:lang w:val="en-US"/>
              </w:rPr>
              <w:t>: reference to sketch that containing</w:t>
            </w:r>
          </w:p>
          <w:p w14:paraId="7380B063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glue path shape</w:t>
            </w:r>
          </w:p>
          <w:p w14:paraId="2AFBB409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</w:p>
          <w:p w14:paraId="153690AB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Flat</w:t>
            </w:r>
            <w:r w:rsidRPr="0039392E">
              <w:rPr>
                <w:lang w:val="en-US"/>
              </w:rPr>
              <w:t>: if this parameter is set to True,</w:t>
            </w:r>
            <w:r>
              <w:rPr>
                <w:lang w:val="en-US"/>
              </w:rPr>
              <w:t xml:space="preserve"> </w:t>
            </w:r>
            <w:r w:rsidRPr="0039392E">
              <w:rPr>
                <w:lang w:val="en-US"/>
              </w:rPr>
              <w:t>object will ignore Width/Height parameters</w:t>
            </w:r>
          </w:p>
          <w:p w14:paraId="6958A9F7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</w:p>
          <w:p w14:paraId="097D4B44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Height</w:t>
            </w:r>
            <w:r w:rsidRPr="0039392E">
              <w:rPr>
                <w:lang w:val="en-US"/>
              </w:rPr>
              <w:t>: glue path height</w:t>
            </w:r>
          </w:p>
          <w:p w14:paraId="26BD1DB6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</w:p>
          <w:p w14:paraId="402996D3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Width</w:t>
            </w:r>
            <w:r w:rsidRPr="0039392E">
              <w:rPr>
                <w:lang w:val="en-US"/>
              </w:rPr>
              <w:t>: glue path width</w:t>
            </w:r>
          </w:p>
          <w:p w14:paraId="168BEFFA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</w:p>
          <w:p w14:paraId="1181FCB3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Length</w:t>
            </w:r>
            <w:r w:rsidRPr="0039392E">
              <w:rPr>
                <w:lang w:val="en-US"/>
              </w:rPr>
              <w:t xml:space="preserve">: glue seam </w:t>
            </w:r>
            <w:proofErr w:type="spellStart"/>
            <w:r w:rsidRPr="0039392E">
              <w:rPr>
                <w:lang w:val="en-US"/>
              </w:rPr>
              <w:t>lenght</w:t>
            </w:r>
            <w:proofErr w:type="spellEnd"/>
            <w:r w:rsidRPr="0039392E">
              <w:rPr>
                <w:lang w:val="en-US"/>
              </w:rPr>
              <w:t xml:space="preserve"> (for specific W/H)</w:t>
            </w:r>
          </w:p>
          <w:p w14:paraId="42C81F51" w14:textId="77777777" w:rsidR="00CF2902" w:rsidRPr="0039392E" w:rsidRDefault="00CF2902" w:rsidP="00F544CD">
            <w:pPr>
              <w:rPr>
                <w:rFonts w:hint="eastAsia"/>
                <w:lang w:val="en-US"/>
              </w:rPr>
            </w:pPr>
          </w:p>
          <w:p w14:paraId="12663A6C" w14:textId="77777777" w:rsidR="00CF2902" w:rsidRDefault="00CF2902" w:rsidP="00F544CD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Volume</w:t>
            </w:r>
            <w:r w:rsidRPr="0039392E">
              <w:rPr>
                <w:lang w:val="en-US"/>
              </w:rPr>
              <w:t>: for specific W/H</w:t>
            </w:r>
          </w:p>
        </w:tc>
        <w:tc>
          <w:tcPr>
            <w:tcW w:w="5664" w:type="dxa"/>
            <w:vMerge/>
            <w:vAlign w:val="center"/>
          </w:tcPr>
          <w:p w14:paraId="76DC0C76" w14:textId="77777777" w:rsidR="00CF2902" w:rsidRDefault="00CF2902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1CFA2CC4" w14:textId="449428FB" w:rsidR="00CF2902" w:rsidRDefault="00CF2902" w:rsidP="002D2D61">
      <w:pPr>
        <w:rPr>
          <w:lang w:val="en-US"/>
        </w:rPr>
      </w:pPr>
    </w:p>
    <w:p w14:paraId="611C151D" w14:textId="77777777" w:rsidR="00CF2902" w:rsidRPr="0039392E" w:rsidRDefault="00CF2902" w:rsidP="002D2D61">
      <w:pPr>
        <w:rPr>
          <w:rFonts w:hint="eastAsia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2A50A1" w14:paraId="079517AE" w14:textId="77777777" w:rsidTr="002A50A1">
        <w:tc>
          <w:tcPr>
            <w:tcW w:w="1134" w:type="dxa"/>
            <w:vAlign w:val="center"/>
          </w:tcPr>
          <w:p w14:paraId="41A2FC06" w14:textId="211D3F06" w:rsidR="002A50A1" w:rsidRPr="002D2D61" w:rsidRDefault="002A50A1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3168" behindDoc="0" locked="0" layoutInCell="1" allowOverlap="1" wp14:anchorId="7A077F5A" wp14:editId="2226535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71755</wp:posOffset>
                  </wp:positionV>
                  <wp:extent cx="504190" cy="504190"/>
                  <wp:effectExtent l="0" t="0" r="0" b="0"/>
                  <wp:wrapSquare wrapText="right"/>
                  <wp:docPr id="348" name="Obraz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14:paraId="24AB5037" w14:textId="0F516963" w:rsidR="002A50A1" w:rsidRPr="002A50A1" w:rsidRDefault="002A50A1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 w:rsidRPr="002A50A1">
              <w:rPr>
                <w:rFonts w:ascii="CMBX12" w:hAnsi="CMBX12"/>
                <w:b/>
                <w:color w:val="000000"/>
                <w:sz w:val="32"/>
                <w:szCs w:val="32"/>
                <w:lang w:val="en-US"/>
              </w:rPr>
              <w:t>Part model founded in database</w:t>
            </w:r>
          </w:p>
        </w:tc>
        <w:tc>
          <w:tcPr>
            <w:tcW w:w="5664" w:type="dxa"/>
            <w:vMerge w:val="restart"/>
          </w:tcPr>
          <w:p w14:paraId="5B31263F" w14:textId="4720D7DB" w:rsidR="002A50A1" w:rsidRPr="002A50A1" w:rsidRDefault="002A50A1" w:rsidP="00F544C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205B7B6" wp14:editId="713F815C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072707</wp:posOffset>
                  </wp:positionV>
                  <wp:extent cx="2990880" cy="2134080"/>
                  <wp:effectExtent l="0" t="0" r="0" b="0"/>
                  <wp:wrapSquare wrapText="bothSides"/>
                  <wp:docPr id="349" name="Obraz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80" cy="21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0A1" w14:paraId="66456073" w14:textId="77777777" w:rsidTr="002A50A1">
        <w:tc>
          <w:tcPr>
            <w:tcW w:w="5098" w:type="dxa"/>
            <w:gridSpan w:val="2"/>
          </w:tcPr>
          <w:p w14:paraId="1E461AC6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Part Name</w:t>
            </w:r>
            <w:r w:rsidRPr="0039392E">
              <w:rPr>
                <w:lang w:val="en-US"/>
              </w:rPr>
              <w:t>: reference to part name object</w:t>
            </w:r>
          </w:p>
          <w:p w14:paraId="027DE198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32443885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proofErr w:type="spellStart"/>
            <w:r w:rsidRPr="0039392E">
              <w:rPr>
                <w:rFonts w:ascii="CMBX12" w:hAnsi="CMBX12"/>
                <w:b/>
                <w:lang w:val="en-US"/>
              </w:rPr>
              <w:t>Part</w:t>
            </w:r>
            <w:proofErr w:type="spellEnd"/>
            <w:r w:rsidRPr="0039392E">
              <w:rPr>
                <w:rFonts w:ascii="CMBX12" w:hAnsi="CMBX12"/>
                <w:b/>
                <w:lang w:val="en-US"/>
              </w:rPr>
              <w:t xml:space="preserve"> Value</w:t>
            </w:r>
            <w:r w:rsidRPr="0039392E">
              <w:rPr>
                <w:lang w:val="en-US"/>
              </w:rPr>
              <w:t xml:space="preserve">: reference to </w:t>
            </w:r>
            <w:proofErr w:type="spellStart"/>
            <w:r w:rsidRPr="0039392E">
              <w:rPr>
                <w:lang w:val="en-US"/>
              </w:rPr>
              <w:t>part</w:t>
            </w:r>
            <w:proofErr w:type="spellEnd"/>
            <w:r w:rsidRPr="0039392E">
              <w:rPr>
                <w:lang w:val="en-US"/>
              </w:rPr>
              <w:t xml:space="preserve"> value</w:t>
            </w:r>
          </w:p>
          <w:p w14:paraId="7E3917EA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object</w:t>
            </w:r>
          </w:p>
          <w:p w14:paraId="6F57556E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0B9894C7" w14:textId="3326C6A3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Keep Position</w:t>
            </w:r>
            <w:r w:rsidRPr="0039392E">
              <w:rPr>
                <w:lang w:val="en-US"/>
              </w:rPr>
              <w:t>: part will ignore changes in</w:t>
            </w:r>
            <w:r>
              <w:rPr>
                <w:lang w:val="en-US"/>
              </w:rPr>
              <w:t xml:space="preserve"> </w:t>
            </w:r>
            <w:r w:rsidRPr="0039392E">
              <w:rPr>
                <w:lang w:val="en-US"/>
              </w:rPr>
              <w:t>correction values if this value will be set to</w:t>
            </w:r>
            <w:r>
              <w:rPr>
                <w:lang w:val="en-US"/>
              </w:rPr>
              <w:t xml:space="preserve"> </w:t>
            </w:r>
            <w:r w:rsidRPr="0039392E">
              <w:rPr>
                <w:lang w:val="en-US"/>
              </w:rPr>
              <w:t>True</w:t>
            </w:r>
          </w:p>
          <w:p w14:paraId="77905AB3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79B964D6" w14:textId="00D7CD63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Package</w:t>
            </w:r>
            <w:r w:rsidRPr="0039392E">
              <w:rPr>
                <w:lang w:val="en-US"/>
              </w:rPr>
              <w:t>: 3D model name, parameter</w:t>
            </w:r>
            <w:r>
              <w:rPr>
                <w:lang w:val="en-US"/>
              </w:rPr>
              <w:t xml:space="preserve"> </w:t>
            </w:r>
            <w:r w:rsidRPr="0039392E">
              <w:rPr>
                <w:lang w:val="en-US"/>
              </w:rPr>
              <w:t>disabled for editing</w:t>
            </w:r>
          </w:p>
          <w:p w14:paraId="585E6259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37EFCCDF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Rot</w:t>
            </w:r>
            <w:r w:rsidRPr="0039392E">
              <w:rPr>
                <w:lang w:val="en-US"/>
              </w:rPr>
              <w:t>: rotation value around Z axis</w:t>
            </w:r>
          </w:p>
          <w:p w14:paraId="05934701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7E17A97B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Side</w:t>
            </w:r>
            <w:r w:rsidRPr="0039392E">
              <w:rPr>
                <w:lang w:val="en-US"/>
              </w:rPr>
              <w:t>: part position on board (top/bottom side)</w:t>
            </w:r>
          </w:p>
          <w:p w14:paraId="6CCDD5C2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2F8E59E8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Socket:</w:t>
            </w:r>
            <w:r w:rsidRPr="0039392E">
              <w:rPr>
                <w:lang w:val="en-US"/>
              </w:rPr>
              <w:t xml:space="preserve"> socket height / model position in Z direction</w:t>
            </w:r>
          </w:p>
          <w:p w14:paraId="031BD873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5E4B6BF9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X</w:t>
            </w:r>
            <w:r w:rsidRPr="0039392E">
              <w:rPr>
                <w:lang w:val="en-US"/>
              </w:rPr>
              <w:t>: model position in X direction</w:t>
            </w:r>
          </w:p>
          <w:p w14:paraId="0E7A1225" w14:textId="77777777" w:rsidR="002A50A1" w:rsidRPr="0039392E" w:rsidRDefault="002A50A1" w:rsidP="002A50A1">
            <w:pPr>
              <w:rPr>
                <w:rFonts w:hint="eastAsia"/>
                <w:lang w:val="en-US"/>
              </w:rPr>
            </w:pPr>
          </w:p>
          <w:p w14:paraId="55776D41" w14:textId="7C16C205" w:rsidR="002A50A1" w:rsidRDefault="002A50A1" w:rsidP="002A50A1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Y</w:t>
            </w:r>
            <w:r w:rsidRPr="0039392E">
              <w:rPr>
                <w:lang w:val="en-US"/>
              </w:rPr>
              <w:t>: model position in Y direction</w:t>
            </w:r>
          </w:p>
        </w:tc>
        <w:tc>
          <w:tcPr>
            <w:tcW w:w="5664" w:type="dxa"/>
            <w:vMerge/>
            <w:vAlign w:val="center"/>
          </w:tcPr>
          <w:p w14:paraId="61A73266" w14:textId="4CBB0BFD" w:rsidR="002A50A1" w:rsidRDefault="002A50A1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67011E45" w14:textId="2C528DC0" w:rsidR="00194228" w:rsidRDefault="00194228" w:rsidP="00106D28">
      <w:pPr>
        <w:rPr>
          <w:lang w:val="en-US"/>
        </w:rPr>
      </w:pPr>
    </w:p>
    <w:p w14:paraId="2819D26B" w14:textId="6DC7F9BD" w:rsidR="00FB5303" w:rsidRDefault="00FB5303" w:rsidP="00106D28">
      <w:pPr>
        <w:rPr>
          <w:lang w:val="en-US"/>
        </w:rPr>
      </w:pPr>
    </w:p>
    <w:p w14:paraId="2BC4CADC" w14:textId="37A735DC" w:rsidR="00FB5303" w:rsidRDefault="00FB5303" w:rsidP="00106D28">
      <w:pPr>
        <w:rPr>
          <w:lang w:val="en-US"/>
        </w:rPr>
      </w:pPr>
    </w:p>
    <w:p w14:paraId="24CA0DE4" w14:textId="77777777" w:rsidR="00FB5303" w:rsidRDefault="00FB5303" w:rsidP="00106D2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FB5303" w14:paraId="270FE1EE" w14:textId="77777777" w:rsidTr="00F544CD">
        <w:tc>
          <w:tcPr>
            <w:tcW w:w="1134" w:type="dxa"/>
            <w:vAlign w:val="center"/>
          </w:tcPr>
          <w:p w14:paraId="5630E232" w14:textId="77777777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6E819624" wp14:editId="7C69E5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3840</wp:posOffset>
                  </wp:positionV>
                  <wp:extent cx="504359" cy="504359"/>
                  <wp:effectExtent l="0" t="0" r="0" b="0"/>
                  <wp:wrapSquare wrapText="right"/>
                  <wp:docPr id="354" name="Obraz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59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4" w:type="dxa"/>
            <w:vAlign w:val="center"/>
          </w:tcPr>
          <w:p w14:paraId="2C6285C9" w14:textId="77777777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2D2D61">
              <w:rPr>
                <w:b/>
                <w:bCs/>
                <w:sz w:val="32"/>
                <w:szCs w:val="32"/>
              </w:rPr>
              <w:t>Constraint</w:t>
            </w:r>
            <w:proofErr w:type="spellEnd"/>
            <w:r w:rsidRPr="002D2D6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D2D61">
              <w:rPr>
                <w:b/>
                <w:bCs/>
                <w:sz w:val="32"/>
                <w:szCs w:val="32"/>
              </w:rPr>
              <w:t>area</w:t>
            </w:r>
            <w:proofErr w:type="spellEnd"/>
          </w:p>
        </w:tc>
        <w:tc>
          <w:tcPr>
            <w:tcW w:w="5664" w:type="dxa"/>
            <w:vMerge w:val="restart"/>
          </w:tcPr>
          <w:p w14:paraId="5AB33FE4" w14:textId="77777777" w:rsidR="00FB5303" w:rsidRDefault="00FB5303" w:rsidP="00F544CD">
            <w:pPr>
              <w:jc w:val="center"/>
              <w:rPr>
                <w:rFonts w:ascii="Arial" w:hAnsi="Arial"/>
                <w:noProof/>
              </w:rPr>
            </w:pPr>
          </w:p>
          <w:p w14:paraId="29A6FFCC" w14:textId="77777777" w:rsidR="00FB5303" w:rsidRDefault="00FB5303" w:rsidP="00F544CD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800576" behindDoc="0" locked="0" layoutInCell="1" allowOverlap="1" wp14:anchorId="0588EF99" wp14:editId="715C7FBE">
                  <wp:simplePos x="0" y="0"/>
                  <wp:positionH relativeFrom="column">
                    <wp:posOffset>233518</wp:posOffset>
                  </wp:positionH>
                  <wp:positionV relativeFrom="paragraph">
                    <wp:posOffset>275280</wp:posOffset>
                  </wp:positionV>
                  <wp:extent cx="2990850" cy="1189355"/>
                  <wp:effectExtent l="0" t="0" r="0" b="0"/>
                  <wp:wrapTopAndBottom/>
                  <wp:docPr id="355" name="Obraz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18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FF327" w14:textId="77777777" w:rsidR="00FB5303" w:rsidRDefault="00FB5303" w:rsidP="00F544CD">
            <w:pPr>
              <w:jc w:val="center"/>
            </w:pPr>
          </w:p>
        </w:tc>
      </w:tr>
      <w:tr w:rsidR="00FB5303" w14:paraId="57C9A9BD" w14:textId="77777777" w:rsidTr="00F544CD">
        <w:tc>
          <w:tcPr>
            <w:tcW w:w="5098" w:type="dxa"/>
            <w:gridSpan w:val="2"/>
          </w:tcPr>
          <w:p w14:paraId="275B3B3C" w14:textId="77777777" w:rsidR="00FB5303" w:rsidRPr="002D2D61" w:rsidRDefault="00FB5303" w:rsidP="00F544CD">
            <w:pPr>
              <w:rPr>
                <w:rFonts w:ascii="Arial" w:hAnsi="Arial"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Height</w:t>
            </w:r>
            <w:r w:rsidRPr="0039392E">
              <w:rPr>
                <w:lang w:val="en-US"/>
              </w:rPr>
              <w:t>: area height, parameter available</w:t>
            </w:r>
            <w:r>
              <w:rPr>
                <w:lang w:val="en-US"/>
              </w:rPr>
              <w:t xml:space="preserve"> </w:t>
            </w:r>
            <w:r w:rsidRPr="0039392E">
              <w:rPr>
                <w:lang w:val="en-US"/>
              </w:rPr>
              <w:t>only for</w:t>
            </w:r>
            <w:r>
              <w:rPr>
                <w:lang w:val="en-US"/>
              </w:rPr>
              <w:t xml:space="preserve"> </w:t>
            </w:r>
            <w:r w:rsidRPr="0039392E">
              <w:rPr>
                <w:lang w:val="en-US"/>
              </w:rPr>
              <w:t>some constraints areas type (on TOP/BOTTOM side)</w:t>
            </w:r>
          </w:p>
          <w:p w14:paraId="71FC231E" w14:textId="77777777" w:rsidR="00FB5303" w:rsidRPr="0039392E" w:rsidRDefault="00FB5303" w:rsidP="00F544CD">
            <w:pPr>
              <w:rPr>
                <w:rFonts w:hint="eastAsia"/>
                <w:lang w:val="en-US"/>
              </w:rPr>
            </w:pPr>
          </w:p>
          <w:p w14:paraId="70DC2A2F" w14:textId="77777777" w:rsidR="00FB5303" w:rsidRPr="0039392E" w:rsidRDefault="00FB5303" w:rsidP="00F544CD">
            <w:pPr>
              <w:rPr>
                <w:rFonts w:ascii="Arial" w:hAnsi="Arial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Base</w:t>
            </w:r>
            <w:r w:rsidRPr="0039392E">
              <w:rPr>
                <w:lang w:val="en-US"/>
              </w:rPr>
              <w:t>: reference to sketch that containing area outline</w:t>
            </w:r>
          </w:p>
          <w:p w14:paraId="494B49AE" w14:textId="77777777" w:rsidR="00FB5303" w:rsidRDefault="00FB5303" w:rsidP="00F544CD">
            <w:pPr>
              <w:rPr>
                <w:rFonts w:hint="eastAsia"/>
                <w:lang w:val="en-US"/>
              </w:rPr>
            </w:pPr>
          </w:p>
        </w:tc>
        <w:tc>
          <w:tcPr>
            <w:tcW w:w="5664" w:type="dxa"/>
            <w:vMerge/>
            <w:vAlign w:val="center"/>
          </w:tcPr>
          <w:p w14:paraId="685674BF" w14:textId="77777777" w:rsidR="00FB5303" w:rsidRDefault="00FB5303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49C99A4A" w14:textId="77777777" w:rsidR="00FB5303" w:rsidRDefault="00FB5303" w:rsidP="00106D28">
      <w:pPr>
        <w:rPr>
          <w:lang w:val="en-US"/>
        </w:rPr>
      </w:pPr>
    </w:p>
    <w:p w14:paraId="76F285C3" w14:textId="510286F8" w:rsidR="00FB5303" w:rsidRDefault="00FB5303" w:rsidP="00106D28">
      <w:pPr>
        <w:rPr>
          <w:lang w:val="en-US"/>
        </w:rPr>
      </w:pPr>
    </w:p>
    <w:p w14:paraId="6900CA82" w14:textId="5E65C513" w:rsidR="00FB5303" w:rsidRDefault="00FB5303" w:rsidP="00106D28">
      <w:pPr>
        <w:rPr>
          <w:lang w:val="en-US"/>
        </w:rPr>
      </w:pPr>
    </w:p>
    <w:p w14:paraId="014660AB" w14:textId="03F72FC8" w:rsidR="00FB5303" w:rsidRDefault="00FB5303" w:rsidP="00106D28">
      <w:pPr>
        <w:rPr>
          <w:lang w:val="en-US"/>
        </w:rPr>
      </w:pPr>
    </w:p>
    <w:p w14:paraId="3CF0ACDA" w14:textId="7823F813" w:rsidR="00FB5303" w:rsidRDefault="00FB5303" w:rsidP="00106D28">
      <w:pPr>
        <w:rPr>
          <w:lang w:val="en-US"/>
        </w:rPr>
      </w:pPr>
    </w:p>
    <w:p w14:paraId="063FF47F" w14:textId="5E9372F1" w:rsidR="00FB5303" w:rsidRDefault="00FB5303" w:rsidP="00106D2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FB5303" w14:paraId="52DCF0EA" w14:textId="77777777" w:rsidTr="00FB5303">
        <w:tc>
          <w:tcPr>
            <w:tcW w:w="1134" w:type="dxa"/>
            <w:vAlign w:val="center"/>
          </w:tcPr>
          <w:p w14:paraId="494B5093" w14:textId="32BE3147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89312" behindDoc="0" locked="0" layoutInCell="1" allowOverlap="1" wp14:anchorId="45753786" wp14:editId="6BAB9816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387350</wp:posOffset>
                  </wp:positionV>
                  <wp:extent cx="504190" cy="504190"/>
                  <wp:effectExtent l="0" t="0" r="0" b="0"/>
                  <wp:wrapSquare wrapText="right"/>
                  <wp:docPr id="350" name="Obraz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14:paraId="695EF25D" w14:textId="5A8A9698" w:rsidR="00FB5303" w:rsidRPr="00FB5303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 w:rsidRPr="00FB5303">
              <w:rPr>
                <w:rFonts w:ascii="CMBX12" w:hAnsi="CMBX12"/>
                <w:b/>
                <w:color w:val="000000"/>
                <w:sz w:val="32"/>
                <w:szCs w:val="32"/>
                <w:lang w:val="en-US"/>
              </w:rPr>
              <w:t>Part model not founded in database</w:t>
            </w:r>
          </w:p>
        </w:tc>
        <w:tc>
          <w:tcPr>
            <w:tcW w:w="5664" w:type="dxa"/>
            <w:vMerge w:val="restart"/>
          </w:tcPr>
          <w:p w14:paraId="7A84C741" w14:textId="3E4710F7" w:rsidR="00FB5303" w:rsidRPr="00FB5303" w:rsidRDefault="00FB5303" w:rsidP="00F544C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4762A002" wp14:editId="318F2426">
                  <wp:simplePos x="0" y="0"/>
                  <wp:positionH relativeFrom="column">
                    <wp:posOffset>403343</wp:posOffset>
                  </wp:positionH>
                  <wp:positionV relativeFrom="paragraph">
                    <wp:posOffset>1040942</wp:posOffset>
                  </wp:positionV>
                  <wp:extent cx="2990880" cy="2176200"/>
                  <wp:effectExtent l="0" t="0" r="0" b="0"/>
                  <wp:wrapSquare wrapText="bothSides"/>
                  <wp:docPr id="351" name="Obraz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80" cy="21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303" w14:paraId="04618CA9" w14:textId="77777777" w:rsidTr="00FB5303">
        <w:tc>
          <w:tcPr>
            <w:tcW w:w="5098" w:type="dxa"/>
            <w:gridSpan w:val="2"/>
          </w:tcPr>
          <w:p w14:paraId="5D243308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Part Name</w:t>
            </w:r>
            <w:r w:rsidRPr="0039392E">
              <w:rPr>
                <w:lang w:val="en-US"/>
              </w:rPr>
              <w:t>: reference to part name object</w:t>
            </w:r>
          </w:p>
          <w:p w14:paraId="50C696AB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6D8EF303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proofErr w:type="spellStart"/>
            <w:r w:rsidRPr="0039392E">
              <w:rPr>
                <w:rFonts w:ascii="CMBX12" w:hAnsi="CMBX12"/>
                <w:b/>
                <w:lang w:val="en-US"/>
              </w:rPr>
              <w:t>Part</w:t>
            </w:r>
            <w:proofErr w:type="spellEnd"/>
            <w:r w:rsidRPr="0039392E">
              <w:rPr>
                <w:rFonts w:ascii="CMBX12" w:hAnsi="CMBX12"/>
                <w:b/>
                <w:lang w:val="en-US"/>
              </w:rPr>
              <w:t xml:space="preserve"> Value</w:t>
            </w:r>
            <w:r w:rsidRPr="0039392E">
              <w:rPr>
                <w:lang w:val="en-US"/>
              </w:rPr>
              <w:t xml:space="preserve">: reference to </w:t>
            </w:r>
            <w:proofErr w:type="spellStart"/>
            <w:r w:rsidRPr="0039392E">
              <w:rPr>
                <w:lang w:val="en-US"/>
              </w:rPr>
              <w:t>part</w:t>
            </w:r>
            <w:proofErr w:type="spellEnd"/>
            <w:r w:rsidRPr="0039392E">
              <w:rPr>
                <w:lang w:val="en-US"/>
              </w:rPr>
              <w:t xml:space="preserve"> value</w:t>
            </w:r>
          </w:p>
          <w:p w14:paraId="200DB294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object</w:t>
            </w:r>
          </w:p>
          <w:p w14:paraId="48888E3D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39C59606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Keep Position</w:t>
            </w:r>
            <w:r w:rsidRPr="0039392E">
              <w:rPr>
                <w:lang w:val="en-US"/>
              </w:rPr>
              <w:t>: part will ignore changes in</w:t>
            </w:r>
          </w:p>
          <w:p w14:paraId="6C19322D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correction values if this value will be set to</w:t>
            </w:r>
          </w:p>
          <w:p w14:paraId="1DA6EBED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True</w:t>
            </w:r>
          </w:p>
          <w:p w14:paraId="27B59514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7C24D9A8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Package</w:t>
            </w:r>
            <w:r w:rsidRPr="0039392E">
              <w:rPr>
                <w:lang w:val="en-US"/>
              </w:rPr>
              <w:t>: 3D model name, parameter</w:t>
            </w:r>
          </w:p>
          <w:p w14:paraId="2CBF077B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lang w:val="en-US"/>
              </w:rPr>
              <w:t>disabled for editing</w:t>
            </w:r>
          </w:p>
          <w:p w14:paraId="378EC07E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7A7B6E32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Rot</w:t>
            </w:r>
            <w:r w:rsidRPr="0039392E">
              <w:rPr>
                <w:lang w:val="en-US"/>
              </w:rPr>
              <w:t>: rotation value around Z axis</w:t>
            </w:r>
          </w:p>
          <w:p w14:paraId="6C3F7EDB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5AF279CA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Side</w:t>
            </w:r>
            <w:r w:rsidRPr="0039392E">
              <w:rPr>
                <w:lang w:val="en-US"/>
              </w:rPr>
              <w:t>: part position on board (top/bottom side)</w:t>
            </w:r>
          </w:p>
          <w:p w14:paraId="23371952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13D31796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Socket:</w:t>
            </w:r>
            <w:r w:rsidRPr="0039392E">
              <w:rPr>
                <w:lang w:val="en-US"/>
              </w:rPr>
              <w:t xml:space="preserve"> socket height / model position in Z direction</w:t>
            </w:r>
          </w:p>
          <w:p w14:paraId="243CA332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454D7680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X</w:t>
            </w:r>
            <w:r w:rsidRPr="0039392E">
              <w:rPr>
                <w:lang w:val="en-US"/>
              </w:rPr>
              <w:t>: model position in X direction</w:t>
            </w:r>
          </w:p>
          <w:p w14:paraId="47C7F553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0D884516" w14:textId="5D1B4F69" w:rsidR="00FB5303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color w:val="000000"/>
                <w:kern w:val="3"/>
                <w:sz w:val="24"/>
                <w:lang w:val="en-US"/>
              </w:rPr>
              <w:t>Y</w:t>
            </w:r>
            <w:r w:rsidRPr="0039392E">
              <w:rPr>
                <w:rFonts w:ascii="CMR12" w:hAnsi="CMR12"/>
                <w:color w:val="000000"/>
                <w:kern w:val="3"/>
                <w:sz w:val="24"/>
                <w:lang w:val="en-US"/>
              </w:rPr>
              <w:t>: model position in Y direction</w:t>
            </w:r>
          </w:p>
        </w:tc>
        <w:tc>
          <w:tcPr>
            <w:tcW w:w="5664" w:type="dxa"/>
            <w:vMerge/>
            <w:vAlign w:val="center"/>
          </w:tcPr>
          <w:p w14:paraId="3FCF078D" w14:textId="0401FD44" w:rsidR="00FB5303" w:rsidRDefault="00FB5303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623282EC" w14:textId="54D81FC7" w:rsidR="00194228" w:rsidRDefault="00194228" w:rsidP="00106D28">
      <w:pPr>
        <w:rPr>
          <w:lang w:val="en-US"/>
        </w:rPr>
      </w:pPr>
    </w:p>
    <w:p w14:paraId="0247EBFD" w14:textId="77777777" w:rsidR="00FB5303" w:rsidRDefault="00FB5303" w:rsidP="00106D28">
      <w:pPr>
        <w:rPr>
          <w:lang w:val="en-US"/>
        </w:rPr>
      </w:pPr>
    </w:p>
    <w:p w14:paraId="45EF3EB2" w14:textId="7683BCEA" w:rsidR="00FB5303" w:rsidRDefault="00FB5303" w:rsidP="00106D28">
      <w:pPr>
        <w:rPr>
          <w:lang w:val="en-US"/>
        </w:rPr>
      </w:pPr>
    </w:p>
    <w:p w14:paraId="49E365E9" w14:textId="77777777" w:rsidR="00FB5303" w:rsidRDefault="00FB5303" w:rsidP="00106D2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FB5303" w14:paraId="4A118F2C" w14:textId="77777777" w:rsidTr="00F544CD">
        <w:tc>
          <w:tcPr>
            <w:tcW w:w="1134" w:type="dxa"/>
            <w:vAlign w:val="center"/>
          </w:tcPr>
          <w:p w14:paraId="5DC13C3C" w14:textId="77777777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349FAB15" wp14:editId="6C730B4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84150</wp:posOffset>
                  </wp:positionV>
                  <wp:extent cx="504190" cy="504190"/>
                  <wp:effectExtent l="0" t="0" r="0" b="0"/>
                  <wp:wrapSquare wrapText="right"/>
                  <wp:docPr id="356" name="Obraz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14:paraId="5930B159" w14:textId="77777777" w:rsidR="00FB5303" w:rsidRPr="00194228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194228">
              <w:rPr>
                <w:b/>
                <w:bCs/>
                <w:sz w:val="32"/>
                <w:szCs w:val="32"/>
              </w:rPr>
              <w:t>Explode</w:t>
            </w:r>
            <w:proofErr w:type="spellEnd"/>
            <w:r w:rsidRPr="0019422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94228">
              <w:rPr>
                <w:b/>
                <w:bCs/>
                <w:sz w:val="32"/>
                <w:szCs w:val="32"/>
              </w:rPr>
              <w:t>objects</w:t>
            </w:r>
            <w:proofErr w:type="spellEnd"/>
          </w:p>
        </w:tc>
        <w:tc>
          <w:tcPr>
            <w:tcW w:w="5664" w:type="dxa"/>
            <w:vMerge w:val="restart"/>
          </w:tcPr>
          <w:p w14:paraId="3C107E38" w14:textId="77777777" w:rsidR="00FB5303" w:rsidRDefault="00FB5303" w:rsidP="00F544CD">
            <w:pPr>
              <w:jc w:val="center"/>
              <w:rPr>
                <w:noProof/>
              </w:rPr>
            </w:pPr>
          </w:p>
          <w:p w14:paraId="5FC710D8" w14:textId="77777777" w:rsidR="00FB5303" w:rsidRDefault="00FB5303" w:rsidP="00F544CD">
            <w:pPr>
              <w:jc w:val="center"/>
              <w:rPr>
                <w:noProof/>
              </w:rPr>
            </w:pPr>
          </w:p>
          <w:p w14:paraId="72DE1AE3" w14:textId="77777777" w:rsidR="00FB5303" w:rsidRDefault="00FB5303" w:rsidP="00F544CD">
            <w:pPr>
              <w:jc w:val="center"/>
              <w:rPr>
                <w:noProof/>
              </w:rPr>
            </w:pPr>
          </w:p>
          <w:p w14:paraId="4DBA704C" w14:textId="77777777" w:rsidR="00FB5303" w:rsidRDefault="00FB5303" w:rsidP="00F544CD">
            <w:pPr>
              <w:jc w:val="center"/>
              <w:rPr>
                <w:noProof/>
              </w:rPr>
            </w:pPr>
          </w:p>
          <w:p w14:paraId="0472FAF0" w14:textId="77777777" w:rsidR="00FB5303" w:rsidRDefault="00FB5303" w:rsidP="00F544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4D460" wp14:editId="46D42D3C">
                  <wp:extent cx="2990850" cy="1295400"/>
                  <wp:effectExtent l="0" t="0" r="0" b="0"/>
                  <wp:docPr id="357" name="Obraz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303" w14:paraId="088D6D1D" w14:textId="77777777" w:rsidTr="00F544CD">
        <w:tc>
          <w:tcPr>
            <w:tcW w:w="5098" w:type="dxa"/>
            <w:gridSpan w:val="2"/>
          </w:tcPr>
          <w:p w14:paraId="1EAE577D" w14:textId="77777777" w:rsidR="00FB5303" w:rsidRPr="00194228" w:rsidRDefault="00FB5303" w:rsidP="00F544CD">
            <w:pPr>
              <w:rPr>
                <w:lang w:val="en-US"/>
              </w:rPr>
            </w:pPr>
            <w:r w:rsidRPr="00194228">
              <w:rPr>
                <w:b/>
                <w:lang w:val="en-US"/>
              </w:rPr>
              <w:t>Active</w:t>
            </w:r>
            <w:r w:rsidRPr="00194228">
              <w:rPr>
                <w:lang w:val="en-US"/>
              </w:rPr>
              <w:t>: turn of/off explode effect</w:t>
            </w:r>
          </w:p>
          <w:p w14:paraId="215F1B59" w14:textId="77777777" w:rsidR="00FB5303" w:rsidRPr="00194228" w:rsidRDefault="00FB5303" w:rsidP="00F544CD">
            <w:pPr>
              <w:rPr>
                <w:lang w:val="en-US"/>
              </w:rPr>
            </w:pPr>
          </w:p>
          <w:p w14:paraId="58A8DD01" w14:textId="77777777" w:rsidR="00FB5303" w:rsidRPr="00194228" w:rsidRDefault="00FB5303" w:rsidP="00F544CD">
            <w:pPr>
              <w:rPr>
                <w:lang w:val="en-US"/>
              </w:rPr>
            </w:pPr>
            <w:r w:rsidRPr="00194228">
              <w:rPr>
                <w:b/>
                <w:lang w:val="en-US"/>
              </w:rPr>
              <w:t>Bottom Step Size</w:t>
            </w:r>
            <w:r w:rsidRPr="00194228">
              <w:rPr>
                <w:lang w:val="en-US"/>
              </w:rPr>
              <w:t>: distance between</w:t>
            </w:r>
            <w:r>
              <w:rPr>
                <w:lang w:val="en-US"/>
              </w:rPr>
              <w:t xml:space="preserve"> </w:t>
            </w:r>
            <w:r w:rsidRPr="00194228">
              <w:rPr>
                <w:lang w:val="en-US"/>
              </w:rPr>
              <w:t>parts placed on bottom side of board</w:t>
            </w:r>
          </w:p>
          <w:p w14:paraId="613347A1" w14:textId="77777777" w:rsidR="00FB5303" w:rsidRPr="00194228" w:rsidRDefault="00FB5303" w:rsidP="00F544CD">
            <w:pPr>
              <w:rPr>
                <w:lang w:val="en-US"/>
              </w:rPr>
            </w:pPr>
          </w:p>
          <w:p w14:paraId="074FC448" w14:textId="77777777" w:rsidR="00FB5303" w:rsidRPr="00194228" w:rsidRDefault="00FB5303" w:rsidP="00F544CD">
            <w:pPr>
              <w:rPr>
                <w:lang w:val="en-US"/>
              </w:rPr>
            </w:pPr>
            <w:r w:rsidRPr="00194228">
              <w:rPr>
                <w:b/>
                <w:lang w:val="en-US"/>
              </w:rPr>
              <w:t>Inverse</w:t>
            </w:r>
            <w:r w:rsidRPr="00194228">
              <w:rPr>
                <w:lang w:val="en-US"/>
              </w:rPr>
              <w:t>: switch exploded parts from</w:t>
            </w:r>
            <w:r>
              <w:rPr>
                <w:lang w:val="en-US"/>
              </w:rPr>
              <w:t xml:space="preserve"> </w:t>
            </w:r>
            <w:r w:rsidRPr="00194228">
              <w:rPr>
                <w:lang w:val="en-US"/>
              </w:rPr>
              <w:t>top to bottom and conversely</w:t>
            </w:r>
          </w:p>
          <w:p w14:paraId="1A29BB00" w14:textId="77777777" w:rsidR="00FB5303" w:rsidRPr="00194228" w:rsidRDefault="00FB5303" w:rsidP="00F544CD">
            <w:pPr>
              <w:rPr>
                <w:lang w:val="en-US"/>
              </w:rPr>
            </w:pPr>
          </w:p>
          <w:p w14:paraId="4DF7B55B" w14:textId="77777777" w:rsidR="00FB5303" w:rsidRDefault="00FB5303" w:rsidP="00F544CD">
            <w:pPr>
              <w:rPr>
                <w:rFonts w:hint="eastAsia"/>
                <w:lang w:val="en-US"/>
              </w:rPr>
            </w:pPr>
            <w:r w:rsidRPr="00194228">
              <w:rPr>
                <w:b/>
                <w:lang w:val="en-US"/>
              </w:rPr>
              <w:t>Top Step Size</w:t>
            </w:r>
            <w:r w:rsidRPr="00194228">
              <w:rPr>
                <w:lang w:val="en-US"/>
              </w:rPr>
              <w:t>: distance between parts</w:t>
            </w:r>
            <w:r>
              <w:rPr>
                <w:lang w:val="en-US"/>
              </w:rPr>
              <w:t xml:space="preserve"> </w:t>
            </w:r>
            <w:r w:rsidRPr="00194228">
              <w:rPr>
                <w:lang w:val="en-US"/>
              </w:rPr>
              <w:t>placed on top side of board.</w:t>
            </w:r>
          </w:p>
        </w:tc>
        <w:tc>
          <w:tcPr>
            <w:tcW w:w="5664" w:type="dxa"/>
            <w:vMerge/>
            <w:vAlign w:val="center"/>
          </w:tcPr>
          <w:p w14:paraId="32F55367" w14:textId="77777777" w:rsidR="00FB5303" w:rsidRDefault="00FB5303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221D211D" w14:textId="2565C54C" w:rsidR="00FB5303" w:rsidRDefault="00FB5303" w:rsidP="00106D28">
      <w:pPr>
        <w:rPr>
          <w:lang w:val="en-US"/>
        </w:rPr>
      </w:pPr>
    </w:p>
    <w:p w14:paraId="4C4EC4DB" w14:textId="04E2F402" w:rsidR="00FB5303" w:rsidRDefault="00FB5303" w:rsidP="00106D28">
      <w:pPr>
        <w:rPr>
          <w:lang w:val="en-US"/>
        </w:rPr>
      </w:pPr>
    </w:p>
    <w:p w14:paraId="11B79A2A" w14:textId="4BA201E4" w:rsidR="00FB5303" w:rsidRDefault="00FB5303" w:rsidP="00106D2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FB5303" w14:paraId="6D31B9A9" w14:textId="77777777" w:rsidTr="00FB5303">
        <w:tc>
          <w:tcPr>
            <w:tcW w:w="1134" w:type="dxa"/>
            <w:vAlign w:val="center"/>
          </w:tcPr>
          <w:p w14:paraId="30A66821" w14:textId="3681FD7D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5456" behindDoc="0" locked="0" layoutInCell="1" allowOverlap="1" wp14:anchorId="33E67EA0" wp14:editId="40DA20F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89230</wp:posOffset>
                  </wp:positionV>
                  <wp:extent cx="504190" cy="504190"/>
                  <wp:effectExtent l="0" t="0" r="0" b="0"/>
                  <wp:wrapSquare wrapText="right"/>
                  <wp:docPr id="352" name="Obraz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14:paraId="7AF58118" w14:textId="1F76A8AA" w:rsidR="00FB5303" w:rsidRPr="00FB5303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 w:rsidRPr="00FB5303">
              <w:rPr>
                <w:b/>
                <w:bCs/>
                <w:sz w:val="32"/>
                <w:szCs w:val="32"/>
                <w:lang w:val="en-US"/>
              </w:rPr>
              <w:t>Annotation/Object Name/Object Value</w:t>
            </w:r>
          </w:p>
        </w:tc>
        <w:tc>
          <w:tcPr>
            <w:tcW w:w="5664" w:type="dxa"/>
            <w:vMerge w:val="restart"/>
          </w:tcPr>
          <w:p w14:paraId="37665E05" w14:textId="20F563A2" w:rsidR="00FB5303" w:rsidRPr="00FB5303" w:rsidRDefault="00FB5303" w:rsidP="00F544C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0FBFEBE" wp14:editId="0BA45B25">
                  <wp:simplePos x="0" y="0"/>
                  <wp:positionH relativeFrom="column">
                    <wp:posOffset>233281</wp:posOffset>
                  </wp:positionH>
                  <wp:positionV relativeFrom="paragraph">
                    <wp:posOffset>232868</wp:posOffset>
                  </wp:positionV>
                  <wp:extent cx="2990880" cy="2657520"/>
                  <wp:effectExtent l="0" t="0" r="0" b="9480"/>
                  <wp:wrapSquare wrapText="bothSides"/>
                  <wp:docPr id="353" name="Obraz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80" cy="265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5303" w14:paraId="4A74E208" w14:textId="77777777" w:rsidTr="00FB5303">
        <w:tc>
          <w:tcPr>
            <w:tcW w:w="5098" w:type="dxa"/>
            <w:gridSpan w:val="2"/>
          </w:tcPr>
          <w:p w14:paraId="165E43CA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 xml:space="preserve">Font: </w:t>
            </w:r>
            <w:r w:rsidRPr="0039392E">
              <w:rPr>
                <w:lang w:val="en-US"/>
              </w:rPr>
              <w:t>font name</w:t>
            </w:r>
          </w:p>
          <w:p w14:paraId="395B5CF9" w14:textId="77777777" w:rsidR="00FB5303" w:rsidRPr="0039392E" w:rsidRDefault="00FB5303" w:rsidP="00FB5303">
            <w:pPr>
              <w:rPr>
                <w:rFonts w:hint="eastAsia"/>
                <w:sz w:val="12"/>
                <w:szCs w:val="12"/>
                <w:lang w:val="en-US"/>
              </w:rPr>
            </w:pPr>
          </w:p>
          <w:p w14:paraId="010A85F7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bCs/>
                <w:lang w:val="en-US"/>
              </w:rPr>
              <w:t>Font file</w:t>
            </w:r>
            <w:r w:rsidRPr="0039392E">
              <w:rPr>
                <w:lang w:val="en-US"/>
              </w:rPr>
              <w:t>: it is possible to use own font</w:t>
            </w:r>
          </w:p>
          <w:p w14:paraId="0BC20F7A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42754A62" w14:textId="6E9F053C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Justification</w:t>
            </w:r>
            <w:r w:rsidRPr="0039392E">
              <w:rPr>
                <w:rFonts w:ascii="CMR12" w:hAnsi="CMR12"/>
                <w:lang w:val="en-US"/>
              </w:rPr>
              <w:t>: text position according to X, Y</w:t>
            </w:r>
            <w:r>
              <w:rPr>
                <w:rFonts w:ascii="CMR12" w:hAnsi="CMR12"/>
                <w:lang w:val="en-US"/>
              </w:rPr>
              <w:t xml:space="preserve"> </w:t>
            </w:r>
            <w:r w:rsidRPr="0039392E">
              <w:rPr>
                <w:rFonts w:ascii="CMR12" w:hAnsi="CMR12"/>
                <w:lang w:val="en-US"/>
              </w:rPr>
              <w:t>values</w:t>
            </w:r>
          </w:p>
          <w:p w14:paraId="28B36C74" w14:textId="77777777" w:rsidR="00FB5303" w:rsidRPr="0039392E" w:rsidRDefault="00FB5303" w:rsidP="00FB5303">
            <w:pPr>
              <w:rPr>
                <w:rFonts w:hint="eastAsia"/>
                <w:sz w:val="12"/>
                <w:szCs w:val="12"/>
                <w:lang w:val="en-US"/>
              </w:rPr>
            </w:pPr>
          </w:p>
          <w:p w14:paraId="06546E05" w14:textId="2DDD77B4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rFonts w:ascii="CMR12" w:hAnsi="CMR12"/>
                <w:b/>
                <w:bCs/>
                <w:lang w:val="en-US"/>
              </w:rPr>
              <w:t>Line distance:</w:t>
            </w:r>
            <w:r w:rsidRPr="0039392E">
              <w:rPr>
                <w:rFonts w:ascii="CMR12" w:hAnsi="CMR12"/>
                <w:lang w:val="en-US"/>
              </w:rPr>
              <w:t xml:space="preserve"> distance between lines (in %</w:t>
            </w:r>
            <w:r>
              <w:rPr>
                <w:rFonts w:ascii="CMR12" w:hAnsi="CMR12"/>
                <w:lang w:val="en-US"/>
              </w:rPr>
              <w:t xml:space="preserve"> </w:t>
            </w:r>
            <w:r w:rsidRPr="0039392E">
              <w:rPr>
                <w:rFonts w:ascii="CMR12" w:hAnsi="CMR12"/>
                <w:lang w:val="en-US"/>
              </w:rPr>
              <w:t xml:space="preserve">according to </w:t>
            </w:r>
            <w:proofErr w:type="spellStart"/>
            <w:r w:rsidRPr="0039392E">
              <w:rPr>
                <w:rFonts w:ascii="CMR12" w:hAnsi="CMR12"/>
                <w:lang w:val="en-US"/>
              </w:rPr>
              <w:t>fonf</w:t>
            </w:r>
            <w:proofErr w:type="spellEnd"/>
            <w:r w:rsidRPr="0039392E">
              <w:rPr>
                <w:rFonts w:ascii="CMR12" w:hAnsi="CMR12"/>
                <w:lang w:val="en-US"/>
              </w:rPr>
              <w:t xml:space="preserve"> size)</w:t>
            </w:r>
          </w:p>
          <w:p w14:paraId="700D5B0E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4B6B0C7D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Size</w:t>
            </w:r>
            <w:r w:rsidRPr="0039392E">
              <w:rPr>
                <w:rFonts w:ascii="CMR12" w:hAnsi="CMR12"/>
                <w:lang w:val="en-US"/>
              </w:rPr>
              <w:t>: font size</w:t>
            </w:r>
          </w:p>
          <w:p w14:paraId="64CB0088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532DDB37" w14:textId="6F15763C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Spin</w:t>
            </w:r>
            <w:r w:rsidRPr="0039392E">
              <w:rPr>
                <w:rFonts w:ascii="CMR12" w:hAnsi="CMR12"/>
                <w:lang w:val="en-US"/>
              </w:rPr>
              <w:t>: if parameter set to True text</w:t>
            </w:r>
            <w:r>
              <w:rPr>
                <w:rFonts w:ascii="CMR12" w:hAnsi="CMR12"/>
                <w:lang w:val="en-US"/>
              </w:rPr>
              <w:t xml:space="preserve"> </w:t>
            </w:r>
            <w:r w:rsidRPr="0039392E">
              <w:rPr>
                <w:rFonts w:ascii="CMR12" w:hAnsi="CMR12"/>
                <w:lang w:val="en-US"/>
              </w:rPr>
              <w:t>will keep rotation, parameter works for</w:t>
            </w:r>
            <w:r>
              <w:rPr>
                <w:rFonts w:ascii="CMR12" w:hAnsi="CMR12"/>
                <w:lang w:val="en-US"/>
              </w:rPr>
              <w:t xml:space="preserve"> </w:t>
            </w:r>
            <w:r w:rsidRPr="0039392E">
              <w:rPr>
                <w:rFonts w:ascii="CMR12" w:hAnsi="CMR12"/>
                <w:lang w:val="en-US"/>
              </w:rPr>
              <w:t>angle value &gt;= 90deg</w:t>
            </w:r>
          </w:p>
          <w:p w14:paraId="213FA33A" w14:textId="77777777" w:rsidR="00FB5303" w:rsidRPr="0039392E" w:rsidRDefault="00FB5303" w:rsidP="00FB5303">
            <w:pPr>
              <w:rPr>
                <w:rFonts w:hint="eastAsia"/>
                <w:sz w:val="12"/>
                <w:szCs w:val="12"/>
                <w:lang w:val="en-US"/>
              </w:rPr>
            </w:pPr>
          </w:p>
          <w:p w14:paraId="21659E2C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Text</w:t>
            </w:r>
            <w:r w:rsidRPr="0039392E">
              <w:rPr>
                <w:rFonts w:ascii="CMR12" w:hAnsi="CMR12"/>
                <w:lang w:val="en-US"/>
              </w:rPr>
              <w:t>: text displayed by annotation object</w:t>
            </w:r>
          </w:p>
          <w:p w14:paraId="5271B701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6F8683F7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Tracking</w:t>
            </w:r>
            <w:r w:rsidRPr="0039392E">
              <w:rPr>
                <w:rFonts w:ascii="CMR12" w:hAnsi="CMR12"/>
                <w:lang w:val="en-US"/>
              </w:rPr>
              <w:t>: distance between letters</w:t>
            </w:r>
          </w:p>
          <w:p w14:paraId="16819C6F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055B11FD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Rot</w:t>
            </w:r>
            <w:r w:rsidRPr="0039392E">
              <w:rPr>
                <w:rFonts w:ascii="CMR12" w:hAnsi="CMR12"/>
                <w:lang w:val="en-US"/>
              </w:rPr>
              <w:t>: rotation value around Z axis</w:t>
            </w:r>
          </w:p>
          <w:p w14:paraId="11CDCB37" w14:textId="77777777" w:rsidR="00FB5303" w:rsidRPr="0039392E" w:rsidRDefault="00FB5303" w:rsidP="00FB5303">
            <w:pPr>
              <w:rPr>
                <w:rFonts w:hint="eastAsia"/>
                <w:sz w:val="12"/>
                <w:szCs w:val="12"/>
                <w:lang w:val="en-US"/>
              </w:rPr>
            </w:pPr>
          </w:p>
          <w:p w14:paraId="1EF9A837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Side</w:t>
            </w:r>
            <w:r w:rsidRPr="0039392E">
              <w:rPr>
                <w:rFonts w:ascii="CMR12" w:hAnsi="CMR12"/>
                <w:lang w:val="en-US"/>
              </w:rPr>
              <w:t>: text position on board (top/bottom side)</w:t>
            </w:r>
          </w:p>
          <w:p w14:paraId="6AB71866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0D2FF9C5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X</w:t>
            </w:r>
            <w:r w:rsidRPr="0039392E">
              <w:rPr>
                <w:rFonts w:ascii="CMR12" w:hAnsi="CMR12"/>
                <w:lang w:val="en-US"/>
              </w:rPr>
              <w:t>: text position in X direction</w:t>
            </w:r>
          </w:p>
          <w:p w14:paraId="048D9F96" w14:textId="77777777" w:rsidR="00FB5303" w:rsidRPr="0039392E" w:rsidRDefault="00FB5303" w:rsidP="00FB5303">
            <w:pPr>
              <w:rPr>
                <w:rFonts w:hint="eastAsia"/>
                <w:lang w:val="en-US"/>
              </w:rPr>
            </w:pPr>
          </w:p>
          <w:p w14:paraId="1D57E51E" w14:textId="482FE6A1" w:rsidR="00FB5303" w:rsidRDefault="00FB5303" w:rsidP="00FB5303">
            <w:pPr>
              <w:rPr>
                <w:rFonts w:hint="eastAsia"/>
                <w:lang w:val="en-US"/>
              </w:rPr>
            </w:pPr>
            <w:r w:rsidRPr="0039392E">
              <w:rPr>
                <w:b/>
                <w:lang w:val="en-US"/>
              </w:rPr>
              <w:t>Y</w:t>
            </w:r>
            <w:r w:rsidRPr="0039392E">
              <w:rPr>
                <w:rFonts w:ascii="CMR12" w:hAnsi="CMR12"/>
                <w:lang w:val="en-US"/>
              </w:rPr>
              <w:t>: text position in Y direction</w:t>
            </w:r>
          </w:p>
        </w:tc>
        <w:tc>
          <w:tcPr>
            <w:tcW w:w="5664" w:type="dxa"/>
            <w:vMerge/>
            <w:vAlign w:val="center"/>
          </w:tcPr>
          <w:p w14:paraId="4FFD7B6D" w14:textId="2BC286E2" w:rsidR="00FB5303" w:rsidRDefault="00FB5303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0BBB0D47" w14:textId="1F4D4589" w:rsidR="00194228" w:rsidRDefault="00194228" w:rsidP="00106D28">
      <w:pPr>
        <w:rPr>
          <w:lang w:val="en-US"/>
        </w:rPr>
      </w:pPr>
    </w:p>
    <w:p w14:paraId="72715948" w14:textId="33C98A9D" w:rsidR="00FB5303" w:rsidRDefault="00FB5303" w:rsidP="00106D28">
      <w:pPr>
        <w:rPr>
          <w:lang w:val="en-US"/>
        </w:rPr>
      </w:pPr>
    </w:p>
    <w:p w14:paraId="55D7833F" w14:textId="47D2FC66" w:rsidR="00FB5303" w:rsidRDefault="00FB5303" w:rsidP="00106D28">
      <w:pPr>
        <w:rPr>
          <w:lang w:val="en-US"/>
        </w:rPr>
      </w:pPr>
    </w:p>
    <w:p w14:paraId="0429C035" w14:textId="77777777" w:rsidR="00FB5303" w:rsidRDefault="00FB5303" w:rsidP="00106D28">
      <w:pPr>
        <w:rPr>
          <w:lang w:val="en-US"/>
        </w:rPr>
      </w:pPr>
    </w:p>
    <w:p w14:paraId="67F0E650" w14:textId="0D491544" w:rsidR="00FB5303" w:rsidRDefault="00FB5303" w:rsidP="00106D2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64"/>
        <w:gridCol w:w="5664"/>
      </w:tblGrid>
      <w:tr w:rsidR="00FB5303" w14:paraId="5BF63D0B" w14:textId="77777777" w:rsidTr="00F544CD">
        <w:tc>
          <w:tcPr>
            <w:tcW w:w="1134" w:type="dxa"/>
            <w:vAlign w:val="center"/>
          </w:tcPr>
          <w:p w14:paraId="762DEED7" w14:textId="77777777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3ABC8C38" wp14:editId="6E5C0952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92100</wp:posOffset>
                  </wp:positionV>
                  <wp:extent cx="504190" cy="504190"/>
                  <wp:effectExtent l="0" t="0" r="0" b="0"/>
                  <wp:wrapSquare wrapText="right"/>
                  <wp:docPr id="358" name="Obraz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lum/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  <w:vAlign w:val="center"/>
          </w:tcPr>
          <w:p w14:paraId="5B30B460" w14:textId="77777777" w:rsidR="00FB5303" w:rsidRPr="002D2D61" w:rsidRDefault="00FB5303" w:rsidP="00F544CD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ayer</w:t>
            </w:r>
            <w:proofErr w:type="spellEnd"/>
          </w:p>
        </w:tc>
        <w:tc>
          <w:tcPr>
            <w:tcW w:w="5664" w:type="dxa"/>
            <w:vMerge w:val="restart"/>
          </w:tcPr>
          <w:p w14:paraId="7684B3E5" w14:textId="77777777" w:rsidR="00FB5303" w:rsidRDefault="00FB5303" w:rsidP="00F544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5BDE8BD8" wp14:editId="03A7BD75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1682115</wp:posOffset>
                  </wp:positionV>
                  <wp:extent cx="2990850" cy="1412875"/>
                  <wp:effectExtent l="0" t="0" r="0" b="0"/>
                  <wp:wrapTopAndBottom/>
                  <wp:docPr id="359" name="Obraz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303" w14:paraId="4B63478B" w14:textId="77777777" w:rsidTr="00F544CD">
        <w:tc>
          <w:tcPr>
            <w:tcW w:w="5098" w:type="dxa"/>
            <w:gridSpan w:val="2"/>
          </w:tcPr>
          <w:p w14:paraId="1090BBB8" w14:textId="77777777" w:rsidR="00FB5303" w:rsidRPr="0039392E" w:rsidRDefault="00FB5303" w:rsidP="00F544CD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>Cut</w:t>
            </w:r>
            <w:r w:rsidRPr="0039392E">
              <w:rPr>
                <w:lang w:val="en-US"/>
              </w:rPr>
              <w:t>: show/blank holes</w:t>
            </w:r>
          </w:p>
          <w:p w14:paraId="1B7E4AD4" w14:textId="77777777" w:rsidR="00FB5303" w:rsidRPr="0039392E" w:rsidRDefault="00FB5303" w:rsidP="00F544CD">
            <w:pPr>
              <w:rPr>
                <w:rFonts w:ascii="Arial" w:hAnsi="Arial"/>
                <w:lang w:val="en-US"/>
              </w:rPr>
            </w:pPr>
          </w:p>
          <w:p w14:paraId="57095758" w14:textId="77777777" w:rsidR="00FB5303" w:rsidRPr="0039392E" w:rsidRDefault="00FB5303" w:rsidP="00F544CD">
            <w:pPr>
              <w:rPr>
                <w:rFonts w:hint="eastAsia"/>
                <w:lang w:val="en-US"/>
              </w:rPr>
            </w:pPr>
            <w:r w:rsidRPr="0039392E">
              <w:rPr>
                <w:rFonts w:ascii="CMBX12" w:hAnsi="CMBX12"/>
                <w:b/>
                <w:lang w:val="en-US"/>
              </w:rPr>
              <w:t xml:space="preserve">Cut </w:t>
            </w:r>
            <w:proofErr w:type="gramStart"/>
            <w:r w:rsidRPr="0039392E">
              <w:rPr>
                <w:rFonts w:ascii="CMBX12" w:hAnsi="CMBX12"/>
                <w:b/>
                <w:lang w:val="en-US"/>
              </w:rPr>
              <w:t>To</w:t>
            </w:r>
            <w:proofErr w:type="gramEnd"/>
            <w:r w:rsidRPr="0039392E">
              <w:rPr>
                <w:rFonts w:ascii="CMBX12" w:hAnsi="CMBX12"/>
                <w:b/>
                <w:lang w:val="en-US"/>
              </w:rPr>
              <w:t xml:space="preserve"> Board</w:t>
            </w:r>
            <w:r w:rsidRPr="0039392E">
              <w:rPr>
                <w:lang w:val="en-US"/>
              </w:rPr>
              <w:t>: cut shape to board outline</w:t>
            </w:r>
          </w:p>
          <w:p w14:paraId="1C68AAE1" w14:textId="77777777" w:rsidR="00FB5303" w:rsidRDefault="00FB5303" w:rsidP="00F544CD">
            <w:pPr>
              <w:rPr>
                <w:rFonts w:hint="eastAsia"/>
                <w:lang w:val="en-US"/>
              </w:rPr>
            </w:pPr>
          </w:p>
        </w:tc>
        <w:tc>
          <w:tcPr>
            <w:tcW w:w="5664" w:type="dxa"/>
            <w:vMerge/>
            <w:vAlign w:val="center"/>
          </w:tcPr>
          <w:p w14:paraId="76704065" w14:textId="77777777" w:rsidR="00FB5303" w:rsidRDefault="00FB5303" w:rsidP="00F544CD">
            <w:pPr>
              <w:jc w:val="center"/>
              <w:rPr>
                <w:rFonts w:hint="eastAsia"/>
                <w:lang w:val="en-US"/>
              </w:rPr>
            </w:pPr>
          </w:p>
        </w:tc>
      </w:tr>
    </w:tbl>
    <w:p w14:paraId="47C18E8B" w14:textId="77777777" w:rsidR="00FB5303" w:rsidRPr="00106D28" w:rsidRDefault="00FB5303" w:rsidP="00106D28">
      <w:pPr>
        <w:rPr>
          <w:lang w:val="en-US"/>
        </w:rPr>
      </w:pPr>
    </w:p>
    <w:p w14:paraId="5AFBE044" w14:textId="1B7A4AB1" w:rsidR="005A5B9A" w:rsidRDefault="005A5B9A" w:rsidP="005A5B9A">
      <w:pPr>
        <w:pStyle w:val="Heading2"/>
        <w:rPr>
          <w:lang w:val="en-US"/>
        </w:rPr>
      </w:pPr>
      <w:bookmarkStart w:id="24" w:name="_3D_models"/>
      <w:bookmarkStart w:id="25" w:name="_Toc74435728"/>
      <w:bookmarkEnd w:id="24"/>
      <w:r w:rsidRPr="00303A6E">
        <w:rPr>
          <w:lang w:val="en-US"/>
        </w:rPr>
        <w:lastRenderedPageBreak/>
        <w:t>3D models</w:t>
      </w:r>
      <w:bookmarkEnd w:id="25"/>
    </w:p>
    <w:p w14:paraId="5C3036D8" w14:textId="77777777" w:rsidR="004C5531" w:rsidRPr="0039392E" w:rsidRDefault="004C5531" w:rsidP="004C5531">
      <w:pPr>
        <w:rPr>
          <w:rFonts w:hint="eastAsia"/>
          <w:lang w:val="en-US"/>
        </w:rPr>
      </w:pPr>
      <w:r w:rsidRPr="0039392E">
        <w:rPr>
          <w:lang w:val="en-US"/>
        </w:rPr>
        <w:t xml:space="preserve">Workbench comes without 3D model so it is </w:t>
      </w:r>
      <w:proofErr w:type="spellStart"/>
      <w:r w:rsidRPr="0039392E">
        <w:rPr>
          <w:lang w:val="en-US"/>
        </w:rPr>
        <w:t>necessery</w:t>
      </w:r>
      <w:proofErr w:type="spellEnd"/>
      <w:r w:rsidRPr="0039392E">
        <w:rPr>
          <w:lang w:val="en-US"/>
        </w:rPr>
        <w:t xml:space="preserve"> to </w:t>
      </w:r>
      <w:proofErr w:type="spellStart"/>
      <w:r w:rsidRPr="0039392E">
        <w:rPr>
          <w:lang w:val="en-US"/>
        </w:rPr>
        <w:t>dowload</w:t>
      </w:r>
      <w:proofErr w:type="spellEnd"/>
      <w:r w:rsidRPr="0039392E">
        <w:rPr>
          <w:lang w:val="en-US"/>
        </w:rPr>
        <w:t xml:space="preserve"> them </w:t>
      </w:r>
      <w:proofErr w:type="spellStart"/>
      <w:r w:rsidRPr="0039392E">
        <w:rPr>
          <w:lang w:val="en-US"/>
        </w:rPr>
        <w:t>separatelly</w:t>
      </w:r>
      <w:proofErr w:type="spellEnd"/>
      <w:r w:rsidRPr="0039392E">
        <w:rPr>
          <w:lang w:val="en-US"/>
        </w:rPr>
        <w:t xml:space="preserve">.  You can </w:t>
      </w:r>
      <w:r>
        <w:rPr>
          <w:lang w:val="en-US"/>
        </w:rPr>
        <w:t>bring up the ‘Download models’ window from the</w:t>
      </w:r>
      <w:r w:rsidRPr="0039392E">
        <w:rPr>
          <w:lang w:val="en-US"/>
        </w:rPr>
        <w:t xml:space="preserve"> </w:t>
      </w:r>
      <w:r w:rsidRPr="0039392E">
        <w:rPr>
          <w:rFonts w:ascii="CMR12" w:hAnsi="CMR12"/>
          <w:lang w:val="en-US"/>
        </w:rPr>
        <w:t>PCB Settings toolbar</w:t>
      </w:r>
      <w:r w:rsidRPr="0039392E">
        <w:rPr>
          <w:lang w:val="en-US"/>
        </w:rPr>
        <w:t>. Mentioned window contains links to sites when you can find free 3D models.</w:t>
      </w:r>
    </w:p>
    <w:p w14:paraId="40B4DE66" w14:textId="77777777" w:rsidR="004C5531" w:rsidRPr="0039392E" w:rsidRDefault="004C5531" w:rsidP="004C5531">
      <w:pPr>
        <w:rPr>
          <w:rFonts w:hint="eastAsia"/>
          <w:lang w:val="en-US"/>
        </w:rPr>
      </w:pPr>
    </w:p>
    <w:p w14:paraId="75C4D867" w14:textId="77777777" w:rsidR="004C5531" w:rsidRPr="0039392E" w:rsidRDefault="004C5531" w:rsidP="004C5531">
      <w:pPr>
        <w:rPr>
          <w:rFonts w:hint="eastAsia"/>
          <w:lang w:val="en-US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491DE4C0" wp14:editId="1ADD67D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58360" cy="1409759"/>
            <wp:effectExtent l="0" t="0" r="0" b="0"/>
            <wp:wrapTopAndBottom/>
            <wp:docPr id="360" name="Obraz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360" cy="1409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ED018" w14:textId="77777777" w:rsidR="004C5531" w:rsidRPr="0039392E" w:rsidRDefault="004C5531" w:rsidP="004C5531">
      <w:pPr>
        <w:rPr>
          <w:rFonts w:hint="eastAsia"/>
          <w:lang w:val="en-US"/>
        </w:rPr>
      </w:pPr>
    </w:p>
    <w:p w14:paraId="1C71F91F" w14:textId="77777777" w:rsidR="004C5531" w:rsidRPr="0039392E" w:rsidRDefault="004C5531" w:rsidP="004C5531">
      <w:pPr>
        <w:rPr>
          <w:rFonts w:hint="eastAsia"/>
          <w:lang w:val="en-US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AE4EDD5" wp14:editId="7B84D898">
            <wp:simplePos x="0" y="0"/>
            <wp:positionH relativeFrom="column">
              <wp:posOffset>117000</wp:posOffset>
            </wp:positionH>
            <wp:positionV relativeFrom="paragraph">
              <wp:posOffset>9360</wp:posOffset>
            </wp:positionV>
            <wp:extent cx="514439" cy="695159"/>
            <wp:effectExtent l="0" t="0" r="0" b="0"/>
            <wp:wrapSquare wrapText="right"/>
            <wp:docPr id="361" name="Obraz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39" cy="695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92E">
        <w:rPr>
          <w:lang w:val="en-US"/>
        </w:rPr>
        <w:t xml:space="preserve"> </w:t>
      </w:r>
    </w:p>
    <w:p w14:paraId="5B6EC9EA" w14:textId="77777777" w:rsidR="004C5531" w:rsidRPr="0039392E" w:rsidRDefault="004C5531" w:rsidP="004C5531">
      <w:pPr>
        <w:rPr>
          <w:rFonts w:hint="eastAsia"/>
          <w:lang w:val="en-US"/>
        </w:rPr>
      </w:pPr>
      <w:r w:rsidRPr="0039392E">
        <w:rPr>
          <w:lang w:val="en-US"/>
        </w:rPr>
        <w:t xml:space="preserve"> Registration is necessary to download models</w:t>
      </w:r>
    </w:p>
    <w:p w14:paraId="444503ED" w14:textId="77777777" w:rsidR="004C5531" w:rsidRPr="0039392E" w:rsidRDefault="004C5531" w:rsidP="004C5531">
      <w:pPr>
        <w:rPr>
          <w:rFonts w:hint="eastAsia"/>
          <w:lang w:val="en-US"/>
        </w:rPr>
      </w:pPr>
    </w:p>
    <w:p w14:paraId="76A5EDF3" w14:textId="77777777" w:rsidR="004C5531" w:rsidRPr="0039392E" w:rsidRDefault="004C5531" w:rsidP="004C5531">
      <w:pPr>
        <w:rPr>
          <w:rFonts w:hint="eastAsia"/>
          <w:lang w:val="en-US"/>
        </w:rPr>
      </w:pPr>
    </w:p>
    <w:p w14:paraId="3D901987" w14:textId="223D818E" w:rsidR="004C5531" w:rsidRDefault="004C5531" w:rsidP="004C5531">
      <w:pPr>
        <w:rPr>
          <w:lang w:val="en-US"/>
        </w:rPr>
      </w:pPr>
      <w:r w:rsidRPr="0039392E">
        <w:rPr>
          <w:lang w:val="en-US"/>
        </w:rPr>
        <w:t>There is also possibility to search for concrete model. To do this just right click on missing model in specification tree and choose PCB model → Find model on-line</w:t>
      </w:r>
    </w:p>
    <w:p w14:paraId="2C9FFBBB" w14:textId="77777777" w:rsidR="004C5531" w:rsidRDefault="004C5531" w:rsidP="004C5531">
      <w:pPr>
        <w:rPr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4C5531" w:rsidRPr="004C5531" w14:paraId="52C1B20E" w14:textId="77777777" w:rsidTr="00F5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511C3" w14:textId="77777777" w:rsidR="004C5531" w:rsidRPr="004C5531" w:rsidRDefault="004C5531" w:rsidP="00F544CD">
            <w:pPr>
              <w:pStyle w:val="TableContents"/>
              <w:rPr>
                <w:rFonts w:hint="eastAsia"/>
                <w:b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30EB" w14:textId="77777777" w:rsidR="004C5531" w:rsidRPr="004C5531" w:rsidRDefault="004C5531" w:rsidP="00F544CD">
            <w:pPr>
              <w:pStyle w:val="Table"/>
              <w:rPr>
                <w:rFonts w:hint="eastAsia"/>
                <w:b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 w:rsidRPr="004C5531">
              <w:rPr>
                <w:b/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810816" behindDoc="0" locked="0" layoutInCell="1" allowOverlap="1" wp14:anchorId="6BD8920F" wp14:editId="6E683485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362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C815D" w14:textId="609CDFEF" w:rsidR="004C5531" w:rsidRPr="004C5531" w:rsidRDefault="004C5531" w:rsidP="00F544CD">
            <w:pPr>
              <w:pStyle w:val="Standard"/>
              <w:jc w:val="center"/>
              <w:rPr>
                <w:rFonts w:hint="eastAsia"/>
                <w:b/>
                <w:lang w:val="en-US"/>
              </w:rPr>
            </w:pPr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 xml:space="preserve">Models from </w:t>
            </w:r>
            <w:proofErr w:type="spellStart"/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>FreeCAD</w:t>
            </w:r>
            <w:proofErr w:type="spellEnd"/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>-PCB (</w:t>
            </w:r>
            <w:proofErr w:type="spellStart"/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>github</w:t>
            </w:r>
            <w:proofErr w:type="spellEnd"/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 xml:space="preserve"> site) are directly connected with default </w:t>
            </w:r>
            <w:proofErr w:type="spellStart"/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>database.db</w:t>
            </w:r>
            <w:proofErr w:type="spellEnd"/>
            <w:r w:rsidRPr="004C5531">
              <w:rPr>
                <w:rFonts w:ascii="LiberationSerif-Bold" w:hAnsi="LiberationSerif-Bold"/>
                <w:b/>
                <w:color w:val="000000"/>
                <w:lang w:val="en-US"/>
              </w:rPr>
              <w:t xml:space="preserve"> file.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8607" w14:textId="77777777" w:rsidR="004C5531" w:rsidRPr="004C5531" w:rsidRDefault="004C5531" w:rsidP="00F544CD">
            <w:pPr>
              <w:pStyle w:val="TableContents"/>
              <w:jc w:val="center"/>
              <w:rPr>
                <w:rFonts w:hint="eastAsia"/>
                <w:b/>
                <w:color w:val="000000"/>
                <w:lang w:val="en-US"/>
              </w:rPr>
            </w:pPr>
          </w:p>
        </w:tc>
      </w:tr>
    </w:tbl>
    <w:p w14:paraId="4121E6C6" w14:textId="69C83C90" w:rsidR="004C5531" w:rsidRPr="004C5531" w:rsidRDefault="004C5531" w:rsidP="004C5531">
      <w:pPr>
        <w:rPr>
          <w:b/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4C5531" w:rsidRPr="004C5531" w14:paraId="28B2F096" w14:textId="77777777" w:rsidTr="00F5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FC7DF" w14:textId="77777777" w:rsidR="004C5531" w:rsidRPr="004C5531" w:rsidRDefault="004C5531" w:rsidP="00F544CD">
            <w:pPr>
              <w:pStyle w:val="TableContents"/>
              <w:rPr>
                <w:rFonts w:hint="eastAsia"/>
                <w:b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3ABE0" w14:textId="77777777" w:rsidR="004C5531" w:rsidRPr="004C5531" w:rsidRDefault="004C5531" w:rsidP="00F544CD">
            <w:pPr>
              <w:pStyle w:val="Table"/>
              <w:rPr>
                <w:rFonts w:hint="eastAsia"/>
                <w:b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 w:rsidRPr="004C5531">
              <w:rPr>
                <w:b/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812864" behindDoc="0" locked="0" layoutInCell="1" allowOverlap="1" wp14:anchorId="73C469E1" wp14:editId="511ED034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363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57F92" w14:textId="66D42645" w:rsidR="004C5531" w:rsidRPr="004C5531" w:rsidRDefault="004C5531" w:rsidP="00F544CD">
            <w:pPr>
              <w:pStyle w:val="Standard"/>
              <w:jc w:val="center"/>
              <w:rPr>
                <w:rFonts w:hint="eastAsia"/>
                <w:b/>
                <w:lang w:val="en-US"/>
              </w:rPr>
            </w:pPr>
            <w:r w:rsidRPr="004C5531">
              <w:rPr>
                <w:rFonts w:ascii="LiberationSerif-Bold" w:hAnsi="LiberationSerif-Bold"/>
                <w:b/>
                <w:lang w:val="en-US"/>
              </w:rPr>
              <w:t xml:space="preserve">To add/remove paths you need to open Preferences window. More info you can find in section </w:t>
            </w:r>
            <w:hyperlink w:anchor="_CUSTOMIZING_WORKBENCH" w:history="1">
              <w:r w:rsidRPr="00891D69">
                <w:rPr>
                  <w:rStyle w:val="Hyperlink"/>
                  <w:rFonts w:ascii="LiberationSerif" w:hAnsi="LiberationSerif"/>
                  <w:b/>
                  <w:lang w:val="en-US"/>
                </w:rPr>
                <w:t>Customizin</w:t>
              </w:r>
              <w:r w:rsidRPr="00891D69">
                <w:rPr>
                  <w:rStyle w:val="Hyperlink"/>
                  <w:rFonts w:ascii="LiberationSerif" w:hAnsi="LiberationSerif"/>
                  <w:b/>
                  <w:lang w:val="en-US"/>
                </w:rPr>
                <w:t>g</w:t>
              </w:r>
              <w:r w:rsidRPr="00891D69">
                <w:rPr>
                  <w:rStyle w:val="Hyperlink"/>
                  <w:rFonts w:ascii="LiberationSerif" w:hAnsi="LiberationSerif"/>
                  <w:b/>
                  <w:lang w:val="en-US"/>
                </w:rPr>
                <w:t xml:space="preserve"> workbench</w:t>
              </w:r>
            </w:hyperlink>
            <w:r w:rsidRPr="004C5531">
              <w:rPr>
                <w:rFonts w:ascii="LiberationSerif-Bold" w:hAnsi="LiberationSerif-Bold"/>
                <w:b/>
                <w:lang w:val="en-US"/>
              </w:rPr>
              <w:t>.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C0404" w14:textId="77777777" w:rsidR="004C5531" w:rsidRPr="004C5531" w:rsidRDefault="004C5531" w:rsidP="00F544CD">
            <w:pPr>
              <w:pStyle w:val="TableContents"/>
              <w:jc w:val="center"/>
              <w:rPr>
                <w:rFonts w:hint="eastAsia"/>
                <w:b/>
                <w:color w:val="000000"/>
                <w:lang w:val="en-US"/>
              </w:rPr>
            </w:pPr>
          </w:p>
        </w:tc>
      </w:tr>
    </w:tbl>
    <w:p w14:paraId="41C85846" w14:textId="1088F1EE" w:rsidR="004C5531" w:rsidRDefault="004C5531" w:rsidP="004C5531">
      <w:pPr>
        <w:rPr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4C5531" w:rsidRPr="004C5531" w14:paraId="7FDF5E1D" w14:textId="77777777" w:rsidTr="00F5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E146F" w14:textId="77777777" w:rsidR="004C5531" w:rsidRPr="004C5531" w:rsidRDefault="004C5531" w:rsidP="00F544CD">
            <w:pPr>
              <w:pStyle w:val="TableContents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29767" w14:textId="77777777" w:rsidR="004C5531" w:rsidRPr="004C5531" w:rsidRDefault="004C5531" w:rsidP="00F544CD">
            <w:pPr>
              <w:pStyle w:val="Table"/>
              <w:rPr>
                <w:rFonts w:hint="eastAsia"/>
                <w:b/>
                <w:bCs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 w:rsidRPr="004C5531">
              <w:rPr>
                <w:b/>
                <w:bCs/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814912" behindDoc="0" locked="0" layoutInCell="1" allowOverlap="1" wp14:anchorId="372A6E41" wp14:editId="71D486DB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364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2349" w14:textId="08E20256" w:rsidR="004C5531" w:rsidRPr="004C5531" w:rsidRDefault="004C5531" w:rsidP="00F544CD">
            <w:pPr>
              <w:pStyle w:val="Standard"/>
              <w:jc w:val="center"/>
              <w:rPr>
                <w:rFonts w:hint="eastAsia"/>
                <w:b/>
                <w:bCs/>
                <w:lang w:val="en-US"/>
              </w:rPr>
            </w:pPr>
            <w:r w:rsidRPr="004C5531">
              <w:rPr>
                <w:rFonts w:ascii="LiberationSerif" w:hAnsi="LiberationSerif"/>
                <w:b/>
                <w:bCs/>
                <w:color w:val="000000"/>
                <w:lang w:val="en-US"/>
              </w:rPr>
              <w:t>Workbench supports 3D models saved in one of the following formats: STP/IGS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6B54" w14:textId="77777777" w:rsidR="004C5531" w:rsidRPr="004C5531" w:rsidRDefault="004C5531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</w:tr>
    </w:tbl>
    <w:p w14:paraId="70B5E564" w14:textId="01467833" w:rsidR="004C5531" w:rsidRPr="004C5531" w:rsidRDefault="004C5531" w:rsidP="004C5531">
      <w:pPr>
        <w:rPr>
          <w:b/>
          <w:bCs/>
          <w:lang w:val="en-US"/>
        </w:rPr>
      </w:pPr>
    </w:p>
    <w:tbl>
      <w:tblPr>
        <w:tblW w:w="9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"/>
        <w:gridCol w:w="1956"/>
        <w:gridCol w:w="7087"/>
        <w:gridCol w:w="130"/>
      </w:tblGrid>
      <w:tr w:rsidR="004C5531" w:rsidRPr="004C5531" w14:paraId="5B391B04" w14:textId="77777777" w:rsidTr="00F544C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33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6F630" w14:textId="77777777" w:rsidR="004C5531" w:rsidRPr="004C5531" w:rsidRDefault="004C5531" w:rsidP="00F544CD">
            <w:pPr>
              <w:pStyle w:val="TableContents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F4F0D" w14:textId="77777777" w:rsidR="004C5531" w:rsidRPr="004C5531" w:rsidRDefault="004C5531" w:rsidP="00F544CD">
            <w:pPr>
              <w:pStyle w:val="Table"/>
              <w:rPr>
                <w:rFonts w:hint="eastAsia"/>
                <w:b/>
                <w:bCs/>
                <w:i w:val="0"/>
                <w:iCs w:val="0"/>
                <w:color w:val="000000"/>
                <w:sz w:val="12"/>
                <w:szCs w:val="12"/>
                <w:lang w:val="en-US"/>
              </w:rPr>
            </w:pPr>
            <w:r w:rsidRPr="004C5531">
              <w:rPr>
                <w:b/>
                <w:bCs/>
                <w:i w:val="0"/>
                <w:iCs w:val="0"/>
                <w:noProof/>
                <w:color w:val="000000"/>
                <w:sz w:val="12"/>
                <w:szCs w:val="12"/>
              </w:rPr>
              <w:drawing>
                <wp:anchor distT="0" distB="0" distL="114300" distR="114300" simplePos="0" relativeHeight="251816960" behindDoc="0" locked="0" layoutInCell="1" allowOverlap="1" wp14:anchorId="38CE5F84" wp14:editId="6033167B">
                  <wp:simplePos x="0" y="0"/>
                  <wp:positionH relativeFrom="column">
                    <wp:posOffset>208440</wp:posOffset>
                  </wp:positionH>
                  <wp:positionV relativeFrom="paragraph">
                    <wp:posOffset>163080</wp:posOffset>
                  </wp:positionV>
                  <wp:extent cx="800280" cy="819000"/>
                  <wp:effectExtent l="0" t="0" r="0" b="150"/>
                  <wp:wrapTopAndBottom/>
                  <wp:docPr id="365" name="Obraz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8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887BB" w14:textId="76CC0871" w:rsidR="004C5531" w:rsidRPr="00887E3E" w:rsidRDefault="00887E3E" w:rsidP="00F544CD">
            <w:pPr>
              <w:pStyle w:val="Standard"/>
              <w:jc w:val="center"/>
              <w:rPr>
                <w:rFonts w:hint="eastAsia"/>
                <w:b/>
                <w:bCs/>
                <w:lang w:val="en-US"/>
              </w:rPr>
            </w:pPr>
            <w:r w:rsidRPr="00887E3E">
              <w:rPr>
                <w:rStyle w:val="jlqj4b"/>
                <w:b/>
                <w:bCs/>
                <w:lang w:val="en"/>
              </w:rPr>
              <w:t xml:space="preserve">The default path is set to the </w:t>
            </w:r>
            <w:r>
              <w:rPr>
                <w:rStyle w:val="jlqj4b"/>
                <w:b/>
                <w:bCs/>
                <w:lang w:val="en"/>
              </w:rPr>
              <w:t>“/P</w:t>
            </w:r>
            <w:r w:rsidRPr="00887E3E">
              <w:rPr>
                <w:rStyle w:val="jlqj4b"/>
                <w:b/>
                <w:bCs/>
                <w:lang w:val="en"/>
              </w:rPr>
              <w:t>arts" folder which is located in the main PCB Workbench folder.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DAE4" w14:textId="77777777" w:rsidR="004C5531" w:rsidRPr="004C5531" w:rsidRDefault="004C5531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</w:p>
        </w:tc>
      </w:tr>
    </w:tbl>
    <w:p w14:paraId="077DDABA" w14:textId="22F24A1F" w:rsidR="004C5531" w:rsidRPr="004C5531" w:rsidRDefault="004C5531" w:rsidP="004C5531">
      <w:pPr>
        <w:rPr>
          <w:b/>
          <w:bCs/>
          <w:lang w:val="en-US"/>
        </w:rPr>
      </w:pPr>
    </w:p>
    <w:tbl>
      <w:tblPr>
        <w:tblW w:w="9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956"/>
        <w:gridCol w:w="7087"/>
        <w:gridCol w:w="130"/>
      </w:tblGrid>
      <w:tr w:rsidR="004C5531" w:rsidRPr="004C5531" w14:paraId="332C7BE7" w14:textId="77777777" w:rsidTr="00F544CD">
        <w:tblPrEx>
          <w:tblCellMar>
            <w:top w:w="0" w:type="dxa"/>
            <w:bottom w:w="0" w:type="dxa"/>
          </w:tblCellMar>
        </w:tblPrEx>
        <w:trPr>
          <w:trHeight w:val="2321"/>
          <w:jc w:val="center"/>
        </w:trPr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222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53F72" w14:textId="77777777" w:rsidR="004C5531" w:rsidRPr="004C5531" w:rsidRDefault="004C5531" w:rsidP="00F544CD">
            <w:pPr>
              <w:pStyle w:val="ListContents"/>
              <w:jc w:val="center"/>
              <w:rPr>
                <w:rFonts w:hint="eastAsia"/>
                <w:b/>
                <w:bCs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FA7C5" w14:textId="77777777" w:rsidR="004C5531" w:rsidRPr="004C5531" w:rsidRDefault="004C5531" w:rsidP="00F544CD">
            <w:pPr>
              <w:pStyle w:val="TableContents"/>
              <w:rPr>
                <w:rFonts w:hint="eastAsi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4C5531">
              <w:rPr>
                <w:b/>
                <w:bCs/>
                <w:noProof/>
              </w:rPr>
              <w:drawing>
                <wp:anchor distT="0" distB="0" distL="114300" distR="114300" simplePos="0" relativeHeight="251819008" behindDoc="0" locked="0" layoutInCell="1" allowOverlap="1" wp14:anchorId="4C9A1A8B" wp14:editId="4EF9273A">
                  <wp:simplePos x="0" y="0"/>
                  <wp:positionH relativeFrom="column">
                    <wp:posOffset>236058</wp:posOffset>
                  </wp:positionH>
                  <wp:positionV relativeFrom="paragraph">
                    <wp:posOffset>341689</wp:posOffset>
                  </wp:positionV>
                  <wp:extent cx="837565" cy="800100"/>
                  <wp:effectExtent l="0" t="0" r="120" b="0"/>
                  <wp:wrapTopAndBottom/>
                  <wp:docPr id="366" name="Obraz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4029D" w14:textId="68E3D7EA" w:rsidR="004C5531" w:rsidRPr="004C5531" w:rsidRDefault="004C5531" w:rsidP="00F544C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  <w:lang w:val="en-US"/>
              </w:rPr>
            </w:pPr>
            <w:r w:rsidRPr="004C5531">
              <w:rPr>
                <w:rFonts w:ascii="LiberationSerif-Bold" w:hAnsi="LiberationSerif-Bold"/>
                <w:b/>
                <w:bCs/>
                <w:color w:val="FF0000"/>
                <w:lang w:val="en-US"/>
              </w:rPr>
              <w:t>It is recommended to keep parts outside PCB folder - to avoid data lost duri</w:t>
            </w:r>
            <w:r w:rsidRPr="004C5531">
              <w:rPr>
                <w:rFonts w:ascii="LiberationSerif-Bold" w:hAnsi="LiberationSerif-Bold"/>
                <w:b/>
                <w:bCs/>
                <w:color w:val="FF0000"/>
                <w:lang w:val="en-US"/>
              </w:rPr>
              <w:t>n</w:t>
            </w:r>
            <w:r w:rsidRPr="004C5531">
              <w:rPr>
                <w:rFonts w:ascii="LiberationSerif-Bold" w:hAnsi="LiberationSerif-Bold"/>
                <w:b/>
                <w:bCs/>
                <w:color w:val="FF0000"/>
                <w:lang w:val="en-US"/>
              </w:rPr>
              <w:t>g workbench update.</w:t>
            </w:r>
          </w:p>
        </w:tc>
        <w:tc>
          <w:tcPr>
            <w:tcW w:w="13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516E8" w14:textId="77777777" w:rsidR="004C5531" w:rsidRPr="004C5531" w:rsidRDefault="004C5531" w:rsidP="00F544CD">
            <w:pPr>
              <w:pStyle w:val="TableContents"/>
              <w:jc w:val="center"/>
              <w:rPr>
                <w:rFonts w:hint="eastAsia"/>
                <w:b/>
                <w:bCs/>
                <w:lang w:val="en-US"/>
              </w:rPr>
            </w:pPr>
          </w:p>
        </w:tc>
      </w:tr>
    </w:tbl>
    <w:p w14:paraId="44124E25" w14:textId="77777777" w:rsidR="004C5531" w:rsidRPr="004C5531" w:rsidRDefault="004C5531" w:rsidP="004C5531">
      <w:pPr>
        <w:rPr>
          <w:lang w:val="en-US"/>
        </w:rPr>
      </w:pPr>
    </w:p>
    <w:p w14:paraId="625FFFE8" w14:textId="77777777" w:rsidR="00557D21" w:rsidRPr="00303A6E" w:rsidRDefault="00557D21" w:rsidP="00DA5A12">
      <w:pPr>
        <w:pStyle w:val="Heading2"/>
        <w:rPr>
          <w:lang w:val="en-US"/>
        </w:rPr>
      </w:pPr>
      <w:bookmarkStart w:id="26" w:name="_ASSIGN_MODELS"/>
      <w:bookmarkStart w:id="27" w:name="_Toc74435729"/>
      <w:bookmarkEnd w:id="26"/>
      <w:r w:rsidRPr="00303A6E">
        <w:rPr>
          <w:lang w:val="en-US"/>
        </w:rPr>
        <w:lastRenderedPageBreak/>
        <w:t>ASSIGN MODELS</w:t>
      </w:r>
      <w:bookmarkEnd w:id="27"/>
    </w:p>
    <w:p w14:paraId="331B553F" w14:textId="6552F992" w:rsidR="00557D21" w:rsidRPr="00303A6E" w:rsidRDefault="00557D21" w:rsidP="00557D21">
      <w:pPr>
        <w:rPr>
          <w:lang w:val="en-US"/>
        </w:rPr>
      </w:pPr>
    </w:p>
    <w:p w14:paraId="52EA2F9E" w14:textId="77777777" w:rsidR="00303A6E" w:rsidRDefault="00303A6E" w:rsidP="00303A6E">
      <w:pPr>
        <w:pStyle w:val="Heading1"/>
        <w:rPr>
          <w:lang w:val="en-US"/>
        </w:rPr>
      </w:pPr>
    </w:p>
    <w:p w14:paraId="747536A1" w14:textId="77777777" w:rsidR="00303A6E" w:rsidRDefault="00303A6E">
      <w:pPr>
        <w:rPr>
          <w:rFonts w:asciiTheme="majorHAnsi" w:eastAsiaTheme="majorEastAsia" w:hAnsiTheme="majorHAnsi" w:cstheme="majorBidi"/>
          <w:b/>
          <w:caps/>
          <w:color w:val="000000" w:themeColor="text1"/>
          <w:sz w:val="56"/>
          <w:szCs w:val="32"/>
          <w:lang w:val="en-US"/>
        </w:rPr>
      </w:pPr>
      <w:r>
        <w:rPr>
          <w:lang w:val="en-US"/>
        </w:rPr>
        <w:br w:type="page"/>
      </w:r>
    </w:p>
    <w:p w14:paraId="0DA264A4" w14:textId="77777777" w:rsidR="00303A6E" w:rsidRDefault="00303A6E" w:rsidP="00303A6E">
      <w:pPr>
        <w:pStyle w:val="Heading1"/>
        <w:rPr>
          <w:lang w:val="en-US"/>
        </w:rPr>
      </w:pPr>
    </w:p>
    <w:p w14:paraId="37861695" w14:textId="77777777" w:rsidR="00303A6E" w:rsidRDefault="00303A6E" w:rsidP="00303A6E">
      <w:pPr>
        <w:pStyle w:val="Heading1"/>
        <w:rPr>
          <w:lang w:val="en-US"/>
        </w:rPr>
      </w:pPr>
    </w:p>
    <w:p w14:paraId="2ED96A07" w14:textId="77777777" w:rsidR="00303A6E" w:rsidRDefault="00303A6E" w:rsidP="00303A6E">
      <w:pPr>
        <w:pStyle w:val="Heading1"/>
        <w:rPr>
          <w:lang w:val="en-US"/>
        </w:rPr>
      </w:pPr>
    </w:p>
    <w:p w14:paraId="5F53DF84" w14:textId="77777777" w:rsidR="00303A6E" w:rsidRDefault="00303A6E" w:rsidP="00303A6E">
      <w:pPr>
        <w:pStyle w:val="Heading1"/>
        <w:rPr>
          <w:lang w:val="en-US"/>
        </w:rPr>
      </w:pPr>
    </w:p>
    <w:p w14:paraId="3B3D4096" w14:textId="2FB2B6A0" w:rsidR="00557D21" w:rsidRDefault="00303A6E" w:rsidP="00303A6E">
      <w:pPr>
        <w:pStyle w:val="Heading1"/>
        <w:rPr>
          <w:lang w:val="en-US"/>
        </w:rPr>
      </w:pPr>
      <w:bookmarkStart w:id="28" w:name="_Toc74435730"/>
      <w:r w:rsidRPr="00303A6E">
        <w:rPr>
          <w:lang w:val="en-US"/>
        </w:rPr>
        <w:t>Working w</w:t>
      </w:r>
      <w:r>
        <w:rPr>
          <w:lang w:val="en-US"/>
        </w:rPr>
        <w:t>ith workbench</w:t>
      </w:r>
      <w:bookmarkEnd w:id="28"/>
    </w:p>
    <w:p w14:paraId="21E59F1F" w14:textId="46B92EA2" w:rsidR="00303A6E" w:rsidRPr="000F4E6A" w:rsidRDefault="00303A6E" w:rsidP="00303A6E">
      <w:pPr>
        <w:pStyle w:val="Heading2"/>
        <w:rPr>
          <w:lang w:val="en-US"/>
        </w:rPr>
      </w:pPr>
      <w:bookmarkStart w:id="29" w:name="__RefHeading___Toc158_2127537235"/>
      <w:bookmarkStart w:id="30" w:name="_Toc74435731"/>
      <w:r w:rsidRPr="000F4E6A">
        <w:rPr>
          <w:lang w:val="en-US"/>
        </w:rPr>
        <w:lastRenderedPageBreak/>
        <w:t>Open</w:t>
      </w:r>
      <w:r w:rsidR="003002A9">
        <w:rPr>
          <w:lang w:val="en-US"/>
        </w:rPr>
        <w:t>ING</w:t>
      </w:r>
      <w:r w:rsidRPr="000F4E6A">
        <w:rPr>
          <w:lang w:val="en-US"/>
        </w:rPr>
        <w:t>/Import</w:t>
      </w:r>
      <w:r w:rsidR="003002A9">
        <w:rPr>
          <w:lang w:val="en-US"/>
        </w:rPr>
        <w:t>ING</w:t>
      </w:r>
      <w:r w:rsidRPr="000F4E6A">
        <w:rPr>
          <w:lang w:val="en-US"/>
        </w:rPr>
        <w:t xml:space="preserve"> board</w:t>
      </w:r>
      <w:bookmarkEnd w:id="29"/>
      <w:bookmarkEnd w:id="30"/>
    </w:p>
    <w:p w14:paraId="7614F2A3" w14:textId="408AFE54" w:rsidR="00303A6E" w:rsidRDefault="00303A6E" w:rsidP="00303A6E">
      <w:pPr>
        <w:pStyle w:val="Heading2"/>
        <w:rPr>
          <w:lang w:val="en-US"/>
        </w:rPr>
      </w:pPr>
      <w:bookmarkStart w:id="31" w:name="_CREATING_BOARD_FROM"/>
      <w:bookmarkStart w:id="32" w:name="_Toc74435732"/>
      <w:bookmarkEnd w:id="31"/>
      <w:r>
        <w:rPr>
          <w:lang w:val="en-US"/>
        </w:rPr>
        <w:lastRenderedPageBreak/>
        <w:t>CREATING BOARD FROM SCRATCH</w:t>
      </w:r>
      <w:bookmarkEnd w:id="32"/>
    </w:p>
    <w:p w14:paraId="0F5D04EE" w14:textId="2AD3A723" w:rsidR="00303A6E" w:rsidRDefault="00941252" w:rsidP="00941252">
      <w:pPr>
        <w:pStyle w:val="Heading2"/>
        <w:rPr>
          <w:lang w:val="en-US"/>
        </w:rPr>
      </w:pPr>
      <w:bookmarkStart w:id="33" w:name="_CREATING_GLUE_PATHS"/>
      <w:bookmarkStart w:id="34" w:name="_Toc74435733"/>
      <w:bookmarkEnd w:id="33"/>
      <w:r>
        <w:rPr>
          <w:lang w:val="en-US"/>
        </w:rPr>
        <w:lastRenderedPageBreak/>
        <w:t>CREATING GLUE PATHS</w:t>
      </w:r>
      <w:bookmarkEnd w:id="34"/>
    </w:p>
    <w:p w14:paraId="14BFB2D9" w14:textId="07F9E59C" w:rsidR="00941252" w:rsidRDefault="00941252" w:rsidP="00941252">
      <w:pPr>
        <w:pStyle w:val="Heading2"/>
        <w:rPr>
          <w:lang w:val="en-US"/>
        </w:rPr>
      </w:pPr>
      <w:bookmarkStart w:id="35" w:name="_ADDING_ANNOTATIONS"/>
      <w:bookmarkStart w:id="36" w:name="_Toc74435734"/>
      <w:bookmarkEnd w:id="35"/>
      <w:r>
        <w:rPr>
          <w:lang w:val="en-US"/>
        </w:rPr>
        <w:lastRenderedPageBreak/>
        <w:t>ADDING ANNOTATIONS</w:t>
      </w:r>
      <w:bookmarkEnd w:id="36"/>
    </w:p>
    <w:p w14:paraId="18EA5363" w14:textId="4FFA39A2" w:rsidR="00941252" w:rsidRDefault="00941252" w:rsidP="00941252">
      <w:pPr>
        <w:pStyle w:val="Heading2"/>
        <w:rPr>
          <w:lang w:val="en-US"/>
        </w:rPr>
      </w:pPr>
      <w:bookmarkStart w:id="37" w:name="_ADDING_NEW_MODELS"/>
      <w:bookmarkStart w:id="38" w:name="_Toc74435735"/>
      <w:bookmarkEnd w:id="37"/>
      <w:r>
        <w:rPr>
          <w:lang w:val="en-US"/>
        </w:rPr>
        <w:lastRenderedPageBreak/>
        <w:t>ADDING NEW MODELS</w:t>
      </w:r>
      <w:bookmarkEnd w:id="38"/>
    </w:p>
    <w:p w14:paraId="5A10A39C" w14:textId="504BC69E" w:rsidR="00941252" w:rsidRPr="0010204F" w:rsidRDefault="00FE7DDC" w:rsidP="00941252">
      <w:pPr>
        <w:pStyle w:val="Heading2"/>
        <w:rPr>
          <w:lang w:val="en-US"/>
        </w:rPr>
      </w:pPr>
      <w:bookmarkStart w:id="39" w:name="__RefHeading___Toc166_2127537235"/>
      <w:bookmarkStart w:id="40" w:name="_UpdatING_models"/>
      <w:bookmarkStart w:id="41" w:name="_Toc74435736"/>
      <w:bookmarkEnd w:id="40"/>
      <w:r>
        <w:rPr>
          <w:lang w:val="en-US"/>
        </w:rPr>
        <w:lastRenderedPageBreak/>
        <w:t>UPDATING</w:t>
      </w:r>
      <w:r w:rsidR="00941252" w:rsidRPr="0010204F">
        <w:rPr>
          <w:lang w:val="en-US"/>
        </w:rPr>
        <w:t xml:space="preserve"> models</w:t>
      </w:r>
      <w:bookmarkEnd w:id="39"/>
      <w:bookmarkEnd w:id="41"/>
    </w:p>
    <w:p w14:paraId="4D81D05F" w14:textId="25998A71" w:rsidR="00941252" w:rsidRDefault="00913FD8" w:rsidP="00913FD8">
      <w:pPr>
        <w:pStyle w:val="Heading2"/>
        <w:rPr>
          <w:lang w:val="en-US"/>
        </w:rPr>
      </w:pPr>
      <w:bookmarkStart w:id="42" w:name="_CREATING_CONSTRAINST_AREAS"/>
      <w:bookmarkStart w:id="43" w:name="_Toc74435737"/>
      <w:bookmarkEnd w:id="42"/>
      <w:r>
        <w:rPr>
          <w:lang w:val="en-US"/>
        </w:rPr>
        <w:lastRenderedPageBreak/>
        <w:t>CREATING CONSTRAINST AREAS</w:t>
      </w:r>
      <w:bookmarkEnd w:id="43"/>
    </w:p>
    <w:p w14:paraId="0E60D371" w14:textId="306F7F0C" w:rsidR="00913FD8" w:rsidRDefault="00913FD8" w:rsidP="00913FD8">
      <w:pPr>
        <w:pStyle w:val="Heading2"/>
        <w:rPr>
          <w:lang w:val="en-US"/>
        </w:rPr>
      </w:pPr>
      <w:bookmarkStart w:id="44" w:name="_Toc74435738"/>
      <w:r>
        <w:rPr>
          <w:lang w:val="en-US"/>
        </w:rPr>
        <w:lastRenderedPageBreak/>
        <w:t>GENERATING BOUNDING BOX</w:t>
      </w:r>
      <w:bookmarkEnd w:id="44"/>
    </w:p>
    <w:p w14:paraId="4069BD49" w14:textId="0848EC35" w:rsidR="00913FD8" w:rsidRDefault="00913FD8" w:rsidP="00913FD8">
      <w:pPr>
        <w:pStyle w:val="Heading2"/>
        <w:rPr>
          <w:lang w:val="en-US"/>
        </w:rPr>
      </w:pPr>
      <w:bookmarkStart w:id="45" w:name="_CREATING_SECTION_CUTS"/>
      <w:bookmarkStart w:id="46" w:name="_Toc74435739"/>
      <w:bookmarkEnd w:id="45"/>
      <w:r>
        <w:rPr>
          <w:lang w:val="en-US"/>
        </w:rPr>
        <w:lastRenderedPageBreak/>
        <w:t>CREATING SECTION CUTS</w:t>
      </w:r>
      <w:bookmarkEnd w:id="46"/>
    </w:p>
    <w:p w14:paraId="709A751C" w14:textId="21F6DE9D" w:rsidR="00913FD8" w:rsidRDefault="00913FD8" w:rsidP="00913FD8">
      <w:pPr>
        <w:pStyle w:val="Heading2"/>
        <w:rPr>
          <w:lang w:val="en-US"/>
        </w:rPr>
      </w:pPr>
      <w:bookmarkStart w:id="47" w:name="_EXPORTING_HOLE_LOCATIONS"/>
      <w:bookmarkStart w:id="48" w:name="_Toc74435740"/>
      <w:bookmarkEnd w:id="47"/>
      <w:r>
        <w:rPr>
          <w:lang w:val="en-US"/>
        </w:rPr>
        <w:lastRenderedPageBreak/>
        <w:t>EXPORTING HOLE LOCATIONS</w:t>
      </w:r>
      <w:bookmarkEnd w:id="48"/>
    </w:p>
    <w:p w14:paraId="589CBED6" w14:textId="5D3D7ECE" w:rsidR="00913FD8" w:rsidRDefault="00913FD8" w:rsidP="00913FD8">
      <w:pPr>
        <w:pStyle w:val="Heading2"/>
        <w:rPr>
          <w:lang w:val="en-US"/>
        </w:rPr>
      </w:pPr>
      <w:bookmarkStart w:id="49" w:name="_EXPORTING_HOLE_LOCATIONS_1"/>
      <w:bookmarkStart w:id="50" w:name="_Toc74435741"/>
      <w:bookmarkEnd w:id="49"/>
      <w:r>
        <w:rPr>
          <w:lang w:val="en-US"/>
        </w:rPr>
        <w:lastRenderedPageBreak/>
        <w:t>EXPORTING HOLE LOCATIONS REPORT</w:t>
      </w:r>
      <w:bookmarkEnd w:id="50"/>
    </w:p>
    <w:p w14:paraId="5EE29984" w14:textId="16C6FF02" w:rsidR="00913FD8" w:rsidRDefault="00913FD8" w:rsidP="00913FD8">
      <w:pPr>
        <w:pStyle w:val="Heading2"/>
        <w:rPr>
          <w:lang w:val="en-US"/>
        </w:rPr>
      </w:pPr>
      <w:bookmarkStart w:id="51" w:name="_CREATING_DRILLING_MAP"/>
      <w:bookmarkStart w:id="52" w:name="_Toc74435742"/>
      <w:bookmarkEnd w:id="51"/>
      <w:r>
        <w:rPr>
          <w:lang w:val="en-US"/>
        </w:rPr>
        <w:lastRenderedPageBreak/>
        <w:t>CREATING DRILLING MAP</w:t>
      </w:r>
      <w:bookmarkEnd w:id="52"/>
    </w:p>
    <w:p w14:paraId="6B31BEA0" w14:textId="76FB4112" w:rsidR="00913FD8" w:rsidRDefault="00913FD8" w:rsidP="00913FD8">
      <w:pPr>
        <w:pStyle w:val="Heading2"/>
        <w:rPr>
          <w:lang w:val="en-US"/>
        </w:rPr>
      </w:pPr>
      <w:bookmarkStart w:id="53" w:name="_BOM"/>
      <w:bookmarkStart w:id="54" w:name="_Toc74435743"/>
      <w:bookmarkEnd w:id="53"/>
      <w:r>
        <w:rPr>
          <w:lang w:val="en-US"/>
        </w:rPr>
        <w:lastRenderedPageBreak/>
        <w:t>BOM</w:t>
      </w:r>
      <w:bookmarkEnd w:id="54"/>
    </w:p>
    <w:p w14:paraId="1FFC4DCC" w14:textId="1E074E59" w:rsidR="00913FD8" w:rsidRDefault="00913FD8" w:rsidP="00913FD8">
      <w:pPr>
        <w:pStyle w:val="Heading2"/>
        <w:rPr>
          <w:lang w:val="en-US"/>
        </w:rPr>
      </w:pPr>
      <w:bookmarkStart w:id="55" w:name="_CENTROID"/>
      <w:bookmarkStart w:id="56" w:name="_Toc74435744"/>
      <w:bookmarkEnd w:id="55"/>
      <w:r>
        <w:rPr>
          <w:lang w:val="en-US"/>
        </w:rPr>
        <w:lastRenderedPageBreak/>
        <w:t>CENTROID</w:t>
      </w:r>
      <w:bookmarkEnd w:id="56"/>
    </w:p>
    <w:p w14:paraId="19556FB2" w14:textId="3D914186" w:rsidR="00913FD8" w:rsidRPr="0010204F" w:rsidRDefault="00913FD8" w:rsidP="00913FD8">
      <w:pPr>
        <w:pStyle w:val="Heading2"/>
        <w:rPr>
          <w:rStyle w:val="Heading2Char"/>
          <w:b/>
          <w:caps/>
          <w:lang w:val="en-US"/>
        </w:rPr>
      </w:pPr>
      <w:bookmarkStart w:id="57" w:name="_EXPORTING_BOARD"/>
      <w:bookmarkStart w:id="58" w:name="_Toc74435745"/>
      <w:bookmarkEnd w:id="57"/>
      <w:r w:rsidRPr="0010204F">
        <w:rPr>
          <w:lang w:val="en-US"/>
        </w:rPr>
        <w:lastRenderedPageBreak/>
        <w:t>E</w:t>
      </w:r>
      <w:r w:rsidRPr="0010204F">
        <w:rPr>
          <w:rStyle w:val="Heading2Char"/>
          <w:b/>
          <w:caps/>
          <w:lang w:val="en-US"/>
        </w:rPr>
        <w:t>XPORTING BOARD</w:t>
      </w:r>
      <w:bookmarkEnd w:id="58"/>
    </w:p>
    <w:p w14:paraId="088B884D" w14:textId="3F1122F2" w:rsidR="006D66EA" w:rsidRPr="0010204F" w:rsidRDefault="006D66EA" w:rsidP="00913FD8">
      <w:pPr>
        <w:rPr>
          <w:lang w:val="en-US"/>
        </w:rPr>
      </w:pPr>
    </w:p>
    <w:p w14:paraId="0F76762F" w14:textId="77777777" w:rsidR="006D66EA" w:rsidRPr="0010204F" w:rsidRDefault="006D66EA">
      <w:pPr>
        <w:rPr>
          <w:lang w:val="en-US"/>
        </w:rPr>
      </w:pPr>
      <w:r w:rsidRPr="0010204F">
        <w:rPr>
          <w:lang w:val="en-US"/>
        </w:rPr>
        <w:br w:type="page"/>
      </w:r>
    </w:p>
    <w:p w14:paraId="54EA8B25" w14:textId="77777777" w:rsidR="006D66EA" w:rsidRPr="0010204F" w:rsidRDefault="006D66EA" w:rsidP="006D66EA">
      <w:pPr>
        <w:pStyle w:val="Heading1"/>
        <w:rPr>
          <w:lang w:val="en-US"/>
        </w:rPr>
      </w:pPr>
    </w:p>
    <w:p w14:paraId="363F9EAF" w14:textId="77777777" w:rsidR="006D66EA" w:rsidRPr="0010204F" w:rsidRDefault="006D66EA" w:rsidP="006D66EA">
      <w:pPr>
        <w:pStyle w:val="Heading1"/>
        <w:rPr>
          <w:lang w:val="en-US"/>
        </w:rPr>
      </w:pPr>
    </w:p>
    <w:p w14:paraId="36A2AA37" w14:textId="77777777" w:rsidR="006D66EA" w:rsidRPr="0010204F" w:rsidRDefault="006D66EA" w:rsidP="006D66EA">
      <w:pPr>
        <w:pStyle w:val="Heading1"/>
        <w:rPr>
          <w:lang w:val="en-US"/>
        </w:rPr>
      </w:pPr>
    </w:p>
    <w:p w14:paraId="6598E90C" w14:textId="77777777" w:rsidR="006D66EA" w:rsidRPr="0010204F" w:rsidRDefault="006D66EA" w:rsidP="006D66EA">
      <w:pPr>
        <w:pStyle w:val="Heading1"/>
        <w:rPr>
          <w:lang w:val="en-US"/>
        </w:rPr>
      </w:pPr>
    </w:p>
    <w:p w14:paraId="435C17FD" w14:textId="5074B95C" w:rsidR="00913FD8" w:rsidRPr="0010204F" w:rsidRDefault="006D66EA" w:rsidP="006D66EA">
      <w:pPr>
        <w:pStyle w:val="Heading1"/>
        <w:rPr>
          <w:lang w:val="en-US"/>
        </w:rPr>
      </w:pPr>
      <w:bookmarkStart w:id="59" w:name="_Toc74435746"/>
      <w:r w:rsidRPr="0010204F">
        <w:rPr>
          <w:lang w:val="en-US"/>
        </w:rPr>
        <w:t>VIEW OPTIONS</w:t>
      </w:r>
      <w:bookmarkEnd w:id="59"/>
    </w:p>
    <w:p w14:paraId="3D49D9BD" w14:textId="77777777" w:rsidR="006D66EA" w:rsidRPr="0010204F" w:rsidRDefault="006D66EA" w:rsidP="006D66EA">
      <w:pPr>
        <w:pStyle w:val="Heading2"/>
        <w:rPr>
          <w:lang w:val="en-US"/>
        </w:rPr>
      </w:pPr>
      <w:bookmarkStart w:id="60" w:name="__RefHeading___Toc162_2127537235"/>
      <w:bookmarkStart w:id="61" w:name="_Toc74435747"/>
      <w:r w:rsidRPr="0010204F">
        <w:rPr>
          <w:lang w:val="en-US"/>
        </w:rPr>
        <w:lastRenderedPageBreak/>
        <w:t>Display modes</w:t>
      </w:r>
      <w:bookmarkEnd w:id="60"/>
      <w:bookmarkEnd w:id="61"/>
    </w:p>
    <w:p w14:paraId="4AB8FAB9" w14:textId="77777777" w:rsidR="006D66EA" w:rsidRPr="0010204F" w:rsidRDefault="006D66EA" w:rsidP="006D66EA">
      <w:pPr>
        <w:pStyle w:val="Heading2"/>
        <w:rPr>
          <w:lang w:val="en-US"/>
        </w:rPr>
      </w:pPr>
      <w:bookmarkStart w:id="62" w:name="__RefHeading___Toc160_2127537235"/>
      <w:bookmarkStart w:id="63" w:name="_Toc74435748"/>
      <w:r w:rsidRPr="0010204F">
        <w:rPr>
          <w:lang w:val="en-US"/>
        </w:rPr>
        <w:lastRenderedPageBreak/>
        <w:t>Grouping parts</w:t>
      </w:r>
      <w:bookmarkEnd w:id="62"/>
      <w:bookmarkEnd w:id="63"/>
    </w:p>
    <w:p w14:paraId="28F7E7D9" w14:textId="4031FC56" w:rsidR="006D66EA" w:rsidRPr="0010204F" w:rsidRDefault="00790599" w:rsidP="00790599">
      <w:pPr>
        <w:pStyle w:val="Heading2"/>
        <w:rPr>
          <w:lang w:val="en-US"/>
        </w:rPr>
      </w:pPr>
      <w:bookmarkStart w:id="64" w:name="_Toc74435749"/>
      <w:r w:rsidRPr="0010204F">
        <w:rPr>
          <w:lang w:val="en-US"/>
        </w:rPr>
        <w:lastRenderedPageBreak/>
        <w:t>LAYERS</w:t>
      </w:r>
      <w:bookmarkEnd w:id="64"/>
    </w:p>
    <w:p w14:paraId="0DD732EB" w14:textId="77777777" w:rsidR="00790599" w:rsidRPr="000F4E6A" w:rsidRDefault="00790599" w:rsidP="00790599">
      <w:pPr>
        <w:pStyle w:val="Heading2"/>
        <w:rPr>
          <w:lang w:val="en-US"/>
        </w:rPr>
      </w:pPr>
      <w:bookmarkStart w:id="65" w:name="__RefHeading___Toc168_2127537235"/>
      <w:bookmarkStart w:id="66" w:name="_Toc74435750"/>
      <w:r w:rsidRPr="000F4E6A">
        <w:rPr>
          <w:lang w:val="en-US"/>
        </w:rPr>
        <w:lastRenderedPageBreak/>
        <w:t>Cut to board outline</w:t>
      </w:r>
      <w:bookmarkEnd w:id="65"/>
      <w:bookmarkEnd w:id="66"/>
    </w:p>
    <w:p w14:paraId="58AA3633" w14:textId="1A0E37E3" w:rsidR="00790599" w:rsidRDefault="00790599" w:rsidP="00790599">
      <w:pPr>
        <w:pStyle w:val="Heading2"/>
        <w:rPr>
          <w:lang w:val="en-US"/>
        </w:rPr>
      </w:pPr>
      <w:bookmarkStart w:id="67" w:name="_Toc74435751"/>
      <w:r w:rsidRPr="00790599">
        <w:rPr>
          <w:lang w:val="en-US"/>
        </w:rPr>
        <w:lastRenderedPageBreak/>
        <w:t>HOLES S</w:t>
      </w:r>
      <w:r>
        <w:rPr>
          <w:lang w:val="en-US"/>
        </w:rPr>
        <w:t>ETTINGS</w:t>
      </w:r>
      <w:bookmarkEnd w:id="67"/>
    </w:p>
    <w:p w14:paraId="2E82BC02" w14:textId="2C9267BF" w:rsidR="00790599" w:rsidRDefault="00790599" w:rsidP="00790599">
      <w:pPr>
        <w:pStyle w:val="Heading2"/>
        <w:rPr>
          <w:lang w:val="en-US"/>
        </w:rPr>
      </w:pPr>
      <w:bookmarkStart w:id="68" w:name="_Toc74435752"/>
      <w:r>
        <w:rPr>
          <w:lang w:val="en-US"/>
        </w:rPr>
        <w:lastRenderedPageBreak/>
        <w:t>SIGNALS MARKING</w:t>
      </w:r>
      <w:bookmarkEnd w:id="68"/>
    </w:p>
    <w:p w14:paraId="07A2CF66" w14:textId="1A190034" w:rsidR="00790599" w:rsidRDefault="00790599" w:rsidP="00790599">
      <w:pPr>
        <w:pStyle w:val="Heading2"/>
        <w:rPr>
          <w:lang w:val="en-US"/>
        </w:rPr>
      </w:pPr>
      <w:bookmarkStart w:id="69" w:name="_EXPLODE"/>
      <w:bookmarkStart w:id="70" w:name="_Toc74435753"/>
      <w:bookmarkEnd w:id="69"/>
      <w:r>
        <w:rPr>
          <w:lang w:val="en-US"/>
        </w:rPr>
        <w:lastRenderedPageBreak/>
        <w:t>EXPLODE</w:t>
      </w:r>
      <w:bookmarkEnd w:id="70"/>
    </w:p>
    <w:p w14:paraId="717F6FAF" w14:textId="77777777" w:rsidR="00790599" w:rsidRPr="000F4E6A" w:rsidRDefault="00790599" w:rsidP="00790599">
      <w:pPr>
        <w:pStyle w:val="Heading2"/>
        <w:rPr>
          <w:lang w:val="en-US"/>
        </w:rPr>
      </w:pPr>
      <w:bookmarkStart w:id="71" w:name="__RefHeading___Toc172_2127537235"/>
      <w:bookmarkStart w:id="72" w:name="_Bounding_box"/>
      <w:bookmarkStart w:id="73" w:name="_Toc74435754"/>
      <w:bookmarkEnd w:id="72"/>
      <w:r w:rsidRPr="000F4E6A">
        <w:rPr>
          <w:lang w:val="en-US"/>
        </w:rPr>
        <w:lastRenderedPageBreak/>
        <w:t>Bounding box</w:t>
      </w:r>
      <w:bookmarkEnd w:id="71"/>
      <w:bookmarkEnd w:id="73"/>
    </w:p>
    <w:p w14:paraId="4C298FD3" w14:textId="37DFD4E9" w:rsidR="00790599" w:rsidRDefault="00790599" w:rsidP="00790599">
      <w:pPr>
        <w:rPr>
          <w:lang w:val="en-US"/>
        </w:rPr>
      </w:pPr>
    </w:p>
    <w:p w14:paraId="20F7C723" w14:textId="77777777" w:rsidR="00790599" w:rsidRDefault="00790599">
      <w:pPr>
        <w:rPr>
          <w:lang w:val="en-US"/>
        </w:rPr>
      </w:pPr>
      <w:r>
        <w:rPr>
          <w:lang w:val="en-US"/>
        </w:rPr>
        <w:br w:type="page"/>
      </w:r>
    </w:p>
    <w:p w14:paraId="7A7694F2" w14:textId="77777777" w:rsidR="00790599" w:rsidRDefault="00790599" w:rsidP="00790599">
      <w:pPr>
        <w:pStyle w:val="Heading1"/>
        <w:rPr>
          <w:lang w:val="en-US"/>
        </w:rPr>
      </w:pPr>
    </w:p>
    <w:p w14:paraId="6C084639" w14:textId="77777777" w:rsidR="00790599" w:rsidRDefault="00790599" w:rsidP="00790599">
      <w:pPr>
        <w:pStyle w:val="Heading1"/>
        <w:rPr>
          <w:lang w:val="en-US"/>
        </w:rPr>
      </w:pPr>
    </w:p>
    <w:p w14:paraId="4C9D751D" w14:textId="77777777" w:rsidR="00790599" w:rsidRDefault="00790599" w:rsidP="00790599">
      <w:pPr>
        <w:pStyle w:val="Heading1"/>
        <w:rPr>
          <w:lang w:val="en-US"/>
        </w:rPr>
      </w:pPr>
    </w:p>
    <w:p w14:paraId="2F2462EB" w14:textId="77777777" w:rsidR="00790599" w:rsidRDefault="00790599" w:rsidP="00790599">
      <w:pPr>
        <w:pStyle w:val="Heading1"/>
        <w:rPr>
          <w:lang w:val="en-US"/>
        </w:rPr>
      </w:pPr>
    </w:p>
    <w:p w14:paraId="3963772D" w14:textId="21F3AF7C" w:rsidR="00790599" w:rsidRDefault="00790599" w:rsidP="00790599">
      <w:pPr>
        <w:pStyle w:val="Heading1"/>
        <w:rPr>
          <w:lang w:val="en-US"/>
        </w:rPr>
      </w:pPr>
      <w:bookmarkStart w:id="74" w:name="_Toc74435755"/>
      <w:r>
        <w:rPr>
          <w:lang w:val="en-US"/>
        </w:rPr>
        <w:t>RENDERS</w:t>
      </w:r>
      <w:bookmarkEnd w:id="74"/>
    </w:p>
    <w:p w14:paraId="1C9FE0EC" w14:textId="5A676966" w:rsidR="00790599" w:rsidRDefault="00790599" w:rsidP="00790599">
      <w:pPr>
        <w:pStyle w:val="Heading2"/>
        <w:rPr>
          <w:lang w:val="en-US"/>
        </w:rPr>
      </w:pPr>
      <w:bookmarkStart w:id="75" w:name="_Toc74435756"/>
      <w:r w:rsidRPr="000F4E6A">
        <w:rPr>
          <w:lang w:val="en-US"/>
        </w:rPr>
        <w:lastRenderedPageBreak/>
        <w:t>Kerkythea</w:t>
      </w:r>
      <w:bookmarkEnd w:id="75"/>
    </w:p>
    <w:p w14:paraId="7490B799" w14:textId="4EEDDF41" w:rsidR="00253F8E" w:rsidRDefault="00790599" w:rsidP="00790599">
      <w:pPr>
        <w:pStyle w:val="Heading2"/>
        <w:rPr>
          <w:lang w:val="en-US"/>
        </w:rPr>
      </w:pPr>
      <w:bookmarkStart w:id="76" w:name="_Toc74435757"/>
      <w:r w:rsidRPr="000F4E6A">
        <w:rPr>
          <w:lang w:val="en-US"/>
        </w:rPr>
        <w:lastRenderedPageBreak/>
        <w:t>PO</w:t>
      </w:r>
      <w:r w:rsidR="00253F8E">
        <w:rPr>
          <w:lang w:val="en-US"/>
        </w:rPr>
        <w:t>V-RAY</w:t>
      </w:r>
      <w:bookmarkEnd w:id="76"/>
    </w:p>
    <w:p w14:paraId="2F43B9AC" w14:textId="77777777" w:rsidR="00253F8E" w:rsidRDefault="00253F8E">
      <w:pPr>
        <w:rPr>
          <w:rFonts w:asciiTheme="majorHAnsi" w:eastAsiaTheme="majorEastAsia" w:hAnsiTheme="majorHAnsi" w:cstheme="majorBidi"/>
          <w:b/>
          <w:caps/>
          <w:color w:val="000000" w:themeColor="text1"/>
          <w:sz w:val="48"/>
          <w:szCs w:val="26"/>
          <w:lang w:val="en-US"/>
        </w:rPr>
      </w:pPr>
      <w:r>
        <w:rPr>
          <w:lang w:val="en-US"/>
        </w:rPr>
        <w:br w:type="page"/>
      </w:r>
    </w:p>
    <w:p w14:paraId="453161BC" w14:textId="77777777" w:rsidR="00253F8E" w:rsidRDefault="00253F8E" w:rsidP="00253F8E">
      <w:pPr>
        <w:pStyle w:val="Heading1"/>
        <w:rPr>
          <w:lang w:val="en-US"/>
        </w:rPr>
      </w:pPr>
    </w:p>
    <w:p w14:paraId="0EE5BA04" w14:textId="52541569" w:rsidR="00253F8E" w:rsidRDefault="00253F8E" w:rsidP="00456F2D">
      <w:pPr>
        <w:pStyle w:val="Heading1"/>
        <w:jc w:val="left"/>
        <w:rPr>
          <w:lang w:val="en-US"/>
        </w:rPr>
      </w:pPr>
    </w:p>
    <w:p w14:paraId="7EC63016" w14:textId="77777777" w:rsidR="00456F2D" w:rsidRPr="00456F2D" w:rsidRDefault="00456F2D" w:rsidP="00456F2D">
      <w:pPr>
        <w:rPr>
          <w:lang w:val="en-US"/>
        </w:rPr>
      </w:pPr>
    </w:p>
    <w:p w14:paraId="6CB40C98" w14:textId="77777777" w:rsidR="00456F2D" w:rsidRPr="00456F2D" w:rsidRDefault="00456F2D" w:rsidP="00456F2D">
      <w:pPr>
        <w:rPr>
          <w:lang w:val="en-US"/>
        </w:rPr>
      </w:pPr>
    </w:p>
    <w:p w14:paraId="771E3E25" w14:textId="493D0456" w:rsidR="00253F8E" w:rsidRDefault="00253F8E" w:rsidP="00456F2D">
      <w:pPr>
        <w:pStyle w:val="Heading1"/>
        <w:rPr>
          <w:lang w:val="en-US"/>
        </w:rPr>
      </w:pPr>
      <w:bookmarkStart w:id="77" w:name="_OTHER_GENERATE_MODELS"/>
      <w:bookmarkStart w:id="78" w:name="_Toc74435758"/>
      <w:bookmarkEnd w:id="77"/>
      <w:r w:rsidRPr="00456F2D">
        <w:rPr>
          <w:lang w:val="en-US"/>
        </w:rPr>
        <w:t>OTHER</w:t>
      </w:r>
      <w:bookmarkEnd w:id="78"/>
    </w:p>
    <w:p w14:paraId="44DC31E8" w14:textId="595AC8C3" w:rsidR="00456F2D" w:rsidRPr="00456F2D" w:rsidRDefault="00456F2D" w:rsidP="00456F2D">
      <w:pPr>
        <w:pStyle w:val="Heading2"/>
        <w:rPr>
          <w:lang w:val="en-US"/>
        </w:rPr>
      </w:pPr>
      <w:bookmarkStart w:id="79" w:name="_GENERATE_MODELS"/>
      <w:bookmarkStart w:id="80" w:name="_Toc74435759"/>
      <w:bookmarkEnd w:id="79"/>
      <w:r>
        <w:rPr>
          <w:lang w:val="en-US"/>
        </w:rPr>
        <w:lastRenderedPageBreak/>
        <w:t>GENERATE MODELS</w:t>
      </w:r>
      <w:bookmarkEnd w:id="80"/>
    </w:p>
    <w:p w14:paraId="4C434366" w14:textId="35CBBBB3" w:rsidR="00790599" w:rsidRDefault="00253F8E" w:rsidP="00790599">
      <w:pPr>
        <w:pStyle w:val="Heading2"/>
        <w:rPr>
          <w:lang w:val="en-US"/>
        </w:rPr>
      </w:pPr>
      <w:bookmarkStart w:id="81" w:name="_Toc74435760"/>
      <w:r>
        <w:rPr>
          <w:lang w:val="en-US"/>
        </w:rPr>
        <w:lastRenderedPageBreak/>
        <w:t>SCRIPTS</w:t>
      </w:r>
      <w:bookmarkEnd w:id="81"/>
    </w:p>
    <w:p w14:paraId="0A57C46D" w14:textId="61532480" w:rsidR="00AE6DE3" w:rsidRPr="00253F8E" w:rsidRDefault="00AE6DE3" w:rsidP="00253F8E">
      <w:pPr>
        <w:rPr>
          <w:rFonts w:asciiTheme="majorHAnsi" w:eastAsiaTheme="majorEastAsia" w:hAnsiTheme="majorHAnsi" w:cstheme="majorBidi" w:hint="eastAsia"/>
          <w:b/>
          <w:caps/>
          <w:color w:val="000000" w:themeColor="text1"/>
          <w:sz w:val="48"/>
          <w:szCs w:val="26"/>
          <w:lang w:val="en-US"/>
        </w:rPr>
      </w:pPr>
      <w:r w:rsidRPr="00F401EA">
        <w:rPr>
          <w:lang w:val="en-US"/>
        </w:rPr>
        <w:t xml:space="preserve">There are available few scripts which are helping exporting the boards to </w:t>
      </w:r>
      <w:proofErr w:type="spellStart"/>
      <w:r w:rsidRPr="00F401EA">
        <w:rPr>
          <w:lang w:val="en-US"/>
        </w:rPr>
        <w:t>FreeCAD</w:t>
      </w:r>
      <w:proofErr w:type="spellEnd"/>
      <w:r w:rsidRPr="00F401EA">
        <w:rPr>
          <w:lang w:val="en-US"/>
        </w:rPr>
        <w:t>.</w:t>
      </w:r>
    </w:p>
    <w:p w14:paraId="64174DB5" w14:textId="77777777" w:rsidR="00AE6DE3" w:rsidRPr="00F401EA" w:rsidRDefault="00AE6DE3" w:rsidP="00AE6DE3">
      <w:pPr>
        <w:rPr>
          <w:rFonts w:hint="eastAsia"/>
          <w:lang w:val="en-US"/>
        </w:rPr>
      </w:pPr>
    </w:p>
    <w:p w14:paraId="6D0CF6DD" w14:textId="77777777" w:rsidR="00AE6DE3" w:rsidRPr="0010204F" w:rsidRDefault="00AE6DE3" w:rsidP="00AE6DE3">
      <w:pPr>
        <w:pStyle w:val="Heading3"/>
        <w:rPr>
          <w:lang w:val="en-US"/>
        </w:rPr>
      </w:pPr>
      <w:bookmarkStart w:id="82" w:name="__RefHeading__3113_1006752615"/>
      <w:bookmarkStart w:id="83" w:name="_Toc74435761"/>
      <w:r w:rsidRPr="0010204F">
        <w:rPr>
          <w:lang w:val="en-US"/>
        </w:rPr>
        <w:t>Eagle</w:t>
      </w:r>
      <w:bookmarkEnd w:id="82"/>
      <w:bookmarkEnd w:id="83"/>
    </w:p>
    <w:p w14:paraId="25675B85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 xml:space="preserve">Directly exporting boards from Eagle to </w:t>
      </w:r>
      <w:proofErr w:type="spellStart"/>
      <w:r w:rsidRPr="00F401EA">
        <w:rPr>
          <w:lang w:val="en-US"/>
        </w:rPr>
        <w:t>FreeCAD</w:t>
      </w:r>
      <w:proofErr w:type="spellEnd"/>
      <w:r w:rsidRPr="00F401EA">
        <w:rPr>
          <w:lang w:val="en-US"/>
        </w:rPr>
        <w:t xml:space="preserve"> [path: scripts/eagle]</w:t>
      </w:r>
    </w:p>
    <w:p w14:paraId="092ED210" w14:textId="77777777" w:rsidR="00AE6DE3" w:rsidRPr="00F401EA" w:rsidRDefault="00AE6DE3" w:rsidP="00AE6DE3">
      <w:pPr>
        <w:rPr>
          <w:rFonts w:hint="eastAsia"/>
          <w:sz w:val="12"/>
          <w:szCs w:val="12"/>
          <w:lang w:val="en-US"/>
        </w:rPr>
      </w:pPr>
    </w:p>
    <w:p w14:paraId="643D73FF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>scripts/eagle/</w:t>
      </w:r>
      <w:proofErr w:type="spellStart"/>
      <w:r w:rsidRPr="00F401EA">
        <w:rPr>
          <w:lang w:val="en-US"/>
        </w:rPr>
        <w:t>ulp</w:t>
      </w:r>
      <w:proofErr w:type="spellEnd"/>
      <w:r w:rsidRPr="00F401EA">
        <w:rPr>
          <w:lang w:val="en-US"/>
        </w:rPr>
        <w:t>/</w:t>
      </w:r>
      <w:proofErr w:type="spellStart"/>
      <w:r w:rsidRPr="00F401EA">
        <w:rPr>
          <w:lang w:val="en-US"/>
        </w:rPr>
        <w:t>freecad.ulp</w:t>
      </w:r>
      <w:proofErr w:type="spellEnd"/>
      <w:r w:rsidRPr="00F401EA">
        <w:rPr>
          <w:lang w:val="en-US"/>
        </w:rPr>
        <w:t xml:space="preserve"> – copy file to $EAGLEDIR/</w:t>
      </w:r>
      <w:proofErr w:type="spellStart"/>
      <w:r w:rsidRPr="00F401EA">
        <w:rPr>
          <w:lang w:val="en-US"/>
        </w:rPr>
        <w:t>ulp</w:t>
      </w:r>
      <w:proofErr w:type="spellEnd"/>
      <w:r w:rsidRPr="00F401EA">
        <w:rPr>
          <w:lang w:val="en-US"/>
        </w:rPr>
        <w:t>/</w:t>
      </w:r>
    </w:p>
    <w:p w14:paraId="2497E2B8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>scripts/eagle/</w:t>
      </w:r>
      <w:proofErr w:type="spellStart"/>
      <w:r w:rsidRPr="00F401EA">
        <w:rPr>
          <w:lang w:val="en-US"/>
        </w:rPr>
        <w:t>scr</w:t>
      </w:r>
      <w:proofErr w:type="spellEnd"/>
      <w:r w:rsidRPr="00F401EA">
        <w:rPr>
          <w:lang w:val="en-US"/>
        </w:rPr>
        <w:t>/</w:t>
      </w:r>
      <w:proofErr w:type="spellStart"/>
      <w:r w:rsidRPr="00F401EA">
        <w:rPr>
          <w:lang w:val="en-US"/>
        </w:rPr>
        <w:t>freecad.scr</w:t>
      </w:r>
      <w:proofErr w:type="spellEnd"/>
      <w:r w:rsidRPr="00F401EA">
        <w:rPr>
          <w:lang w:val="en-US"/>
        </w:rPr>
        <w:t xml:space="preserve"> – copy file to $EAGLEDIR/</w:t>
      </w:r>
      <w:proofErr w:type="spellStart"/>
      <w:r w:rsidRPr="00F401EA">
        <w:rPr>
          <w:lang w:val="en-US"/>
        </w:rPr>
        <w:t>scr</w:t>
      </w:r>
      <w:proofErr w:type="spellEnd"/>
      <w:r w:rsidRPr="00F401EA">
        <w:rPr>
          <w:lang w:val="en-US"/>
        </w:rPr>
        <w:t>/</w:t>
      </w:r>
    </w:p>
    <w:p w14:paraId="71E16197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>scripts/eagle/bin/freecad.png – copy file to $EAGLEDIR/bin/</w:t>
      </w:r>
    </w:p>
    <w:p w14:paraId="6E69D943" w14:textId="77777777" w:rsidR="00AE6DE3" w:rsidRPr="00F401EA" w:rsidRDefault="00AE6DE3" w:rsidP="00AE6DE3">
      <w:pPr>
        <w:rPr>
          <w:rFonts w:hint="eastAsia"/>
          <w:lang w:val="en-US"/>
        </w:rPr>
      </w:pPr>
    </w:p>
    <w:p w14:paraId="6DC0BF78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 xml:space="preserve">In Eagle choose File → Execute Script → </w:t>
      </w:r>
      <w:proofErr w:type="spellStart"/>
      <w:r w:rsidRPr="00F401EA">
        <w:rPr>
          <w:lang w:val="en-US"/>
        </w:rPr>
        <w:t>freecad</w:t>
      </w:r>
      <w:proofErr w:type="spellEnd"/>
      <w:r w:rsidRPr="00F401EA">
        <w:rPr>
          <w:lang w:val="en-US"/>
        </w:rPr>
        <w:t>.</w:t>
      </w:r>
    </w:p>
    <w:p w14:paraId="167E6099" w14:textId="77777777" w:rsidR="00AE6DE3" w:rsidRPr="00F401EA" w:rsidRDefault="00AE6DE3" w:rsidP="00AE6DE3">
      <w:pPr>
        <w:rPr>
          <w:rFonts w:hint="eastAsia"/>
          <w:lang w:val="en-US"/>
        </w:rPr>
      </w:pPr>
    </w:p>
    <w:p w14:paraId="094C86C2" w14:textId="77777777" w:rsidR="00AE6DE3" w:rsidRPr="00F401EA" w:rsidRDefault="00AE6DE3" w:rsidP="00AE6DE3">
      <w:pPr>
        <w:rPr>
          <w:rFonts w:hint="eastAsia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784484D" wp14:editId="09556C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96000" cy="809640"/>
            <wp:effectExtent l="0" t="0" r="0" b="9510"/>
            <wp:wrapTopAndBottom/>
            <wp:docPr id="322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80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A644B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 xml:space="preserve">On Linux to set path to </w:t>
      </w:r>
      <w:proofErr w:type="spellStart"/>
      <w:r w:rsidRPr="00F401EA">
        <w:rPr>
          <w:lang w:val="en-US"/>
        </w:rPr>
        <w:t>FreeCAD</w:t>
      </w:r>
      <w:proofErr w:type="spellEnd"/>
      <w:r w:rsidRPr="00F401EA">
        <w:rPr>
          <w:lang w:val="en-US"/>
        </w:rPr>
        <w:t xml:space="preserve"> change value of var '</w:t>
      </w:r>
      <w:proofErr w:type="spellStart"/>
      <w:r w:rsidRPr="00F401EA">
        <w:rPr>
          <w:lang w:val="en-US"/>
        </w:rPr>
        <w:t>programPath_LIN</w:t>
      </w:r>
      <w:proofErr w:type="spellEnd"/>
      <w:r w:rsidRPr="00F401EA">
        <w:rPr>
          <w:lang w:val="en-US"/>
        </w:rPr>
        <w:t xml:space="preserve">' in file </w:t>
      </w:r>
      <w:proofErr w:type="spellStart"/>
      <w:r w:rsidRPr="00F401EA">
        <w:rPr>
          <w:lang w:val="en-US"/>
        </w:rPr>
        <w:t>freecad.ulp</w:t>
      </w:r>
      <w:proofErr w:type="spellEnd"/>
      <w:r w:rsidRPr="00F401EA">
        <w:rPr>
          <w:lang w:val="en-US"/>
        </w:rPr>
        <w:t>.</w:t>
      </w:r>
    </w:p>
    <w:p w14:paraId="70466457" w14:textId="77777777" w:rsidR="00AE6DE3" w:rsidRPr="00F401EA" w:rsidRDefault="00AE6DE3" w:rsidP="00AE6DE3">
      <w:pPr>
        <w:rPr>
          <w:rFonts w:hint="eastAsia"/>
          <w:lang w:val="en-US"/>
        </w:rPr>
      </w:pPr>
      <w:r w:rsidRPr="00F401EA">
        <w:rPr>
          <w:lang w:val="en-US"/>
        </w:rPr>
        <w:t xml:space="preserve">On Windows to set path to </w:t>
      </w:r>
      <w:proofErr w:type="spellStart"/>
      <w:r w:rsidRPr="00F401EA">
        <w:rPr>
          <w:lang w:val="en-US"/>
        </w:rPr>
        <w:t>FreeCAD</w:t>
      </w:r>
      <w:proofErr w:type="spellEnd"/>
      <w:r w:rsidRPr="00F401EA">
        <w:rPr>
          <w:lang w:val="en-US"/>
        </w:rPr>
        <w:t xml:space="preserve"> change value of var '</w:t>
      </w:r>
      <w:proofErr w:type="spellStart"/>
      <w:r w:rsidRPr="00F401EA">
        <w:rPr>
          <w:lang w:val="en-US"/>
        </w:rPr>
        <w:t>programPath_WIN</w:t>
      </w:r>
      <w:proofErr w:type="spellEnd"/>
      <w:r w:rsidRPr="00F401EA">
        <w:rPr>
          <w:lang w:val="en-US"/>
        </w:rPr>
        <w:t xml:space="preserve">' in file </w:t>
      </w:r>
      <w:proofErr w:type="spellStart"/>
      <w:r w:rsidRPr="00F401EA">
        <w:rPr>
          <w:lang w:val="en-US"/>
        </w:rPr>
        <w:t>freecad.ulp</w:t>
      </w:r>
      <w:proofErr w:type="spellEnd"/>
      <w:r w:rsidRPr="00F401EA">
        <w:rPr>
          <w:lang w:val="en-US"/>
        </w:rPr>
        <w:t>.</w:t>
      </w:r>
    </w:p>
    <w:p w14:paraId="51738A14" w14:textId="59ABF1AA" w:rsidR="00B650BB" w:rsidRDefault="00B650BB" w:rsidP="00AE6DE3">
      <w:pPr>
        <w:rPr>
          <w:lang w:val="en-US"/>
        </w:rPr>
      </w:pPr>
    </w:p>
    <w:p w14:paraId="3462ECBC" w14:textId="39173EC5" w:rsidR="00AE6DE3" w:rsidRDefault="00AE6DE3" w:rsidP="00AE6DE3">
      <w:pPr>
        <w:rPr>
          <w:rStyle w:val="jlqj4b"/>
          <w:lang w:val="en"/>
        </w:rPr>
      </w:pPr>
      <w:r>
        <w:rPr>
          <w:rStyle w:val="jlqj4b"/>
          <w:lang w:val="en"/>
        </w:rPr>
        <w:t>The script is useful for Eagle versions lower than 7.</w:t>
      </w:r>
    </w:p>
    <w:p w14:paraId="4BCFEC60" w14:textId="0450085F" w:rsidR="00455E91" w:rsidRDefault="00455E91" w:rsidP="00455E91">
      <w:pPr>
        <w:pStyle w:val="Heading2"/>
        <w:rPr>
          <w:rStyle w:val="jlqj4b"/>
          <w:lang w:val="en"/>
        </w:rPr>
      </w:pPr>
      <w:bookmarkStart w:id="84" w:name="_Toc74435762"/>
      <w:r>
        <w:rPr>
          <w:rStyle w:val="jlqj4b"/>
          <w:lang w:val="en"/>
        </w:rPr>
        <w:lastRenderedPageBreak/>
        <w:t>EXAMPLES</w:t>
      </w:r>
      <w:bookmarkEnd w:id="84"/>
    </w:p>
    <w:p w14:paraId="0D5DCD34" w14:textId="2E0652EB" w:rsidR="00455E91" w:rsidRDefault="00455E91" w:rsidP="00455E91">
      <w:pPr>
        <w:rPr>
          <w:lang w:val="en"/>
        </w:rPr>
      </w:pPr>
      <w:r>
        <w:rPr>
          <w:noProof/>
        </w:rPr>
        <w:drawing>
          <wp:inline distT="0" distB="0" distL="0" distR="0" wp14:anchorId="43A7C302" wp14:editId="15F10210">
            <wp:extent cx="6741042" cy="5703958"/>
            <wp:effectExtent l="0" t="0" r="3175" b="0"/>
            <wp:docPr id="12" name="Obraz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0177" cy="57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5B44" w14:textId="39CAA1D6" w:rsidR="00455E91" w:rsidRPr="00455E91" w:rsidRDefault="00455E91" w:rsidP="00455E91">
      <w:pPr>
        <w:rPr>
          <w:lang w:val="en"/>
        </w:rPr>
      </w:pPr>
    </w:p>
    <w:p w14:paraId="5CF9FC03" w14:textId="59E8ED96" w:rsidR="00455E91" w:rsidRDefault="00455E91" w:rsidP="00455E91">
      <w:pPr>
        <w:rPr>
          <w:lang w:val="en"/>
        </w:rPr>
      </w:pPr>
    </w:p>
    <w:p w14:paraId="57EF8229" w14:textId="48B41CEF" w:rsidR="00455E91" w:rsidRDefault="00455E91" w:rsidP="00455E91">
      <w:pPr>
        <w:rPr>
          <w:lang w:val="en"/>
        </w:rPr>
      </w:pPr>
    </w:p>
    <w:p w14:paraId="40C6E559" w14:textId="29597015" w:rsidR="00455E91" w:rsidRDefault="00455E91" w:rsidP="00455E91">
      <w:pPr>
        <w:rPr>
          <w:lang w:val="en"/>
        </w:rPr>
      </w:pPr>
    </w:p>
    <w:p w14:paraId="672DACEB" w14:textId="5E4FA4A9" w:rsidR="00455E91" w:rsidRDefault="00455E91" w:rsidP="00455E91">
      <w:pPr>
        <w:rPr>
          <w:lang w:val="en"/>
        </w:rPr>
      </w:pPr>
    </w:p>
    <w:p w14:paraId="306CD9D0" w14:textId="5AECC20C" w:rsidR="00455E91" w:rsidRDefault="00455E91" w:rsidP="00455E91">
      <w:pPr>
        <w:rPr>
          <w:lang w:val="en"/>
        </w:rPr>
      </w:pPr>
    </w:p>
    <w:p w14:paraId="4E7125B6" w14:textId="65C0A2DD" w:rsidR="00455E91" w:rsidRDefault="00455E91" w:rsidP="00455E91">
      <w:pPr>
        <w:rPr>
          <w:lang w:val="en"/>
        </w:rPr>
      </w:pPr>
    </w:p>
    <w:p w14:paraId="4E5D58D9" w14:textId="02476E53" w:rsidR="00455E91" w:rsidRDefault="00455E91" w:rsidP="00455E91">
      <w:pPr>
        <w:jc w:val="center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1ED41D9C" wp14:editId="68AFC2EE">
            <wp:extent cx="6267126" cy="4717800"/>
            <wp:effectExtent l="0" t="0" r="635" b="6985"/>
            <wp:docPr id="13" name="Picture 13" descr="FreeCAD-PCB workbench: Tube ampl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CAD-PCB workbench: Tube amplifier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05" cy="471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707B" w14:textId="0CC637A9" w:rsidR="00455E91" w:rsidRPr="00455E91" w:rsidRDefault="00455E91" w:rsidP="00F94998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0B702F07" wp14:editId="5823B415">
            <wp:extent cx="5178234" cy="3883676"/>
            <wp:effectExtent l="0" t="0" r="3810" b="2540"/>
            <wp:docPr id="14" name="Picture 14" descr="FreeCAD-PCB workbench: Arduino MEGA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CAD-PCB workbench: Arduino MEGA25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31" cy="38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E91" w:rsidRPr="00455E91" w:rsidSect="00D24676">
      <w:headerReference w:type="default" r:id="rId83"/>
      <w:footerReference w:type="default" r:id="rId84"/>
      <w:pgSz w:w="11906" w:h="16838" w:code="9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89DE" w14:textId="77777777" w:rsidR="006F424B" w:rsidRDefault="006F424B" w:rsidP="003E0055">
      <w:pPr>
        <w:spacing w:after="0" w:line="240" w:lineRule="auto"/>
      </w:pPr>
      <w:r>
        <w:separator/>
      </w:r>
    </w:p>
  </w:endnote>
  <w:endnote w:type="continuationSeparator" w:id="0">
    <w:p w14:paraId="6493E4DF" w14:textId="77777777" w:rsidR="006F424B" w:rsidRDefault="006F424B" w:rsidP="003E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Bitstream Charter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LiberationSerif">
    <w:altName w:val="Cambria"/>
    <w:charset w:val="00"/>
    <w:family w:val="roman"/>
    <w:pitch w:val="variable"/>
  </w:font>
  <w:font w:name="CMR12">
    <w:altName w:val="Cambria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gbats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">
    <w:altName w:val="Cambria"/>
    <w:panose1 w:val="00000000000000000000"/>
    <w:charset w:val="00"/>
    <w:family w:val="roman"/>
    <w:notTrueType/>
    <w:pitch w:val="default"/>
  </w:font>
  <w:font w:name="CMBX12">
    <w:altName w:val="Cambria"/>
    <w:charset w:val="00"/>
    <w:family w:val="roman"/>
    <w:pitch w:val="variable"/>
  </w:font>
  <w:font w:name="LiberationSerif-Bol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809402"/>
      <w:docPartObj>
        <w:docPartGallery w:val="Page Numbers (Bottom of Page)"/>
        <w:docPartUnique/>
      </w:docPartObj>
    </w:sdtPr>
    <w:sdtContent>
      <w:p w14:paraId="0EEF1D4D" w14:textId="7459F654" w:rsidR="00DC0F95" w:rsidRDefault="00DC0F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E220" w14:textId="77777777" w:rsidR="006F424B" w:rsidRDefault="006F424B" w:rsidP="003E0055">
      <w:pPr>
        <w:spacing w:after="0" w:line="240" w:lineRule="auto"/>
      </w:pPr>
      <w:r>
        <w:separator/>
      </w:r>
    </w:p>
  </w:footnote>
  <w:footnote w:type="continuationSeparator" w:id="0">
    <w:p w14:paraId="11628A41" w14:textId="77777777" w:rsidR="006F424B" w:rsidRDefault="006F424B" w:rsidP="003E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5926" w14:textId="581628E6" w:rsidR="003E0055" w:rsidRPr="003E0055" w:rsidRDefault="003E0055" w:rsidP="003E0055">
    <w:pPr>
      <w:pStyle w:val="Header"/>
      <w:jc w:val="center"/>
      <w:rPr>
        <w:lang w:val="en-US"/>
      </w:rPr>
    </w:pPr>
    <w:r w:rsidRPr="00F02CC8">
      <w:rPr>
        <w:rFonts w:ascii="CMR12" w:hAnsi="CMR12"/>
        <w:color w:val="000000"/>
        <w:sz w:val="24"/>
        <w:lang w:val="en-US"/>
      </w:rPr>
      <w:t xml:space="preserve">Printed Circuit Board Workbench for </w:t>
    </w:r>
    <w:proofErr w:type="spellStart"/>
    <w:r w:rsidRPr="00F02CC8">
      <w:rPr>
        <w:rFonts w:ascii="CMR12" w:hAnsi="CMR12"/>
        <w:color w:val="000000"/>
        <w:sz w:val="24"/>
        <w:lang w:val="en-US"/>
      </w:rPr>
      <w:t>FreeCA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F5A"/>
    <w:multiLevelType w:val="hybridMultilevel"/>
    <w:tmpl w:val="6942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EAC"/>
    <w:multiLevelType w:val="multilevel"/>
    <w:tmpl w:val="C7769F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2446FCF"/>
    <w:multiLevelType w:val="multilevel"/>
    <w:tmpl w:val="3AC2AD5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5396E85"/>
    <w:multiLevelType w:val="hybridMultilevel"/>
    <w:tmpl w:val="7D72FF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33E82"/>
    <w:multiLevelType w:val="multilevel"/>
    <w:tmpl w:val="9DC4D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BE498C"/>
    <w:multiLevelType w:val="multilevel"/>
    <w:tmpl w:val="77D0C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58462F5"/>
    <w:multiLevelType w:val="hybridMultilevel"/>
    <w:tmpl w:val="E998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7476"/>
    <w:multiLevelType w:val="hybridMultilevel"/>
    <w:tmpl w:val="5A38B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37860"/>
    <w:multiLevelType w:val="multilevel"/>
    <w:tmpl w:val="8716F0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5087B01"/>
    <w:multiLevelType w:val="multilevel"/>
    <w:tmpl w:val="324C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822101C"/>
    <w:multiLevelType w:val="multilevel"/>
    <w:tmpl w:val="5B58A6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8C2474E"/>
    <w:multiLevelType w:val="multilevel"/>
    <w:tmpl w:val="858023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D0B2CF3"/>
    <w:multiLevelType w:val="multilevel"/>
    <w:tmpl w:val="53F44E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99678AC"/>
    <w:multiLevelType w:val="hybridMultilevel"/>
    <w:tmpl w:val="7EB44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DF6A1C"/>
    <w:multiLevelType w:val="multilevel"/>
    <w:tmpl w:val="0E3C69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55469BF"/>
    <w:multiLevelType w:val="multilevel"/>
    <w:tmpl w:val="387A1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775F5A02"/>
    <w:multiLevelType w:val="hybridMultilevel"/>
    <w:tmpl w:val="F068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1D"/>
    <w:rsid w:val="0005072C"/>
    <w:rsid w:val="00051094"/>
    <w:rsid w:val="00071F3C"/>
    <w:rsid w:val="000741C6"/>
    <w:rsid w:val="00075E4A"/>
    <w:rsid w:val="0010204F"/>
    <w:rsid w:val="001042B2"/>
    <w:rsid w:val="001058BD"/>
    <w:rsid w:val="00106D28"/>
    <w:rsid w:val="00127D77"/>
    <w:rsid w:val="00146BB7"/>
    <w:rsid w:val="00154E91"/>
    <w:rsid w:val="00171E23"/>
    <w:rsid w:val="00194228"/>
    <w:rsid w:val="001F5AF1"/>
    <w:rsid w:val="00206D5B"/>
    <w:rsid w:val="0022412B"/>
    <w:rsid w:val="002375EC"/>
    <w:rsid w:val="00253F8E"/>
    <w:rsid w:val="002820F0"/>
    <w:rsid w:val="002914D1"/>
    <w:rsid w:val="002A50A1"/>
    <w:rsid w:val="002D2D61"/>
    <w:rsid w:val="002F7E6D"/>
    <w:rsid w:val="003002A9"/>
    <w:rsid w:val="00303A6E"/>
    <w:rsid w:val="00303C50"/>
    <w:rsid w:val="00364942"/>
    <w:rsid w:val="003D2CF1"/>
    <w:rsid w:val="003E0055"/>
    <w:rsid w:val="003F609E"/>
    <w:rsid w:val="00415EB1"/>
    <w:rsid w:val="00455E91"/>
    <w:rsid w:val="00456F2D"/>
    <w:rsid w:val="004C5531"/>
    <w:rsid w:val="004F15D5"/>
    <w:rsid w:val="0053705F"/>
    <w:rsid w:val="00557D21"/>
    <w:rsid w:val="00585963"/>
    <w:rsid w:val="005A5B9A"/>
    <w:rsid w:val="005B689C"/>
    <w:rsid w:val="005F6D8D"/>
    <w:rsid w:val="006C2995"/>
    <w:rsid w:val="006D66EA"/>
    <w:rsid w:val="006E45B2"/>
    <w:rsid w:val="006F424B"/>
    <w:rsid w:val="00710CC4"/>
    <w:rsid w:val="007412A4"/>
    <w:rsid w:val="007845C3"/>
    <w:rsid w:val="00790599"/>
    <w:rsid w:val="00846B46"/>
    <w:rsid w:val="0085621C"/>
    <w:rsid w:val="00887E3E"/>
    <w:rsid w:val="00891D69"/>
    <w:rsid w:val="00893178"/>
    <w:rsid w:val="008B3D87"/>
    <w:rsid w:val="00913FD8"/>
    <w:rsid w:val="00930BBA"/>
    <w:rsid w:val="00941252"/>
    <w:rsid w:val="009455C4"/>
    <w:rsid w:val="009C4C38"/>
    <w:rsid w:val="009F1D2A"/>
    <w:rsid w:val="00A033DD"/>
    <w:rsid w:val="00A62B75"/>
    <w:rsid w:val="00A64793"/>
    <w:rsid w:val="00A904EE"/>
    <w:rsid w:val="00A96F12"/>
    <w:rsid w:val="00AE6DE3"/>
    <w:rsid w:val="00B023D1"/>
    <w:rsid w:val="00B237B1"/>
    <w:rsid w:val="00B57CCE"/>
    <w:rsid w:val="00B650BB"/>
    <w:rsid w:val="00B6756A"/>
    <w:rsid w:val="00BD3312"/>
    <w:rsid w:val="00C51BA5"/>
    <w:rsid w:val="00C5211D"/>
    <w:rsid w:val="00C62AFA"/>
    <w:rsid w:val="00CA2DF4"/>
    <w:rsid w:val="00CE0EE7"/>
    <w:rsid w:val="00CF2902"/>
    <w:rsid w:val="00D046BE"/>
    <w:rsid w:val="00D24676"/>
    <w:rsid w:val="00D62922"/>
    <w:rsid w:val="00D85CD9"/>
    <w:rsid w:val="00D92924"/>
    <w:rsid w:val="00D9293D"/>
    <w:rsid w:val="00DA5A12"/>
    <w:rsid w:val="00DC0F95"/>
    <w:rsid w:val="00DD3B0F"/>
    <w:rsid w:val="00E33E02"/>
    <w:rsid w:val="00E92F6D"/>
    <w:rsid w:val="00EC45B8"/>
    <w:rsid w:val="00ED4F89"/>
    <w:rsid w:val="00EE6899"/>
    <w:rsid w:val="00F01998"/>
    <w:rsid w:val="00F0232A"/>
    <w:rsid w:val="00F04A09"/>
    <w:rsid w:val="00F06CC8"/>
    <w:rsid w:val="00F6757B"/>
    <w:rsid w:val="00F94998"/>
    <w:rsid w:val="00FB06DB"/>
    <w:rsid w:val="00FB5303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EB82"/>
  <w15:chartTrackingRefBased/>
  <w15:docId w15:val="{475E29F2-DB80-49CA-8253-BC4D78DD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A12"/>
    <w:pPr>
      <w:keepNext/>
      <w:keepLines/>
      <w:spacing w:before="600" w:after="36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3F8E"/>
    <w:pPr>
      <w:pageBreakBefore/>
      <w:spacing w:before="400" w:after="300" w:line="480" w:lineRule="auto"/>
      <w:outlineLvl w:val="1"/>
    </w:pPr>
    <w:rPr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11D"/>
    <w:pPr>
      <w:suppressAutoHyphens/>
      <w:autoSpaceDN w:val="0"/>
      <w:spacing w:after="0" w:line="36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2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11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55"/>
  </w:style>
  <w:style w:type="paragraph" w:styleId="Footer">
    <w:name w:val="footer"/>
    <w:basedOn w:val="Normal"/>
    <w:link w:val="FooterChar"/>
    <w:uiPriority w:val="99"/>
    <w:unhideWhenUsed/>
    <w:rsid w:val="003E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55"/>
  </w:style>
  <w:style w:type="paragraph" w:customStyle="1" w:styleId="header1">
    <w:name w:val="header1"/>
    <w:basedOn w:val="Heading1"/>
    <w:next w:val="Normal"/>
    <w:link w:val="header1Char"/>
    <w:qFormat/>
    <w:rsid w:val="00846B46"/>
    <w:pPr>
      <w:pageBreakBefore/>
      <w:spacing w:before="480" w:after="600"/>
    </w:pPr>
    <w:rPr>
      <w:b w:val="0"/>
      <w:caps w:val="0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6756A"/>
    <w:pPr>
      <w:spacing w:before="240" w:after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5A12"/>
    <w:rPr>
      <w:rFonts w:asciiTheme="majorHAnsi" w:eastAsiaTheme="majorEastAsia" w:hAnsiTheme="majorHAnsi" w:cstheme="majorBidi"/>
      <w:b/>
      <w:caps/>
      <w:color w:val="000000" w:themeColor="text1"/>
      <w:sz w:val="56"/>
      <w:szCs w:val="32"/>
    </w:rPr>
  </w:style>
  <w:style w:type="character" w:customStyle="1" w:styleId="header1Char">
    <w:name w:val="header1 Char"/>
    <w:basedOn w:val="Heading1Char"/>
    <w:link w:val="header1"/>
    <w:rsid w:val="00846B46"/>
    <w:rPr>
      <w:rFonts w:asciiTheme="majorHAnsi" w:eastAsiaTheme="majorEastAsia" w:hAnsiTheme="majorHAnsi" w:cstheme="majorBidi"/>
      <w:b w:val="0"/>
      <w:caps w:val="0"/>
      <w:color w:val="000000" w:themeColor="text1"/>
      <w:sz w:val="4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5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56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756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3F8E"/>
    <w:rPr>
      <w:rFonts w:asciiTheme="majorHAnsi" w:eastAsiaTheme="majorEastAsia" w:hAnsiTheme="majorHAnsi" w:cstheme="majorBidi"/>
      <w:b/>
      <w:caps/>
      <w:color w:val="000000" w:themeColor="text1"/>
      <w:sz w:val="48"/>
      <w:szCs w:val="26"/>
    </w:rPr>
  </w:style>
  <w:style w:type="character" w:customStyle="1" w:styleId="fontstyle01">
    <w:name w:val="fontstyle01"/>
    <w:basedOn w:val="DefaultParagraphFont"/>
    <w:rsid w:val="005A5B9A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paragraph" w:customStyle="1" w:styleId="Chapter">
    <w:name w:val="Chapter"/>
    <w:basedOn w:val="Heading1"/>
    <w:next w:val="Standard"/>
    <w:rsid w:val="00303A6E"/>
    <w:pPr>
      <w:keepLines w:val="0"/>
      <w:pageBreakBefore/>
      <w:suppressAutoHyphens/>
      <w:autoSpaceDN w:val="0"/>
      <w:spacing w:before="238" w:after="567" w:line="240" w:lineRule="auto"/>
      <w:textAlignment w:val="baseline"/>
    </w:pPr>
    <w:rPr>
      <w:rFonts w:ascii="Bitstream Charter" w:eastAsia="Bitstream Charter" w:hAnsi="Bitstream Charter" w:cs="Bitstream Charter"/>
      <w:b w:val="0"/>
      <w:bCs/>
      <w:color w:val="auto"/>
      <w:kern w:val="3"/>
      <w:szCs w:val="28"/>
      <w:lang w:eastAsia="zh-CN" w:bidi="hi-IN"/>
    </w:rPr>
  </w:style>
  <w:style w:type="paragraph" w:customStyle="1" w:styleId="Textbody">
    <w:name w:val="Text body"/>
    <w:basedOn w:val="Standard"/>
    <w:rsid w:val="00D24676"/>
    <w:pPr>
      <w:widowControl w:val="0"/>
      <w:spacing w:after="140" w:line="288" w:lineRule="auto"/>
    </w:pPr>
    <w:rPr>
      <w:rFonts w:eastAsia="SimSun"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AE6DE3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jlqj4b">
    <w:name w:val="jlqj4b"/>
    <w:basedOn w:val="DefaultParagraphFont"/>
    <w:rsid w:val="00AE6DE3"/>
  </w:style>
  <w:style w:type="paragraph" w:styleId="ListParagraph">
    <w:name w:val="List Paragraph"/>
    <w:basedOn w:val="Normal"/>
    <w:uiPriority w:val="34"/>
    <w:qFormat/>
    <w:rsid w:val="00FB06DB"/>
    <w:pPr>
      <w:ind w:left="720"/>
      <w:contextualSpacing/>
    </w:pPr>
  </w:style>
  <w:style w:type="paragraph" w:customStyle="1" w:styleId="TableContents">
    <w:name w:val="Table Contents"/>
    <w:basedOn w:val="Standard"/>
    <w:rsid w:val="00FB06DB"/>
    <w:pPr>
      <w:suppressLineNumbers/>
    </w:pPr>
  </w:style>
  <w:style w:type="paragraph" w:customStyle="1" w:styleId="Table">
    <w:name w:val="Table"/>
    <w:basedOn w:val="Caption"/>
    <w:rsid w:val="00FB06DB"/>
    <w:pPr>
      <w:suppressLineNumbers/>
      <w:suppressAutoHyphens/>
      <w:autoSpaceDN w:val="0"/>
      <w:spacing w:before="120" w:after="120" w:line="360" w:lineRule="auto"/>
      <w:textAlignment w:val="baseline"/>
    </w:pPr>
    <w:rPr>
      <w:rFonts w:ascii="Liberation Serif" w:eastAsia="NSimSun" w:hAnsi="Liberation Serif" w:cs="Lucida Sans"/>
      <w:color w:val="auto"/>
      <w:kern w:val="3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629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9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922"/>
    <w:rPr>
      <w:i/>
      <w:iCs/>
      <w:color w:val="4472C4" w:themeColor="accent1"/>
    </w:rPr>
  </w:style>
  <w:style w:type="paragraph" w:customStyle="1" w:styleId="ListContents">
    <w:name w:val="List Contents"/>
    <w:basedOn w:val="Standard"/>
    <w:rsid w:val="00DD3B0F"/>
    <w:pPr>
      <w:ind w:left="567"/>
    </w:pPr>
  </w:style>
  <w:style w:type="paragraph" w:styleId="NoSpacing">
    <w:name w:val="No Spacing"/>
    <w:uiPriority w:val="1"/>
    <w:qFormat/>
    <w:rsid w:val="008B3D87"/>
    <w:pPr>
      <w:spacing w:after="0" w:line="240" w:lineRule="auto"/>
    </w:pPr>
  </w:style>
  <w:style w:type="character" w:customStyle="1" w:styleId="viiyi">
    <w:name w:val="viiyi"/>
    <w:basedOn w:val="DefaultParagraphFont"/>
    <w:rsid w:val="008B3D87"/>
  </w:style>
  <w:style w:type="paragraph" w:customStyle="1" w:styleId="Heading">
    <w:name w:val="Heading"/>
    <w:basedOn w:val="Standard"/>
    <w:next w:val="Textbody"/>
    <w:rsid w:val="00F04A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sv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sv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www.freecadweb.org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svg"/><Relationship Id="rId82" Type="http://schemas.openxmlformats.org/officeDocument/2006/relationships/image" Target="media/image7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sourceforge.net/projects/eaglepcb2freec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marmni/FreeCAD-PCB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sv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sv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svg"/><Relationship Id="rId57" Type="http://schemas.openxmlformats.org/officeDocument/2006/relationships/image" Target="media/image46.svg"/><Relationship Id="rId10" Type="http://schemas.openxmlformats.org/officeDocument/2006/relationships/hyperlink" Target="mailto:marmni@onet.eu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svg"/><Relationship Id="rId60" Type="http://schemas.openxmlformats.org/officeDocument/2006/relationships/image" Target="media/image49.png"/><Relationship Id="rId65" Type="http://schemas.openxmlformats.org/officeDocument/2006/relationships/image" Target="media/image54.sv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CC6A-71AB-4B49-BCCB-82D492BA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6</Pages>
  <Words>2790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nich</dc:creator>
  <cp:keywords/>
  <dc:description/>
  <cp:lastModifiedBy>Mariusz Mnich</cp:lastModifiedBy>
  <cp:revision>97</cp:revision>
  <cp:lastPrinted>2021-06-12T22:15:00Z</cp:lastPrinted>
  <dcterms:created xsi:type="dcterms:W3CDTF">2021-06-12T18:58:00Z</dcterms:created>
  <dcterms:modified xsi:type="dcterms:W3CDTF">2021-06-12T22:16:00Z</dcterms:modified>
</cp:coreProperties>
</file>